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D497" w14:textId="77777777" w:rsidR="00183A23" w:rsidRPr="001310FB" w:rsidRDefault="00AA6BA4" w:rsidP="00165CCA">
      <w:pPr>
        <w:pStyle w:val="2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1310FB">
        <w:rPr>
          <w:rFonts w:ascii="Times New Roman" w:hAnsi="Times New Roman"/>
          <w:b w:val="0"/>
          <w:i w:val="0"/>
          <w:sz w:val="24"/>
          <w:szCs w:val="24"/>
        </w:rPr>
        <w:t>Таблица 2</w:t>
      </w:r>
    </w:p>
    <w:p w14:paraId="296F7EC5" w14:textId="77777777" w:rsidR="00955E1D" w:rsidRPr="001310FB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55F2435" w14:textId="77777777"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1DFCDA86" w14:textId="77777777"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C00E2" w:rsidRPr="001310FB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14:paraId="08581548" w14:textId="77777777"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14:paraId="36353363" w14:textId="77777777" w:rsidR="00AA6BA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</w:t>
      </w:r>
    </w:p>
    <w:p w14:paraId="32013AB4" w14:textId="77777777" w:rsidR="0055479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ов </w:t>
      </w:r>
    </w:p>
    <w:p w14:paraId="7435C7C8" w14:textId="77777777" w:rsidR="0055479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на </w:t>
      </w:r>
      <w:r w:rsidR="00AA6BA4" w:rsidRPr="001310F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94D27" w:rsidRPr="001310FB">
        <w:rPr>
          <w:rFonts w:ascii="Times New Roman" w:hAnsi="Times New Roman" w:cs="Times New Roman"/>
          <w:sz w:val="28"/>
          <w:szCs w:val="28"/>
        </w:rPr>
        <w:t>202</w:t>
      </w:r>
      <w:r w:rsidR="004430AF" w:rsidRPr="001310FB">
        <w:rPr>
          <w:rFonts w:ascii="Times New Roman" w:hAnsi="Times New Roman" w:cs="Times New Roman"/>
          <w:sz w:val="28"/>
          <w:szCs w:val="28"/>
        </w:rPr>
        <w:t>5</w:t>
      </w:r>
      <w:r w:rsidR="00AA6BA4" w:rsidRPr="001310FB">
        <w:rPr>
          <w:rFonts w:ascii="Times New Roman" w:hAnsi="Times New Roman" w:cs="Times New Roman"/>
          <w:sz w:val="28"/>
          <w:szCs w:val="28"/>
        </w:rPr>
        <w:t xml:space="preserve"> и 20</w:t>
      </w:r>
      <w:r w:rsidR="00015C60" w:rsidRPr="001310FB">
        <w:rPr>
          <w:rFonts w:ascii="Times New Roman" w:hAnsi="Times New Roman" w:cs="Times New Roman"/>
          <w:sz w:val="28"/>
          <w:szCs w:val="28"/>
        </w:rPr>
        <w:t>2</w:t>
      </w:r>
      <w:r w:rsidR="004430AF" w:rsidRPr="001310FB">
        <w:rPr>
          <w:rFonts w:ascii="Times New Roman" w:hAnsi="Times New Roman" w:cs="Times New Roman"/>
          <w:sz w:val="28"/>
          <w:szCs w:val="28"/>
        </w:rPr>
        <w:t>6</w:t>
      </w:r>
      <w:r w:rsidRPr="001310FB">
        <w:rPr>
          <w:rFonts w:ascii="Times New Roman" w:hAnsi="Times New Roman" w:cs="Times New Roman"/>
          <w:sz w:val="28"/>
          <w:szCs w:val="28"/>
        </w:rPr>
        <w:t xml:space="preserve"> год</w:t>
      </w:r>
      <w:r w:rsidR="00AA6BA4" w:rsidRPr="001310FB">
        <w:rPr>
          <w:rFonts w:ascii="Times New Roman" w:hAnsi="Times New Roman" w:cs="Times New Roman"/>
          <w:sz w:val="28"/>
          <w:szCs w:val="28"/>
        </w:rPr>
        <w:t>ов</w:t>
      </w:r>
    </w:p>
    <w:p w14:paraId="4E3E2CEE" w14:textId="77777777" w:rsidR="008C1A75" w:rsidRPr="001310FB" w:rsidRDefault="008C1A75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4E883E" w14:textId="77777777" w:rsidR="00183A23" w:rsidRPr="001310FB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310FB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AA6BA4" w:rsidRPr="001310FB" w14:paraId="13F61093" w14:textId="77777777" w:rsidTr="00E155D6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8DEF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FABE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1A99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35AC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FC60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B023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A6BA4" w:rsidRPr="001310FB" w14:paraId="6D300218" w14:textId="77777777" w:rsidTr="00E155D6">
        <w:trPr>
          <w:trHeight w:val="168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6936B" w14:textId="77777777" w:rsidR="00AA6BA4" w:rsidRPr="001310FB" w:rsidRDefault="00AA6BA4" w:rsidP="00AA30F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25CAA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9DC13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C711C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C1F75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8EA5" w14:textId="77777777" w:rsidR="00AA6BA4" w:rsidRPr="001310FB" w:rsidRDefault="00C94D27" w:rsidP="004430A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430AF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C5931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F9D3" w14:textId="77777777" w:rsidR="00AA6BA4" w:rsidRPr="001310FB" w:rsidRDefault="00AA6BA4" w:rsidP="004430A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15C60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30AF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C5931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E4916" w:rsidRPr="00C341FD" w14:paraId="1BE1388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9684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16D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55D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961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780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E1DF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84 6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137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40 638,6</w:t>
            </w:r>
          </w:p>
        </w:tc>
      </w:tr>
      <w:tr w:rsidR="009E4916" w:rsidRPr="00C341FD" w14:paraId="69E845A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2D90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BD1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3C4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800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C1A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7DC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7 9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E29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29 280,5</w:t>
            </w:r>
          </w:p>
        </w:tc>
      </w:tr>
      <w:tr w:rsidR="009E4916" w:rsidRPr="00C341FD" w14:paraId="1076593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C447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ининг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93F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88A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916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FB2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8BC9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72A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9E4916" w:rsidRPr="00C341FD" w14:paraId="3378793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905F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5D7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A1B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C45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B8E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714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8B4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9E4916" w:rsidRPr="00C341FD" w14:paraId="5F2E862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EEC2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65E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E4F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9F3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777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718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8A5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9E4916" w:rsidRPr="00C341FD" w14:paraId="71D069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DA4A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207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74C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6A5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31C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2B5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C95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9E4916" w:rsidRPr="00C341FD" w14:paraId="0578C8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60F45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B73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85B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A87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1EE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0C0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4C3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9E4916" w:rsidRPr="00C341FD" w14:paraId="5CA4FB8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2EDB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птимальная для восстановления здоровья медицинская реабилитац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72B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3FE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4D8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7F0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419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1D3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529AF56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535FB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нской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B9C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E8D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9DF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071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0C6D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8928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7C86D7B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543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BE3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B5A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D0C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AC5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2A6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B5A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65D729B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F5E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AE4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0FB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2A8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C8F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6EB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9F5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4B36507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7E9B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CAB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5C2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1B2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CB3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B55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A5B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14A2EB7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ADC1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A92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9CC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5A6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462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7D7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C90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9E4916" w:rsidRPr="00C341FD" w14:paraId="4456E6A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F9F5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019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988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A86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D9E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9AB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C77A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9E4916" w:rsidRPr="00C341FD" w14:paraId="1E65E9B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C971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C83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B76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1F6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1A3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32B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756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8 805,1</w:t>
            </w:r>
          </w:p>
        </w:tc>
      </w:tr>
      <w:tr w:rsidR="009E4916" w:rsidRPr="00C341FD" w14:paraId="42D482F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C3D7F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1DB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B22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60F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C5D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99A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7FB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8 805,1</w:t>
            </w:r>
          </w:p>
        </w:tc>
      </w:tr>
      <w:tr w:rsidR="009E4916" w:rsidRPr="00C341FD" w14:paraId="23F8730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B15B2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2D9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DF1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558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B21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9BC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C00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8 805,1</w:t>
            </w:r>
          </w:p>
        </w:tc>
      </w:tr>
      <w:tr w:rsidR="009E4916" w:rsidRPr="00C341FD" w14:paraId="70367BF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174E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DFB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127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BF5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DD5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1AB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B5C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9E4916" w:rsidRPr="00C341FD" w14:paraId="3E27B2E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FC5C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2F2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294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4E3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31C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4EC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AE2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9E4916" w:rsidRPr="00C341FD" w14:paraId="664A8FB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07447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9C5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1CB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B82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16F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FAF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47B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9E4916" w:rsidRPr="00C341FD" w14:paraId="2221357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784BD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1D0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943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5CC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AFB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A441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2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3A3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257,1</w:t>
            </w:r>
          </w:p>
        </w:tc>
      </w:tr>
      <w:tr w:rsidR="009E4916" w:rsidRPr="00C341FD" w14:paraId="1CFB1DF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CDF3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BF1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543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25E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4AB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AEF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5EE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9E4916" w:rsidRPr="00C341FD" w14:paraId="3F0B8E7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A07A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4EA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B30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DE0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68D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ACA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14C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9E4916" w:rsidRPr="00C341FD" w14:paraId="4AFD9D1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65165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5E5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1F6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026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1DA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572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756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9E4916" w:rsidRPr="00C341FD" w14:paraId="0804700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80EFB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866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445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1F7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7B5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675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1B8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9E4916" w:rsidRPr="00C341FD" w14:paraId="5631084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A5BD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304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7ED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40D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977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B07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CDE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25,2</w:t>
            </w:r>
          </w:p>
        </w:tc>
      </w:tr>
      <w:tr w:rsidR="009E4916" w:rsidRPr="00C341FD" w14:paraId="43551BF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7986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FB1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664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B31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CDA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EF6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B51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25,2</w:t>
            </w:r>
          </w:p>
        </w:tc>
      </w:tr>
      <w:tr w:rsidR="009E4916" w:rsidRPr="00C341FD" w14:paraId="1AC5029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1EA8F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534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BFA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FA0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58E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C64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E7B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25,2</w:t>
            </w:r>
          </w:p>
        </w:tc>
      </w:tr>
      <w:tr w:rsidR="009E4916" w:rsidRPr="00C341FD" w14:paraId="66CAF8A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008B1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553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F84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5EC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E43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A50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573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25,2</w:t>
            </w:r>
          </w:p>
        </w:tc>
      </w:tr>
      <w:tr w:rsidR="009E4916" w:rsidRPr="00C341FD" w14:paraId="757A391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B17AC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FFD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C90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CF1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8D1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FF05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469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9E4916" w:rsidRPr="00C341FD" w14:paraId="7561817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D7D6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196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715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C0B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5DA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3AC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2B0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9E4916" w:rsidRPr="00C341FD" w14:paraId="3327320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AFB1A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F39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211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EC8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D8E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B01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153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9E4916" w:rsidRPr="00C341FD" w14:paraId="165E692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7671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A1B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357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9AF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2D2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DE0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632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9E4916" w:rsidRPr="00C341FD" w14:paraId="58DB20F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3D56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EB6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9C3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7E5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D4E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1F1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B14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9E4916" w:rsidRPr="00C341FD" w14:paraId="63DC8E7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B8FB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676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10D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15B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E53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DE4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581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9E4916" w:rsidRPr="00C341FD" w14:paraId="3A7AA6F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1CAF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328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2D8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DFA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DA4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D1D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7CB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9E4916" w:rsidRPr="00C341FD" w14:paraId="68B9D80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64F46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FF7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817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9C4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243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FF0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787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9E4916" w:rsidRPr="00C341FD" w14:paraId="779F30C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A1E15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F45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F0A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A45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A5B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D26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1CD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9E4916" w:rsidRPr="00C341FD" w14:paraId="76EEA47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FA0C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6F1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FBF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249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957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C48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7A5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9E4916" w:rsidRPr="00C341FD" w14:paraId="44D0BB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7804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02B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2EC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A75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047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897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0E6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04,6</w:t>
            </w:r>
          </w:p>
        </w:tc>
      </w:tr>
      <w:tr w:rsidR="009E4916" w:rsidRPr="00C341FD" w14:paraId="78FBC3E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C7FBB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FDD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C22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D59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23A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DF4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2C3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9E4916" w:rsidRPr="00C341FD" w14:paraId="44A84AA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6A4F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39F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230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AB3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C09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344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E75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9E4916" w:rsidRPr="00C341FD" w14:paraId="1F120FC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567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349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A7C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6C6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6C2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C22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884F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9E4916" w:rsidRPr="00C341FD" w14:paraId="53157A5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F3747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713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8D5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8B9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BF4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E62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9D2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9E4916" w:rsidRPr="00C341FD" w14:paraId="06D51F2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4315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635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751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9A0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035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AD3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0478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9E4916" w:rsidRPr="00C341FD" w14:paraId="5CA9DEE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17C5A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54B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C96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90F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9C6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807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B64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9E4916" w:rsidRPr="00C341FD" w14:paraId="73BA623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9F74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015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DEC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4BC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232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669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AB8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49A896C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5777A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541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313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245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047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39C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2E0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3B9651E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D40A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765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E3C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9EB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49C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599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7B4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39AA26C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18ED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1D2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857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E6F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ED6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F7A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0DD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4DC5F78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DFB8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656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480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CB7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ECC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0B8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260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9E4916" w:rsidRPr="00C341FD" w14:paraId="2509498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5806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B0B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7C1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073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A59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015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591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9E4916" w:rsidRPr="00C341FD" w14:paraId="51C3133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56CA2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571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F9B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C4F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C7B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F53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EC18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9E4916" w:rsidRPr="00C341FD" w14:paraId="550AB03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5D1A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964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FA2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9E0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E36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D88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CBD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9E4916" w:rsidRPr="00C341FD" w14:paraId="1109258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8319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32A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FFC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874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AA1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02E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1D7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9E4916" w:rsidRPr="00C341FD" w14:paraId="10E968F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F2A70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EAD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ABD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067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F0F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56F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2 6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D0F1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1E6C249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6D4DC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DE1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BF3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7DE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5E8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D32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2 6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8EE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511814F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C5B74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454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92B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517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B1A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FA1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5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ECB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6476781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E922D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A8D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3BA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C46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8C2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DB2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5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8B2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11590C1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E96AD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375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98B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038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4D7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58A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5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CF6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18CDAED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31476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C7E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E1B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DCE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BCC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BB8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0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54D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6D5E025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9F91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52E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389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B52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F35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71E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0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AFB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3E8DE3F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8D8DE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931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CB0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CB9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565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21E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0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1B8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320ECE9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70865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F06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9C9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C7D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860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50D5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E20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9E4916" w:rsidRPr="00C341FD" w14:paraId="1D94076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17712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DF0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172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032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EAA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414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354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9E4916" w:rsidRPr="00C341FD" w14:paraId="71FA2A5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BA57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7E4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C6E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8ED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C84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2CD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BF2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9E4916" w:rsidRPr="00C341FD" w14:paraId="3072662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372D5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22A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58B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4EC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314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6C8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F20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9E4916" w:rsidRPr="00C341FD" w14:paraId="57A1ACD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58E1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974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84D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8E4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692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21F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2819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9E4916" w:rsidRPr="00C341FD" w14:paraId="4B52251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1403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8BA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7B3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B43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C64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528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96 7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8EB9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311 358,1</w:t>
            </w:r>
          </w:p>
        </w:tc>
      </w:tr>
      <w:tr w:rsidR="009E4916" w:rsidRPr="00C341FD" w14:paraId="2691603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66CB0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712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14F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871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449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CAD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7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60B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995,3</w:t>
            </w:r>
          </w:p>
        </w:tc>
      </w:tr>
      <w:tr w:rsidR="009E4916" w:rsidRPr="00C341FD" w14:paraId="50354F8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5B81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3F9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88E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40B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9BB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8A6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E38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0</w:t>
            </w:r>
          </w:p>
        </w:tc>
      </w:tr>
      <w:tr w:rsidR="009E4916" w:rsidRPr="00C341FD" w14:paraId="1AEBEBD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39D98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AA2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7F0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FD7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BCB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56F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5618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0</w:t>
            </w:r>
          </w:p>
        </w:tc>
      </w:tr>
      <w:tr w:rsidR="009E4916" w:rsidRPr="00C341FD" w14:paraId="269B931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4330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5C5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41C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458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6D6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A157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63E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0</w:t>
            </w:r>
          </w:p>
        </w:tc>
      </w:tr>
      <w:tr w:rsidR="009E4916" w:rsidRPr="00C341FD" w14:paraId="1CE037D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67D92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1FB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9DA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4D7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A15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7DC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9C6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</w:tr>
      <w:tr w:rsidR="009E4916" w:rsidRPr="00C341FD" w14:paraId="46F576F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B1FC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DF1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833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A2F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267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842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E52A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4</w:t>
            </w:r>
          </w:p>
        </w:tc>
      </w:tr>
      <w:tr w:rsidR="009E4916" w:rsidRPr="00C341FD" w14:paraId="61F11B4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167E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AD2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D94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C02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A77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FE4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48C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9E4916" w:rsidRPr="00C341FD" w14:paraId="3CFE4C0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B03F1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06B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973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176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910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B4B0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96F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9E4916" w:rsidRPr="00C341FD" w14:paraId="5472EA8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B7EFB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739E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7C4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286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916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BEE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FB3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9E4916" w:rsidRPr="00C341FD" w14:paraId="59918F0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C725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C6F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C6A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AC5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B20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438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B60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9E4916" w:rsidRPr="00C341FD" w14:paraId="20BF1C3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9DFB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7F1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8B8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8E0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58C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E2C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1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1BF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982,4</w:t>
            </w:r>
          </w:p>
        </w:tc>
      </w:tr>
      <w:tr w:rsidR="009E4916" w:rsidRPr="00C341FD" w14:paraId="51AFA76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AAD54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405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4B4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EB8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01A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03F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3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D33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627,6</w:t>
            </w:r>
          </w:p>
        </w:tc>
      </w:tr>
      <w:tr w:rsidR="009E4916" w:rsidRPr="00C341FD" w14:paraId="6F7017C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4F11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178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B4A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4E3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945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188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3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72C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627,6</w:t>
            </w:r>
          </w:p>
        </w:tc>
      </w:tr>
      <w:tr w:rsidR="009E4916" w:rsidRPr="00C341FD" w14:paraId="2EDB181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E29A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FDF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2EA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191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379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7CB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3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071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627,6</w:t>
            </w:r>
          </w:p>
        </w:tc>
      </w:tr>
      <w:tr w:rsidR="009E4916" w:rsidRPr="00C341FD" w14:paraId="7487879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71EF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CAF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372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004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25B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7147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9F8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3,3</w:t>
            </w:r>
          </w:p>
        </w:tc>
      </w:tr>
      <w:tr w:rsidR="009E4916" w:rsidRPr="00C341FD" w14:paraId="124E80A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6A1A3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C0F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BA2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143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4D0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24A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9AB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3,3</w:t>
            </w:r>
          </w:p>
        </w:tc>
      </w:tr>
      <w:tr w:rsidR="009E4916" w:rsidRPr="00C341FD" w14:paraId="39C4AE9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A9437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E98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AD4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4EA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127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895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2C9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3,3</w:t>
            </w:r>
          </w:p>
        </w:tc>
      </w:tr>
      <w:tr w:rsidR="009E4916" w:rsidRPr="00C341FD" w14:paraId="22CDC8C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6A7F3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043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1B2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4F9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AEE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BC3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983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9E4916" w:rsidRPr="00C341FD" w14:paraId="78FDED3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9BA1C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B21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D41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1CD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C6A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4CB2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26F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9E4916" w:rsidRPr="00C341FD" w14:paraId="7C7E442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1F6F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C9D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178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6CD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57F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873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138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9E4916" w:rsidRPr="00C341FD" w14:paraId="2F42AB9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0959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B21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40A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B77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EE5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217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6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6AE8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645,9</w:t>
            </w:r>
          </w:p>
        </w:tc>
      </w:tr>
      <w:tr w:rsidR="009E4916" w:rsidRPr="00C341FD" w14:paraId="3555C2C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BE964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7FF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D01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E67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95F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0FC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6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FF3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645,9</w:t>
            </w:r>
          </w:p>
        </w:tc>
      </w:tr>
      <w:tr w:rsidR="009E4916" w:rsidRPr="00C341FD" w14:paraId="4AC640B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1E95D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797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052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BA8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F79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CC7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BF1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9E4916" w:rsidRPr="00C341FD" w14:paraId="1409866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EABB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F4F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759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1C5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B4E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F66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973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9E4916" w:rsidRPr="00C341FD" w14:paraId="12D3775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4E13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03C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DA5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7ED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203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5BE8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BDA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9E4916" w:rsidRPr="00C341FD" w14:paraId="2C7867B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9658F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FC8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BAA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B92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412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7FA7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0DA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9E4916" w:rsidRPr="00C341FD" w14:paraId="032B22E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F2A3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3B1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287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0E4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F3A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E1D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2A2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9E4916" w:rsidRPr="00C341FD" w14:paraId="2C759A0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E7C34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A50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8B4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D1A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30E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0E3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64F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9E4916" w:rsidRPr="00C341FD" w14:paraId="370D375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A3EC3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оказания скорой медицинской помощи и деятельности службы медицины катастроф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8FD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763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B3F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F2A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D2A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C0C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9E4916" w:rsidRPr="00C341FD" w14:paraId="4C6364B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1595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CB8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1BB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270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D7C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E3B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E5E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9E4916" w:rsidRPr="00C341FD" w14:paraId="502CAB8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BDE8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3D7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9A9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267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4BB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249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117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9E4916" w:rsidRPr="00C341FD" w14:paraId="5046979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D20E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4F7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77C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28B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6BF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DB5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33C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9E4916" w:rsidRPr="00C341FD" w14:paraId="26286F5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32D21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208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2E2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A08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B6B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9DB7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607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9E4916" w:rsidRPr="00C341FD" w14:paraId="55370C5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44F1C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норства и трансплантации орган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BC1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58D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656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0AA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817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92A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9,3</w:t>
            </w:r>
          </w:p>
        </w:tc>
      </w:tr>
      <w:tr w:rsidR="009E4916" w:rsidRPr="00460A0B" w14:paraId="26DC410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E0D12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для оплаты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488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3A8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D5E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999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6B3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7F7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9E4916" w:rsidRPr="00460A0B" w14:paraId="0573DC5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7649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AAD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C0D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899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93B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B2FA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FC9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9E4916" w:rsidRPr="00460A0B" w14:paraId="50E9E4C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D8155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6DB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91E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621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2C8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686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04A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9E4916" w:rsidRPr="00460A0B" w14:paraId="12EB03D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FBB94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EED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CD6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38B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053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FBE7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BF1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9E4916" w:rsidRPr="00460A0B" w14:paraId="1B8CAF4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F4EE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медицинской деятельности, связанной с донорством органов человека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трансплантации (пересадк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3FC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813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EEF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8A2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916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536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9E4916" w:rsidRPr="00460A0B" w14:paraId="792A7C5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CDBB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683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C2F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DEF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0FE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938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9AB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9E4916" w:rsidRPr="00460A0B" w14:paraId="4C2B361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F16FF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07C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2D9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5F8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080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D91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1B0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9E4916" w:rsidRPr="00460A0B" w14:paraId="4A8D641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C71C6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93B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07A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6C6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748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E98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16E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9E4916" w:rsidRPr="00A553CF" w14:paraId="25F963B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48A4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979EF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5E611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6406C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08FE1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ADA9F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01E50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4916" w:rsidRPr="00A553CF" w14:paraId="4895DBB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7353B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25FCC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028D0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8DF75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FB378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32DEE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41018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4916" w:rsidRPr="00A553CF" w14:paraId="0B92131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1A72F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9B846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D6C79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58A1B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E5FD9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E1A81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9F0F2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4916" w:rsidRPr="00A553CF" w14:paraId="2579944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3807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19371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0761E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E7C2C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CC40B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7F413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990DC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4916" w:rsidRPr="00A553CF" w14:paraId="7500E45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983B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D7DDD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0A21E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66EE1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6DD29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D85FB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81EE9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4916" w:rsidRPr="00A553CF" w14:paraId="15B36E8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45B7A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3A248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3B3B7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08BD9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031EB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62EC1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ABE68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4916" w:rsidRPr="00A553CF" w14:paraId="534EC5F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3EAF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E79C8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11BBC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02A8B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B3E9B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BEF13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DDE46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4916" w:rsidRPr="00A553CF" w14:paraId="12649C1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C937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D82A2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7AEAF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38463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8EC66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03657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FD390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4916" w:rsidRPr="00C341FD" w14:paraId="39EBDF9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615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75B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3DF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878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382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FF1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07 12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0F1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6 220,5</w:t>
            </w:r>
          </w:p>
        </w:tc>
      </w:tr>
      <w:tr w:rsidR="009E4916" w:rsidRPr="00C341FD" w14:paraId="520E596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EE2FC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C93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3DD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E72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A47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A27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187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9E4916" w:rsidRPr="00C341FD" w14:paraId="08A50B0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898E2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03D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5FE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50C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FDC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18A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25F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9E4916" w:rsidRPr="00C341FD" w14:paraId="5E29F50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A3EF5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0DA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D9F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B6C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339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1FF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613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9E4916" w:rsidRPr="00C341FD" w14:paraId="73211EB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AAB6D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5E6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BEE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8D1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C28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BB28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D16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9E4916" w:rsidRPr="00C341FD" w14:paraId="3019B4B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A4669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172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292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A50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C51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C41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4A1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9E4916" w:rsidRPr="00C341FD" w14:paraId="794AF25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3796D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3A5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4AA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DAF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C49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EF2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BF1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9E4916" w:rsidRPr="00C341FD" w14:paraId="02BC92F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0F1B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6C7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39C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575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5C1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549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F3C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9E4916" w:rsidRPr="00C341FD" w14:paraId="49A2DCE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FB9D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872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9E8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162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4BC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918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CBD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9E4916" w:rsidRPr="00C341FD" w14:paraId="5FD7938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00D36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9B4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906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A07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4A6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226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AFC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9E4916" w:rsidRPr="00C341FD" w14:paraId="07BF7AD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26D0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D12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360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F89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98B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D22A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72A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9E4916" w:rsidRPr="00C341FD" w14:paraId="146D2FD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D81E8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1944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FA9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823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93D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1F0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12F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9E4916" w:rsidRPr="00C341FD" w14:paraId="775CD70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2459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3B7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08B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CD1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977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F9C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996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9E4916" w:rsidRPr="00C341FD" w14:paraId="3D4C1A1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2EDD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BC6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F4B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4FC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146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8E0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5F5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451,9</w:t>
            </w:r>
          </w:p>
        </w:tc>
      </w:tr>
      <w:tr w:rsidR="009E4916" w:rsidRPr="00C341FD" w14:paraId="50BE3CC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0B9B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297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600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201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A64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D4A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022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451,9</w:t>
            </w:r>
          </w:p>
        </w:tc>
      </w:tr>
      <w:tr w:rsidR="009E4916" w:rsidRPr="00C341FD" w14:paraId="5C4643D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F589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77E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F39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0C3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28D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D28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B32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451,9</w:t>
            </w:r>
          </w:p>
        </w:tc>
      </w:tr>
      <w:tr w:rsidR="009E4916" w:rsidRPr="00C341FD" w14:paraId="3A7741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A45C1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E2D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87D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740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DD2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A18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69D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451,9</w:t>
            </w:r>
          </w:p>
        </w:tc>
      </w:tr>
      <w:tr w:rsidR="009E4916" w:rsidRPr="00C341FD" w14:paraId="20012D6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D41F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814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C75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F8C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BBB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3EB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3 0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BA4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2 006,9</w:t>
            </w:r>
          </w:p>
        </w:tc>
      </w:tr>
      <w:tr w:rsidR="009E4916" w:rsidRPr="00C341FD" w14:paraId="28DF511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36FE5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72A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AA3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F7B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799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DCC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A0E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4</w:t>
            </w:r>
          </w:p>
        </w:tc>
      </w:tr>
      <w:tr w:rsidR="009E4916" w:rsidRPr="00C341FD" w14:paraId="76F289E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37824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EA9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211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CC9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6A0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799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C5C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4</w:t>
            </w:r>
          </w:p>
        </w:tc>
      </w:tr>
      <w:tr w:rsidR="009E4916" w:rsidRPr="00C341FD" w14:paraId="1E2B499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A269E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548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CA1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CEE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6B7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9BC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AC9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4</w:t>
            </w:r>
          </w:p>
        </w:tc>
      </w:tr>
      <w:tr w:rsidR="009E4916" w:rsidRPr="00C341FD" w14:paraId="28FADAE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2A9C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715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749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CD1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922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3EF6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4 6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366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5</w:t>
            </w:r>
          </w:p>
        </w:tc>
      </w:tr>
      <w:tr w:rsidR="009E4916" w:rsidRPr="00C341FD" w14:paraId="2B2CC97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ABA38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C8D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856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996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774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0D9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4 6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41F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5</w:t>
            </w:r>
          </w:p>
        </w:tc>
      </w:tr>
      <w:tr w:rsidR="009E4916" w:rsidRPr="00C341FD" w14:paraId="57E3B57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9730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ED8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330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79F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626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EA7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4 6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466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5</w:t>
            </w:r>
          </w:p>
        </w:tc>
      </w:tr>
      <w:tr w:rsidR="009E4916" w:rsidRPr="00C341FD" w14:paraId="01A5B56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48B8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9FE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B3E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8F1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61F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4CD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 9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A42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5,7</w:t>
            </w:r>
          </w:p>
        </w:tc>
      </w:tr>
      <w:tr w:rsidR="009E4916" w:rsidRPr="00C341FD" w14:paraId="4E518F8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2D9C5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49B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CF6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AB6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807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07E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 9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90D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5,7</w:t>
            </w:r>
          </w:p>
        </w:tc>
      </w:tr>
      <w:tr w:rsidR="009E4916" w:rsidRPr="00C341FD" w14:paraId="5E98D2C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D295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767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E76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632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48E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0D4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102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9E4916" w:rsidRPr="00C341FD" w14:paraId="2D046B0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DA707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945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572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6AC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659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147F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2D6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9E4916" w:rsidRPr="00C341FD" w14:paraId="0FD9B8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B7E2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393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8E7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A3A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47D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AE7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9BF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9E4916" w:rsidRPr="00C341FD" w14:paraId="52E4ECB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99B32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B77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1AA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3D0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45D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3E8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13E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9E4916" w:rsidRPr="00C341FD" w14:paraId="6C0226E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ABBE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7F5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37C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95D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30E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892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78AB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9E4916" w:rsidRPr="00C341FD" w14:paraId="389830A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9C9A7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E49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D18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C86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903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6E3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05C7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9E4916" w:rsidRPr="00C341FD" w14:paraId="275F2D8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F2E0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618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277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540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659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4BC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6 4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C3D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22 645,1</w:t>
            </w:r>
          </w:p>
        </w:tc>
      </w:tr>
      <w:tr w:rsidR="009E4916" w:rsidRPr="00C341FD" w14:paraId="6427F95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620B0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ED3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F17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6B5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04A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6ED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757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76,9</w:t>
            </w:r>
          </w:p>
        </w:tc>
      </w:tr>
      <w:tr w:rsidR="009E4916" w:rsidRPr="00C341FD" w14:paraId="1A8D76D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6903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7A4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04B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D81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A62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61C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719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76,9</w:t>
            </w:r>
          </w:p>
        </w:tc>
      </w:tr>
      <w:tr w:rsidR="009E4916" w:rsidRPr="00C341FD" w14:paraId="31DE643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15D9D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414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FFA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B14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90F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BC1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C791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76,9</w:t>
            </w:r>
          </w:p>
        </w:tc>
      </w:tr>
      <w:tr w:rsidR="009E4916" w:rsidRPr="00C341FD" w14:paraId="11CC826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6509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ционарная медицинская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E91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CB4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428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8C4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1141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BE7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76,9</w:t>
            </w:r>
          </w:p>
        </w:tc>
      </w:tr>
      <w:tr w:rsidR="009E4916" w:rsidRPr="00C341FD" w14:paraId="5E84796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B2879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7DF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4EF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2E2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16E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7C87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25A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2 868,2</w:t>
            </w:r>
          </w:p>
        </w:tc>
      </w:tr>
      <w:tr w:rsidR="009E4916" w:rsidRPr="00C341FD" w14:paraId="151159C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1D11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F18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B7D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D8B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BEF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145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11B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2 868,2</w:t>
            </w:r>
          </w:p>
        </w:tc>
      </w:tr>
      <w:tr w:rsidR="009E4916" w:rsidRPr="00C341FD" w14:paraId="6AF4D05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F064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FE4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70F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BA3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BCA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0CA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29E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2 868,2</w:t>
            </w:r>
          </w:p>
        </w:tc>
      </w:tr>
      <w:tr w:rsidR="009E4916" w:rsidRPr="00C341FD" w14:paraId="3A7D1D5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EA37F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27B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612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A24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5BE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8C3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F49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2 868,2</w:t>
            </w:r>
          </w:p>
        </w:tc>
      </w:tr>
      <w:tr w:rsidR="009E4916" w:rsidRPr="00C341FD" w14:paraId="180F160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C70A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B41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D6A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459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9E8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2D0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2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7C2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798,4</w:t>
            </w:r>
          </w:p>
        </w:tc>
      </w:tr>
      <w:tr w:rsidR="009E4916" w:rsidRPr="00C341FD" w14:paraId="5BD096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C1EE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92A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3E0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66B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490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66E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45E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9E4916" w:rsidRPr="00C341FD" w14:paraId="32FFDC6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CE2F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C93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D80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A6A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54A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2D3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668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9E4916" w:rsidRPr="00C341FD" w14:paraId="7934EFC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85DD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436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642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2D8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626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F2A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9D6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9E4916" w:rsidRPr="00C341FD" w14:paraId="1C6021A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ED32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815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A2D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325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D71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821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647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9E4916" w:rsidRPr="00C341FD" w14:paraId="54C254E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7EEE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477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868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0CE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581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16A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C27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0</w:t>
            </w:r>
          </w:p>
        </w:tc>
      </w:tr>
      <w:tr w:rsidR="009E4916" w:rsidRPr="00C341FD" w14:paraId="50D9E54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3EFE6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368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8F1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378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F83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4DC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C73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9E4916" w:rsidRPr="00C341FD" w14:paraId="0810059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3ED6F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9EF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431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146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257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D3F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B58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9E4916" w:rsidRPr="00C341FD" w14:paraId="733A667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B27AB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AC6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BC4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100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F60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4D6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E9D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9E4916" w:rsidRPr="00C341FD" w14:paraId="4FAD782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7A054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A30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7E8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E6A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138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CDF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F60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</w:tr>
      <w:tr w:rsidR="009E4916" w:rsidRPr="00C341FD" w14:paraId="135E3C0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E8960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FE3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1F3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970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E44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3DF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538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</w:tr>
      <w:tr w:rsidR="009E4916" w:rsidRPr="00C341FD" w14:paraId="65E0126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2513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319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6DE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075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3E4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423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E5B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</w:tr>
      <w:tr w:rsidR="009E4916" w:rsidRPr="00C341FD" w14:paraId="2FA83FF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FA77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7EE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190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02A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CDA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A28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5DE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98,1</w:t>
            </w:r>
          </w:p>
        </w:tc>
      </w:tr>
      <w:tr w:rsidR="009E4916" w:rsidRPr="00C341FD" w14:paraId="697542D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9C49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785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E7B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974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905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685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82F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98,1</w:t>
            </w:r>
          </w:p>
        </w:tc>
      </w:tr>
      <w:tr w:rsidR="009E4916" w:rsidRPr="00C341FD" w14:paraId="01932E4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2B00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839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D74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8A3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0D7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8D8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858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98,1</w:t>
            </w:r>
          </w:p>
        </w:tc>
      </w:tr>
      <w:tr w:rsidR="009E4916" w:rsidRPr="00C341FD" w14:paraId="5796EE4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640F8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543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CC1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E5F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1CD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61F9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6A7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98,1</w:t>
            </w:r>
          </w:p>
        </w:tc>
      </w:tr>
      <w:tr w:rsidR="009E4916" w:rsidRPr="00C341FD" w14:paraId="648235E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3F668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С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DB3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A90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79F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040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970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5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088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281,5</w:t>
            </w:r>
          </w:p>
        </w:tc>
      </w:tr>
      <w:tr w:rsidR="009E4916" w:rsidRPr="00C341FD" w14:paraId="773271D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5B963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FBD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38C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43E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EDD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8A8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5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32A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281,5</w:t>
            </w:r>
          </w:p>
        </w:tc>
      </w:tr>
      <w:tr w:rsidR="009E4916" w:rsidRPr="00C341FD" w14:paraId="56F5BCC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5991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022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DA2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DC6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4B7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E63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5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C5C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281,5</w:t>
            </w:r>
          </w:p>
        </w:tc>
      </w:tr>
      <w:tr w:rsidR="009E4916" w:rsidRPr="00C341FD" w14:paraId="08DF982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56E49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D7D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689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9AA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628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585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5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A55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281,5</w:t>
            </w:r>
          </w:p>
        </w:tc>
      </w:tr>
      <w:tr w:rsidR="009E4916" w:rsidRPr="00C341FD" w14:paraId="343C8C5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DCB29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B00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FAB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D87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79B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CAA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5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8F0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40,1</w:t>
            </w:r>
          </w:p>
        </w:tc>
      </w:tr>
      <w:tr w:rsidR="009E4916" w:rsidRPr="00C341FD" w14:paraId="2CFD107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1AD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98F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826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75D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83C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53B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3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1051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004,3</w:t>
            </w:r>
          </w:p>
        </w:tc>
      </w:tr>
      <w:tr w:rsidR="009E4916" w:rsidRPr="00C341FD" w14:paraId="508DB76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D2ED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A11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69B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93D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446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5E7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D2B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</w:tr>
      <w:tr w:rsidR="009E4916" w:rsidRPr="00C341FD" w14:paraId="1DDF669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13D0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E73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1C2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E22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D91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55FF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FFB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</w:tr>
      <w:tr w:rsidR="009E4916" w:rsidRPr="00C341FD" w14:paraId="38479E6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0A0E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A82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349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FAD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CEE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5AF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943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</w:tr>
      <w:tr w:rsidR="009E4916" w:rsidRPr="00C341FD" w14:paraId="698E8BD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95204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305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BA4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EA9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F9A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4CC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0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3AE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375,0</w:t>
            </w:r>
          </w:p>
        </w:tc>
      </w:tr>
      <w:tr w:rsidR="009E4916" w:rsidRPr="00C341FD" w14:paraId="368CB30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8540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D94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320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5F0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1B7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B6D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0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162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375,0</w:t>
            </w:r>
          </w:p>
        </w:tc>
      </w:tr>
      <w:tr w:rsidR="009E4916" w:rsidRPr="00C341FD" w14:paraId="346AA1F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C962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9B0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0D0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BC2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148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B79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0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623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375,0</w:t>
            </w:r>
          </w:p>
        </w:tc>
      </w:tr>
      <w:tr w:rsidR="009E4916" w:rsidRPr="00C341FD" w14:paraId="3C2A206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3E26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развития паллиативной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0B4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BFB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A4A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A65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070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117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35,8</w:t>
            </w:r>
          </w:p>
        </w:tc>
      </w:tr>
      <w:tr w:rsidR="009E4916" w:rsidRPr="00C341FD" w14:paraId="1AC0886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AE70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E44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B67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978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6BA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893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4BA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18,0</w:t>
            </w:r>
          </w:p>
        </w:tc>
      </w:tr>
      <w:tr w:rsidR="009E4916" w:rsidRPr="00C341FD" w14:paraId="131DBA0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C7C2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4B8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834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AED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546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D72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CBA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18,0</w:t>
            </w:r>
          </w:p>
        </w:tc>
      </w:tr>
      <w:tr w:rsidR="009E4916" w:rsidRPr="00C341FD" w14:paraId="3F56D51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7622E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54C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176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18E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286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17B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2D0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18,0</w:t>
            </w:r>
          </w:p>
        </w:tc>
      </w:tr>
      <w:tr w:rsidR="009E4916" w:rsidRPr="00C341FD" w14:paraId="381CF57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39B2E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09F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0E2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A88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2FE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0EF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53F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39,9</w:t>
            </w:r>
          </w:p>
        </w:tc>
      </w:tr>
      <w:tr w:rsidR="009E4916" w:rsidRPr="00C341FD" w14:paraId="3149A8A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026C5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40F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88C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909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E71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BF5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81E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39,9</w:t>
            </w:r>
          </w:p>
        </w:tc>
      </w:tr>
      <w:tr w:rsidR="009E4916" w:rsidRPr="00C341FD" w14:paraId="0BDD6F1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779A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434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250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FDA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275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FDC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760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39,9</w:t>
            </w:r>
          </w:p>
        </w:tc>
      </w:tr>
      <w:tr w:rsidR="009E4916" w:rsidRPr="00C341FD" w14:paraId="1189F60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B124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826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A68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31A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FEF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173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051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977,9</w:t>
            </w:r>
          </w:p>
        </w:tc>
      </w:tr>
      <w:tr w:rsidR="009E4916" w:rsidRPr="00C341FD" w14:paraId="17E7885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0030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1A6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BE7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5B0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ECA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3F5B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67D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977,9</w:t>
            </w:r>
          </w:p>
        </w:tc>
      </w:tr>
      <w:tr w:rsidR="009E4916" w:rsidRPr="00C341FD" w14:paraId="08B49B9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536A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EC3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AFB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677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F0F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A15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D2B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977,9</w:t>
            </w:r>
          </w:p>
        </w:tc>
      </w:tr>
      <w:tr w:rsidR="009E4916" w:rsidRPr="00C341FD" w14:paraId="2BF7AC1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1380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8F7E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E38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E31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001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B9E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9E8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9E4916" w:rsidRPr="00C341FD" w14:paraId="3BF138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0E0D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D87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857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BC2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1D9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25E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0B3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9E4916" w:rsidRPr="00C341FD" w14:paraId="5798EAE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0F3D5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1EB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EE2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E0D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995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828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7B9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9E4916" w:rsidRPr="00C341FD" w14:paraId="1F03CA7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7EEF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848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852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8F4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6B4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F1E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06E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9E4916" w:rsidRPr="00C341FD" w14:paraId="009AB49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B69A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058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A28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AF0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0C2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22F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243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9E4916" w:rsidRPr="00C341FD" w14:paraId="12D386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0DD00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ми ресурсами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377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ACF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4D4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84C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AC4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0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AF1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568,0</w:t>
            </w:r>
          </w:p>
        </w:tc>
      </w:tr>
      <w:tr w:rsidR="009E4916" w:rsidRPr="00C341FD" w14:paraId="30EACD3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D98C3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615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91C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FF7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3DF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EF2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6D0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</w:tr>
      <w:tr w:rsidR="009E4916" w:rsidRPr="00C341FD" w14:paraId="6230631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CEBE4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645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FFA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CC5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205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698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46E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</w:tr>
      <w:tr w:rsidR="009E4916" w:rsidRPr="00C341FD" w14:paraId="32F1FD0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57535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4D1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78C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93B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6A8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ABE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A17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</w:tr>
      <w:tr w:rsidR="009E4916" w:rsidRPr="00C341FD" w14:paraId="3EEE50F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84F8E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D2C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5E2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568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6FE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B1E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ECE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9E4916" w:rsidRPr="00C341FD" w14:paraId="0B6C42F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A6105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EB5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130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1D2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107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B6D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3F2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</w:tr>
      <w:tr w:rsidR="009E4916" w:rsidRPr="00C341FD" w14:paraId="3674773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5122B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CC5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114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A37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22E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0E2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D8C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00,0</w:t>
            </w:r>
          </w:p>
        </w:tc>
      </w:tr>
      <w:tr w:rsidR="009E4916" w:rsidRPr="00C341FD" w14:paraId="4B4BFAF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0ED41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A94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E23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757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3A1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DAF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089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00,0</w:t>
            </w:r>
          </w:p>
        </w:tc>
      </w:tr>
      <w:tr w:rsidR="009E4916" w:rsidRPr="00C341FD" w14:paraId="4C0AFEC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87BD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325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5C2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1C2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3BA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12A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9F2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00,0</w:t>
            </w:r>
          </w:p>
        </w:tc>
      </w:tr>
      <w:tr w:rsidR="009E4916" w:rsidRPr="00C341FD" w14:paraId="293238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DC5C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716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7AA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350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D69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DDB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598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00,0</w:t>
            </w:r>
          </w:p>
        </w:tc>
      </w:tr>
      <w:tr w:rsidR="009E4916" w:rsidRPr="00C341FD" w14:paraId="695403B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0A48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5AF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AD2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9CB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12E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9D1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57 8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851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59 640,2</w:t>
            </w:r>
          </w:p>
        </w:tc>
      </w:tr>
      <w:tr w:rsidR="009E4916" w:rsidRPr="00C341FD" w14:paraId="4F0BDBB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1E559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5AB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85D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954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A29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19B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085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85,5</w:t>
            </w:r>
          </w:p>
        </w:tc>
      </w:tr>
      <w:tr w:rsidR="009E4916" w:rsidRPr="00C341FD" w14:paraId="7992609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F83CD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2E3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3D4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5E9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E70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7CF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0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902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46,5</w:t>
            </w:r>
          </w:p>
        </w:tc>
      </w:tr>
      <w:tr w:rsidR="009E4916" w:rsidRPr="00C341FD" w14:paraId="21F34D2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91666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2C2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318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E55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04B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6C4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0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542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46,5</w:t>
            </w:r>
          </w:p>
        </w:tc>
      </w:tr>
      <w:tr w:rsidR="009E4916" w:rsidRPr="00C341FD" w14:paraId="6303552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E40A2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6D9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59C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504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D36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A06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0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F18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46,5</w:t>
            </w:r>
          </w:p>
        </w:tc>
      </w:tr>
      <w:tr w:rsidR="009E4916" w:rsidRPr="00C341FD" w14:paraId="074202A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5C57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5C8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BD9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E4E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47C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CA1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C1B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39,0</w:t>
            </w:r>
          </w:p>
        </w:tc>
      </w:tr>
      <w:tr w:rsidR="009E4916" w:rsidRPr="00C341FD" w14:paraId="4DC0DE1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C690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714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0D7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90A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061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C63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EA9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39,0</w:t>
            </w:r>
          </w:p>
        </w:tc>
      </w:tr>
      <w:tr w:rsidR="009E4916" w:rsidRPr="00C341FD" w14:paraId="131E16B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3DA8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49C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3F0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791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94E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A3D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435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39,0</w:t>
            </w:r>
          </w:p>
        </w:tc>
      </w:tr>
      <w:tr w:rsidR="009E4916" w:rsidRPr="00C341FD" w14:paraId="7DDA280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5AEEE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D08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E94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BFE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EAE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686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173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9E4916" w:rsidRPr="00C341FD" w14:paraId="490D904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EDDA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A17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9D1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530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729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639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415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9E4916" w:rsidRPr="00C341FD" w14:paraId="64F6C4B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3E1D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B93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8B1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92A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0C6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B48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D677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9E4916" w:rsidRPr="00C341FD" w14:paraId="32AA37C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5E98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C2D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BF7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F9C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4A1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A44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55F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9E4916" w:rsidRPr="00C341FD" w14:paraId="20DA09D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AB81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437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D5B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9DD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390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8B8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49D7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9E4916" w:rsidRPr="00C341FD" w14:paraId="3EF43B6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B76F1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EA3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BB1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8AA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3CF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002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8C4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9E4916" w:rsidRPr="00C341FD" w14:paraId="09CC75D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8966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F6E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360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A4E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2B3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2EB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930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9E4916" w:rsidRPr="00C341FD" w14:paraId="28A1CC3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0DC8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A7BA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A63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94C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1DC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525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1EA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9E4916" w:rsidRPr="00C341FD" w14:paraId="2F69B17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51EB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85B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C05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E7A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988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77E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0 3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39B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9 734,5</w:t>
            </w:r>
          </w:p>
        </w:tc>
      </w:tr>
      <w:tr w:rsidR="009E4916" w:rsidRPr="00C341FD" w14:paraId="33D35D6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B0BD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еимущественно одноканального финансирования оказания специализированной медицинской помощи,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1DB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102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787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1AE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98E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3 0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62E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61 010,8</w:t>
            </w:r>
          </w:p>
        </w:tc>
      </w:tr>
      <w:tr w:rsidR="009E4916" w:rsidRPr="00C341FD" w14:paraId="15D295E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36EB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B60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109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0C1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CE9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6D6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3 0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5AF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61 010,8</w:t>
            </w:r>
          </w:p>
        </w:tc>
      </w:tr>
      <w:tr w:rsidR="009E4916" w:rsidRPr="00C341FD" w14:paraId="1FB3AC0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CEA27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B11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D77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DB6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E25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E04B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3 0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8871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61 010,8</w:t>
            </w:r>
          </w:p>
        </w:tc>
      </w:tr>
      <w:tr w:rsidR="009E4916" w:rsidRPr="00C341FD" w14:paraId="4890EE0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DAD87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E29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5A5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BF2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840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ADA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F677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81,8</w:t>
            </w:r>
          </w:p>
        </w:tc>
      </w:tr>
      <w:tr w:rsidR="009E4916" w:rsidRPr="00C341FD" w14:paraId="1AA6BF2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7C24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417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E96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C08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9EC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093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1 4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EEE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8 729,0</w:t>
            </w:r>
          </w:p>
        </w:tc>
      </w:tr>
      <w:tr w:rsidR="009E4916" w:rsidRPr="00C341FD" w14:paraId="5469B71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1363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A4C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A27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683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B7F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81C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E59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8 723,7</w:t>
            </w:r>
          </w:p>
        </w:tc>
      </w:tr>
      <w:tr w:rsidR="009E4916" w:rsidRPr="00C341FD" w14:paraId="280171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A2D93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3A1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687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3C4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80A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42B5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FE85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8 723,7</w:t>
            </w:r>
          </w:p>
        </w:tc>
      </w:tr>
      <w:tr w:rsidR="009E4916" w:rsidRPr="00C341FD" w14:paraId="15E8FCE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0ADA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3EB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1D1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2E1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A37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DB6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2CB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8 723,7</w:t>
            </w:r>
          </w:p>
        </w:tc>
      </w:tr>
      <w:tr w:rsidR="009E4916" w:rsidRPr="00C341FD" w14:paraId="5E55C58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ADA1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DC3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0BE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BAD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1AC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3AE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F28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8 723,7</w:t>
            </w:r>
          </w:p>
        </w:tc>
      </w:tr>
      <w:tr w:rsidR="009E4916" w:rsidRPr="00C341FD" w14:paraId="692A689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86E81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288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5E8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C77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DB0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A7D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294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86,4</w:t>
            </w:r>
          </w:p>
        </w:tc>
      </w:tr>
      <w:tr w:rsidR="009E4916" w:rsidRPr="00C341FD" w14:paraId="210E0C4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B738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CA4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D05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2DD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FE4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1D2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090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</w:tr>
      <w:tr w:rsidR="009E4916" w:rsidRPr="00C341FD" w14:paraId="1E39D6D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F911B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9C6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372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72E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A9D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81D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44C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</w:tr>
      <w:tr w:rsidR="009E4916" w:rsidRPr="00C341FD" w14:paraId="5C4EFB8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466B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4C4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EB7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1B3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81B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B07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72DA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</w:tr>
      <w:tr w:rsidR="009E4916" w:rsidRPr="00C341FD" w14:paraId="50FF72A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14CCD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39A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5D3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DD1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19D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CFE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C601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1,4</w:t>
            </w:r>
          </w:p>
        </w:tc>
      </w:tr>
      <w:tr w:rsidR="009E4916" w:rsidRPr="00C341FD" w14:paraId="54B3CCB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D524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9FB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CA7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930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CAD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EDA8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206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1,4</w:t>
            </w:r>
          </w:p>
        </w:tc>
      </w:tr>
      <w:tr w:rsidR="009E4916" w:rsidRPr="00C341FD" w14:paraId="43CBD12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C2282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A60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348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54E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18F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62B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FDA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1,4</w:t>
            </w:r>
          </w:p>
        </w:tc>
      </w:tr>
      <w:tr w:rsidR="009E4916" w:rsidRPr="00C341FD" w14:paraId="2DBDA62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22944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EAD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E54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954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CC7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DD7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AB8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7,1</w:t>
            </w:r>
          </w:p>
        </w:tc>
      </w:tr>
      <w:tr w:rsidR="009E4916" w:rsidRPr="00C341FD" w14:paraId="78E20AB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B54D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3C5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74A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53C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F9F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880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847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7,1</w:t>
            </w:r>
          </w:p>
        </w:tc>
      </w:tr>
      <w:tr w:rsidR="009E4916" w:rsidRPr="00C341FD" w14:paraId="7CED9F2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149A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235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94A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3B1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270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B8C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7D4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7,1</w:t>
            </w:r>
          </w:p>
        </w:tc>
      </w:tr>
      <w:tr w:rsidR="009E4916" w:rsidRPr="00C341FD" w14:paraId="04A06F8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F851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2A3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093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E44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424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B7F5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166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7,1</w:t>
            </w:r>
          </w:p>
        </w:tc>
      </w:tr>
      <w:tr w:rsidR="009E4916" w:rsidRPr="00C341FD" w14:paraId="21FCF4C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E43A6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26F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748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52C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40F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380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4 7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1DF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86 180,0</w:t>
            </w:r>
          </w:p>
        </w:tc>
      </w:tr>
      <w:tr w:rsidR="009E4916" w:rsidRPr="00C341FD" w14:paraId="4197D05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467DA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F85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9AA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661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724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163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8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B47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24,8</w:t>
            </w:r>
          </w:p>
        </w:tc>
      </w:tr>
      <w:tr w:rsidR="009E4916" w:rsidRPr="00C341FD" w14:paraId="0088B28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20862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84D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BC4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CDF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7BF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7E4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8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894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24,8</w:t>
            </w:r>
          </w:p>
        </w:tc>
      </w:tr>
      <w:tr w:rsidR="009E4916" w:rsidRPr="00C341FD" w14:paraId="6711A8C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5F8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E12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CD1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2FE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25B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D89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8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C31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24,8</w:t>
            </w:r>
          </w:p>
        </w:tc>
      </w:tr>
      <w:tr w:rsidR="009E4916" w:rsidRPr="00C341FD" w14:paraId="26D571A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47CE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8CD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A3C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26A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905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5129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6CD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80,0</w:t>
            </w:r>
          </w:p>
        </w:tc>
      </w:tr>
      <w:tr w:rsidR="009E4916" w:rsidRPr="00C341FD" w14:paraId="51C553F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5CD3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E7D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6BB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367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5AB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27D7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3F7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80,0</w:t>
            </w:r>
          </w:p>
        </w:tc>
      </w:tr>
      <w:tr w:rsidR="009E4916" w:rsidRPr="00C341FD" w14:paraId="096DD4C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32762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ABC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09B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4D0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27F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272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E9E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80,0</w:t>
            </w:r>
          </w:p>
        </w:tc>
      </w:tr>
      <w:tr w:rsidR="009E4916" w:rsidRPr="00C341FD" w14:paraId="5945844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883DF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D1F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F90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BC7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7AA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5BD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90 0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4B7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80 675,2</w:t>
            </w:r>
          </w:p>
        </w:tc>
      </w:tr>
      <w:tr w:rsidR="009E4916" w:rsidRPr="00C341FD" w14:paraId="029F3C8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0AD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E7E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4CC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CC4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53C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FA3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90 0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A9B9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80 675,2</w:t>
            </w:r>
          </w:p>
        </w:tc>
      </w:tr>
      <w:tr w:rsidR="009E4916" w:rsidRPr="00C341FD" w14:paraId="1A8FDE8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E1F6F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D09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715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014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0FF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665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52 7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F52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67 592,1</w:t>
            </w:r>
          </w:p>
        </w:tc>
      </w:tr>
      <w:tr w:rsidR="009E4916" w:rsidRPr="00C341FD" w14:paraId="32CBD9D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9205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A52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232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FA4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8E8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8CF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9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F39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8 358,1</w:t>
            </w:r>
          </w:p>
        </w:tc>
      </w:tr>
      <w:tr w:rsidR="009E4916" w:rsidRPr="00C341FD" w14:paraId="37C2BAD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7066D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540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139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513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D9F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491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4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CAD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464,0</w:t>
            </w:r>
          </w:p>
        </w:tc>
      </w:tr>
      <w:tr w:rsidR="009E4916" w:rsidRPr="00C341FD" w14:paraId="6B6088A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6183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B5D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981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535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586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6078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BCA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15,3</w:t>
            </w:r>
          </w:p>
        </w:tc>
      </w:tr>
      <w:tr w:rsidR="009E4916" w:rsidRPr="00C341FD" w14:paraId="386805A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67F2A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56F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D92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866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868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F14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5 6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EB8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3 345,7</w:t>
            </w:r>
          </w:p>
        </w:tc>
      </w:tr>
      <w:tr w:rsidR="009E4916" w:rsidRPr="00C341FD" w14:paraId="047ED77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ADB70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450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A81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472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BC9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019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C89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9E4916" w:rsidRPr="00C341FD" w14:paraId="0054DA6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C641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8B6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389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AD9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988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A8C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9D1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9E4916" w:rsidRPr="00C341FD" w14:paraId="7DAFAE9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BC0C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FEC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5F6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2D7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79F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C39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BC7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9E4916" w:rsidRPr="00C341FD" w14:paraId="086635A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8FAD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C08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3CD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262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B61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6F3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1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632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76,1</w:t>
            </w:r>
          </w:p>
        </w:tc>
      </w:tr>
      <w:tr w:rsidR="009E4916" w:rsidRPr="00C341FD" w14:paraId="31EB5CD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247D0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DC5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8E7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6C6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958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3C6B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B5A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</w:tr>
      <w:tr w:rsidR="009E4916" w:rsidRPr="00C341FD" w14:paraId="2819E98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630F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0A9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846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C35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653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9A5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025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</w:tr>
      <w:tr w:rsidR="009E4916" w:rsidRPr="00C341FD" w14:paraId="7286D73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1A4B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88F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4AE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D48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574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381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B83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</w:tr>
      <w:tr w:rsidR="009E4916" w:rsidRPr="00C341FD" w14:paraId="361EA92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A42C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F92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013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9E9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020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BB0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0F2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</w:tr>
      <w:tr w:rsidR="009E4916" w:rsidRPr="00C341FD" w14:paraId="4F366F1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C872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A97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E4D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A3E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60C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8CC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D2F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</w:tr>
      <w:tr w:rsidR="009E4916" w:rsidRPr="00C341FD" w14:paraId="0841B04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FA3B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944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34C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FBE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8DD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794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2BC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</w:tr>
      <w:tr w:rsidR="009E4916" w:rsidRPr="00C341FD" w14:paraId="5E47952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1461D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B65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E4A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2BF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9E9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D63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59B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9E4916" w:rsidRPr="00C341FD" w14:paraId="3ADA956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31555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43E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608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F66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AF5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5CB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E57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9E4916" w:rsidRPr="00C341FD" w14:paraId="7A2AC15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38DE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6C0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C93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BF3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4B8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69C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A10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9E4916" w:rsidRPr="00C341FD" w14:paraId="6493E2E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486D6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976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A09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5F1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653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67E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796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9E4916" w:rsidRPr="00C341FD" w14:paraId="22534DE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741D5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59A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66E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AC9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900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B38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1 3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674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337,4</w:t>
            </w:r>
          </w:p>
        </w:tc>
      </w:tr>
      <w:tr w:rsidR="009E4916" w:rsidRPr="00C341FD" w14:paraId="2DDF7AF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00D8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4BF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EA8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3F2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162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568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1 3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58D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337,4</w:t>
            </w:r>
          </w:p>
        </w:tc>
      </w:tr>
      <w:tr w:rsidR="009E4916" w:rsidRPr="00C341FD" w14:paraId="283BAB0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C626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867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327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D6E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C72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4A1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1 3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E26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337,4</w:t>
            </w:r>
          </w:p>
        </w:tc>
      </w:tr>
      <w:tr w:rsidR="009E4916" w:rsidRPr="00C341FD" w14:paraId="70A5631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BFCA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8BB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1C1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A0A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3DF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08C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9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24D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020,0</w:t>
            </w:r>
          </w:p>
        </w:tc>
      </w:tr>
      <w:tr w:rsidR="009E4916" w:rsidRPr="00C341FD" w14:paraId="7846013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8736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019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C75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4FC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4F6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4A5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18E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8,8</w:t>
            </w:r>
          </w:p>
        </w:tc>
      </w:tr>
      <w:tr w:rsidR="009E4916" w:rsidRPr="00C341FD" w14:paraId="38CF83F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8DCC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B14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ECB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BBC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AD4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4B8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99D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</w:tr>
      <w:tr w:rsidR="009E4916" w:rsidRPr="00C341FD" w14:paraId="220B3D3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6728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53A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6B2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91D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F40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0DD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D66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42,7</w:t>
            </w:r>
          </w:p>
        </w:tc>
      </w:tr>
      <w:tr w:rsidR="009E4916" w:rsidRPr="00C341FD" w14:paraId="76D177C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378D8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CDF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4A7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6DA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89D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13C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1A7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</w:tr>
      <w:tr w:rsidR="009E4916" w:rsidRPr="00C341FD" w14:paraId="30D9349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ED3CC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161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0A9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D3A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5E6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D50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DB0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9E4916" w:rsidRPr="00C341FD" w14:paraId="18280FD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C42D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536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FD5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D21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534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B36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08E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9E4916" w:rsidRPr="00C341FD" w14:paraId="5635681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F51D5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3C2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AEE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C20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442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EC2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DAE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9E4916" w:rsidRPr="00C341FD" w14:paraId="2F3A39A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70E3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89E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93A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4A0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89C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576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A94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9E4916" w:rsidRPr="00C341FD" w14:paraId="5A6962C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2D80B" w14:textId="38B1568D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6FB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A38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3EB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2BB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FEB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03 8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1CB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65 021,3</w:t>
            </w:r>
          </w:p>
        </w:tc>
      </w:tr>
      <w:tr w:rsidR="009E4916" w:rsidRPr="00C341FD" w14:paraId="1E24588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F97A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9CB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9C0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F06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78F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934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14 45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729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5 809,7</w:t>
            </w:r>
          </w:p>
        </w:tc>
      </w:tr>
      <w:tr w:rsidR="009E4916" w:rsidRPr="00C341FD" w14:paraId="1A1E29A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533D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дернизация школьных систем образова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2C8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39B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5B5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50C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B62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DC93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9E4916" w:rsidRPr="00C341FD" w14:paraId="4836055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3125F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957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CF3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BDC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7AE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71B3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CF5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9E4916" w:rsidRPr="00C341FD" w14:paraId="3DF32CE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8374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D29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599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DD3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560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7CC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DA8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9E4916" w:rsidRPr="00C341FD" w14:paraId="5709CA5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0E69D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03C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310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1B3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4D1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118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3C1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9E4916" w:rsidRPr="00C341FD" w14:paraId="50E80E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5145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973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E49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6A6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4A8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390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0DAD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9E4916" w:rsidRPr="00C341FD" w14:paraId="1523116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F08F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919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058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DC8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ED0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C5F3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EB7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9E4916" w:rsidRPr="00C341FD" w14:paraId="5F0529A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5E5AC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, и организаций, действующих в реальном секторе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E5C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E58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1CB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03D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6853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283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9E4916" w:rsidRPr="00C341FD" w14:paraId="69BA0DB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AC6E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D55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011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B16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00B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39C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AB5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9E4916" w:rsidRPr="00C341FD" w14:paraId="2B0341B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ADB91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19D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1F5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8EE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04A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550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BC0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9E4916" w:rsidRPr="00C341FD" w14:paraId="356AEAF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CA32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D01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27F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F8E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FBE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6E8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F57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9E4916" w:rsidRPr="00C341FD" w14:paraId="538F9C3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4880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44C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1C0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7BC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BF3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8E4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56 3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0C9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3 255,8</w:t>
            </w:r>
          </w:p>
        </w:tc>
      </w:tr>
      <w:tr w:rsidR="009E4916" w:rsidRPr="00C341FD" w14:paraId="79F347B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81B6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F43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47C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AD6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555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E5A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56 3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7BC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3 255,8</w:t>
            </w:r>
          </w:p>
        </w:tc>
      </w:tr>
      <w:tr w:rsidR="009E4916" w:rsidRPr="00C341FD" w14:paraId="4B0BC60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13ED2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DB1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F4A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C4D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D5C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1C3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0 6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BF0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9 544,4</w:t>
            </w:r>
          </w:p>
        </w:tc>
      </w:tr>
      <w:tr w:rsidR="009E4916" w:rsidRPr="00C341FD" w14:paraId="4DD5DA1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7BB2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48A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748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828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7C8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1AF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0 6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462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9 544,4</w:t>
            </w:r>
          </w:p>
        </w:tc>
      </w:tr>
      <w:tr w:rsidR="009E4916" w:rsidRPr="00C341FD" w14:paraId="385C253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D7EF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CFA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813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E69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089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A09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CB6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9E4916" w:rsidRPr="00C341FD" w14:paraId="34DFCA6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B666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427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1C3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7A5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FAD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FD60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0 6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3AE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544,4</w:t>
            </w:r>
          </w:p>
        </w:tc>
      </w:tr>
      <w:tr w:rsidR="009E4916" w:rsidRPr="00C341FD" w14:paraId="579EAF4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58BE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490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8D1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963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5D9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282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9B0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9E4916" w:rsidRPr="00C341FD" w14:paraId="4E8CE61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74ED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7BD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187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127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735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CA9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498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6BCF7F1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64A34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D9A6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DFA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66E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591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B26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5 6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495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3 711,4</w:t>
            </w:r>
          </w:p>
        </w:tc>
      </w:tr>
      <w:tr w:rsidR="009E4916" w:rsidRPr="00C341FD" w14:paraId="7B4DDFA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C77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75B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14B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1EC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835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877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5 6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EE7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3 711,4</w:t>
            </w:r>
          </w:p>
        </w:tc>
      </w:tr>
      <w:tr w:rsidR="009E4916" w:rsidRPr="00C341FD" w14:paraId="2FBA172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ADF6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9D1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AAC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0D0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25A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429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B3B9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000,0</w:t>
            </w:r>
          </w:p>
        </w:tc>
      </w:tr>
      <w:tr w:rsidR="009E4916" w:rsidRPr="00C341FD" w14:paraId="604BCCB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7F4D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887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A07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15F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CAB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918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5 6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94B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3 711,4</w:t>
            </w:r>
          </w:p>
        </w:tc>
      </w:tr>
      <w:tr w:rsidR="009E4916" w:rsidRPr="00C341FD" w14:paraId="5CD1CC5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F9D51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16F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8F9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22D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56A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497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B0E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58,4</w:t>
            </w:r>
          </w:p>
        </w:tc>
      </w:tr>
      <w:tr w:rsidR="009E4916" w:rsidRPr="00C341FD" w14:paraId="66FF3D1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A0C3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35A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EВ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7FD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BF0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6B3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25D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82C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58,4</w:t>
            </w:r>
          </w:p>
        </w:tc>
      </w:tr>
      <w:tr w:rsidR="009E4916" w:rsidRPr="00C341FD" w14:paraId="5A769EC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6E4E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789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2D1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42F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DC9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A8E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F44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324,4</w:t>
            </w:r>
          </w:p>
        </w:tc>
      </w:tr>
      <w:tr w:rsidR="009E4916" w:rsidRPr="00C341FD" w14:paraId="5B2EF0B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B54CC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F08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C5F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AF0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CD8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B4E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F56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324,4</w:t>
            </w:r>
          </w:p>
        </w:tc>
      </w:tr>
      <w:tr w:rsidR="009E4916" w:rsidRPr="00C341FD" w14:paraId="48C3FF9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D6745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983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536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CAA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8DA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4BF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9FE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324,4</w:t>
            </w:r>
          </w:p>
        </w:tc>
      </w:tr>
      <w:tr w:rsidR="009E4916" w:rsidRPr="00C341FD" w14:paraId="5F8B400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1B0B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4C9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6D5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A8D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2C4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BF1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51D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324,4</w:t>
            </w:r>
          </w:p>
        </w:tc>
      </w:tr>
      <w:tr w:rsidR="009E4916" w:rsidRPr="00C341FD" w14:paraId="082374D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420F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258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D41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3BC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953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544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00B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34,0</w:t>
            </w:r>
          </w:p>
        </w:tc>
      </w:tr>
      <w:tr w:rsidR="009E4916" w:rsidRPr="00C341FD" w14:paraId="656542D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4756C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984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B22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316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5DE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F22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680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34,0</w:t>
            </w:r>
          </w:p>
        </w:tc>
      </w:tr>
      <w:tr w:rsidR="009E4916" w:rsidRPr="00C341FD" w14:paraId="2A8E1BC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150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078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D6F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89B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96B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A5B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967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34,0</w:t>
            </w:r>
          </w:p>
        </w:tc>
      </w:tr>
      <w:tr w:rsidR="009E4916" w:rsidRPr="00C341FD" w14:paraId="020D7AC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CD148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8B0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00A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982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99F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3E8F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D2A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34,0</w:t>
            </w:r>
          </w:p>
        </w:tc>
      </w:tr>
      <w:tr w:rsidR="009E4916" w:rsidRPr="00C341FD" w14:paraId="6CFF8D6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C60F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0A5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7DC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D76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7FA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084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89 4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D1B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09 211,6</w:t>
            </w:r>
          </w:p>
        </w:tc>
      </w:tr>
      <w:tr w:rsidR="009E4916" w:rsidRPr="00C341FD" w14:paraId="761D588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0F98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221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8EE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283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ED8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9EE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58 2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099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17 965,3</w:t>
            </w:r>
          </w:p>
        </w:tc>
      </w:tr>
      <w:tr w:rsidR="009E4916" w:rsidRPr="00C341FD" w14:paraId="58AF82C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B1B1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A79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3F5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E31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DBE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F22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0DA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9E4916" w:rsidRPr="00C341FD" w14:paraId="47643A7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3A267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1EF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0A2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99D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C5C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543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BF5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9E4916" w:rsidRPr="00C341FD" w14:paraId="6F12742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3A18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877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34A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F0B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767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B33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A59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9E4916" w:rsidRPr="00C341FD" w14:paraId="6A0EA12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FF380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4B3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FF7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F2C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48B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C3D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D9B6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9E4916" w:rsidRPr="00C341FD" w14:paraId="5A7AC4B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48D82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9A7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388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B9B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E70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509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24C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9E4916" w:rsidRPr="00C341FD" w14:paraId="2A326C3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D8A50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EBD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E82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2BD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D06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058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7A2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9E4916" w:rsidRPr="00C341FD" w14:paraId="22600F0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6E076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E74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67E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D1F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5D2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63C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3F8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9E4916" w:rsidRPr="00C341FD" w14:paraId="7F14B4C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D755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B06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35E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B66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A82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728D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65C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9E4916" w:rsidRPr="00C341FD" w14:paraId="01BE6D8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77DA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C16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5A9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D9F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A72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6EA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ACD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9E4916" w:rsidRPr="00C341FD" w14:paraId="096BCF8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7CB30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DDF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18E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F0D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10E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4F6B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ADF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9E4916" w:rsidRPr="00C341FD" w14:paraId="35E9780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04DB6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136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2E5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08D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DBD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B08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9CD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9E4916" w:rsidRPr="00C341FD" w14:paraId="46634DF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AEB21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2C5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E02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96B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B95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589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726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9E4916" w:rsidRPr="00C341FD" w14:paraId="2DD5D2A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26FC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6A2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74D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5A6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7FB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D3E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4C8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151,4</w:t>
            </w:r>
          </w:p>
        </w:tc>
      </w:tr>
      <w:tr w:rsidR="009E4916" w:rsidRPr="00C341FD" w14:paraId="32DFCF5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E276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A8E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A8D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143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606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C6E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289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18,1</w:t>
            </w:r>
          </w:p>
        </w:tc>
      </w:tr>
      <w:tr w:rsidR="009E4916" w:rsidRPr="00C341FD" w14:paraId="46911C0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22623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E02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C85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778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309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CAE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0B58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18,1</w:t>
            </w:r>
          </w:p>
        </w:tc>
      </w:tr>
      <w:tr w:rsidR="009E4916" w:rsidRPr="00C341FD" w14:paraId="50D22A5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EC97B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57E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536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44B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48F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81B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2B6F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18,1</w:t>
            </w:r>
          </w:p>
        </w:tc>
      </w:tr>
      <w:tr w:rsidR="009E4916" w:rsidRPr="00C341FD" w14:paraId="74922CF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E910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DF8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AB3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765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028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999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15E7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9E4916" w:rsidRPr="00C341FD" w14:paraId="2788A5C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D3AD8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453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0D2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EBE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050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EC3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0CF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9E4916" w:rsidRPr="00C341FD" w14:paraId="77F90AC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4BA50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77F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87A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38D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7C6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F0E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2C1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9E4916" w:rsidRPr="00C341FD" w14:paraId="04B6A61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02A3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FA4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AD8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E75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F60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6AE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06F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610,3</w:t>
            </w:r>
          </w:p>
        </w:tc>
      </w:tr>
      <w:tr w:rsidR="009E4916" w:rsidRPr="00C341FD" w14:paraId="7B3DBC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0E81D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80B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C19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45C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F4E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2CC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B9C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610,3</w:t>
            </w:r>
          </w:p>
        </w:tc>
      </w:tr>
      <w:tr w:rsidR="009E4916" w:rsidRPr="00C341FD" w14:paraId="2491C0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7C5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11C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F0D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985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756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8CB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ABE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610,3</w:t>
            </w:r>
          </w:p>
        </w:tc>
      </w:tr>
      <w:tr w:rsidR="009E4916" w:rsidRPr="00C341FD" w14:paraId="3D0FD54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4BF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3E1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06E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E4B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18A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645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7B1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9E4916" w:rsidRPr="00C341FD" w14:paraId="3947509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6357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E48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55B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E3F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14B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EF1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559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9E4916" w:rsidRPr="00C341FD" w14:paraId="650C90A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AD7F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CF4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757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3AD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0FA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F7A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92A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9E4916" w:rsidRPr="00C341FD" w14:paraId="35B77A7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74D9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930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27E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BD1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74D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2C8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D70A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 247,3</w:t>
            </w:r>
          </w:p>
        </w:tc>
      </w:tr>
      <w:tr w:rsidR="009E4916" w:rsidRPr="00C341FD" w14:paraId="18EF4D7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282E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561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A82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E40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75E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F17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68E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 247,3</w:t>
            </w:r>
          </w:p>
        </w:tc>
      </w:tr>
      <w:tr w:rsidR="009E4916" w:rsidRPr="00C341FD" w14:paraId="37F439E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CAA4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D0E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430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B2E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AD4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865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1A6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 247,3</w:t>
            </w:r>
          </w:p>
        </w:tc>
      </w:tr>
      <w:tr w:rsidR="009E4916" w:rsidRPr="00C341FD" w14:paraId="59FE41F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5DFE8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A4F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9B4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45E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1D4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17B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051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 247,3</w:t>
            </w:r>
          </w:p>
        </w:tc>
      </w:tr>
      <w:tr w:rsidR="009E4916" w:rsidRPr="00C341FD" w14:paraId="24A47AA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35988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9D0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307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E01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EA1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630B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40 0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8DE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4 447,5</w:t>
            </w:r>
          </w:p>
        </w:tc>
      </w:tr>
      <w:tr w:rsidR="009E4916" w:rsidRPr="00C341FD" w14:paraId="75F6089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1196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75C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639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C4F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D58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396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D53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41,8</w:t>
            </w:r>
          </w:p>
        </w:tc>
      </w:tr>
      <w:tr w:rsidR="009E4916" w:rsidRPr="00C341FD" w14:paraId="7CE8D35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B43EB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756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DC9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721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048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82A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66B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41,8</w:t>
            </w:r>
          </w:p>
        </w:tc>
      </w:tr>
      <w:tr w:rsidR="009E4916" w:rsidRPr="00C341FD" w14:paraId="7CC0EF3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00D76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424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5F7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193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1D4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3F0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291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41,8</w:t>
            </w:r>
          </w:p>
        </w:tc>
      </w:tr>
      <w:tr w:rsidR="009E4916" w:rsidRPr="00C341FD" w14:paraId="42A7D20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A7021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78A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A54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559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15A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B24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A3C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89,4</w:t>
            </w:r>
          </w:p>
        </w:tc>
      </w:tr>
      <w:tr w:rsidR="009E4916" w:rsidRPr="00C341FD" w14:paraId="200BCFC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154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372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D43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4BF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C9C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A1A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87C7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89,4</w:t>
            </w:r>
          </w:p>
        </w:tc>
      </w:tr>
      <w:tr w:rsidR="009E4916" w:rsidRPr="00C341FD" w14:paraId="6F50C1A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2DCF8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EE1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A6A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486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D66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F82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3A9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89,4</w:t>
            </w:r>
          </w:p>
        </w:tc>
      </w:tr>
      <w:tr w:rsidR="009E4916" w:rsidRPr="00C341FD" w14:paraId="420AA28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2679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D7E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826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CC8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726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0E9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BF1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9E4916" w:rsidRPr="00C341FD" w14:paraId="028173F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0A793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877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B88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FCC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E46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E898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E99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9E4916" w:rsidRPr="00C341FD" w14:paraId="4E923B7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BBF5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89E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AB3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357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366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00F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8C7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9E4916" w:rsidRPr="00C341FD" w14:paraId="667AA4A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F9CA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A29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919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0D3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933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BA8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1 2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24D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9 286,0</w:t>
            </w:r>
          </w:p>
        </w:tc>
      </w:tr>
      <w:tr w:rsidR="009E4916" w:rsidRPr="00C341FD" w14:paraId="414FDAC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CA0E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54A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544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60F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B71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00D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1 2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A34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9 286,0</w:t>
            </w:r>
          </w:p>
        </w:tc>
      </w:tr>
      <w:tr w:rsidR="009E4916" w:rsidRPr="00C341FD" w14:paraId="697BD61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8965A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E86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A53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CE1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338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D5C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1 2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830F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9 286,0</w:t>
            </w:r>
          </w:p>
        </w:tc>
      </w:tr>
      <w:tr w:rsidR="009E4916" w:rsidRPr="00C341FD" w14:paraId="5C43911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1001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CE3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8A0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133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62C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0B4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4BC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9E4916" w:rsidRPr="00C341FD" w14:paraId="578648E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2068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16D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EBF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BED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99E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6E5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499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9E4916" w:rsidRPr="00C341FD" w14:paraId="58C1AB3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754D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E28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393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F9F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B81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3F9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AA7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9E4916" w:rsidRPr="00C341FD" w14:paraId="6917334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D2479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1CA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549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88B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E00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178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2 9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A05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75 495,0</w:t>
            </w:r>
          </w:p>
        </w:tc>
      </w:tr>
      <w:tr w:rsidR="009E4916" w:rsidRPr="00C341FD" w14:paraId="519AA38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7D16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98B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941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91C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780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67E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782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E4916" w:rsidRPr="00C341FD" w14:paraId="51B47BB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80A3C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7B7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72D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8C4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504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8BE7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0867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E4916" w:rsidRPr="00C341FD" w14:paraId="4C03E33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FC1E6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77B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0C4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84A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246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F8D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5C1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E4916" w:rsidRPr="00C341FD" w14:paraId="6A9C135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1696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4C6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84C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7F5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56D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6C3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4 3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71D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6 881,6</w:t>
            </w:r>
          </w:p>
        </w:tc>
      </w:tr>
      <w:tr w:rsidR="009E4916" w:rsidRPr="00C341FD" w14:paraId="6EE04EC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E36C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7A7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463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8CB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913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541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4 3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3EBF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6 881,6</w:t>
            </w:r>
          </w:p>
        </w:tc>
      </w:tr>
      <w:tr w:rsidR="009E4916" w:rsidRPr="00C341FD" w14:paraId="3430ED4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AFF4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069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97B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758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912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CCF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4 3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D9A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6 881,6</w:t>
            </w:r>
          </w:p>
        </w:tc>
      </w:tr>
      <w:tr w:rsidR="009E4916" w:rsidRPr="00C341FD" w14:paraId="42CBAD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B5C6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51B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A07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C4F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7C9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04E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7260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</w:tr>
      <w:tr w:rsidR="009E4916" w:rsidRPr="00C341FD" w14:paraId="6202AE0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C9B76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D74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6B3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16F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5A8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747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483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</w:tr>
      <w:tr w:rsidR="009E4916" w:rsidRPr="00C341FD" w14:paraId="53123ED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B94C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7FD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2E6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2CF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9DA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7326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4A6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</w:tr>
      <w:tr w:rsidR="009E4916" w:rsidRPr="00C341FD" w14:paraId="37F654A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02D32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BF0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6AD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D28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D6C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92BA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C20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9E4916" w:rsidRPr="00C341FD" w14:paraId="14E63A7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AAB3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826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5E9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48F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206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B01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81DA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9E4916" w:rsidRPr="00C341FD" w14:paraId="2447162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5D431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49A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C1B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36C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6F9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F94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1BF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9E4916" w:rsidRPr="00C341FD" w14:paraId="24EF55F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96E9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49F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01D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7BA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F5D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735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D9D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9E4916" w:rsidRPr="00C341FD" w14:paraId="2E4A907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C2A95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683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0E2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F8F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960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97A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ACF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9E4916" w:rsidRPr="00C341FD" w14:paraId="3294698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549D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EE6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FEA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2F1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064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7E5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A7E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9E4916" w:rsidRPr="00C341FD" w14:paraId="25F80ED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A1E7B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338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47B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8DA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0BE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BD6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4E3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9E4916" w:rsidRPr="00C341FD" w14:paraId="0CDE525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5DA2D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E26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EF6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2AB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209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EE8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ACC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9E4916" w:rsidRPr="00C341FD" w14:paraId="19B4479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09DD5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C8D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B35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0E0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D5B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120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DA5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9E4916" w:rsidRPr="00C341FD" w14:paraId="0071F44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A4D1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BFC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03E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727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B70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4C6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1CA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9E4916" w:rsidRPr="00C341FD" w14:paraId="7E6F3B4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B5E6B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001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277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CA5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A04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F13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2B5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9E4916" w:rsidRPr="00C341FD" w14:paraId="5487D2D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41D80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958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532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143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452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D1F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659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9E4916" w:rsidRPr="00C341FD" w14:paraId="3274B0B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B06BE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869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282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BB2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767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CAE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EC6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9E4916" w:rsidRPr="00C341FD" w14:paraId="2803429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AC418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BE6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5C8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759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5D6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5AA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98D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9E4916" w:rsidRPr="00C341FD" w14:paraId="47FCA2F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EC3A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55A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B8F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8C8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BE8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42D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6 7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630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9 402,0</w:t>
            </w:r>
          </w:p>
        </w:tc>
      </w:tr>
      <w:tr w:rsidR="009E4916" w:rsidRPr="00C341FD" w14:paraId="516FBA5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4774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0DC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R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E92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013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818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8E1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D90F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861,2</w:t>
            </w:r>
          </w:p>
        </w:tc>
      </w:tr>
      <w:tr w:rsidR="009E4916" w:rsidRPr="00C341FD" w14:paraId="4B064B5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4D38B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557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9DC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B07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172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D7D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D32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861,2</w:t>
            </w:r>
          </w:p>
        </w:tc>
      </w:tr>
      <w:tr w:rsidR="009E4916" w:rsidRPr="00C341FD" w14:paraId="54352FF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6166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69C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B8E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20C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765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DF1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257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861,2</w:t>
            </w:r>
          </w:p>
        </w:tc>
      </w:tr>
      <w:tr w:rsidR="009E4916" w:rsidRPr="00C341FD" w14:paraId="691F96A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DE80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B31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511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F47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08B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6D89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F68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861,2</w:t>
            </w:r>
          </w:p>
        </w:tc>
      </w:tr>
      <w:tr w:rsidR="009E4916" w:rsidRPr="00C341FD" w14:paraId="75556AA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E279E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B5D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DBA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CA9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A6B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AD80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3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DA3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540,8</w:t>
            </w:r>
          </w:p>
        </w:tc>
      </w:tr>
      <w:tr w:rsidR="009E4916" w:rsidRPr="00C341FD" w14:paraId="1A9E2B0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9CB0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ED2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3A4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D96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400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F98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FEE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</w:tr>
      <w:tr w:rsidR="009E4916" w:rsidRPr="00C341FD" w14:paraId="5F60C09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6572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B68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7CE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09E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43A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432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C5F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</w:tr>
      <w:tr w:rsidR="009E4916" w:rsidRPr="00C341FD" w14:paraId="11F9A05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98D3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A61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C76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160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919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BC3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2CD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</w:tr>
      <w:tr w:rsidR="009E4916" w:rsidRPr="00C341FD" w14:paraId="41D6497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92DC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E15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91F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E5F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E50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987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715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44,0</w:t>
            </w:r>
          </w:p>
        </w:tc>
      </w:tr>
      <w:tr w:rsidR="009E4916" w:rsidRPr="00C341FD" w14:paraId="0875863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CD0AA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DE6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973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B0C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202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FE0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1B8A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44,0</w:t>
            </w:r>
          </w:p>
        </w:tc>
      </w:tr>
      <w:tr w:rsidR="009E4916" w:rsidRPr="00C341FD" w14:paraId="1B752BE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B5BA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8D8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F2E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7BE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9DF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205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22E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44,0</w:t>
            </w:r>
          </w:p>
        </w:tc>
      </w:tr>
      <w:tr w:rsidR="009E4916" w:rsidRPr="00C341FD" w14:paraId="7BC6B30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363E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BDF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830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3EF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F82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C342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3 1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963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7 301,2</w:t>
            </w:r>
          </w:p>
        </w:tc>
      </w:tr>
      <w:tr w:rsidR="009E4916" w:rsidRPr="00C341FD" w14:paraId="3713AD8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CFABB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AD1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1CA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49B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BB7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13E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10B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252,0</w:t>
            </w:r>
          </w:p>
        </w:tc>
      </w:tr>
      <w:tr w:rsidR="009E4916" w:rsidRPr="00C341FD" w14:paraId="2D8B75B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629B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AAC7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AA6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0F7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A76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1C1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7AE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252,0</w:t>
            </w:r>
          </w:p>
        </w:tc>
      </w:tr>
      <w:tr w:rsidR="009E4916" w:rsidRPr="00C341FD" w14:paraId="2AFAD9F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F0F4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AA4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5B2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8BE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5D4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1D1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6A3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252,0</w:t>
            </w:r>
          </w:p>
        </w:tc>
      </w:tr>
      <w:tr w:rsidR="009E4916" w:rsidRPr="00C341FD" w14:paraId="210D3D7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89AF8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FA8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0FA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834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BD7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372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7B0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252,0</w:t>
            </w:r>
          </w:p>
        </w:tc>
      </w:tr>
      <w:tr w:rsidR="009E4916" w:rsidRPr="00C341FD" w14:paraId="404B300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FC884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5CC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15B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D60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9A7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2E9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92D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49,2</w:t>
            </w:r>
          </w:p>
        </w:tc>
      </w:tr>
      <w:tr w:rsidR="009E4916" w:rsidRPr="00C341FD" w14:paraId="35B7BF2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E1C3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E23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9BE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45E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D6C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316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F7F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49,2</w:t>
            </w:r>
          </w:p>
        </w:tc>
      </w:tr>
      <w:tr w:rsidR="009E4916" w:rsidRPr="00C341FD" w14:paraId="3F3F266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D44E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88C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CD5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A66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FD8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2E1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158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49,2</w:t>
            </w:r>
          </w:p>
        </w:tc>
      </w:tr>
      <w:tr w:rsidR="009E4916" w:rsidRPr="00C341FD" w14:paraId="770734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2437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42A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CF9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27C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82A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2ED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6C0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49,2</w:t>
            </w:r>
          </w:p>
        </w:tc>
      </w:tr>
      <w:tr w:rsidR="009E4916" w:rsidRPr="00C341FD" w14:paraId="4775845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87F7E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DD1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C35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336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2C3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5B01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25F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04,5</w:t>
            </w:r>
          </w:p>
        </w:tc>
      </w:tr>
      <w:tr w:rsidR="009E4916" w:rsidRPr="00C341FD" w14:paraId="1A11900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64027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01D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9B1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8F1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51A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F2D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768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1,3</w:t>
            </w:r>
          </w:p>
        </w:tc>
      </w:tr>
      <w:tr w:rsidR="009E4916" w:rsidRPr="00C341FD" w14:paraId="6C57203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CF82B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73B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218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F1A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A67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9A2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B11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1,3</w:t>
            </w:r>
          </w:p>
        </w:tc>
      </w:tr>
      <w:tr w:rsidR="009E4916" w:rsidRPr="00C341FD" w14:paraId="3C524F4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CA81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A46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A31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770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33F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E05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4FC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1,3</w:t>
            </w:r>
          </w:p>
        </w:tc>
      </w:tr>
      <w:tr w:rsidR="009E4916" w:rsidRPr="00C341FD" w14:paraId="4710215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B87A1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F89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5B2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DC5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DA6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C13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CFF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1,3</w:t>
            </w:r>
          </w:p>
        </w:tc>
      </w:tr>
      <w:tr w:rsidR="009E4916" w:rsidRPr="00C341FD" w14:paraId="6799D5F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BBC2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F05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9BD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00B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D3B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3F7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748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52,9</w:t>
            </w:r>
          </w:p>
        </w:tc>
      </w:tr>
      <w:tr w:rsidR="009E4916" w:rsidRPr="00C341FD" w14:paraId="4464470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B2A5F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606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A48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0DC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F1B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FC50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799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52,9</w:t>
            </w:r>
          </w:p>
        </w:tc>
      </w:tr>
      <w:tr w:rsidR="009E4916" w:rsidRPr="00C341FD" w14:paraId="0E82B23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04E30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672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105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D74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BA7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560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FD1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52,9</w:t>
            </w:r>
          </w:p>
        </w:tc>
      </w:tr>
      <w:tr w:rsidR="009E4916" w:rsidRPr="00C341FD" w14:paraId="06338CC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BE3D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06C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58F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050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6FA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B43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A5B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52,9</w:t>
            </w:r>
          </w:p>
        </w:tc>
      </w:tr>
      <w:tr w:rsidR="009E4916" w:rsidRPr="00C341FD" w14:paraId="41989A1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AD41A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C91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2B2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441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A9E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B0D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8A0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28,3</w:t>
            </w:r>
          </w:p>
        </w:tc>
      </w:tr>
      <w:tr w:rsidR="009E4916" w:rsidRPr="00C341FD" w14:paraId="12663FF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BE18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715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CA1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7F7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888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8F6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353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9E4916" w:rsidRPr="00C341FD" w14:paraId="0731765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1A91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B001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30C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C13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80F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008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F27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9E4916" w:rsidRPr="00C341FD" w14:paraId="69583CF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5313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D9D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E59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9FC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8A1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988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70C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9E4916" w:rsidRPr="00C341FD" w14:paraId="5FE2C0D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287BA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D2D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750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7D3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347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A5F0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D4A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</w:tr>
      <w:tr w:rsidR="009E4916" w:rsidRPr="00C341FD" w14:paraId="4EE7C49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E251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269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8F0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D4E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DFE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9A2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6A2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</w:tr>
      <w:tr w:rsidR="009E4916" w:rsidRPr="00C341FD" w14:paraId="13B3CAF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6E5B0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70A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97D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347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880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E84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21B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</w:tr>
      <w:tr w:rsidR="009E4916" w:rsidRPr="00C341FD" w14:paraId="11154FB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7E1D0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C71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490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AFB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C87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DDB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AAD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9E4916" w:rsidRPr="00C341FD" w14:paraId="3371D78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0DE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884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891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F96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A01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A5C1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C68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9E4916" w:rsidRPr="00C341FD" w14:paraId="6A803F9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665ED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211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D58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32A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4D0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21F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1F6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9E4916" w:rsidRPr="00C341FD" w14:paraId="20DC6B2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14CEA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A04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44A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491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C13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389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6B7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9E4916" w:rsidRPr="00C341FD" w14:paraId="32E3760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6685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EAB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24C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64D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6D9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1F9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42D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9E4916" w:rsidRPr="00C341FD" w14:paraId="0FC351D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2DD1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824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D33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77F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604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BEF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1B9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9E4916" w:rsidRPr="00C341FD" w14:paraId="326600E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6EC2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EB8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993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C09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63C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835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29F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9E4916" w:rsidRPr="00C341FD" w14:paraId="57BA778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D4CA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349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7F7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DFD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E64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204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4 9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FC1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4 215,1</w:t>
            </w:r>
          </w:p>
        </w:tc>
      </w:tr>
      <w:tr w:rsidR="009E4916" w:rsidRPr="00C341FD" w14:paraId="0FFEBC0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89FA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2B9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1A4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F02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16C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038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7D9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9E4916" w:rsidRPr="00C341FD" w14:paraId="1B07AE7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7EFA1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CC6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06D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6FA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064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54E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03F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9E4916" w:rsidRPr="00C341FD" w14:paraId="673B9F1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BC6C1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A66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AAC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BCD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6E3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128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5CD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9E4916" w:rsidRPr="00C341FD" w14:paraId="3D3E9CB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52514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3EA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ED4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645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575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7F0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484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9E4916" w:rsidRPr="00C341FD" w14:paraId="76358CC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EFC7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714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730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C52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8B4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FCB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6A71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74 817,2</w:t>
            </w:r>
          </w:p>
        </w:tc>
      </w:tr>
      <w:tr w:rsidR="009E4916" w:rsidRPr="00C341FD" w14:paraId="2DCEB9E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6588B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A2B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234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624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D19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069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2D2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74 817,2</w:t>
            </w:r>
          </w:p>
        </w:tc>
      </w:tr>
      <w:tr w:rsidR="009E4916" w:rsidRPr="00C341FD" w14:paraId="1CCC838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F59E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955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954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F0F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006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EA9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D03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74 817,2</w:t>
            </w:r>
          </w:p>
        </w:tc>
      </w:tr>
      <w:tr w:rsidR="009E4916" w:rsidRPr="00C341FD" w14:paraId="204A9DE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E515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46B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9AF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071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B1E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402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3A1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74 817,2</w:t>
            </w:r>
          </w:p>
        </w:tc>
      </w:tr>
      <w:tr w:rsidR="009E4916" w:rsidRPr="00C341FD" w14:paraId="58B0A09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FA73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DA4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D52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40D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802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54D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FE7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8,1</w:t>
            </w:r>
          </w:p>
        </w:tc>
      </w:tr>
      <w:tr w:rsidR="009E4916" w:rsidRPr="00C341FD" w14:paraId="5F1F1FA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0CF37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490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B30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70C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778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38C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66A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8,1</w:t>
            </w:r>
          </w:p>
        </w:tc>
      </w:tr>
      <w:tr w:rsidR="009E4916" w:rsidRPr="00C341FD" w14:paraId="05FB79F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0DB19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3C8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EAE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B48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9D8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50A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335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8,1</w:t>
            </w:r>
          </w:p>
        </w:tc>
      </w:tr>
      <w:tr w:rsidR="009E4916" w:rsidRPr="00C341FD" w14:paraId="13C6C9F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825C7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2C8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3C7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5A8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FF8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2A3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795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8,1</w:t>
            </w:r>
          </w:p>
        </w:tc>
      </w:tr>
      <w:tr w:rsidR="009E4916" w:rsidRPr="00C341FD" w14:paraId="23AF71D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DF3C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DC8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FF9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542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098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CD3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1FC7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9E4916" w:rsidRPr="00C341FD" w14:paraId="019C48F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F34A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496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E77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EC1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3E9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91D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D5A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9E4916" w:rsidRPr="00C341FD" w14:paraId="626D5A9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7BBF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3C2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191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18C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9BD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39E1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3D3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9E4916" w:rsidRPr="00C341FD" w14:paraId="163F79A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38CF7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C9B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B7E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66E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6DA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BEE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D45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9E4916" w:rsidRPr="00C341FD" w14:paraId="0CAE38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B63E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338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F12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A38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25C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3A8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7A7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9E4916" w:rsidRPr="00C341FD" w14:paraId="5B43F64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C430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55C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7DA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2BB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137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3D0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BFF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9E4916" w:rsidRPr="00C341FD" w14:paraId="1AFBF36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C0CA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D92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B1D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9FA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6FF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C2E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C00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9E4916" w:rsidRPr="00C341FD" w14:paraId="0C5F298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5A51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B21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R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888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1B5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383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BA2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669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05,7</w:t>
            </w:r>
          </w:p>
        </w:tc>
      </w:tr>
      <w:tr w:rsidR="009E4916" w:rsidRPr="00C341FD" w14:paraId="5667408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8999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96A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R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913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A18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931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B6C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248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05,7</w:t>
            </w:r>
          </w:p>
        </w:tc>
      </w:tr>
      <w:tr w:rsidR="009E4916" w:rsidRPr="00C341FD" w14:paraId="29005B3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3C1C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CD7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R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20F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7AA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9EC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D41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E92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05,7</w:t>
            </w:r>
          </w:p>
        </w:tc>
      </w:tr>
      <w:tr w:rsidR="009E4916" w:rsidRPr="00C341FD" w14:paraId="6347666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81EC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285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R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3CF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A88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639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4FA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582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05,7</w:t>
            </w:r>
          </w:p>
        </w:tc>
      </w:tr>
      <w:tr w:rsidR="009E4916" w:rsidRPr="00C341FD" w14:paraId="2956F4A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3E9C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каче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BA6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BB4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781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6AA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F7A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F18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440,5</w:t>
            </w:r>
          </w:p>
        </w:tc>
      </w:tr>
      <w:tr w:rsidR="009E4916" w:rsidRPr="00C341FD" w14:paraId="53ADFDE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5248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82C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617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C93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9C7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459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AE2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9E4916" w:rsidRPr="00C341FD" w14:paraId="02D73C8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F20A3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ED0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277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9D1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BDA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C69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9651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9E4916" w:rsidRPr="00C341FD" w14:paraId="2F8F92E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3AE55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CCE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0DB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8A9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D20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BC3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EFD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9E4916" w:rsidRPr="00C341FD" w14:paraId="23E76F2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048B4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0F6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994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AA3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EAF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633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2C7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9E4916" w:rsidRPr="00C341FD" w14:paraId="1C10342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095D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155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684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688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FA3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B30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35C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23,2</w:t>
            </w:r>
          </w:p>
        </w:tc>
      </w:tr>
      <w:tr w:rsidR="009E4916" w:rsidRPr="00C341FD" w14:paraId="17F5241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E4BB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B42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DDF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C75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EB2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514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285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23,2</w:t>
            </w:r>
          </w:p>
        </w:tc>
      </w:tr>
      <w:tr w:rsidR="009E4916" w:rsidRPr="00C341FD" w14:paraId="387653D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6976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BB0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FD7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D12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8FC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A59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23E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23,2</w:t>
            </w:r>
          </w:p>
        </w:tc>
      </w:tr>
      <w:tr w:rsidR="009E4916" w:rsidRPr="00C341FD" w14:paraId="6F1FBE9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B04F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987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9DC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6FB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F50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403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94C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23,2</w:t>
            </w:r>
          </w:p>
        </w:tc>
      </w:tr>
      <w:tr w:rsidR="009E4916" w:rsidRPr="00C341FD" w14:paraId="2EDECF7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E0CCE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280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AF1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75C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290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B60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4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613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29,6</w:t>
            </w:r>
          </w:p>
        </w:tc>
      </w:tr>
      <w:tr w:rsidR="009E4916" w:rsidRPr="00C341FD" w14:paraId="5C9ACA2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CA741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502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083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151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2C7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ED8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DA9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4916" w:rsidRPr="00C341FD" w14:paraId="504C82C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4A657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2F5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D5B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FBC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DEC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40A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C44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4916" w:rsidRPr="00C341FD" w14:paraId="1C9CB26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41685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C31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6D9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545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459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A38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B06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4916" w:rsidRPr="00C341FD" w14:paraId="25AA6BE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50E3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FCE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22E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854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D52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FB7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CA1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</w:tr>
      <w:tr w:rsidR="009E4916" w:rsidRPr="00C341FD" w14:paraId="77F0D4C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F96BE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E77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98F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0A1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09A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F69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190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</w:tr>
      <w:tr w:rsidR="009E4916" w:rsidRPr="00C341FD" w14:paraId="132AB5F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058B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877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E7F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E6E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866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C2F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8D1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</w:tr>
      <w:tr w:rsidR="009E4916" w:rsidRPr="00C341FD" w14:paraId="63A6525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942FC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9DE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977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E8D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3EB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B7A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4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4CF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26,1</w:t>
            </w:r>
          </w:p>
        </w:tc>
      </w:tr>
      <w:tr w:rsidR="009E4916" w:rsidRPr="00C341FD" w14:paraId="32DEFE6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2526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163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BB8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68D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849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0BF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4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06C7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26,1</w:t>
            </w:r>
          </w:p>
        </w:tc>
      </w:tr>
      <w:tr w:rsidR="009E4916" w:rsidRPr="00C341FD" w14:paraId="4ECBA5C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D3A7F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E84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23C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92F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E45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A14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4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668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26,1</w:t>
            </w:r>
          </w:p>
        </w:tc>
      </w:tr>
      <w:tr w:rsidR="009E4916" w:rsidRPr="00C341FD" w14:paraId="1273CD9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323B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F44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4EF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214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A37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EA1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0 8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4B5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0 205,5</w:t>
            </w:r>
          </w:p>
        </w:tc>
      </w:tr>
      <w:tr w:rsidR="009E4916" w:rsidRPr="00C341FD" w14:paraId="2BDFE99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A296A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9B1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9CD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1E0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A4C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0FA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6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F9E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262,8</w:t>
            </w:r>
          </w:p>
        </w:tc>
      </w:tr>
      <w:tr w:rsidR="009E4916" w:rsidRPr="00C341FD" w14:paraId="1E2D591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104D7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7EC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E30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4D1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727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D69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742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</w:tr>
      <w:tr w:rsidR="009E4916" w:rsidRPr="00C341FD" w14:paraId="245368C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F159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C9D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D6C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4C7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2B6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0019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A06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</w:tr>
      <w:tr w:rsidR="009E4916" w:rsidRPr="00C341FD" w14:paraId="7EFCA1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703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EB0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223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82F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918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173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777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</w:tr>
      <w:tr w:rsidR="009E4916" w:rsidRPr="00C341FD" w14:paraId="4D9657B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CD97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03B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BBC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D75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C8F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D591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7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F9A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221,2</w:t>
            </w:r>
          </w:p>
        </w:tc>
      </w:tr>
      <w:tr w:rsidR="009E4916" w:rsidRPr="00C341FD" w14:paraId="75DCA22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AF485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620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B5B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2F4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D59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216F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7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7ED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221,2</w:t>
            </w:r>
          </w:p>
        </w:tc>
      </w:tr>
      <w:tr w:rsidR="009E4916" w:rsidRPr="00C341FD" w14:paraId="086C38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45A9F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6C6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348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442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D3E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56C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7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BD5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221,2</w:t>
            </w:r>
          </w:p>
        </w:tc>
      </w:tr>
      <w:tr w:rsidR="009E4916" w:rsidRPr="00C341FD" w14:paraId="7772EDE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23DD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A25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CE6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2CD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C53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B84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5747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76,6</w:t>
            </w:r>
          </w:p>
        </w:tc>
      </w:tr>
      <w:tr w:rsidR="009E4916" w:rsidRPr="00C341FD" w14:paraId="62EF11B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E630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909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7F8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C22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A80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7A3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63F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76,6</w:t>
            </w:r>
          </w:p>
        </w:tc>
      </w:tr>
      <w:tr w:rsidR="009E4916" w:rsidRPr="00C341FD" w14:paraId="50E8C6A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86F81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757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934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12E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788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202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32D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76,6</w:t>
            </w:r>
          </w:p>
        </w:tc>
      </w:tr>
      <w:tr w:rsidR="009E4916" w:rsidRPr="00C341FD" w14:paraId="30F32D4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18D9A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249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BE8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9FD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EE2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581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9BA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595,5</w:t>
            </w:r>
          </w:p>
        </w:tc>
      </w:tr>
      <w:tr w:rsidR="009E4916" w:rsidRPr="00C341FD" w14:paraId="089258E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C211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DEF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86F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9C1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AB1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2AE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BBF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595,5</w:t>
            </w:r>
          </w:p>
        </w:tc>
      </w:tr>
      <w:tr w:rsidR="009E4916" w:rsidRPr="00C341FD" w14:paraId="3609D31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6A305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CAA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091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F23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1B4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850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472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595,5</w:t>
            </w:r>
          </w:p>
        </w:tc>
      </w:tr>
      <w:tr w:rsidR="009E4916" w:rsidRPr="00C341FD" w14:paraId="59AC2C2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F4609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A5A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C51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F73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33F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E65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329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595,5</w:t>
            </w:r>
          </w:p>
        </w:tc>
      </w:tr>
      <w:tr w:rsidR="009E4916" w:rsidRPr="00C341FD" w14:paraId="3D05597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25C7E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2C1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860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013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955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0BA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12C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458,7</w:t>
            </w:r>
          </w:p>
        </w:tc>
      </w:tr>
      <w:tr w:rsidR="009E4916" w:rsidRPr="00C341FD" w14:paraId="3BBBA14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5D35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A8C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42C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BBC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E09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6D0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EFD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458,7</w:t>
            </w:r>
          </w:p>
        </w:tc>
      </w:tr>
      <w:tr w:rsidR="009E4916" w:rsidRPr="00C341FD" w14:paraId="2133F4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6B9E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65A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18E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601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A1C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18F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2EC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458,7</w:t>
            </w:r>
          </w:p>
        </w:tc>
      </w:tr>
      <w:tr w:rsidR="009E4916" w:rsidRPr="00C341FD" w14:paraId="1B5DD09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7C5E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F8B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B24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366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DE3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264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6EB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458,7</w:t>
            </w:r>
          </w:p>
        </w:tc>
      </w:tr>
      <w:tr w:rsidR="009E4916" w:rsidRPr="00C341FD" w14:paraId="75DD370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85F6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22E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E2F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FB6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090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A7B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479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9E4916" w:rsidRPr="00C341FD" w14:paraId="01B6D55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48BB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1B2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A13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61A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D26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BDA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0BA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9E4916" w:rsidRPr="00C341FD" w14:paraId="50709F2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3302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A9E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173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633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60D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565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64A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9E4916" w:rsidRPr="00C341FD" w14:paraId="7648DF1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728C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389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135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0AB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FE1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CBC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4C7F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9E4916" w:rsidRPr="00C341FD" w14:paraId="53D232A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37FA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5CF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F04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E5E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3C4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299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F2E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9,6</w:t>
            </w:r>
          </w:p>
        </w:tc>
      </w:tr>
      <w:tr w:rsidR="009E4916" w:rsidRPr="00C341FD" w14:paraId="142207A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ED39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913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8F9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7E0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74A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718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B09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9,6</w:t>
            </w:r>
          </w:p>
        </w:tc>
      </w:tr>
      <w:tr w:rsidR="009E4916" w:rsidRPr="00C341FD" w14:paraId="43F44BA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C8A0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717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449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547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632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BA3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B7E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9,6</w:t>
            </w:r>
          </w:p>
        </w:tc>
      </w:tr>
      <w:tr w:rsidR="009E4916" w:rsidRPr="00C341FD" w14:paraId="6740C88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8290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BC5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730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AB7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7D9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1D4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CDF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9,6</w:t>
            </w:r>
          </w:p>
        </w:tc>
      </w:tr>
      <w:tr w:rsidR="009E4916" w:rsidRPr="00C341FD" w14:paraId="016A22A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A88B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A9C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FCA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8A3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6BC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8AB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49E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9E4916" w:rsidRPr="00C341FD" w14:paraId="10A8C92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C128D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923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448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251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7CA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EE3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4C1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9E4916" w:rsidRPr="00C341FD" w14:paraId="3B475CB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982B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833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2FF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AB1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94D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F2C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D4F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9E4916" w:rsidRPr="00C341FD" w14:paraId="1F17BAA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BBC7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A8D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DF5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2DD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89F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DC3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017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9E4916" w:rsidRPr="00C341FD" w14:paraId="6851B9D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157E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76A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CFC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255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6FC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41C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080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67,6</w:t>
            </w:r>
          </w:p>
        </w:tc>
      </w:tr>
      <w:tr w:rsidR="009E4916" w:rsidRPr="00C341FD" w14:paraId="31CE965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53BDE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A36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EC5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230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499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C0E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73E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62,2</w:t>
            </w:r>
          </w:p>
        </w:tc>
      </w:tr>
      <w:tr w:rsidR="009E4916" w:rsidRPr="00C341FD" w14:paraId="22D998A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6B986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24B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2CF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45C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610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481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02D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62,2</w:t>
            </w:r>
          </w:p>
        </w:tc>
      </w:tr>
      <w:tr w:rsidR="009E4916" w:rsidRPr="00C341FD" w14:paraId="7119B07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C17A4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ое образование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C16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62B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D99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5D3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022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9C6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4,1</w:t>
            </w:r>
          </w:p>
        </w:tc>
      </w:tr>
      <w:tr w:rsidR="009E4916" w:rsidRPr="00C341FD" w14:paraId="6039F15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94092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090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751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D7B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639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ED9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3F5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28,1</w:t>
            </w:r>
          </w:p>
        </w:tc>
      </w:tr>
      <w:tr w:rsidR="009E4916" w:rsidRPr="00C341FD" w14:paraId="63674D6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ECB36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C63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0CA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A93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CF5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3D6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3FD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5,4</w:t>
            </w:r>
          </w:p>
        </w:tc>
      </w:tr>
      <w:tr w:rsidR="009E4916" w:rsidRPr="00C341FD" w14:paraId="41A2B84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106E5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69D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089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719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8CD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FA8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76B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5,4</w:t>
            </w:r>
          </w:p>
        </w:tc>
      </w:tr>
      <w:tr w:rsidR="009E4916" w:rsidRPr="00C341FD" w14:paraId="6D8C556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8493A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20E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0E0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2DF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DDB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504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6D5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5,4</w:t>
            </w:r>
          </w:p>
        </w:tc>
      </w:tr>
      <w:tr w:rsidR="009E4916" w:rsidRPr="00C341FD" w14:paraId="748626A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4D2E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B4E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008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1BC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3BC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4A6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6D77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2C93525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850CA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39A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3F6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6E8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138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E4C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5A8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3C01FB6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9F5C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75D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A13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5CD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6C9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7AB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8DD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69ADB36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15A66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CD7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31A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D9C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A9A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695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05F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41F4417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C8A90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A0C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A73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F9D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30E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342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896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9E4916" w:rsidRPr="00C341FD" w14:paraId="06B80DB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F2A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494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F9F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6F7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A6F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719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810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9E4916" w:rsidRPr="00C341FD" w14:paraId="4FBC63C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F1F4A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36A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26D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B46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E9C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263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F31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9E4916" w:rsidRPr="00C341FD" w14:paraId="049BE8D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4DCC8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BFF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E74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C70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33A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B43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BBB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9E4916" w:rsidRPr="00C341FD" w14:paraId="56397FB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13A6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B67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016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A6C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36C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896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4EE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,6</w:t>
            </w:r>
          </w:p>
        </w:tc>
      </w:tr>
      <w:tr w:rsidR="009E4916" w:rsidRPr="00C341FD" w14:paraId="40E4AF1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E4603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C4A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057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9EC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ED1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A03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22E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,6</w:t>
            </w:r>
          </w:p>
        </w:tc>
      </w:tr>
      <w:tr w:rsidR="009E4916" w:rsidRPr="00C341FD" w14:paraId="650389D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DA07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25F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67E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56D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47C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F8D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832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,6</w:t>
            </w:r>
          </w:p>
        </w:tc>
      </w:tr>
      <w:tr w:rsidR="009E4916" w:rsidRPr="00C341FD" w14:paraId="117273C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CFE2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F56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4B4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DDD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FB2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EB0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CA0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,6</w:t>
            </w:r>
          </w:p>
        </w:tc>
      </w:tr>
      <w:tr w:rsidR="009E4916" w:rsidRPr="00C341FD" w14:paraId="231C7CC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F488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ED4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6B6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E73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2DF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455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1A4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9E4916" w:rsidRPr="00C341FD" w14:paraId="0174C1F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BC7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107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A05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49D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D86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ACC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9E3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9E4916" w:rsidRPr="00C341FD" w14:paraId="5E8E429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16C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F59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448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70C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A7E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B71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D22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9E4916" w:rsidRPr="00C341FD" w14:paraId="2F729CE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9DD74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978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2EE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DDD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753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FA6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9D8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9E4916" w:rsidRPr="00C341FD" w14:paraId="5A2AE95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9862E" w14:textId="3CE90D9C" w:rsidR="009E4916" w:rsidRPr="009E4916" w:rsidRDefault="00064162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41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D8B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EFA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EA3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555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DE7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4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1B8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393,6</w:t>
            </w:r>
          </w:p>
        </w:tc>
      </w:tr>
      <w:tr w:rsidR="009E4916" w:rsidRPr="00C341FD" w14:paraId="3F20769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62D0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A6C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F35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EBE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D33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124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93E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3,1</w:t>
            </w:r>
          </w:p>
        </w:tc>
      </w:tr>
      <w:tr w:rsidR="009E4916" w:rsidRPr="00C341FD" w14:paraId="160450B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1A2C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E30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14C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15A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3B2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438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9DA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3,1</w:t>
            </w:r>
          </w:p>
        </w:tc>
      </w:tr>
      <w:tr w:rsidR="009E4916" w:rsidRPr="00C341FD" w14:paraId="4A4B83D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993F3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C01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A76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17C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BA7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897B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1E6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3,1</w:t>
            </w:r>
          </w:p>
        </w:tc>
      </w:tr>
      <w:tr w:rsidR="009E4916" w:rsidRPr="00C341FD" w14:paraId="545025F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CC44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228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072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86D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D00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96E9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450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3,1</w:t>
            </w:r>
          </w:p>
        </w:tc>
      </w:tr>
      <w:tr w:rsidR="009E4916" w:rsidRPr="00C341FD" w14:paraId="02E7973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C95A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5C7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22D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2A0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1E7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FE51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4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3D7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140,5</w:t>
            </w:r>
          </w:p>
        </w:tc>
      </w:tr>
      <w:tr w:rsidR="009E4916" w:rsidRPr="00C341FD" w14:paraId="2D503E2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A1D91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186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36E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CE5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EDA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8FE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0E3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</w:tr>
      <w:tr w:rsidR="009E4916" w:rsidRPr="00C341FD" w14:paraId="0AAD7D0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C988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589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CC9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1F3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668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2BE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D867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</w:tr>
      <w:tr w:rsidR="009E4916" w:rsidRPr="00C341FD" w14:paraId="6CE77FA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A1FC5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B43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BEB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837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366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DD6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6BD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</w:tr>
      <w:tr w:rsidR="009E4916" w:rsidRPr="00C341FD" w14:paraId="1667551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18C91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648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585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FE8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596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0A8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4CA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9,3</w:t>
            </w:r>
          </w:p>
        </w:tc>
      </w:tr>
      <w:tr w:rsidR="009E4916" w:rsidRPr="00C341FD" w14:paraId="40CDD7D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795D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C2E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067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253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CED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295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5DA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9,3</w:t>
            </w:r>
          </w:p>
        </w:tc>
      </w:tr>
      <w:tr w:rsidR="009E4916" w:rsidRPr="00C341FD" w14:paraId="2F1C02A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E214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EA5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9F9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64C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C00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EED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B43F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9,3</w:t>
            </w:r>
          </w:p>
        </w:tc>
      </w:tr>
      <w:tr w:rsidR="009E4916" w:rsidRPr="00C341FD" w14:paraId="7840503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9D732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6FC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949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6D0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668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A36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CDE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916,0</w:t>
            </w:r>
          </w:p>
        </w:tc>
      </w:tr>
      <w:tr w:rsidR="009E4916" w:rsidRPr="00C341FD" w14:paraId="5C128EF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51917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558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1B0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14B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3D9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E81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F15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9E4916" w:rsidRPr="00C341FD" w14:paraId="502668D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36B5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947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994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417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8DC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86B7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F60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9E4916" w:rsidRPr="00C341FD" w14:paraId="5781C26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0E57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096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109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4CC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82A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3B1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288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46,1</w:t>
            </w:r>
          </w:p>
        </w:tc>
      </w:tr>
      <w:tr w:rsidR="009E4916" w:rsidRPr="00C341FD" w14:paraId="5BC25E9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C427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F71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0F0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594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5A6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E62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790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46,1</w:t>
            </w:r>
          </w:p>
        </w:tc>
      </w:tr>
      <w:tr w:rsidR="009E4916" w:rsidRPr="00C341FD" w14:paraId="65F735C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B4B88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8DB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210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694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851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0995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7DA8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9E4916" w:rsidRPr="00C341FD" w14:paraId="3B8B555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D7BB5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A9F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729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69B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FCC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5B4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A59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9E4916" w:rsidRPr="00C341FD" w14:paraId="3282B78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5A48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592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5BE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BAB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D2A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734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215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9E4916" w:rsidRPr="00C341FD" w14:paraId="66D686B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B31EC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образования и нау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07C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439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098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6EF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CC9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6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05D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87,1</w:t>
            </w:r>
          </w:p>
        </w:tc>
      </w:tr>
      <w:tr w:rsidR="009E4916" w:rsidRPr="00C341FD" w14:paraId="3202001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BF1B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54A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7D5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59E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FFD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042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6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40E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470,4</w:t>
            </w:r>
          </w:p>
        </w:tc>
      </w:tr>
      <w:tr w:rsidR="009E4916" w:rsidRPr="00C341FD" w14:paraId="5833F67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C9744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DA0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531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EE0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EEB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E68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82C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18,3</w:t>
            </w:r>
          </w:p>
        </w:tc>
      </w:tr>
      <w:tr w:rsidR="009E4916" w:rsidRPr="00C341FD" w14:paraId="78DA012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41D6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A07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FAA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F5E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64A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C4B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220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18,3</w:t>
            </w:r>
          </w:p>
        </w:tc>
      </w:tr>
      <w:tr w:rsidR="009E4916" w:rsidRPr="00C341FD" w14:paraId="156FD5A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6AC05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159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A5E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98B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E54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F9D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3AA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18,3</w:t>
            </w:r>
          </w:p>
        </w:tc>
      </w:tr>
      <w:tr w:rsidR="009E4916" w:rsidRPr="00C341FD" w14:paraId="715A284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64E14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256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0D4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7C3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A6A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851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F56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2,1</w:t>
            </w:r>
          </w:p>
        </w:tc>
      </w:tr>
      <w:tr w:rsidR="009E4916" w:rsidRPr="00C341FD" w14:paraId="0ED44B5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9335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480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108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05C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991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84A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068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2,1</w:t>
            </w:r>
          </w:p>
        </w:tc>
      </w:tr>
      <w:tr w:rsidR="009E4916" w:rsidRPr="00C341FD" w14:paraId="23C4B82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B2D0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A8E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714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C2F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726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F58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327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2,1</w:t>
            </w:r>
          </w:p>
        </w:tc>
      </w:tr>
      <w:tr w:rsidR="009E4916" w:rsidRPr="00C341FD" w14:paraId="396E021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9B97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BCE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F37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6CD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950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480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2AE1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9E4916" w:rsidRPr="00C341FD" w14:paraId="4CBB385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34D3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683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574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26A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805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12C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8D5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9E4916" w:rsidRPr="00C341FD" w14:paraId="54BECA9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DB18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08A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547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434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A92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B9A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369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9E4916" w:rsidRPr="00C341FD" w14:paraId="04BFFF9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6E088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8D8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9D4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15C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395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8D6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3805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9E4916" w:rsidRPr="00C341FD" w14:paraId="6CE1B61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D50A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BAF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48D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CEA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B1D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34D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047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9E4916" w:rsidRPr="00C341FD" w14:paraId="0EF19B0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134AC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968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887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419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79F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15B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AF0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9E4916" w:rsidRPr="00C341FD" w14:paraId="5ED666D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D457D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9E0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DB2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76E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7A3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B86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F56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9E4916" w:rsidRPr="00C341FD" w14:paraId="175CB19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33AEF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B9B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D88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479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AF8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38B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1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92E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30,7</w:t>
            </w:r>
          </w:p>
        </w:tc>
      </w:tr>
      <w:tr w:rsidR="009E4916" w:rsidRPr="00C341FD" w14:paraId="6388153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15A76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3E1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E7A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82A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A5D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0C8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7EF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9E4916" w:rsidRPr="00C341FD" w14:paraId="7143E63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A3D02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53F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EBC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A9B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6D3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3FA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B56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9E4916" w:rsidRPr="00C341FD" w14:paraId="18AFABA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3DDC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07A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884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C63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33E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59A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C12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9E4916" w:rsidRPr="00C341FD" w14:paraId="4E08AA2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58E21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542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D94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6A9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F95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342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C9F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4</w:t>
            </w:r>
          </w:p>
        </w:tc>
      </w:tr>
      <w:tr w:rsidR="009E4916" w:rsidRPr="00C341FD" w14:paraId="645C40D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4C88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DB0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9B1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C74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8CA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FA1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CAA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4</w:t>
            </w:r>
          </w:p>
        </w:tc>
      </w:tr>
      <w:tr w:rsidR="009E4916" w:rsidRPr="00C341FD" w14:paraId="30C062F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FF5A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F21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4F4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7EB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31C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F8D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CEA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4</w:t>
            </w:r>
          </w:p>
        </w:tc>
      </w:tr>
      <w:tr w:rsidR="009E4916" w:rsidRPr="00C341FD" w14:paraId="4A5A533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296B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BFE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145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52A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D58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2CA8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0F5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9E4916" w:rsidRPr="00C341FD" w14:paraId="343E048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37F32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8B8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188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19D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E0F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E69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77E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9E4916" w:rsidRPr="00C341FD" w14:paraId="59F5342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119D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A3D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742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8B0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2E0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05E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A71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9E4916" w:rsidRPr="00C341FD" w14:paraId="3E57DDD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E7D5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BE6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7B8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AA6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2CB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650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05B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56,0</w:t>
            </w:r>
          </w:p>
        </w:tc>
      </w:tr>
      <w:tr w:rsidR="009E4916" w:rsidRPr="00C341FD" w14:paraId="6E128C6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E7784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DDB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BBE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916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F89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71A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AD6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</w:tr>
      <w:tr w:rsidR="009E4916" w:rsidRPr="00C341FD" w14:paraId="7E893DB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A2726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B27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06D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3D5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9F2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2BC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C7D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</w:tr>
      <w:tr w:rsidR="009E4916" w:rsidRPr="00C341FD" w14:paraId="6745B2C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128B4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6C4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90B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722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161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BEA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F6A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</w:tr>
      <w:tr w:rsidR="009E4916" w:rsidRPr="00C341FD" w14:paraId="74F2F87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E779D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A24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D31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425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DC1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6A9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8CDF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63,6</w:t>
            </w:r>
          </w:p>
        </w:tc>
      </w:tr>
      <w:tr w:rsidR="009E4916" w:rsidRPr="00C341FD" w14:paraId="60D147B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33B93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62D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4E2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228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C6B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BE18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7B9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63,6</w:t>
            </w:r>
          </w:p>
        </w:tc>
      </w:tr>
      <w:tr w:rsidR="009E4916" w:rsidRPr="00C341FD" w14:paraId="2336D24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B8DD9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AE1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147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876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EF4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4E07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46E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63,6</w:t>
            </w:r>
          </w:p>
        </w:tc>
      </w:tr>
      <w:tr w:rsidR="009E4916" w:rsidRPr="00C341FD" w14:paraId="145E74E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D585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3C3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2A5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174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529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2A1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A81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</w:tr>
      <w:tr w:rsidR="009E4916" w:rsidRPr="00C341FD" w14:paraId="2C6571A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B6FF8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5E0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DA4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F9F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B71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6B3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7DC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</w:tr>
      <w:tr w:rsidR="009E4916" w:rsidRPr="00C341FD" w14:paraId="6D236B5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C5D0F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E37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769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B11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9FC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EBB0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8DF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</w:tr>
      <w:tr w:rsidR="009E4916" w:rsidRPr="00C341FD" w14:paraId="23F10D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AD23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F2C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E63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E52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E5B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549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45 8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CC9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79 200,0</w:t>
            </w:r>
          </w:p>
        </w:tc>
      </w:tr>
      <w:tr w:rsidR="009E4916" w:rsidRPr="00C341FD" w14:paraId="1C99C33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9D98F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231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843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D23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E07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9C4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9 3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AD5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0 074,7</w:t>
            </w:r>
          </w:p>
        </w:tc>
      </w:tr>
      <w:tr w:rsidR="009E4916" w:rsidRPr="00C341FD" w14:paraId="4A354D0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3CED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37D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9DE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6B3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337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8777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CFC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7457CD0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81CF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B33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1E8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60A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542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53E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58F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5874AA6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22F2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7FD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ACD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F6A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07E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ED6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ACF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2357A0E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A75C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63C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54E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684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B5C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63D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DF11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2F2E4DE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3AC2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155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376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684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B15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DDA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743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28AB76C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6F315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«Финансовая поддержка семей при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ждении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5C1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F5F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6F3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5B1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675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8 0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67C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2 886,8</w:t>
            </w:r>
          </w:p>
        </w:tc>
      </w:tr>
      <w:tr w:rsidR="009E4916" w:rsidRPr="00C341FD" w14:paraId="1143118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F8A43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05F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A0D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584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586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3C1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35B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9E4916" w:rsidRPr="00C341FD" w14:paraId="049C90E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3955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456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B87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B92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E8B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705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273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9E4916" w:rsidRPr="00C341FD" w14:paraId="6B80F29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0050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E90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806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E0F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31E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3A1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2A7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9E4916" w:rsidRPr="00C341FD" w14:paraId="4BFB13D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E6F5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6B3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FDF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198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515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96C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15D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9E4916" w:rsidRPr="00C341FD" w14:paraId="31E6170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409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3AB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F74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DCF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00E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263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9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481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140,7</w:t>
            </w:r>
          </w:p>
        </w:tc>
      </w:tr>
      <w:tr w:rsidR="009E4916" w:rsidRPr="00C341FD" w14:paraId="4A0491D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0F01B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1F2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90A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74B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5B1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759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997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9E4916" w:rsidRPr="00C341FD" w14:paraId="002D549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5B767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D78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A26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812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10A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AB8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578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9E4916" w:rsidRPr="00C341FD" w14:paraId="41BA3EF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14041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EE1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F2B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63F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685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D5B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F53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9E4916" w:rsidRPr="00C341FD" w14:paraId="7538E2B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0DFC0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A1C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1DF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C45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8AE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C2A7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60C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9E4916" w:rsidRPr="00C341FD" w14:paraId="3287FBE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5EE68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BE33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D49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D1C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D4D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5FC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654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9E4916" w:rsidRPr="00C341FD" w14:paraId="13003B8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D8691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5A2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EAD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5BB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4AC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C2B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9690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9E4916" w:rsidRPr="00C341FD" w14:paraId="442C844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8137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088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B7F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06E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9FA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3FD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3A1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9E4916" w:rsidRPr="00C341FD" w14:paraId="0911218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BECD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8D0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363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BD0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828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72A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F41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9E4916" w:rsidRPr="00C341FD" w14:paraId="735B150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3ED5F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3FE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48E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90D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6CE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53E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B8A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9E4916" w:rsidRPr="00C341FD" w14:paraId="5B8BA78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42981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18F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E30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B21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73F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0ED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AD3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9E4916" w:rsidRPr="00C341FD" w14:paraId="7167529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77D0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34C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513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44A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64B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D39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3EB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9E4916" w:rsidRPr="00C341FD" w14:paraId="565AF3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D89F0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иновременное денежное вознаграждение многодетным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ерям, награжденным медалью Республики Татарстан «Ана даны – Материнская сла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AD6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19E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FE1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AE9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24E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99A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9E4916" w:rsidRPr="00C341FD" w14:paraId="543DA3B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105E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B69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A0D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924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905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30B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6AA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9E4916" w:rsidRPr="00C341FD" w14:paraId="2CEC04F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E24D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7BD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1FB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5BE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30D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789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F6E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9E4916" w:rsidRPr="00C341FD" w14:paraId="60344E9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6A5C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1E8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7EB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A62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CFD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CB8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E54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9E4916" w:rsidRPr="00C341FD" w14:paraId="1F572DC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8B2F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707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200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783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9FC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42B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BDC1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9E4916" w:rsidRPr="00C341FD" w14:paraId="2FA5AC3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419C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F17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ED8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61C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233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42F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AD5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9E4916" w:rsidRPr="00C341FD" w14:paraId="6660CE2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B9E0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B59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7ED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AAC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D89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2C5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84B6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9E4916" w:rsidRPr="00C341FD" w14:paraId="05781E3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0DEE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3CA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43D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D59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25E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356F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1 0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C1D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0 309,5</w:t>
            </w:r>
          </w:p>
        </w:tc>
      </w:tr>
      <w:tr w:rsidR="009E4916" w:rsidRPr="00C341FD" w14:paraId="7802261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2C278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64A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545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8A1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BE7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A75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6AF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</w:tr>
      <w:tr w:rsidR="009E4916" w:rsidRPr="00C341FD" w14:paraId="2621513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B95F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446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7B6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EAC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151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F05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1D6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</w:tr>
      <w:tr w:rsidR="009E4916" w:rsidRPr="00C341FD" w14:paraId="2A7CE08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685F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E82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278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61B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D86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F1A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1B30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</w:tr>
      <w:tr w:rsidR="009E4916" w:rsidRPr="00C341FD" w14:paraId="5694FC7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BEEA4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F29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956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B01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EF4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3AC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9 3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244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8 502,5</w:t>
            </w:r>
          </w:p>
        </w:tc>
      </w:tr>
      <w:tr w:rsidR="009E4916" w:rsidRPr="00C341FD" w14:paraId="3035E5C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5A16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E14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1BC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35C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66E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52E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9 3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38F8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8 502,5</w:t>
            </w:r>
          </w:p>
        </w:tc>
      </w:tr>
      <w:tr w:rsidR="009E4916" w:rsidRPr="00C341FD" w14:paraId="2521FB8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BD559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A63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766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DE3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64E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9E7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9 3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138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8 502,5</w:t>
            </w:r>
          </w:p>
        </w:tc>
      </w:tr>
      <w:tr w:rsidR="009E4916" w:rsidRPr="00C341FD" w14:paraId="79EF71E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BF1B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4DA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855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AF5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950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486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2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7FF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187,9</w:t>
            </w:r>
          </w:p>
        </w:tc>
      </w:tr>
      <w:tr w:rsidR="009E4916" w:rsidRPr="00C341FD" w14:paraId="078EE1B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F1F36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479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7F3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FFE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CBC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AA9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A1A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E4916" w:rsidRPr="00C341FD" w14:paraId="662A030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665D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E28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0A0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956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54C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2ED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D06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E4916" w:rsidRPr="00C341FD" w14:paraId="4D8D344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2732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7F8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3B0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B98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DD7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C9E8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B61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E4916" w:rsidRPr="00C341FD" w14:paraId="103747A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C461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9AB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9FB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9EE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C51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4B9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3E50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E4916" w:rsidRPr="00C341FD" w14:paraId="3C85820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52F1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C08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A87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E49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AED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124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177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9E4916" w:rsidRPr="00C341FD" w14:paraId="1314EE9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A962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FD5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08F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EEC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AAC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2C0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5C4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9E4916" w:rsidRPr="00C341FD" w14:paraId="17D7E14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10EC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3EF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626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6FE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51F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20B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D10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9E4916" w:rsidRPr="00C341FD" w14:paraId="66B2B84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EB1B1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C27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370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F90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DD8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638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930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9E4916" w:rsidRPr="00C341FD" w14:paraId="512C4CA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55AE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826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AC3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79D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360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883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08A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8,6</w:t>
            </w:r>
          </w:p>
        </w:tc>
      </w:tr>
      <w:tr w:rsidR="009E4916" w:rsidRPr="00C341FD" w14:paraId="03E02CF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4783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45A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450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BD9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CA2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3C0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B18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8,6</w:t>
            </w:r>
          </w:p>
        </w:tc>
      </w:tr>
      <w:tr w:rsidR="009E4916" w:rsidRPr="00C341FD" w14:paraId="1BDD68F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2A0E9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FAC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C05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C5B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C4E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EA2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D54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8,6</w:t>
            </w:r>
          </w:p>
        </w:tc>
      </w:tr>
      <w:tr w:rsidR="009E4916" w:rsidRPr="00C341FD" w14:paraId="70DDC26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0FCA6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4BD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974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026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C76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0DF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599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8,6</w:t>
            </w:r>
          </w:p>
        </w:tc>
      </w:tr>
      <w:tr w:rsidR="009E4916" w:rsidRPr="00C341FD" w14:paraId="66B812C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779E2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BAC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BD5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687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9D5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0D2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52D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9E4916" w:rsidRPr="00C341FD" w14:paraId="0B719D5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454E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9CC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1C4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218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C47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669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2A1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9E4916" w:rsidRPr="00C341FD" w14:paraId="60FC256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AE2B8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901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2E0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A32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C19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BF9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D07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9E4916" w:rsidRPr="00C341FD" w14:paraId="4960219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3CB0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12A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F2C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F9C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C5F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E672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7FB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9E4916" w:rsidRPr="00C341FD" w14:paraId="34F3F31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5AAA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061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537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6AC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297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6B6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86 5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32E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09 125,3</w:t>
            </w:r>
          </w:p>
        </w:tc>
      </w:tr>
      <w:tr w:rsidR="009E4916" w:rsidRPr="00C341FD" w14:paraId="2DA30B2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0F51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787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E43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D1F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77C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03D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09 00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216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8 797,2</w:t>
            </w:r>
          </w:p>
        </w:tc>
      </w:tr>
      <w:tr w:rsidR="009E4916" w:rsidRPr="00C341FD" w14:paraId="4AE3CE2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F02C3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C16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305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E4D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2B1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1F6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8EF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9E4916" w:rsidRPr="00C341FD" w14:paraId="4ED49D6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68825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C10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760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7A4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436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379F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AE4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9E4916" w:rsidRPr="00C341FD" w14:paraId="3FDB210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7C50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F39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E8D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B5D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FDD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FF8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79D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9E4916" w:rsidRPr="00C341FD" w14:paraId="4DE4626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E623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A57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153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61F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0DF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845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F22B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9E4916" w:rsidRPr="00C341FD" w14:paraId="2D185F1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9F2C8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B48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8DA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E1D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E40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734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5 8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5C1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1 898,4</w:t>
            </w:r>
          </w:p>
        </w:tc>
      </w:tr>
      <w:tr w:rsidR="009E4916" w:rsidRPr="00C341FD" w14:paraId="09CD39F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0589D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5E0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982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AC0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E38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186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7A4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</w:tr>
      <w:tr w:rsidR="009E4916" w:rsidRPr="00C341FD" w14:paraId="0EEC6F8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54D4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1D4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BCE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35C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F85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41D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4A9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</w:tr>
      <w:tr w:rsidR="009E4916" w:rsidRPr="00C341FD" w14:paraId="7C47304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ECF4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1C2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464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EA5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259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2B8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E92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</w:tr>
      <w:tr w:rsidR="009E4916" w:rsidRPr="00C341FD" w14:paraId="4EC1315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15319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D82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02A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E86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785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0DA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8 7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6BB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4 575,2</w:t>
            </w:r>
          </w:p>
        </w:tc>
      </w:tr>
      <w:tr w:rsidR="009E4916" w:rsidRPr="00C341FD" w14:paraId="6AC66E0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8F020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E2A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7B3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6EA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462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7A3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8 7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E4B9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4 575,2</w:t>
            </w:r>
          </w:p>
        </w:tc>
      </w:tr>
      <w:tr w:rsidR="009E4916" w:rsidRPr="00C341FD" w14:paraId="4015FD6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775F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4FE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37F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6D4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C9F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7AE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8 7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31A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4 575,2</w:t>
            </w:r>
          </w:p>
        </w:tc>
      </w:tr>
      <w:tr w:rsidR="009E4916" w:rsidRPr="00C341FD" w14:paraId="31AFDD7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A8625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092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E45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A1D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2D4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046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1 1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16E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 962,1</w:t>
            </w:r>
          </w:p>
        </w:tc>
      </w:tr>
      <w:tr w:rsidR="009E4916" w:rsidRPr="00C341FD" w14:paraId="29B22A5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062B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704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837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2F4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A39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BBD8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2FD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2</w:t>
            </w:r>
          </w:p>
        </w:tc>
      </w:tr>
      <w:tr w:rsidR="009E4916" w:rsidRPr="00C341FD" w14:paraId="5B855A1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EBBF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D0E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5B7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6E9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237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D5B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376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2</w:t>
            </w:r>
          </w:p>
        </w:tc>
      </w:tr>
      <w:tr w:rsidR="009E4916" w:rsidRPr="00C341FD" w14:paraId="50C253A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DE7DA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719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7A4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12B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DFA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391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441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2</w:t>
            </w:r>
          </w:p>
        </w:tc>
      </w:tr>
      <w:tr w:rsidR="009E4916" w:rsidRPr="00C341FD" w14:paraId="29F052A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1001D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261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BFC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921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FCD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6837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8 7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E585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3 446,9</w:t>
            </w:r>
          </w:p>
        </w:tc>
      </w:tr>
      <w:tr w:rsidR="009E4916" w:rsidRPr="00C341FD" w14:paraId="31061F8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FC85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51B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A07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BD0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7A5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C4C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8 7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10C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3 446,9</w:t>
            </w:r>
          </w:p>
        </w:tc>
      </w:tr>
      <w:tr w:rsidR="009E4916" w:rsidRPr="00C341FD" w14:paraId="483258F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4D39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615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A50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AC1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8F2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8C7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8 7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47C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3 446,9</w:t>
            </w:r>
          </w:p>
        </w:tc>
      </w:tr>
      <w:tr w:rsidR="009E4916" w:rsidRPr="00C341FD" w14:paraId="4415F10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8CBDC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922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DE1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75B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A8D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FD4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DA23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9E4916" w:rsidRPr="00C341FD" w14:paraId="1C7D1BA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CC5E7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14C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B17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AA4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5F7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4A7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F22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9E4916" w:rsidRPr="00C341FD" w14:paraId="52045A3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A194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883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DFD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612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41E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5E4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CD6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9E4916" w:rsidRPr="00C341FD" w14:paraId="036BD57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70C8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8C1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593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596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8FB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1AA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536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9E4916" w:rsidRPr="00C341FD" w14:paraId="2626E2F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80CD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ием (удочерением) ребенка-инвали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093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E47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29E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2D2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8C5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9239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E4916" w:rsidRPr="00C341FD" w14:paraId="4E1DC7D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DD334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440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CFE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E4E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B00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0A0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240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E4916" w:rsidRPr="00C341FD" w14:paraId="0A98203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88D0E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439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A7F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F16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3DD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44C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CAA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E4916" w:rsidRPr="00C341FD" w14:paraId="14DC921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8F7A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1D6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955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5CF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4A5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F06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11F5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E4916" w:rsidRPr="00C341FD" w14:paraId="4AD3936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E5B3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F4B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73F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63C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5A8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CA7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BDB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538,8</w:t>
            </w:r>
          </w:p>
        </w:tc>
      </w:tr>
      <w:tr w:rsidR="009E4916" w:rsidRPr="00C341FD" w14:paraId="70AE7AB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B11D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73D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638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C24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01D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5E2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727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538,8</w:t>
            </w:r>
          </w:p>
        </w:tc>
      </w:tr>
      <w:tr w:rsidR="009E4916" w:rsidRPr="00C341FD" w14:paraId="655C548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60AB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587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DC9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56F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C5A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263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8FE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538,8</w:t>
            </w:r>
          </w:p>
        </w:tc>
      </w:tr>
      <w:tr w:rsidR="009E4916" w:rsidRPr="00C341FD" w14:paraId="55749D6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39F2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E5C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F2F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019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DB8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06A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083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538,8</w:t>
            </w:r>
          </w:p>
        </w:tc>
      </w:tr>
      <w:tr w:rsidR="009E4916" w:rsidRPr="00C341FD" w14:paraId="5A7961F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651C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543C1A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AFD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9E0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DB6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B47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537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54,1</w:t>
            </w:r>
          </w:p>
        </w:tc>
      </w:tr>
      <w:tr w:rsidR="009E4916" w:rsidRPr="00C341FD" w14:paraId="783C394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F4A1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B4C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277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63C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649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8B0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612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54,1</w:t>
            </w:r>
          </w:p>
        </w:tc>
      </w:tr>
      <w:tr w:rsidR="009E4916" w:rsidRPr="00C341FD" w14:paraId="0F9464E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6F68B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FEB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867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799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077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497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4D8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54,1</w:t>
            </w:r>
          </w:p>
        </w:tc>
      </w:tr>
      <w:tr w:rsidR="009E4916" w:rsidRPr="00C341FD" w14:paraId="6F76F9C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FB6E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987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0C4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2AE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AD5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D67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CE3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54,1</w:t>
            </w:r>
          </w:p>
        </w:tc>
      </w:tr>
      <w:tr w:rsidR="009E4916" w:rsidRPr="00C341FD" w14:paraId="40727B7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58ED8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C60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66B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C69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204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835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03F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35,1</w:t>
            </w:r>
          </w:p>
        </w:tc>
      </w:tr>
      <w:tr w:rsidR="009E4916" w:rsidRPr="00C341FD" w14:paraId="52499C6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F829F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E2A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A33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6B0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498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943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F4C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35,1</w:t>
            </w:r>
          </w:p>
        </w:tc>
      </w:tr>
      <w:tr w:rsidR="009E4916" w:rsidRPr="00C341FD" w14:paraId="1BDE46F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24F6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CBB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172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859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592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D33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76D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35,1</w:t>
            </w:r>
          </w:p>
        </w:tc>
      </w:tr>
      <w:tr w:rsidR="009E4916" w:rsidRPr="00C341FD" w14:paraId="2E45A34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525A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273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85F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13E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50E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DE4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43B5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35,1</w:t>
            </w:r>
          </w:p>
        </w:tc>
      </w:tr>
      <w:tr w:rsidR="009E4916" w:rsidRPr="00C341FD" w14:paraId="1AA8C7D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96458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6C2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CF2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43A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500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49C1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5D6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9E4916" w:rsidRPr="00C341FD" w14:paraId="5CA1F4C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086B8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14E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0D4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468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A6F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F58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293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9E4916" w:rsidRPr="00C341FD" w14:paraId="220CE81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8A7F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FE2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F59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689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564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D6A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830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9E4916" w:rsidRPr="00C341FD" w14:paraId="0F5F238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FE4D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BC2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FE9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016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CCE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A4E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7B7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9E4916" w:rsidRPr="00C341FD" w14:paraId="1EF466F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E288D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7C2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E47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D61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3BD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7A3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530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6 789,3</w:t>
            </w:r>
          </w:p>
        </w:tc>
      </w:tr>
      <w:tr w:rsidR="009E4916" w:rsidRPr="00C341FD" w14:paraId="7681AB1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1F1FD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677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104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A92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596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F6F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9691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6 789,3</w:t>
            </w:r>
          </w:p>
        </w:tc>
      </w:tr>
      <w:tr w:rsidR="009E4916" w:rsidRPr="00C341FD" w14:paraId="20EDC6B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8E58D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414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A8E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D90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2CF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2C4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84C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6 789,3</w:t>
            </w:r>
          </w:p>
        </w:tc>
      </w:tr>
      <w:tr w:rsidR="009E4916" w:rsidRPr="00C341FD" w14:paraId="797DFD0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EE628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5D5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B5C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0D2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9EA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1A69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0F3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6 789,3</w:t>
            </w:r>
          </w:p>
        </w:tc>
      </w:tr>
      <w:tr w:rsidR="009E4916" w:rsidRPr="00C341FD" w14:paraId="1E45C18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6012A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7F1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A20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CEF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DC1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6FF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E5A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8</w:t>
            </w:r>
          </w:p>
        </w:tc>
      </w:tr>
      <w:tr w:rsidR="009E4916" w:rsidRPr="00C341FD" w14:paraId="1408E04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DD0F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7C3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6BC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48E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397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A7D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9D6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8</w:t>
            </w:r>
          </w:p>
        </w:tc>
      </w:tr>
      <w:tr w:rsidR="009E4916" w:rsidRPr="00C341FD" w14:paraId="533CEFD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0EB1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8CA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39F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684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CDC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F27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D68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8</w:t>
            </w:r>
          </w:p>
        </w:tc>
      </w:tr>
      <w:tr w:rsidR="009E4916" w:rsidRPr="00C341FD" w14:paraId="53A265C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CA6AE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482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98D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1EE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5CE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DED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718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8</w:t>
            </w:r>
          </w:p>
        </w:tc>
      </w:tr>
      <w:tr w:rsidR="009E4916" w:rsidRPr="00C341FD" w14:paraId="11BDF04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6EF2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0F0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58F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EB3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D03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67A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60 3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2E9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81 264,9</w:t>
            </w:r>
          </w:p>
        </w:tc>
      </w:tr>
      <w:tr w:rsidR="009E4916" w:rsidRPr="00C341FD" w14:paraId="4E9DBBB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735B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5C0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4AA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AEB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32F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481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7 4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FA5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7 192,1</w:t>
            </w:r>
          </w:p>
        </w:tc>
      </w:tr>
      <w:tr w:rsidR="009E4916" w:rsidRPr="00C341FD" w14:paraId="49EB4BC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7E31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F50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22C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9DC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9C5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49D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C83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40,4</w:t>
            </w:r>
          </w:p>
        </w:tc>
      </w:tr>
      <w:tr w:rsidR="009E4916" w:rsidRPr="00C341FD" w14:paraId="40134DA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8223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630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EAE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D2D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9F7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9BF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220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40,4</w:t>
            </w:r>
          </w:p>
        </w:tc>
      </w:tr>
      <w:tr w:rsidR="009E4916" w:rsidRPr="00C341FD" w14:paraId="45AC138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7312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64A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842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998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77D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E52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4EE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40,4</w:t>
            </w:r>
          </w:p>
        </w:tc>
      </w:tr>
      <w:tr w:rsidR="009E4916" w:rsidRPr="00C341FD" w14:paraId="067462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52D6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AC3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F30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007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D1F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C737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 3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754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8 526,1</w:t>
            </w:r>
          </w:p>
        </w:tc>
      </w:tr>
      <w:tr w:rsidR="009E4916" w:rsidRPr="00C341FD" w14:paraId="7ACF86A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056EE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B7C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C3D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44A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7F3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6F7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 3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193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8 526,1</w:t>
            </w:r>
          </w:p>
        </w:tc>
      </w:tr>
      <w:tr w:rsidR="009E4916" w:rsidRPr="00C341FD" w14:paraId="2CF1162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6E49A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D5F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58D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998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DCC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60F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 3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AD7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8 526,1</w:t>
            </w:r>
          </w:p>
        </w:tc>
      </w:tr>
      <w:tr w:rsidR="009E4916" w:rsidRPr="00C341FD" w14:paraId="542C6E7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EB141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E3B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E71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745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917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57E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4D7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525,6</w:t>
            </w:r>
          </w:p>
        </w:tc>
      </w:tr>
      <w:tr w:rsidR="009E4916" w:rsidRPr="00C341FD" w14:paraId="053FC4C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968E4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D9C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AB3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B47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E70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EF4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9E8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525,6</w:t>
            </w:r>
          </w:p>
        </w:tc>
      </w:tr>
      <w:tr w:rsidR="009E4916" w:rsidRPr="00C341FD" w14:paraId="3091494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CE4D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461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BB0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8C8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062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333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98C8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525,6</w:t>
            </w:r>
          </w:p>
        </w:tc>
      </w:tr>
      <w:tr w:rsidR="009E4916" w:rsidRPr="00C341FD" w14:paraId="7845D8E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5C73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97F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099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0EC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A2B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8277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F7F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62,7</w:t>
            </w:r>
          </w:p>
        </w:tc>
      </w:tr>
      <w:tr w:rsidR="009E4916" w:rsidRPr="00C341FD" w14:paraId="1A82FA7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9F89D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6AD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455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805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B19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B72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6DC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4</w:t>
            </w:r>
          </w:p>
        </w:tc>
      </w:tr>
      <w:tr w:rsidR="009E4916" w:rsidRPr="00C341FD" w14:paraId="7736DF0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FA24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0C7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26B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59A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F9C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452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E31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4</w:t>
            </w:r>
          </w:p>
        </w:tc>
      </w:tr>
      <w:tr w:rsidR="009E4916" w:rsidRPr="00C341FD" w14:paraId="17F4BE4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6A08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A24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5F6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03F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F9B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C7E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529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4</w:t>
            </w:r>
          </w:p>
        </w:tc>
      </w:tr>
      <w:tr w:rsidR="009E4916" w:rsidRPr="00C341FD" w14:paraId="7B91440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34C1A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6C4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AFE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3C5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289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130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F02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4,4</w:t>
            </w:r>
          </w:p>
        </w:tc>
      </w:tr>
      <w:tr w:rsidR="009E4916" w:rsidRPr="00C341FD" w14:paraId="47FCB5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EB7DE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A24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6CF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92C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D26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834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064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4,4</w:t>
            </w:r>
          </w:p>
        </w:tc>
      </w:tr>
      <w:tr w:rsidR="009E4916" w:rsidRPr="00C341FD" w14:paraId="4FCD1F8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CBED7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161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73C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824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B2F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D37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52C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4,4</w:t>
            </w:r>
          </w:p>
        </w:tc>
      </w:tr>
      <w:tr w:rsidR="009E4916" w:rsidRPr="00C341FD" w14:paraId="1262169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0569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5B3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859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564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283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8A0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78A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9E4916" w:rsidRPr="00C341FD" w14:paraId="58ADADA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08D46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851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CA0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29A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A85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C43F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85E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9E4916" w:rsidRPr="00C341FD" w14:paraId="33B6F89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EB51B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B55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94B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D82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CE1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E30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830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9E4916" w:rsidRPr="00C341FD" w14:paraId="64F8ED2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AE13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DDA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C3D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5F8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3AE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856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8CD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776,6</w:t>
            </w:r>
          </w:p>
        </w:tc>
      </w:tr>
      <w:tr w:rsidR="009E4916" w:rsidRPr="00C341FD" w14:paraId="4A950FE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AFAF6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853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D2E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1AC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A16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BF8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052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,6</w:t>
            </w:r>
          </w:p>
        </w:tc>
      </w:tr>
      <w:tr w:rsidR="009E4916" w:rsidRPr="00C341FD" w14:paraId="509CF64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0FC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9CE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4DE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9E5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895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9FC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7030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,6</w:t>
            </w:r>
          </w:p>
        </w:tc>
      </w:tr>
      <w:tr w:rsidR="009E4916" w:rsidRPr="00C341FD" w14:paraId="16F0C7E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17CA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7F1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C80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B59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5B7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DFE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99F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,6</w:t>
            </w:r>
          </w:p>
        </w:tc>
      </w:tr>
      <w:tr w:rsidR="009E4916" w:rsidRPr="00C341FD" w14:paraId="6EFE5B6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0CF1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582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48C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8C5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081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5CE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DB6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0,6</w:t>
            </w:r>
          </w:p>
        </w:tc>
      </w:tr>
      <w:tr w:rsidR="009E4916" w:rsidRPr="00C341FD" w14:paraId="715A1F1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04C9E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223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68A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4AD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1C9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367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C64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0,6</w:t>
            </w:r>
          </w:p>
        </w:tc>
      </w:tr>
      <w:tr w:rsidR="009E4916" w:rsidRPr="00C341FD" w14:paraId="6F4410D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671AF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2EB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E58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E2D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A3E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DC1B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DC1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0,6</w:t>
            </w:r>
          </w:p>
        </w:tc>
      </w:tr>
      <w:tr w:rsidR="009E4916" w:rsidRPr="00C341FD" w14:paraId="64423C6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6474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9DD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6BF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A7C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F09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A4D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E89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,4</w:t>
            </w:r>
          </w:p>
        </w:tc>
      </w:tr>
      <w:tr w:rsidR="009E4916" w:rsidRPr="00C341FD" w14:paraId="4D01259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13EAD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55F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AD9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9E3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B23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6A6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8E0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,4</w:t>
            </w:r>
          </w:p>
        </w:tc>
      </w:tr>
      <w:tr w:rsidR="009E4916" w:rsidRPr="00C341FD" w14:paraId="0549C4B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C1EA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085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A4B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6EF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06B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999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615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,4</w:t>
            </w:r>
          </w:p>
        </w:tc>
      </w:tr>
      <w:tr w:rsidR="009E4916" w:rsidRPr="00C341FD" w14:paraId="790A9DA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C95E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F3D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559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AB9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D95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238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D81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2,0</w:t>
            </w:r>
          </w:p>
        </w:tc>
      </w:tr>
      <w:tr w:rsidR="009E4916" w:rsidRPr="00C341FD" w14:paraId="6106E80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EB7E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207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9EA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A5E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3A1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16D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8D2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2,0</w:t>
            </w:r>
          </w:p>
        </w:tc>
      </w:tr>
      <w:tr w:rsidR="009E4916" w:rsidRPr="00C341FD" w14:paraId="59B556E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F27D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7FC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BF0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6ED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FBD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F15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B129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2,0</w:t>
            </w:r>
          </w:p>
        </w:tc>
      </w:tr>
      <w:tr w:rsidR="009E4916" w:rsidRPr="00C341FD" w14:paraId="317357D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3447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668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B11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BA5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79A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CF0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4CE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2,0</w:t>
            </w:r>
          </w:p>
        </w:tc>
      </w:tr>
      <w:tr w:rsidR="009E4916" w:rsidRPr="00C341FD" w14:paraId="76369EC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D31E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0A5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AD0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A3F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15A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00E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 6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B5E8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 388,6</w:t>
            </w:r>
          </w:p>
        </w:tc>
      </w:tr>
      <w:tr w:rsidR="009E4916" w:rsidRPr="00C341FD" w14:paraId="3533CD3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5756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502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370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327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122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DCD9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46D5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63,7</w:t>
            </w:r>
          </w:p>
        </w:tc>
      </w:tr>
      <w:tr w:rsidR="009E4916" w:rsidRPr="00C341FD" w14:paraId="7D3DE25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4A7A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152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774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9AD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39F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1F5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2BB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63,7</w:t>
            </w:r>
          </w:p>
        </w:tc>
      </w:tr>
      <w:tr w:rsidR="009E4916" w:rsidRPr="00C341FD" w14:paraId="060C2CC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20909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72C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571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2DB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E54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A3F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84D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63,7</w:t>
            </w:r>
          </w:p>
        </w:tc>
      </w:tr>
      <w:tr w:rsidR="009E4916" w:rsidRPr="00C341FD" w14:paraId="012D11E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F6AB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E02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5DF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0B2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FD1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424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6C4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0 224,9</w:t>
            </w:r>
          </w:p>
        </w:tc>
      </w:tr>
      <w:tr w:rsidR="009E4916" w:rsidRPr="00C341FD" w14:paraId="0F8644C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13F2E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96B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136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A0E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0F2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14F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7F1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0 224,9</w:t>
            </w:r>
          </w:p>
        </w:tc>
      </w:tr>
      <w:tr w:rsidR="009E4916" w:rsidRPr="00C341FD" w14:paraId="1A60693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08BD6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662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DB7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433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633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F43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4BC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0 224,9</w:t>
            </w:r>
          </w:p>
        </w:tc>
      </w:tr>
      <w:tr w:rsidR="009E4916" w:rsidRPr="00C341FD" w14:paraId="61DC5E7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B138E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19C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4D5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2F0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088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A84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13F7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E4916" w:rsidRPr="00C341FD" w14:paraId="7FDBB72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0075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588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C4A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928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655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281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822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E4916" w:rsidRPr="00C341FD" w14:paraId="405A343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0F866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4E3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019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65D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57E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6C5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398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E4916" w:rsidRPr="00C341FD" w14:paraId="3979CAB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2979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E8C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141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88C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96B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5A90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380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2,2</w:t>
            </w:r>
          </w:p>
        </w:tc>
      </w:tr>
      <w:tr w:rsidR="009E4916" w:rsidRPr="00C341FD" w14:paraId="687150E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1E95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10D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0E3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600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848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1D0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A8E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E4916" w:rsidRPr="00C341FD" w14:paraId="5D22C2A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A55B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7EB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773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BAF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9A3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665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4F3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E4916" w:rsidRPr="00C341FD" w14:paraId="3523508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2FD8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5E5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1A9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E49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123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5EB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2CF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E4916" w:rsidRPr="00C341FD" w14:paraId="0DFADDC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D65BE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0CA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65C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5FD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285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7F2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D03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</w:tr>
      <w:tr w:rsidR="009E4916" w:rsidRPr="00C341FD" w14:paraId="353A309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9C95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E10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A2A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DF9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78B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281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C461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</w:tr>
      <w:tr w:rsidR="009E4916" w:rsidRPr="00C341FD" w14:paraId="0E3F035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6695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513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058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CFA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BD4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10E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5E4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</w:tr>
      <w:tr w:rsidR="009E4916" w:rsidRPr="00C341FD" w14:paraId="303A7F8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70D40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341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58C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9FC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EBB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580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7 4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CDD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430,0</w:t>
            </w:r>
          </w:p>
        </w:tc>
      </w:tr>
      <w:tr w:rsidR="009E4916" w:rsidRPr="00C341FD" w14:paraId="4A5817B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3B1AE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33C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133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6A4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348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D84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EA1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4,5</w:t>
            </w:r>
          </w:p>
        </w:tc>
      </w:tr>
      <w:tr w:rsidR="009E4916" w:rsidRPr="00C341FD" w14:paraId="2D23153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235C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6B2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92F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2DF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081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34E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8EC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4,5</w:t>
            </w:r>
          </w:p>
        </w:tc>
      </w:tr>
      <w:tr w:rsidR="009E4916" w:rsidRPr="00C341FD" w14:paraId="734268B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1E5E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E94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4B5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481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324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95C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B65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4,5</w:t>
            </w:r>
          </w:p>
        </w:tc>
      </w:tr>
      <w:tr w:rsidR="009E4916" w:rsidRPr="00C341FD" w14:paraId="6A75CD3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9589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8F7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A83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6FA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3B0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251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9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BFA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 965,5</w:t>
            </w:r>
          </w:p>
        </w:tc>
      </w:tr>
      <w:tr w:rsidR="009E4916" w:rsidRPr="00C341FD" w14:paraId="55A9C7A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4DE1C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BC8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70B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446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2AA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223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9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6B4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 965,5</w:t>
            </w:r>
          </w:p>
        </w:tc>
      </w:tr>
      <w:tr w:rsidR="009E4916" w:rsidRPr="00C341FD" w14:paraId="72199E0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C63A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8A4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785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DF8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8D6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DFD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9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2E3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 965,5</w:t>
            </w:r>
          </w:p>
        </w:tc>
      </w:tr>
      <w:tr w:rsidR="009E4916" w:rsidRPr="00C341FD" w14:paraId="7DAB871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18A8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C38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60B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1F0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E81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12F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5708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9E4916" w:rsidRPr="00C341FD" w14:paraId="106F79C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A949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221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B71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769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9FF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CD5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67A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9E4916" w:rsidRPr="00C341FD" w14:paraId="6C6B351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9FAE5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F67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96F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C11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3C8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55F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5BC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9E4916" w:rsidRPr="00C341FD" w14:paraId="5543F53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0269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65A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8CE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8FB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F9A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1481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864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9E4916" w:rsidRPr="00C341FD" w14:paraId="486AE91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3F93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D1E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CEA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516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FB6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0E8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EE31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54,2</w:t>
            </w:r>
          </w:p>
        </w:tc>
      </w:tr>
      <w:tr w:rsidR="009E4916" w:rsidRPr="00C341FD" w14:paraId="1FE1EC9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DA56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F05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EA2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079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7A0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686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A699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</w:t>
            </w:r>
          </w:p>
        </w:tc>
      </w:tr>
      <w:tr w:rsidR="009E4916" w:rsidRPr="00C341FD" w14:paraId="10E43FD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D7CA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3BD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7DA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775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7AA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05F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D40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</w:t>
            </w:r>
          </w:p>
        </w:tc>
      </w:tr>
      <w:tr w:rsidR="009E4916" w:rsidRPr="00C341FD" w14:paraId="6C56C5B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0E84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AC9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B3C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E9D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1CD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9FA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3D4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</w:t>
            </w:r>
          </w:p>
        </w:tc>
      </w:tr>
      <w:tr w:rsidR="009E4916" w:rsidRPr="00C341FD" w14:paraId="6DAA3FE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BB4C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312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F36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6E6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5E1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9B6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62D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87,5</w:t>
            </w:r>
          </w:p>
        </w:tc>
      </w:tr>
      <w:tr w:rsidR="009E4916" w:rsidRPr="00C341FD" w14:paraId="6387D3D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1E80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FD3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71A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A51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CF1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04E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B41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87,5</w:t>
            </w:r>
          </w:p>
        </w:tc>
      </w:tr>
      <w:tr w:rsidR="009E4916" w:rsidRPr="00C341FD" w14:paraId="64F8D5F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61FA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8B6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220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8E9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445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E94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E4C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87,5</w:t>
            </w:r>
          </w:p>
        </w:tc>
      </w:tr>
      <w:tr w:rsidR="009E4916" w:rsidRPr="00C341FD" w14:paraId="425C97D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4F12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4DE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12E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FE2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415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21F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 2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B64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6 641,1</w:t>
            </w:r>
          </w:p>
        </w:tc>
      </w:tr>
      <w:tr w:rsidR="009E4916" w:rsidRPr="00C341FD" w14:paraId="36006B0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9091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E7A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C63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013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C2F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592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4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C0D8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85,0</w:t>
            </w:r>
          </w:p>
        </w:tc>
      </w:tr>
      <w:tr w:rsidR="009E4916" w:rsidRPr="00C341FD" w14:paraId="42CB251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5F9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1472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7CA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57F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875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031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89A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</w:tr>
      <w:tr w:rsidR="009E4916" w:rsidRPr="00C341FD" w14:paraId="273FB89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5BFF9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9EC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CE2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016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BEF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86E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BFA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</w:tr>
      <w:tr w:rsidR="009E4916" w:rsidRPr="00C341FD" w14:paraId="6E60017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A850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D37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CD5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DA5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59C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0A5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333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</w:tr>
      <w:tr w:rsidR="009E4916" w:rsidRPr="00C341FD" w14:paraId="68548A4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53F8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3A7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E3B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576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F68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CE5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6DD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90,1</w:t>
            </w:r>
          </w:p>
        </w:tc>
      </w:tr>
      <w:tr w:rsidR="009E4916" w:rsidRPr="00C341FD" w14:paraId="50678C5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954D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91C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AAE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93F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235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2E1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F04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90,1</w:t>
            </w:r>
          </w:p>
        </w:tc>
      </w:tr>
      <w:tr w:rsidR="009E4916" w:rsidRPr="00C341FD" w14:paraId="1461B1A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F4F4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12B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5D1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209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B11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6AA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172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90,1</w:t>
            </w:r>
          </w:p>
        </w:tc>
      </w:tr>
      <w:tr w:rsidR="009E4916" w:rsidRPr="00C341FD" w14:paraId="2A716B8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9342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37A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B12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6A8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F1B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0CD7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715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8</w:t>
            </w:r>
          </w:p>
        </w:tc>
      </w:tr>
      <w:tr w:rsidR="009E4916" w:rsidRPr="00C341FD" w14:paraId="0D764A7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36337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142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FAC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A06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0EC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28D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AEC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8</w:t>
            </w:r>
          </w:p>
        </w:tc>
      </w:tr>
      <w:tr w:rsidR="009E4916" w:rsidRPr="00C341FD" w14:paraId="1486861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48CA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5BE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ABA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F29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505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5DA3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22D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8</w:t>
            </w:r>
          </w:p>
        </w:tc>
      </w:tr>
      <w:tr w:rsidR="009E4916" w:rsidRPr="00C341FD" w14:paraId="246E9C8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22C9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0584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0E4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D82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832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926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46F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14,8</w:t>
            </w:r>
          </w:p>
        </w:tc>
      </w:tr>
      <w:tr w:rsidR="009E4916" w:rsidRPr="00C341FD" w14:paraId="22C951C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728A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E76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756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DF4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917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1B61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3FE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5,4</w:t>
            </w:r>
          </w:p>
        </w:tc>
      </w:tr>
      <w:tr w:rsidR="009E4916" w:rsidRPr="00C341FD" w14:paraId="59DD66B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52D7A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7B0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9DE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B78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939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085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DC9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5,4</w:t>
            </w:r>
          </w:p>
        </w:tc>
      </w:tr>
      <w:tr w:rsidR="009E4916" w:rsidRPr="00C341FD" w14:paraId="587BD7E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9B67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90F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5C3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ED6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94C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864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0FF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4916" w:rsidRPr="00C341FD" w14:paraId="474ABC0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629C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DC3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B80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8BD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389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022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7F64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25,4</w:t>
            </w:r>
          </w:p>
        </w:tc>
      </w:tr>
      <w:tr w:rsidR="009E4916" w:rsidRPr="00C341FD" w14:paraId="0B9ED6C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1D25A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B27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188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A09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A85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D2E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EC9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9,4</w:t>
            </w:r>
          </w:p>
        </w:tc>
      </w:tr>
      <w:tr w:rsidR="009E4916" w:rsidRPr="00C341FD" w14:paraId="79194BD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A1CD9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99A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CE5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F66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330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D36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102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9,4</w:t>
            </w:r>
          </w:p>
        </w:tc>
      </w:tr>
      <w:tr w:rsidR="009E4916" w:rsidRPr="00C341FD" w14:paraId="3B0EF19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7F042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ECA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38A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C94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111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A48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E21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9E4916" w:rsidRPr="00C341FD" w14:paraId="597C9F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6F70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0E6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62D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BE5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250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931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B16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0</w:t>
            </w:r>
          </w:p>
        </w:tc>
      </w:tr>
      <w:tr w:rsidR="009E4916" w:rsidRPr="00C341FD" w14:paraId="2766FE3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DC73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115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250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F37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68C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8E4F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56B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10,8</w:t>
            </w:r>
          </w:p>
        </w:tc>
      </w:tr>
      <w:tr w:rsidR="009E4916" w:rsidRPr="00C341FD" w14:paraId="6FF58D1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30EB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79B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674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54A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B16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A83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42B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10,8</w:t>
            </w:r>
          </w:p>
        </w:tc>
      </w:tr>
      <w:tr w:rsidR="009E4916" w:rsidRPr="00C341FD" w14:paraId="1914B42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2514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49A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C24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69C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BC8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C8C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513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10,8</w:t>
            </w:r>
          </w:p>
        </w:tc>
      </w:tr>
      <w:tr w:rsidR="009E4916" w:rsidRPr="00C341FD" w14:paraId="7063E0E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FD5B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6CB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468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06B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221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FF9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11A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10,8</w:t>
            </w:r>
          </w:p>
        </w:tc>
      </w:tr>
      <w:tr w:rsidR="009E4916" w:rsidRPr="00C341FD" w14:paraId="5024F1C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B8600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9B4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D55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4B7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D6E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C41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2 4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C98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577,3</w:t>
            </w:r>
          </w:p>
        </w:tc>
      </w:tr>
      <w:tr w:rsidR="009E4916" w:rsidRPr="00C341FD" w14:paraId="4FDD71E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5B518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38E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8F6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686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337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3F9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E1F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,4</w:t>
            </w:r>
          </w:p>
        </w:tc>
      </w:tr>
      <w:tr w:rsidR="009E4916" w:rsidRPr="00C341FD" w14:paraId="1868EB6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6C1B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288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651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FC3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A4B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E57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9A4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,4</w:t>
            </w:r>
          </w:p>
        </w:tc>
      </w:tr>
      <w:tr w:rsidR="009E4916" w:rsidRPr="00C341FD" w14:paraId="55D48F5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1B1ED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AEA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FC7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A81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44F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7DF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D7B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3</w:t>
            </w:r>
          </w:p>
        </w:tc>
      </w:tr>
      <w:tr w:rsidR="009E4916" w:rsidRPr="00C341FD" w14:paraId="6A553E5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AC8E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B16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23D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492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425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F1E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1AD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9E4916" w:rsidRPr="00C341FD" w14:paraId="45642B0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45FB5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7B0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2DA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555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23E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926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261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073,9</w:t>
            </w:r>
          </w:p>
        </w:tc>
      </w:tr>
      <w:tr w:rsidR="009E4916" w:rsidRPr="00C341FD" w14:paraId="28AAD51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3FD9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382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F19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FEB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40D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99E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8A6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073,9</w:t>
            </w:r>
          </w:p>
        </w:tc>
      </w:tr>
      <w:tr w:rsidR="009E4916" w:rsidRPr="00C341FD" w14:paraId="6391EBA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BE2AC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BD0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AB3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3C1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FD0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00B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7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594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 014,9</w:t>
            </w:r>
          </w:p>
        </w:tc>
      </w:tr>
      <w:tr w:rsidR="009E4916" w:rsidRPr="00C341FD" w14:paraId="35603A7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09560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642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080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991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ED7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A78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5A9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9,0</w:t>
            </w:r>
          </w:p>
        </w:tc>
      </w:tr>
      <w:tr w:rsidR="009E4916" w:rsidRPr="00C341FD" w14:paraId="334A882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0D39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2C7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6FD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3F7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9A4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483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3B8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17,0</w:t>
            </w:r>
          </w:p>
        </w:tc>
      </w:tr>
      <w:tr w:rsidR="009E4916" w:rsidRPr="00C341FD" w14:paraId="7204527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55BF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6D8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777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8CB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0D8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0B6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A8A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</w:tr>
      <w:tr w:rsidR="009E4916" w:rsidRPr="00C341FD" w14:paraId="2403E0A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CB09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F79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066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BCF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E88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9C0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C4D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</w:tr>
      <w:tr w:rsidR="009E4916" w:rsidRPr="00C341FD" w14:paraId="2C42EE0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DC6C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E7F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D04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6F4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430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A72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339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</w:tr>
      <w:tr w:rsidR="009E4916" w:rsidRPr="00C341FD" w14:paraId="6E13E63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B258B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213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72B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03F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3EF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CA5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EE6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</w:tr>
      <w:tr w:rsidR="009E4916" w:rsidRPr="00C341FD" w14:paraId="5D88157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391F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37D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DEB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F56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FDC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51C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476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</w:tr>
      <w:tr w:rsidR="009E4916" w:rsidRPr="00C341FD" w14:paraId="37E149F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C76A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0FF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9A1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39F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655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56D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0379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</w:tr>
      <w:tr w:rsidR="009E4916" w:rsidRPr="00C341FD" w14:paraId="3319BF7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E4AD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.2 Закона Республики Татарстан от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EACF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6A1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4B3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801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BCC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E47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4148069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D206F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617B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26A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AA3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D68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5E8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DB8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781C152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160B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722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7E9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D9B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8A4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3AD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5FB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0C05C5E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65A4E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53E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092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5C7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063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DD1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23E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4EE0C06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6B9D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33A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A12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146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B78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81C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0EF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 166,6</w:t>
            </w:r>
          </w:p>
        </w:tc>
      </w:tr>
      <w:tr w:rsidR="009E4916" w:rsidRPr="00C341FD" w14:paraId="2D58C70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41BB1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3E1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01F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E36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9F5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467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AAE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 166,6</w:t>
            </w:r>
          </w:p>
        </w:tc>
      </w:tr>
      <w:tr w:rsidR="009E4916" w:rsidRPr="00C341FD" w14:paraId="1FED942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807C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FF6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F1B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EE1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023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E97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CE5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 166,6</w:t>
            </w:r>
          </w:p>
        </w:tc>
      </w:tr>
      <w:tr w:rsidR="009E4916" w:rsidRPr="00C341FD" w14:paraId="69C8C97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8514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255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D9B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AF1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AD7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A2B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E24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 166,6</w:t>
            </w:r>
          </w:p>
        </w:tc>
      </w:tr>
      <w:tr w:rsidR="009E4916" w:rsidRPr="00C341FD" w14:paraId="3105922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669F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D2E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287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67C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A33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F72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8B5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6,8</w:t>
            </w:r>
          </w:p>
        </w:tc>
      </w:tr>
      <w:tr w:rsidR="009E4916" w:rsidRPr="00C341FD" w14:paraId="2833B04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5B0E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F43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767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C4E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3EC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9951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9FD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6,8</w:t>
            </w:r>
          </w:p>
        </w:tc>
      </w:tr>
      <w:tr w:rsidR="009E4916" w:rsidRPr="00C341FD" w14:paraId="0A46A76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E34F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393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685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516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EDA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2207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4A2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6,8</w:t>
            </w:r>
          </w:p>
        </w:tc>
      </w:tr>
      <w:tr w:rsidR="009E4916" w:rsidRPr="00C341FD" w14:paraId="7762025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0E29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0F8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D70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1A1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E9B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B4A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5AE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6,8</w:t>
            </w:r>
          </w:p>
        </w:tc>
      </w:tr>
      <w:tr w:rsidR="009E4916" w:rsidRPr="00C341FD" w14:paraId="4BB49C6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007C8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708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BBF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9D5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C63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CB3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384A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5,0</w:t>
            </w:r>
          </w:p>
        </w:tc>
      </w:tr>
      <w:tr w:rsidR="009E4916" w:rsidRPr="00C341FD" w14:paraId="7577C39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051C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D90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A4A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FFB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E68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935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CCA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5,0</w:t>
            </w:r>
          </w:p>
        </w:tc>
      </w:tr>
      <w:tr w:rsidR="009E4916" w:rsidRPr="00C341FD" w14:paraId="3FAEADF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8081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A70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FC5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3DB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89F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648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5DD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5,0</w:t>
            </w:r>
          </w:p>
        </w:tc>
      </w:tr>
      <w:tr w:rsidR="009E4916" w:rsidRPr="00C341FD" w14:paraId="411B54B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5E23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3EB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FD0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5B7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666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759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F26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5,0</w:t>
            </w:r>
          </w:p>
        </w:tc>
      </w:tr>
      <w:tr w:rsidR="009E4916" w:rsidRPr="00C341FD" w14:paraId="1647457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EE1A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39B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AF9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833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DC9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ECE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6AA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110,5</w:t>
            </w:r>
          </w:p>
        </w:tc>
      </w:tr>
      <w:tr w:rsidR="009E4916" w:rsidRPr="00C341FD" w14:paraId="484851A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40A04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27B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743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035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3A6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82D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034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110,5</w:t>
            </w:r>
          </w:p>
        </w:tc>
      </w:tr>
      <w:tr w:rsidR="009E4916" w:rsidRPr="00C341FD" w14:paraId="08A10B3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70A3A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43B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A50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670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746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94A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C59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110,5</w:t>
            </w:r>
          </w:p>
        </w:tc>
      </w:tr>
      <w:tr w:rsidR="009E4916" w:rsidRPr="00C341FD" w14:paraId="5978CA9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370BE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154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823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BCB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8C5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85C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83C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110,5</w:t>
            </w:r>
          </w:p>
        </w:tc>
      </w:tr>
      <w:tr w:rsidR="009E4916" w:rsidRPr="00C341FD" w14:paraId="014F353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1C28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F7D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5DD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778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85E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3CC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73D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853,7</w:t>
            </w:r>
          </w:p>
        </w:tc>
      </w:tr>
      <w:tr w:rsidR="009E4916" w:rsidRPr="00C341FD" w14:paraId="7ABB9E0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A218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607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A80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923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566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B80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8EA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</w:tr>
      <w:tr w:rsidR="009E4916" w:rsidRPr="00C341FD" w14:paraId="696C671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AB484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12A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A64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EFD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0CF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426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7E8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</w:tr>
      <w:tr w:rsidR="009E4916" w:rsidRPr="00C341FD" w14:paraId="6A528EC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B0F4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60C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058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5A9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314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5E5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829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</w:tr>
      <w:tr w:rsidR="009E4916" w:rsidRPr="00C341FD" w14:paraId="7738EC9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C5A0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6DA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386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5E6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4C3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BD5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766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</w:tr>
      <w:tr w:rsidR="009E4916" w:rsidRPr="00C341FD" w14:paraId="791EC08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89DC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944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36D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DC3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F24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372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6F4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</w:tr>
      <w:tr w:rsidR="009E4916" w:rsidRPr="00C341FD" w14:paraId="44789BB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CD521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2FB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37B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04A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133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F1D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344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</w:tr>
      <w:tr w:rsidR="009E4916" w:rsidRPr="00C341FD" w14:paraId="3940827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A05C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BB4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ECD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7F1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04D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FA9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7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A15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46,1</w:t>
            </w:r>
          </w:p>
        </w:tc>
      </w:tr>
      <w:tr w:rsidR="009E4916" w:rsidRPr="00C341FD" w14:paraId="79072C0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9F85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98E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937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082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A47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3E3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7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E39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46,1</w:t>
            </w:r>
          </w:p>
        </w:tc>
      </w:tr>
      <w:tr w:rsidR="009E4916" w:rsidRPr="00C341FD" w14:paraId="1A6BCB1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3027D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41D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791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688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012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394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7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406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46,1</w:t>
            </w:r>
          </w:p>
        </w:tc>
      </w:tr>
      <w:tr w:rsidR="009E4916" w:rsidRPr="00C341FD" w14:paraId="4CB96D1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5A5C6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71C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F3E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29A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ED8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A4D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EA3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7</w:t>
            </w:r>
          </w:p>
        </w:tc>
      </w:tr>
      <w:tr w:rsidR="009E4916" w:rsidRPr="00C341FD" w14:paraId="2B6BD63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C11D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3F9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9EC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1BE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D52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185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E05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7</w:t>
            </w:r>
          </w:p>
        </w:tc>
      </w:tr>
      <w:tr w:rsidR="009E4916" w:rsidRPr="00C341FD" w14:paraId="4D56200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04F84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4C9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E5A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211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7AF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24E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A01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7</w:t>
            </w:r>
          </w:p>
        </w:tc>
      </w:tr>
      <w:tr w:rsidR="009E4916" w:rsidRPr="00C341FD" w14:paraId="025C273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7155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992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33C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389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B5C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344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8F6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7</w:t>
            </w:r>
          </w:p>
        </w:tc>
      </w:tr>
      <w:tr w:rsidR="009E4916" w:rsidRPr="00C341FD" w14:paraId="3ED6B91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58DEF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D90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7C4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A73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5F3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FE3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1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92C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4 115,5</w:t>
            </w:r>
          </w:p>
        </w:tc>
      </w:tr>
      <w:tr w:rsidR="009E4916" w:rsidRPr="00C341FD" w14:paraId="30D25FA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884EA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E0A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B17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ADD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2B4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BE9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8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36D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2 415,5</w:t>
            </w:r>
          </w:p>
        </w:tc>
      </w:tr>
      <w:tr w:rsidR="009E4916" w:rsidRPr="00C341FD" w14:paraId="5FEF2EE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C8E8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439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515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A91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DBF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D90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338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403B4ED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8492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A94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E12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F8F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A55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EA3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938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60F98D0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4D65B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46A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8CF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F72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8F8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3FC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883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10A81D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A3803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B56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3FB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2F9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A57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847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8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5C0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2 415,5</w:t>
            </w:r>
          </w:p>
        </w:tc>
      </w:tr>
      <w:tr w:rsidR="009E4916" w:rsidRPr="00C341FD" w14:paraId="12122A8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72D96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A15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763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0BA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2D7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956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8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A029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2 415,5</w:t>
            </w:r>
          </w:p>
        </w:tc>
      </w:tr>
      <w:tr w:rsidR="009E4916" w:rsidRPr="00C341FD" w14:paraId="19C8541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F573E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D15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EB7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287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1EA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1987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8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3FA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2 415,5</w:t>
            </w:r>
          </w:p>
        </w:tc>
      </w:tr>
      <w:tr w:rsidR="009E4916" w:rsidRPr="00C341FD" w14:paraId="6EDCCD0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DF64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ED7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E14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54E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1F0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367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41B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9E4916" w:rsidRPr="00C341FD" w14:paraId="439D552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B1D7F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7CD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55A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98A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A27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0CA9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842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9E4916" w:rsidRPr="00C341FD" w14:paraId="641CFED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7EA3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048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487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9D1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2B6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2B1A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5E7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9E4916" w:rsidRPr="00C341FD" w14:paraId="381599A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8824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9A1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293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981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820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2B6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E86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9E4916" w:rsidRPr="00C341FD" w14:paraId="7BD9884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B40C1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063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3CD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A49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FDB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A7D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A08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00,0</w:t>
            </w:r>
          </w:p>
        </w:tc>
      </w:tr>
      <w:tr w:rsidR="009E4916" w:rsidRPr="00C341FD" w14:paraId="235A527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4D5DA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E14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BB3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2A7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A07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708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426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00,0</w:t>
            </w:r>
          </w:p>
        </w:tc>
      </w:tr>
      <w:tr w:rsidR="009E4916" w:rsidRPr="00C341FD" w14:paraId="618DA14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1A7B9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0534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7F6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04F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3FE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825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300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00,0</w:t>
            </w:r>
          </w:p>
        </w:tc>
      </w:tr>
      <w:tr w:rsidR="009E4916" w:rsidRPr="00C341FD" w14:paraId="6ABE7BE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709DE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54A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CDB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AD5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698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766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FE2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 194,4</w:t>
            </w:r>
          </w:p>
        </w:tc>
      </w:tr>
      <w:tr w:rsidR="009E4916" w:rsidRPr="00C341FD" w14:paraId="250C61E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3CA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011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16F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633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539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0D7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F33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 194,4</w:t>
            </w:r>
          </w:p>
        </w:tc>
      </w:tr>
      <w:tr w:rsidR="009E4916" w:rsidRPr="00C341FD" w14:paraId="26F80CD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4B91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E00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BB0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C7F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6BA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CED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3D82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 194,4</w:t>
            </w:r>
          </w:p>
        </w:tc>
      </w:tr>
      <w:tr w:rsidR="009E4916" w:rsidRPr="00C341FD" w14:paraId="43D7E1B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232D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5DA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492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6C6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134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5B6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64A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 194,4</w:t>
            </w:r>
          </w:p>
        </w:tc>
      </w:tr>
      <w:tr w:rsidR="009E4916" w:rsidRPr="00C341FD" w14:paraId="0E92207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FA20F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F59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C1A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3E7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A7C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6B3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54 0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368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8 494,9</w:t>
            </w:r>
          </w:p>
        </w:tc>
      </w:tr>
      <w:tr w:rsidR="009E4916" w:rsidRPr="00C341FD" w14:paraId="56A84D5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33FC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1AB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D25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468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2CF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604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6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571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634,2</w:t>
            </w:r>
          </w:p>
        </w:tc>
      </w:tr>
      <w:tr w:rsidR="009E4916" w:rsidRPr="00C341FD" w14:paraId="3CAE8B2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B4CC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E6B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BDB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305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867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3BE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1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F47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535,2</w:t>
            </w:r>
          </w:p>
        </w:tc>
      </w:tr>
      <w:tr w:rsidR="009E4916" w:rsidRPr="00C341FD" w14:paraId="057E3EC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DCDA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87C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F6A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1D8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03F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049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1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5F4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535,2</w:t>
            </w:r>
          </w:p>
        </w:tc>
      </w:tr>
      <w:tr w:rsidR="009E4916" w:rsidRPr="00C341FD" w14:paraId="18C2093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B41F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D98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94A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BE1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56D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25B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1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437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535,2</w:t>
            </w:r>
          </w:p>
        </w:tc>
      </w:tr>
      <w:tr w:rsidR="009E4916" w:rsidRPr="00C341FD" w14:paraId="364A04D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84A7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D75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720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85A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276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220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8B37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99,0</w:t>
            </w:r>
          </w:p>
        </w:tc>
      </w:tr>
      <w:tr w:rsidR="009E4916" w:rsidRPr="00C341FD" w14:paraId="4A4383A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A7BA4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286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F1F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762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F6A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512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36C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99,0</w:t>
            </w:r>
          </w:p>
        </w:tc>
      </w:tr>
      <w:tr w:rsidR="009E4916" w:rsidRPr="00C341FD" w14:paraId="0F7496A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1F11D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CFD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572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E82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E39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273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A92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99,0</w:t>
            </w:r>
          </w:p>
        </w:tc>
      </w:tr>
      <w:tr w:rsidR="009E4916" w:rsidRPr="00C341FD" w14:paraId="7201D11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4C4B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B42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2ED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9F8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748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767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695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,0</w:t>
            </w:r>
          </w:p>
        </w:tc>
      </w:tr>
      <w:tr w:rsidR="009E4916" w:rsidRPr="00C341FD" w14:paraId="410DBE4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BE989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1F9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FF3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B07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A3E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68B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DB3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,0</w:t>
            </w:r>
          </w:p>
        </w:tc>
      </w:tr>
      <w:tr w:rsidR="009E4916" w:rsidRPr="00C341FD" w14:paraId="5DA83D3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4A527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B72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4AA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4E4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C9B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807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F4E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,0</w:t>
            </w:r>
          </w:p>
        </w:tc>
      </w:tr>
      <w:tr w:rsidR="009E4916" w:rsidRPr="00C341FD" w14:paraId="603FCC8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0570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81D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EF0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C17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DE8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BC3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11A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,0</w:t>
            </w:r>
          </w:p>
        </w:tc>
      </w:tr>
      <w:tr w:rsidR="009E4916" w:rsidRPr="00C341FD" w14:paraId="743CA8F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970F4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19F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173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499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E14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0E08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2 9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347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1 186,6</w:t>
            </w:r>
          </w:p>
        </w:tc>
      </w:tr>
      <w:tr w:rsidR="009E4916" w:rsidRPr="00C341FD" w14:paraId="4AEDBAD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AB56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D96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19E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655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A86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BA8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 8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570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4 123,2</w:t>
            </w:r>
          </w:p>
        </w:tc>
      </w:tr>
      <w:tr w:rsidR="009E4916" w:rsidRPr="00C341FD" w14:paraId="4615F12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5253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287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C7A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EB8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6E8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A81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1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D65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615,5</w:t>
            </w:r>
          </w:p>
        </w:tc>
      </w:tr>
      <w:tr w:rsidR="009E4916" w:rsidRPr="00C341FD" w14:paraId="31778E6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D18D6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9BA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629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2BA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289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FE1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1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6A4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615,5</w:t>
            </w:r>
          </w:p>
        </w:tc>
      </w:tr>
      <w:tr w:rsidR="009E4916" w:rsidRPr="00C341FD" w14:paraId="013C301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A0042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C1F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278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DD0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4B6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CBE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1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091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615,5</w:t>
            </w:r>
          </w:p>
        </w:tc>
      </w:tr>
      <w:tr w:rsidR="009E4916" w:rsidRPr="00C341FD" w14:paraId="711913C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0E2E8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C16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77A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FBA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291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EF9B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003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40,6</w:t>
            </w:r>
          </w:p>
        </w:tc>
      </w:tr>
      <w:tr w:rsidR="009E4916" w:rsidRPr="00C341FD" w14:paraId="64E3356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7B72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9CC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29D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F41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D68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6B1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2C0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40,6</w:t>
            </w:r>
          </w:p>
        </w:tc>
      </w:tr>
      <w:tr w:rsidR="009E4916" w:rsidRPr="00C341FD" w14:paraId="4C237B5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85371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04D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216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722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4FE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DAD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4A4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40,6</w:t>
            </w:r>
          </w:p>
        </w:tc>
      </w:tr>
      <w:tr w:rsidR="009E4916" w:rsidRPr="00C341FD" w14:paraId="24DE88B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F07A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660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4A4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5F0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38C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B839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6 3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391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 447,7</w:t>
            </w:r>
          </w:p>
        </w:tc>
      </w:tr>
      <w:tr w:rsidR="009E4916" w:rsidRPr="00C341FD" w14:paraId="0DCB3AB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0B6D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248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517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B9E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E5A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722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6 3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94F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 447,7</w:t>
            </w:r>
          </w:p>
        </w:tc>
      </w:tr>
      <w:tr w:rsidR="009E4916" w:rsidRPr="00C341FD" w14:paraId="4B0B92A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7485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EA8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2F0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3C5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26A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BA4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6 3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FE7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 447,7</w:t>
            </w:r>
          </w:p>
        </w:tc>
      </w:tr>
      <w:tr w:rsidR="009E4916" w:rsidRPr="00C341FD" w14:paraId="5AE5A4F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054CC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F7F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CF3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6E5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829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D61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A89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</w:tr>
      <w:tr w:rsidR="009E4916" w:rsidRPr="00C341FD" w14:paraId="52BBD37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563C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0BC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ACE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EA2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21C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A50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C20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</w:tr>
      <w:tr w:rsidR="009E4916" w:rsidRPr="00C341FD" w14:paraId="7911D7F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AB4F2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828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3F8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7A2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FBF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8A4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89B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</w:tr>
      <w:tr w:rsidR="009E4916" w:rsidRPr="00C341FD" w14:paraId="7E67A40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7F46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7F8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3BC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11F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38B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E94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9FF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9E4916" w:rsidRPr="00C341FD" w14:paraId="760B150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0C6E5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108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625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C92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2D4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6D4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448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9E4916" w:rsidRPr="00C341FD" w14:paraId="274E9B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1AA5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0C9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CD9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6A4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7C9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51C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3DC1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9E4916" w:rsidRPr="00C341FD" w14:paraId="5033EF1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AE367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C22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D66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9A5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CAA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C8E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F2CB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9E4916" w:rsidRPr="00C341FD" w14:paraId="57F2E6B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8AB3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E01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E0A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352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DAB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856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06C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9E4916" w:rsidRPr="00C341FD" w14:paraId="371C6EA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9072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4C1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242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2A6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833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627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63D5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9E4916" w:rsidRPr="00C341FD" w14:paraId="268D992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CEB98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0C3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743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B42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3D4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AE9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AEE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9E4916" w:rsidRPr="00C341FD" w14:paraId="3C457A7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91B7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FD4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974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928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04C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131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4E7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9E4916" w:rsidRPr="00C341FD" w14:paraId="28E48F5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776B8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463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410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FFC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C37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881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98E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9E4916" w:rsidRPr="00C341FD" w14:paraId="105378F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CEC4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145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5D8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12B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89B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0B7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D26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9E4916" w:rsidRPr="00C341FD" w14:paraId="7920516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58F6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A44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BCD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09E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31D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7DEF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213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9E4916" w:rsidRPr="00C341FD" w14:paraId="763E2BB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FD2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9E6E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D47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5E4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F39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D58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8 7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9B1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51 960,1</w:t>
            </w:r>
          </w:p>
        </w:tc>
      </w:tr>
      <w:tr w:rsidR="009E4916" w:rsidRPr="00C341FD" w14:paraId="3E12E52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1F16A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571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535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920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E91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381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 2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AE5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6 501,0</w:t>
            </w:r>
          </w:p>
        </w:tc>
      </w:tr>
      <w:tr w:rsidR="009E4916" w:rsidRPr="00C341FD" w14:paraId="5C7E5A6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DC3E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1AB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C9A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F16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9B9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E6F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 7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72A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9 156,5</w:t>
            </w:r>
          </w:p>
        </w:tc>
      </w:tr>
      <w:tr w:rsidR="009E4916" w:rsidRPr="00C341FD" w14:paraId="1EC9D24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5E72B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49B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7B5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F0B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C84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7E1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 7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B4C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9 156,5</w:t>
            </w:r>
          </w:p>
        </w:tc>
      </w:tr>
      <w:tr w:rsidR="009E4916" w:rsidRPr="00C341FD" w14:paraId="3EA103C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5A8A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37F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20A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282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BD9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296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 7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236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9 156,5</w:t>
            </w:r>
          </w:p>
        </w:tc>
      </w:tr>
      <w:tr w:rsidR="009E4916" w:rsidRPr="00C341FD" w14:paraId="730FB3F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1AA43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996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D07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E37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4D8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1A31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BB6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277,9</w:t>
            </w:r>
          </w:p>
        </w:tc>
      </w:tr>
      <w:tr w:rsidR="009E4916" w:rsidRPr="00C341FD" w14:paraId="4C175FF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77724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8EC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5C1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FD1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252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6E69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8D4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277,9</w:t>
            </w:r>
          </w:p>
        </w:tc>
      </w:tr>
      <w:tr w:rsidR="009E4916" w:rsidRPr="00C341FD" w14:paraId="16266B0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9247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93A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36D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0EB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42D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3F9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C1A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277,9</w:t>
            </w:r>
          </w:p>
        </w:tc>
      </w:tr>
      <w:tr w:rsidR="009E4916" w:rsidRPr="00C341FD" w14:paraId="7EA482B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5C66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896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9A5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A3E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97D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B19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4 5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A80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7 931,8</w:t>
            </w:r>
          </w:p>
        </w:tc>
      </w:tr>
      <w:tr w:rsidR="009E4916" w:rsidRPr="00C341FD" w14:paraId="5A4C797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6859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08C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1B0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EF0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26F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053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4 5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9EE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7 931,8</w:t>
            </w:r>
          </w:p>
        </w:tc>
      </w:tr>
      <w:tr w:rsidR="009E4916" w:rsidRPr="00C341FD" w14:paraId="1E8EC3E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C4E4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3CC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10C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DC7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639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7D1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4 5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83D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7 931,8</w:t>
            </w:r>
          </w:p>
        </w:tc>
      </w:tr>
      <w:tr w:rsidR="009E4916" w:rsidRPr="00C341FD" w14:paraId="4099B6F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FF553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595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694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FCB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5AE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ADB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1B6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34,8</w:t>
            </w:r>
          </w:p>
        </w:tc>
      </w:tr>
      <w:tr w:rsidR="009E4916" w:rsidRPr="00C341FD" w14:paraId="1375635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0C724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9CE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914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041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032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D46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91E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34,8</w:t>
            </w:r>
          </w:p>
        </w:tc>
      </w:tr>
      <w:tr w:rsidR="009E4916" w:rsidRPr="00C341FD" w14:paraId="2204DEE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708D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0FD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96C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ACF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A83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25F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688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34,8</w:t>
            </w:r>
          </w:p>
        </w:tc>
      </w:tr>
      <w:tr w:rsidR="009E4916" w:rsidRPr="00C341FD" w14:paraId="2470450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E94B1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3A5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DC8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F6F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54E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523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87D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74,7</w:t>
            </w:r>
          </w:p>
        </w:tc>
      </w:tr>
      <w:tr w:rsidR="009E4916" w:rsidRPr="00C341FD" w14:paraId="6F68542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5824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48C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F04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D8F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4EA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67B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49D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9E4916" w:rsidRPr="00C341FD" w14:paraId="63FCA2B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1828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898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9C0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6B8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CE7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8F7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E56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9E4916" w:rsidRPr="00C341FD" w14:paraId="508DC4C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FC1C3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служивание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3C8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61B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036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9F6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22E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B67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9E4916" w:rsidRPr="00C341FD" w14:paraId="2E71AD2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C20F9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D9F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FA4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F90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6B1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231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F2E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</w:tr>
      <w:tr w:rsidR="009E4916" w:rsidRPr="00C341FD" w14:paraId="1209B9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DB35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63D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219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694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EE1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5C4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CDE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</w:tr>
      <w:tr w:rsidR="009E4916" w:rsidRPr="00C341FD" w14:paraId="5CF9334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C132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840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9B1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84A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43E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3AA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13F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</w:tr>
      <w:tr w:rsidR="009E4916" w:rsidRPr="00C341FD" w14:paraId="26703F1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0BF6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B84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497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567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FCB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D23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6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0DD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622,7</w:t>
            </w:r>
          </w:p>
        </w:tc>
      </w:tr>
      <w:tr w:rsidR="009E4916" w:rsidRPr="00C341FD" w14:paraId="29224C2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2340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280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E62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6C9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977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D23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C34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</w:tr>
      <w:tr w:rsidR="009E4916" w:rsidRPr="00C341FD" w14:paraId="0C53B67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F558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1A1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3A9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771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118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EFF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026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</w:tr>
      <w:tr w:rsidR="009E4916" w:rsidRPr="00C341FD" w14:paraId="2C9E8FC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8B3A4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7DA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88A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AA6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B5C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505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C6E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</w:tr>
      <w:tr w:rsidR="009E4916" w:rsidRPr="00C341FD" w14:paraId="54E63E3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FFAB1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2DE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0C1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F3C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B56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4D8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25A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9E4916" w:rsidRPr="00C341FD" w14:paraId="0A2A9DC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ED85D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47C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323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F1F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74E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C10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830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9E4916" w:rsidRPr="00C341FD" w14:paraId="5BF30B6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F2F8D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110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067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907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9B7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4D5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314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9E4916" w:rsidRPr="00C341FD" w14:paraId="45CEEE7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0A94D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FDBF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B23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7E8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151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277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AA4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9E4916" w:rsidRPr="00C341FD" w14:paraId="3F96383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9F8E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A5F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4EE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1D2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B80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038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260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9E4916" w:rsidRPr="00C341FD" w14:paraId="3EE0EAF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F67E7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D6D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06C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E0C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0F7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5D1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077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9E4916" w:rsidRPr="00C341FD" w14:paraId="38DB601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3949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87D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A38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093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3FE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DFF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D42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9E4916" w:rsidRPr="00C341FD" w14:paraId="6733E0B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03498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85F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F49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E2C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61E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2D31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925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9E4916" w:rsidRPr="00C341FD" w14:paraId="5B4050C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410DF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0D6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5BC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BD3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294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99A8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9FB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3,7</w:t>
            </w:r>
          </w:p>
        </w:tc>
      </w:tr>
      <w:tr w:rsidR="009E4916" w:rsidRPr="00C341FD" w14:paraId="5649772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68006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3E0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D2F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5E0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4FD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230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1D4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</w:tr>
      <w:tr w:rsidR="009E4916" w:rsidRPr="00C341FD" w14:paraId="142A4F9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C87A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C06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D77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98A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B59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53B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63C7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</w:tr>
      <w:tr w:rsidR="009E4916" w:rsidRPr="00C341FD" w14:paraId="396597E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CFE3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18F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7FD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F14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D86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E53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30C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</w:tr>
      <w:tr w:rsidR="009E4916" w:rsidRPr="00C341FD" w14:paraId="0EB07CB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0429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883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76E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F88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560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2CE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58C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</w:tr>
      <w:tr w:rsidR="009E4916" w:rsidRPr="00C341FD" w14:paraId="5A14091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C1E9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E58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9EC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B36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459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E02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5F7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</w:tr>
      <w:tr w:rsidR="009E4916" w:rsidRPr="00C341FD" w14:paraId="68A8208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DD60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9B1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964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F55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409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2FE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4A0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</w:tr>
      <w:tr w:rsidR="009E4916" w:rsidRPr="00C341FD" w14:paraId="534518A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F56E2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0B3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457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E19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368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5B5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E90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</w:tr>
      <w:tr w:rsidR="009E4916" w:rsidRPr="00C341FD" w14:paraId="260736A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CF827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D6A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BA9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2AA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4C8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6C6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7DF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</w:tr>
      <w:tr w:rsidR="009E4916" w:rsidRPr="00C341FD" w14:paraId="7029C22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98C9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4A0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502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B8E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924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AC9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E9A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,5</w:t>
            </w:r>
          </w:p>
        </w:tc>
      </w:tr>
      <w:tr w:rsidR="009E4916" w:rsidRPr="00C341FD" w14:paraId="7B653FC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AF08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AE7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94B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E3F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41B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A34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EEF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,5</w:t>
            </w:r>
          </w:p>
        </w:tc>
      </w:tr>
      <w:tr w:rsidR="009E4916" w:rsidRPr="00C341FD" w14:paraId="7E56690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CF2E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0B0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CDE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F2F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F34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162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D3D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</w:tr>
      <w:tr w:rsidR="009E4916" w:rsidRPr="00C341FD" w14:paraId="5307420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91F6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723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98B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899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763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EF5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1E1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</w:tr>
      <w:tr w:rsidR="009E4916" w:rsidRPr="00C341FD" w14:paraId="790C12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7DBF1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17E0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C66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348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619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2CF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1AD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</w:tr>
      <w:tr w:rsidR="009E4916" w:rsidRPr="00C341FD" w14:paraId="2FAD98D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10E0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2F9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90B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905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2DD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A59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EE89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</w:tr>
      <w:tr w:rsidR="009E4916" w:rsidRPr="00C341FD" w14:paraId="184174C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C20A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C9B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FF7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F98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6B2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C7F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7CC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</w:tr>
      <w:tr w:rsidR="009E4916" w:rsidRPr="00C341FD" w14:paraId="500F8B0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8DAB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C81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369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8D4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1B2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CAD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7C1B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</w:tr>
      <w:tr w:rsidR="009E4916" w:rsidRPr="00C341FD" w14:paraId="785FCEE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558DE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ей, нажимных кранов в государственных учрежден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24C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647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B24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40E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83D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B4D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9E4916" w:rsidRPr="00C341FD" w14:paraId="2CEDCB3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11A5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CF5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3F3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0CF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909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0F7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699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9E4916" w:rsidRPr="00C341FD" w14:paraId="4E93067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A3F0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174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E9F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047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D68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B98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3795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9E4916" w:rsidRPr="00C341FD" w14:paraId="546E7AF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B4FA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CB8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55A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82A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389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090F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6A6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9E4916" w:rsidRPr="00C341FD" w14:paraId="36FA6C4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70BA0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DD6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316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130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194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632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1 7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36A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09 508,0</w:t>
            </w:r>
          </w:p>
        </w:tc>
      </w:tr>
      <w:tr w:rsidR="009E4916" w:rsidRPr="00C341FD" w14:paraId="02684CD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18B9A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64D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8E7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56B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409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EC7F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9 0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AD7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63 360,0</w:t>
            </w:r>
          </w:p>
        </w:tc>
      </w:tr>
      <w:tr w:rsidR="009E4916" w:rsidRPr="00C341FD" w14:paraId="4DA1FAC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599E5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B4F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DD2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613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8ED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5A0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891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05,9</w:t>
            </w:r>
          </w:p>
        </w:tc>
      </w:tr>
      <w:tr w:rsidR="009E4916" w:rsidRPr="00C341FD" w14:paraId="0A42E3A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1F409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молодым семьям – участникам регионального проекта социальных выплат на приобретение жил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D00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611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740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019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BE8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ACA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E4916" w:rsidRPr="00C341FD" w14:paraId="4BAD51D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42D2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5E7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0A4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099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9F6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053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03F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E4916" w:rsidRPr="00C341FD" w14:paraId="1541D2C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8F32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040C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00A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F2B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679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883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E6D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E4916" w:rsidRPr="00C341FD" w14:paraId="65B998C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3EC7E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691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14C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5C8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230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B3D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896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E4916" w:rsidRPr="00C341FD" w14:paraId="6700B5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7D21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423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A7A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344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E28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02F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4DA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05,9</w:t>
            </w:r>
          </w:p>
        </w:tc>
      </w:tr>
      <w:tr w:rsidR="009E4916" w:rsidRPr="00C341FD" w14:paraId="32886EA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1DBB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6AF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B5E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D09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1FE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03D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0A2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05,9</w:t>
            </w:r>
          </w:p>
        </w:tc>
      </w:tr>
      <w:tr w:rsidR="009E4916" w:rsidRPr="00C341FD" w14:paraId="1E4C55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9294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135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D9F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5A7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48F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80D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7EF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05,9</w:t>
            </w:r>
          </w:p>
        </w:tc>
      </w:tr>
      <w:tr w:rsidR="009E4916" w:rsidRPr="00C341FD" w14:paraId="25A24B7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8F9D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4E3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4FD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56E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2B8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3FE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252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05,9</w:t>
            </w:r>
          </w:p>
        </w:tc>
      </w:tr>
      <w:tr w:rsidR="009E4916" w:rsidRPr="00C341FD" w14:paraId="7FA36DD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4E7F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3FE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ADD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F0C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618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C5C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 7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64B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626,0</w:t>
            </w:r>
          </w:p>
        </w:tc>
      </w:tr>
      <w:tr w:rsidR="009E4916" w:rsidRPr="00C341FD" w14:paraId="3B7FF04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AB51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омещений детям-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20C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E8A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FDC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8CB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61A1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3C1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 100,1</w:t>
            </w:r>
          </w:p>
        </w:tc>
      </w:tr>
      <w:tr w:rsidR="009E4916" w:rsidRPr="00C341FD" w14:paraId="2ED13B8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1956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E7B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CE0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8FE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F81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241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C2B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 100,1</w:t>
            </w:r>
          </w:p>
        </w:tc>
      </w:tr>
      <w:tr w:rsidR="009E4916" w:rsidRPr="00C341FD" w14:paraId="6AEDE9C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5B69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B4F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AFB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778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E75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BF4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EB1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 100,1</w:t>
            </w:r>
          </w:p>
        </w:tc>
      </w:tr>
      <w:tr w:rsidR="009E4916" w:rsidRPr="00C341FD" w14:paraId="45B1034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2D84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3F8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400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481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CD4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962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BB1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 100,1</w:t>
            </w:r>
          </w:p>
        </w:tc>
      </w:tr>
      <w:tr w:rsidR="009E4916" w:rsidRPr="00C341FD" w14:paraId="4AC1419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D793B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B5E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4E3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3F0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7BC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8641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52A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25,9</w:t>
            </w:r>
          </w:p>
        </w:tc>
      </w:tr>
      <w:tr w:rsidR="009E4916" w:rsidRPr="00C341FD" w14:paraId="1106069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FF28B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A82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CDB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824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4BD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39C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EDA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25,9</w:t>
            </w:r>
          </w:p>
        </w:tc>
      </w:tr>
      <w:tr w:rsidR="009E4916" w:rsidRPr="00C341FD" w14:paraId="2BC930D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862F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984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9B6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76F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015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F93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F21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25,9</w:t>
            </w:r>
          </w:p>
        </w:tc>
      </w:tr>
      <w:tr w:rsidR="009E4916" w:rsidRPr="00C341FD" w14:paraId="7166FDE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399C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F09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AC7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575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54A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C16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0158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25,9</w:t>
            </w:r>
          </w:p>
        </w:tc>
      </w:tr>
      <w:tr w:rsidR="009E4916" w:rsidRPr="00C341FD" w14:paraId="727B3B6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26D47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2B6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94B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B9D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DC8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297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C3C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9E4916" w:rsidRPr="00C341FD" w14:paraId="37E2BB3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A395D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76F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311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1AC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D62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C24B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9E6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9E4916" w:rsidRPr="00C341FD" w14:paraId="3D79252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35BE7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8DA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5C3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44E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B5B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411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10D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9E4916" w:rsidRPr="00C341FD" w14:paraId="1A1FF6C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360F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C0A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997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672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7D9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B49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98A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9E4916" w:rsidRPr="00C341FD" w14:paraId="6730033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AE3D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3AE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B3D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0E6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31C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E95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9B7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9E4916" w:rsidRPr="00C341FD" w14:paraId="15E69E5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F8A6E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8D0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968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A6A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D9A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278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0 8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3725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5 852,4</w:t>
            </w:r>
          </w:p>
        </w:tc>
      </w:tr>
      <w:tr w:rsidR="009E4916" w:rsidRPr="00C341FD" w14:paraId="07C51EC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56546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леевск 2.0» (1 очередь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13F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К 0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629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EFD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7A2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1DF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C3A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5F7D1B4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A76C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(1 очередь)» за счет средств государственной корпорации развития «ВЭБ.РФ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BC3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D69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44C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E38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4D1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AF5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2F5D99A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BB7A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235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003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077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B93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24C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FF10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6397234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DC001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C78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99F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029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700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57FB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290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635DE15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243C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FC8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B6C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9A0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211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07D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CFA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49D6945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9A84C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(1 очередь)»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556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00E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1D3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8BA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EA5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0C4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4013583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05781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CEF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490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FD9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91E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A1C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107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256E2A0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2B23A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354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13B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01B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EFC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909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74C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7FCA52C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E84B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723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23A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F5A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936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3ED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C98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2374075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D5A69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46E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982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8B2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462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52F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66 1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948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5 852,4</w:t>
            </w:r>
          </w:p>
        </w:tc>
      </w:tr>
      <w:tr w:rsidR="009E4916" w:rsidRPr="00C341FD" w14:paraId="5AABC10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AF0D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57C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528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194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02D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AADB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5 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87E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5 044,7</w:t>
            </w:r>
          </w:p>
        </w:tc>
      </w:tr>
      <w:tr w:rsidR="009E4916" w:rsidRPr="00C341FD" w14:paraId="0DC057A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19323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827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E14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4AB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A4D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567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5 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734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5 044,7</w:t>
            </w:r>
          </w:p>
        </w:tc>
      </w:tr>
      <w:tr w:rsidR="009E4916" w:rsidRPr="00C341FD" w14:paraId="450A838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F0992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F8E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A47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87A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34C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655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0 9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9BE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0 044,7</w:t>
            </w:r>
          </w:p>
        </w:tc>
      </w:tr>
      <w:tr w:rsidR="009E4916" w:rsidRPr="00C341FD" w14:paraId="7AED347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410C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4B1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999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39F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908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606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0F8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9E4916" w:rsidRPr="00C341FD" w14:paraId="6D827B5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0328A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A69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0CD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0C9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C8D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A25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0 2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033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0 807,7</w:t>
            </w:r>
          </w:p>
        </w:tc>
      </w:tr>
      <w:tr w:rsidR="009E4916" w:rsidRPr="00C341FD" w14:paraId="588F349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2E47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483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A60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109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150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BF1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0 2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104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0 807,7</w:t>
            </w:r>
          </w:p>
        </w:tc>
      </w:tr>
      <w:tr w:rsidR="009E4916" w:rsidRPr="00C341FD" w14:paraId="502F147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E1DA6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46E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C3A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E63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932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8ED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0 2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59E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0 807,7</w:t>
            </w:r>
          </w:p>
        </w:tc>
      </w:tr>
      <w:tr w:rsidR="009E4916" w:rsidRPr="00C341FD" w14:paraId="636ED0F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1B4F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8FC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C2D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8D7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83D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6968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2 7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9F4B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6 148,0</w:t>
            </w:r>
          </w:p>
        </w:tc>
      </w:tr>
      <w:tr w:rsidR="009E4916" w:rsidRPr="00C341FD" w14:paraId="5064F4A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2CF7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E1C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B99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163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764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028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7 6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195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 271,1</w:t>
            </w:r>
          </w:p>
        </w:tc>
      </w:tr>
      <w:tr w:rsidR="009E4916" w:rsidRPr="00C341FD" w14:paraId="7B2D6BA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9D3D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031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536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2A4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B0A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D93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9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B606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802,0</w:t>
            </w:r>
          </w:p>
        </w:tc>
      </w:tr>
      <w:tr w:rsidR="009E4916" w:rsidRPr="00C341FD" w14:paraId="68BD5A6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921D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42C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4F8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D18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F65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1A8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9F6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82,7</w:t>
            </w:r>
          </w:p>
        </w:tc>
      </w:tr>
      <w:tr w:rsidR="009E4916" w:rsidRPr="00C341FD" w14:paraId="2059F9B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42DF1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63B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06B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D6C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E16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FA3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B67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82,7</w:t>
            </w:r>
          </w:p>
        </w:tc>
      </w:tr>
      <w:tr w:rsidR="009E4916" w:rsidRPr="00C341FD" w14:paraId="6E287D3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DD4F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F1E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7A0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319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7F2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1B9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C7B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82,7</w:t>
            </w:r>
          </w:p>
        </w:tc>
      </w:tr>
      <w:tr w:rsidR="009E4916" w:rsidRPr="00C341FD" w14:paraId="44F9D6B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59709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12C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93D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2C2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A65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69B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46D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07,3</w:t>
            </w:r>
          </w:p>
        </w:tc>
      </w:tr>
      <w:tr w:rsidR="009E4916" w:rsidRPr="00C341FD" w14:paraId="26FE70D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AF1E7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0D0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F9F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A3D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F64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0068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763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07,3</w:t>
            </w:r>
          </w:p>
        </w:tc>
      </w:tr>
      <w:tr w:rsidR="009E4916" w:rsidRPr="00C341FD" w14:paraId="34CD9E3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3CEA3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1F3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D01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1D7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474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D9E1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77B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07,3</w:t>
            </w:r>
          </w:p>
        </w:tc>
      </w:tr>
      <w:tr w:rsidR="009E4916" w:rsidRPr="00C341FD" w14:paraId="476A04F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3B3A3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5E7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347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629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EAE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1EA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9E6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9E4916" w:rsidRPr="00C341FD" w14:paraId="5DDEA8C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4E67D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2FF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CA0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374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A2D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A5B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C5D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9E4916" w:rsidRPr="00C341FD" w14:paraId="700CB69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FE1E6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06D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B16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78C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B2B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190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1D6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9E4916" w:rsidRPr="00C341FD" w14:paraId="6D7D491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C4FA8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BB2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A57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C9E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DE1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8E11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14B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9</w:t>
            </w:r>
          </w:p>
        </w:tc>
      </w:tr>
      <w:tr w:rsidR="009E4916" w:rsidRPr="00C341FD" w14:paraId="1922041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B136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390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738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FD3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A57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EBB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FD8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9</w:t>
            </w:r>
          </w:p>
        </w:tc>
      </w:tr>
      <w:tr w:rsidR="009E4916" w:rsidRPr="00C341FD" w14:paraId="2D22FF9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2B7E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6B7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C79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811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11F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1E7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256A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9</w:t>
            </w:r>
          </w:p>
        </w:tc>
      </w:tr>
      <w:tr w:rsidR="009E4916" w:rsidRPr="00C341FD" w14:paraId="7E31E9C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3085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2A6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B00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B11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8BA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AA32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1D2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9</w:t>
            </w:r>
          </w:p>
        </w:tc>
      </w:tr>
      <w:tr w:rsidR="009E4916" w:rsidRPr="00C341FD" w14:paraId="655CC68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169A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006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C62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A72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4DE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33A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ADD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9E4916" w:rsidRPr="00C341FD" w14:paraId="0CE6FE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3A256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8D4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854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B7C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640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0DC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8072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9E4916" w:rsidRPr="00C341FD" w14:paraId="517EA20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D0327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D6F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D94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055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881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8FD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EEA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9E4916" w:rsidRPr="00C341FD" w14:paraId="0CDA643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AB72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1B1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713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B1B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DCA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2DE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54D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9E4916" w:rsidRPr="00C341FD" w14:paraId="58F9D5F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2453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5A5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9D4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089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4E4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55A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5D0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9E4916" w:rsidRPr="00C341FD" w14:paraId="5FCCDB0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3367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C0C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7C5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CE3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51A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7A8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EC3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9E4916" w:rsidRPr="00C341FD" w14:paraId="1D37F14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FAB97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9C6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5AB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F59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BA0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01F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09B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9E4916" w:rsidRPr="00C341FD" w14:paraId="09DBE0F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30FA1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79D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67A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B48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4EA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C0DF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09F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9E4916" w:rsidRPr="00C341FD" w14:paraId="2933FC0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51062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675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A9C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274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5EF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BFE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C29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9E4916" w:rsidRPr="00C341FD" w14:paraId="48F9444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58ED5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5F7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37C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824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3AB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CB3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391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9E4916" w:rsidRPr="00C341FD" w14:paraId="0B24432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C6E4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016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2C6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703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0C6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E86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9AE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9E4916" w:rsidRPr="00C341FD" w14:paraId="244B72F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31805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675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205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10B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8A2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119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83F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9E4916" w:rsidRPr="00C341FD" w14:paraId="29198CD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57C8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ребенка семьям, реализующим право на жилище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69C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294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3AB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898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F2A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682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9E4916" w:rsidRPr="00C341FD" w14:paraId="2C10F84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3D370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3D0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255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E67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330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6C7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CBB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9E4916" w:rsidRPr="00C341FD" w14:paraId="64D481B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1E58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E6F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E92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7AF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475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50E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069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9E4916" w:rsidRPr="00C341FD" w14:paraId="4431D89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8173C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407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310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975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FAC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A91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A41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9E4916" w:rsidRPr="00C341FD" w14:paraId="1CAFDC1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01DB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184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956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F62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BA1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66B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 4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3041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711,8</w:t>
            </w:r>
          </w:p>
        </w:tc>
      </w:tr>
      <w:tr w:rsidR="009E4916" w:rsidRPr="00C341FD" w14:paraId="4A23634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C198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B42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463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476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B0C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B96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7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B35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816,1</w:t>
            </w:r>
          </w:p>
        </w:tc>
      </w:tr>
      <w:tr w:rsidR="009E4916" w:rsidRPr="00C341FD" w14:paraId="141D99D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485F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33E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746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471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70B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546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7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F2F7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816,1</w:t>
            </w:r>
          </w:p>
        </w:tc>
      </w:tr>
      <w:tr w:rsidR="009E4916" w:rsidRPr="00C341FD" w14:paraId="133B3B7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489C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57C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75D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AE4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D8A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C58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7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909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816,1</w:t>
            </w:r>
          </w:p>
        </w:tc>
      </w:tr>
      <w:tr w:rsidR="009E4916" w:rsidRPr="00C341FD" w14:paraId="5C5776C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620A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F4B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FE7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80D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276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46A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6E9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23,3</w:t>
            </w:r>
          </w:p>
        </w:tc>
      </w:tr>
      <w:tr w:rsidR="009E4916" w:rsidRPr="00C341FD" w14:paraId="2EC4108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73EC5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E5C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AFD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8B3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103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025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234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23,3</w:t>
            </w:r>
          </w:p>
        </w:tc>
      </w:tr>
      <w:tr w:rsidR="009E4916" w:rsidRPr="00C341FD" w14:paraId="2F00320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B905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C5B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D82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713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4F5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9CC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A63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23,3</w:t>
            </w:r>
          </w:p>
        </w:tc>
      </w:tr>
      <w:tr w:rsidR="009E4916" w:rsidRPr="00C341FD" w14:paraId="11A4F98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B37F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FC6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92F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353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77B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84D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283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9E4916" w:rsidRPr="00C341FD" w14:paraId="16E4837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0559E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7C7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EEF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F06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12E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898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AAB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9E4916" w:rsidRPr="00C341FD" w14:paraId="2F9FA61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5138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ACF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B0B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9B5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58F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2AD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8A78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9E4916" w:rsidRPr="00C341FD" w14:paraId="5EB32AE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43F4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BC4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EC5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27D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CA9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C30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8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70B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496,3</w:t>
            </w:r>
          </w:p>
        </w:tc>
      </w:tr>
      <w:tr w:rsidR="009E4916" w:rsidRPr="00C341FD" w14:paraId="0C565BF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8129E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111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772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1E7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ABF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5993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8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4A3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496,3</w:t>
            </w:r>
          </w:p>
        </w:tc>
      </w:tr>
      <w:tr w:rsidR="009E4916" w:rsidRPr="00C341FD" w14:paraId="628D6D3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2CB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9A7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015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A11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405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531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8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27E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496,3</w:t>
            </w:r>
          </w:p>
        </w:tc>
      </w:tr>
      <w:tr w:rsidR="009E4916" w:rsidRPr="00C341FD" w14:paraId="149637B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3C53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116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3EE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EF6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0FC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3F5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016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</w:tr>
      <w:tr w:rsidR="009E4916" w:rsidRPr="00C341FD" w14:paraId="72117E5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E4518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79C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CB8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43E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B58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919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C2A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</w:tr>
      <w:tr w:rsidR="009E4916" w:rsidRPr="00C341FD" w14:paraId="2CCE6DC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8A0F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47A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9C3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D07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D12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AB1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5E8B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</w:tr>
      <w:tr w:rsidR="009E4916" w:rsidRPr="00C341FD" w14:paraId="3E053F1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556FD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ударственного жилищного контроля (надзора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F4B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54F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533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849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8DA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070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82,1</w:t>
            </w:r>
          </w:p>
        </w:tc>
      </w:tr>
      <w:tr w:rsidR="009E4916" w:rsidRPr="00C341FD" w14:paraId="5CDB827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3546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948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A13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321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5E7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B0B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9609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77,1</w:t>
            </w:r>
          </w:p>
        </w:tc>
      </w:tr>
      <w:tr w:rsidR="009E4916" w:rsidRPr="00C341FD" w14:paraId="5EE4BF8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298BA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FDC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939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DDA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4C4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11D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E0E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50,0</w:t>
            </w:r>
          </w:p>
        </w:tc>
      </w:tr>
      <w:tr w:rsidR="009E4916" w:rsidRPr="00C341FD" w14:paraId="113A0C9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95876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921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957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6CB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09C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599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0E9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50,0</w:t>
            </w:r>
          </w:p>
        </w:tc>
      </w:tr>
      <w:tr w:rsidR="009E4916" w:rsidRPr="00C341FD" w14:paraId="09F1C06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12C1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502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9AF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4FF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3E2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80F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7A7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50,0</w:t>
            </w:r>
          </w:p>
        </w:tc>
      </w:tr>
      <w:tr w:rsidR="009E4916" w:rsidRPr="00C341FD" w14:paraId="130D772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E0BC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690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537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21B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65A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4B6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9AF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7,1</w:t>
            </w:r>
          </w:p>
        </w:tc>
      </w:tr>
      <w:tr w:rsidR="009E4916" w:rsidRPr="00C341FD" w14:paraId="38A4AB5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1604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630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F49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B44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260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5380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24B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7,1</w:t>
            </w:r>
          </w:p>
        </w:tc>
      </w:tr>
      <w:tr w:rsidR="009E4916" w:rsidRPr="00C341FD" w14:paraId="3B61B26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4D64F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670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72C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7CD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7CA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293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620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7,1</w:t>
            </w:r>
          </w:p>
        </w:tc>
      </w:tr>
      <w:tr w:rsidR="009E4916" w:rsidRPr="00C341FD" w14:paraId="6DF9BC1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05A31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E47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7AE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552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B48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2FB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C44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9E4916" w:rsidRPr="00C341FD" w14:paraId="73279E1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1F54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AA7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092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5CA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EDE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804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5C7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9E4916" w:rsidRPr="00C341FD" w14:paraId="77421E9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899E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5A3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A3B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6AE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BA4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5CE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21F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9E4916" w:rsidRPr="00C341FD" w14:paraId="111C41E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9BDC4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F22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8FD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E98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E10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535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180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9E4916" w:rsidRPr="00C341FD" w14:paraId="3248944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1940A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29C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577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7CA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54D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3CB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D89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9E4916" w:rsidRPr="00C341FD" w14:paraId="546BB63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C87F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8B5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AB2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BBD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A5D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50D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012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9E4916" w:rsidRPr="00C341FD" w14:paraId="1C3D8A5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B5C4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04E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86F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995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BFD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11E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7A8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9E4916" w:rsidRPr="00C341FD" w14:paraId="6035564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0577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824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887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9F0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927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EDA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C49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2,1</w:t>
            </w:r>
          </w:p>
        </w:tc>
      </w:tr>
      <w:tr w:rsidR="009E4916" w:rsidRPr="00C341FD" w14:paraId="2172F5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D0A8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B05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C6C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4E0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737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3E1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92D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3,9</w:t>
            </w:r>
          </w:p>
        </w:tc>
      </w:tr>
      <w:tr w:rsidR="009E4916" w:rsidRPr="00C341FD" w14:paraId="5891B04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2F19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B77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227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B37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E71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F5C2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EDF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3,9</w:t>
            </w:r>
          </w:p>
        </w:tc>
      </w:tr>
      <w:tr w:rsidR="009E4916" w:rsidRPr="00C341FD" w14:paraId="73C7072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239DA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318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0FA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A3C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E95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EE7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BB0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3,9</w:t>
            </w:r>
          </w:p>
        </w:tc>
      </w:tr>
      <w:tr w:rsidR="009E4916" w:rsidRPr="00C341FD" w14:paraId="6394BF6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6A888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4C5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ABF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232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83F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B10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FE5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,7</w:t>
            </w:r>
          </w:p>
        </w:tc>
      </w:tr>
      <w:tr w:rsidR="009E4916" w:rsidRPr="00C341FD" w14:paraId="3B4BF08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02B2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596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E39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FE0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FA1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9A1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A00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,7</w:t>
            </w:r>
          </w:p>
        </w:tc>
      </w:tr>
      <w:tr w:rsidR="009E4916" w:rsidRPr="00C341FD" w14:paraId="5E053F2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8679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B6D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764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D76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77C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75F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F48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,7</w:t>
            </w:r>
          </w:p>
        </w:tc>
      </w:tr>
      <w:tr w:rsidR="009E4916" w:rsidRPr="00C341FD" w14:paraId="3435D56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4E08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6BD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EF7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F81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8A7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13B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221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9E4916" w:rsidRPr="00C341FD" w14:paraId="1837FF3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9BA1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522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7A0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2BE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6EB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8A6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AC9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9E4916" w:rsidRPr="00C341FD" w14:paraId="73A122E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46755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133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ED5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285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173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8DB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C17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9E4916" w:rsidRPr="00C341FD" w14:paraId="7A2F6F9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553E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Инспекции государственного строительного надзор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0D0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BF4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714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DEC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496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EF0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994,8</w:t>
            </w:r>
          </w:p>
        </w:tc>
      </w:tr>
      <w:tr w:rsidR="009E4916" w:rsidRPr="00C341FD" w14:paraId="09B872A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A002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4A6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31C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217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406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6E1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1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5F9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484,8</w:t>
            </w:r>
          </w:p>
        </w:tc>
      </w:tr>
      <w:tr w:rsidR="009E4916" w:rsidRPr="00C341FD" w14:paraId="0498DD9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135F6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02A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76E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4A8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928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E52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4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65A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79,2</w:t>
            </w:r>
          </w:p>
        </w:tc>
      </w:tr>
      <w:tr w:rsidR="009E4916" w:rsidRPr="00C341FD" w14:paraId="225AFA2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7AC1C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8BE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C40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45D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4E7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568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4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FE7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79,2</w:t>
            </w:r>
          </w:p>
        </w:tc>
      </w:tr>
      <w:tr w:rsidR="009E4916" w:rsidRPr="00C341FD" w14:paraId="0805584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BB3F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3BF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B66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6E1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24E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9E7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4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1CF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79,2</w:t>
            </w:r>
          </w:p>
        </w:tc>
      </w:tr>
      <w:tr w:rsidR="009E4916" w:rsidRPr="00C341FD" w14:paraId="577376F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748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501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F1C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4F8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B66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652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5E2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5,6</w:t>
            </w:r>
          </w:p>
        </w:tc>
      </w:tr>
      <w:tr w:rsidR="009E4916" w:rsidRPr="00C341FD" w14:paraId="5F22A4B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A7198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A19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EEB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A4E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07B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884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16B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5,6</w:t>
            </w:r>
          </w:p>
        </w:tc>
      </w:tr>
      <w:tr w:rsidR="009E4916" w:rsidRPr="00C341FD" w14:paraId="242EC42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15C6D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9EF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5F5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F1A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7CD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B573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ED2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5,6</w:t>
            </w:r>
          </w:p>
        </w:tc>
      </w:tr>
      <w:tr w:rsidR="009E4916" w:rsidRPr="00C341FD" w14:paraId="19E5ABF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26DE8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4F3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F46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EC0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3EE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271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4FF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4916" w:rsidRPr="00C341FD" w14:paraId="593D983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01FA8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47C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A16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D40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1DD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AE6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53E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4916" w:rsidRPr="00C341FD" w14:paraId="294FCF0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054C8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582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20F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C11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2F2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D928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B6C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4916" w:rsidRPr="00C341FD" w14:paraId="5EC1D01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5A86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9D9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211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398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DA1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7EE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DC8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9E4916" w:rsidRPr="00C341FD" w14:paraId="6ECF5A5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9948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37D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9E5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94B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DC1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B75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9A5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9E4916" w:rsidRPr="00C341FD" w14:paraId="4EA5404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9A68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66A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73C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20E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44F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B759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AA69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9E4916" w:rsidRPr="00C341FD" w14:paraId="5029AAD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9EB1D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94F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4B5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0CB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B8D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368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79C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9E4916" w:rsidRPr="00C341FD" w14:paraId="5AB7C29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C110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573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0BC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6C4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05B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FE4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918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9E4916" w:rsidRPr="00C341FD" w14:paraId="0E62162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0D4D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279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44B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1EC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A26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839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504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</w:tr>
      <w:tr w:rsidR="009E4916" w:rsidRPr="00C341FD" w14:paraId="158F92E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7868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14F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016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C76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0E7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ACC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BF3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</w:tr>
      <w:tr w:rsidR="009E4916" w:rsidRPr="00C341FD" w14:paraId="388D4F4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45C2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0E8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767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993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ABB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FDE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E32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</w:tr>
      <w:tr w:rsidR="009E4916" w:rsidRPr="00C341FD" w14:paraId="3E55780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84A9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258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850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5A6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620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872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ADD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</w:tr>
      <w:tr w:rsidR="009E4916" w:rsidRPr="00C341FD" w14:paraId="0B546F1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B41D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AD5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B4E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484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83E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B1C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E2A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</w:tr>
      <w:tr w:rsidR="009E4916" w:rsidRPr="00C341FD" w14:paraId="52A1BF8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78DE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C36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F4C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18D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1BA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EBA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AA0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</w:tr>
      <w:tr w:rsidR="009E4916" w:rsidRPr="00C341FD" w14:paraId="1BB7B35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CFAC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C82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0C1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BF0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229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173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4 33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7DB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942,8</w:t>
            </w:r>
          </w:p>
        </w:tc>
      </w:tr>
      <w:tr w:rsidR="009E4916" w:rsidRPr="00C341FD" w14:paraId="251F6DE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68C75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3EB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B30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535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B83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AD1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603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1D4AFDC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72A6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381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36B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810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DEE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E8A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8F0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58BC641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67FC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0CF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3DB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16B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4F9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C812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34C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19EBBED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596A6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4B2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BA5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6FF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1D6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C5F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32E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207959A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04DE1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954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8B0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FE6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5C0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314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D87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0D17D8D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007B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416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C6A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8E6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B99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D3B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573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3C2EF87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5618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B5A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02E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19B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B2B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178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4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BBD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942,8</w:t>
            </w:r>
          </w:p>
        </w:tc>
      </w:tr>
      <w:tr w:rsidR="009E4916" w:rsidRPr="00C341FD" w14:paraId="3AA9BBB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FE9D6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997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728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ABE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904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D32F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4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9C2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942,8</w:t>
            </w:r>
          </w:p>
        </w:tc>
      </w:tr>
      <w:tr w:rsidR="009E4916" w:rsidRPr="00C341FD" w14:paraId="4AEE8ED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23C4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ельства и самозанято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E8A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E07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9F4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A66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BCC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0DB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9E4916" w:rsidRPr="00C341FD" w14:paraId="6B4A9E7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994F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45B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C09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7CB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A45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7FD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158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9E4916" w:rsidRPr="00C341FD" w14:paraId="0F633E8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E359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AAD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1C6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616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72E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8F3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FBD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9E4916" w:rsidRPr="00C341FD" w14:paraId="34F4970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2DFD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12A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38D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6CC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87E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862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A05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9E4916" w:rsidRPr="00C341FD" w14:paraId="3CF084B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5232D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654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B00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9B0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27D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3DC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5E5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9E4916" w:rsidRPr="00C341FD" w14:paraId="2D47D41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1FBF9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5C1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558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B43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8E3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212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FDD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9E4916" w:rsidRPr="00C341FD" w14:paraId="6E14B0B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0492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32B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B8C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669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AD0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A5A1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EEE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9E4916" w:rsidRPr="00C341FD" w14:paraId="793F942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D02E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418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BD6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60E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CAB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0CD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61E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9E4916" w:rsidRPr="00C341FD" w14:paraId="5E55304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22FF6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CA9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0E5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228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EB3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DF3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4F9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9E4916" w:rsidRPr="00C341FD" w14:paraId="4CF4657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AB1B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0BF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F36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B52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522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DE2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931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9E4916" w:rsidRPr="00C341FD" w14:paraId="2EC42F5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50C3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2EB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1E1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A95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5C3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2EFA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059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9E4916" w:rsidRPr="00C341FD" w14:paraId="040BEF1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9475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3B9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CF0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B76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CD6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081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0B0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9E4916" w:rsidRPr="00C341FD" w14:paraId="4A64186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FAAC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69B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42B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40C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F89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129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F17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9E4916" w:rsidRPr="00C341FD" w14:paraId="5D4F7CE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094FC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68B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3C1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9E6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E62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51D8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AF8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9E4916" w:rsidRPr="00C341FD" w14:paraId="524B14E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78CB9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665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AE1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705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A8D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0D3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669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9E4916" w:rsidRPr="00C341FD" w14:paraId="09028BB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D86E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E4E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F95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E97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48B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5DE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4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33B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473,3</w:t>
            </w:r>
          </w:p>
        </w:tc>
      </w:tr>
      <w:tr w:rsidR="009E4916" w:rsidRPr="00C341FD" w14:paraId="7801B9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7895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C5A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B16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0B8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831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08D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2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481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273,3</w:t>
            </w:r>
          </w:p>
        </w:tc>
      </w:tr>
      <w:tr w:rsidR="009E4916" w:rsidRPr="00C341FD" w14:paraId="5ABA40A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484C1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CD9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F77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78E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FEB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0A7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159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9E4916" w:rsidRPr="00C341FD" w14:paraId="6976600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4E20D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F26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7BA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77A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E8F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E12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280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9E4916" w:rsidRPr="00C341FD" w14:paraId="071D8B3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E3A4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E21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92A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7D0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07E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8DA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A66F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</w:tr>
      <w:tr w:rsidR="009E4916" w:rsidRPr="00C341FD" w14:paraId="7F4EA1C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39E1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5CD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6C1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1A4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FBB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68A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547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</w:tr>
      <w:tr w:rsidR="009E4916" w:rsidRPr="00C341FD" w14:paraId="5CC182F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2753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791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60D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E85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075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741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D14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E4916" w:rsidRPr="00C341FD" w14:paraId="23CFD6E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A8DF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4C1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B63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EC1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E85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3EF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4C9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E4916" w:rsidRPr="00C341FD" w14:paraId="6EB5FDD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751FC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031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EC4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121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EFF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6B6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8E2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E4916" w:rsidRPr="00C341FD" w14:paraId="73F38DA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D731F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582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CBF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E5C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B88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CE3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A4E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 876,4</w:t>
            </w:r>
          </w:p>
        </w:tc>
      </w:tr>
      <w:tr w:rsidR="009E4916" w:rsidRPr="00C341FD" w14:paraId="64B7FF4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8DF5C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A3F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BFF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2AE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1C5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AEE9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8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00BF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939,0</w:t>
            </w:r>
          </w:p>
        </w:tc>
      </w:tr>
      <w:tr w:rsidR="009E4916" w:rsidRPr="00C341FD" w14:paraId="6E2832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882D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008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1A8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3BA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F7E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845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8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4F4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939,0</w:t>
            </w:r>
          </w:p>
        </w:tc>
      </w:tr>
      <w:tr w:rsidR="009E4916" w:rsidRPr="00C341FD" w14:paraId="2B4375A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83F0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65E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43F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3B1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918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06D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8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E1A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939,0</w:t>
            </w:r>
          </w:p>
        </w:tc>
      </w:tr>
      <w:tr w:rsidR="009E4916" w:rsidRPr="00C341FD" w14:paraId="16B1F7E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04A68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6AC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710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A09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136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89E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06C9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552,4</w:t>
            </w:r>
          </w:p>
        </w:tc>
      </w:tr>
      <w:tr w:rsidR="009E4916" w:rsidRPr="00C341FD" w14:paraId="449550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125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C4B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638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F2A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067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276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451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552,4</w:t>
            </w:r>
          </w:p>
        </w:tc>
      </w:tr>
      <w:tr w:rsidR="009E4916" w:rsidRPr="00C341FD" w14:paraId="7A1B4FD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50111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C4E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8EE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96F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9C5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5FE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0849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552,4</w:t>
            </w:r>
          </w:p>
        </w:tc>
      </w:tr>
      <w:tr w:rsidR="009E4916" w:rsidRPr="00C341FD" w14:paraId="1AD0D7F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D2299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375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C21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583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D1A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AC6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4B3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9E4916" w:rsidRPr="00C341FD" w14:paraId="5F3EAE2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8E90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09F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F7D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7C7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22A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B27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CBE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9E4916" w:rsidRPr="00C341FD" w14:paraId="5D88C2F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AB14C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932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526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93F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749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3DB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8DB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9E4916" w:rsidRPr="00C341FD" w14:paraId="4E67BB4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AD64C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05D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E49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CA9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247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829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B8A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</w:tr>
      <w:tr w:rsidR="009E4916" w:rsidRPr="00C341FD" w14:paraId="0F3F1BA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9353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B5A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4BF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179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CB5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173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458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9E4916" w:rsidRPr="00C341FD" w14:paraId="4DB903D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44FC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445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EB3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FED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434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3C2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F1E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9E4916" w:rsidRPr="00C341FD" w14:paraId="44DEE72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4B75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AE1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F4A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F25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B96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2C8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D0E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9E4916" w:rsidRPr="00C341FD" w14:paraId="3943E21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66BC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19C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88B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407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D91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312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2D7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9E4916" w:rsidRPr="00C341FD" w14:paraId="21880C0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45718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06A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B29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B79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04E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210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ADD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9E4916" w:rsidRPr="00C341FD" w14:paraId="170D45E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41CEC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622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2C8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68E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63E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E6D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6AC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9E4916" w:rsidRPr="00C341FD" w14:paraId="1326B1E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F325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C01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93B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61D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56C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101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A68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9E4916" w:rsidRPr="00C341FD" w14:paraId="35D17E0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8339B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908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B8E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82B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892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E82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7C0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9E4916" w:rsidRPr="00C341FD" w14:paraId="708B1E7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D29A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425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DD9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AFC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9F9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9C9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33A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9E4916" w:rsidRPr="00C341FD" w14:paraId="0677EFD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BD64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92E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BA4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8FA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2A7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29E3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D70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9E4916" w:rsidRPr="00C341FD" w14:paraId="5B84DF1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7F86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121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D20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3B4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4A6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169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3A6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9E4916" w:rsidRPr="00C341FD" w14:paraId="281FE02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0387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250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D4A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A1E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C00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096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904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9E4916" w:rsidRPr="00C341FD" w14:paraId="675896C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63A8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F9C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D8C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31E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547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571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0AE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9E4916" w:rsidRPr="00C341FD" w14:paraId="66C0E18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E051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572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860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B0E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19E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09B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B08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99,3</w:t>
            </w:r>
          </w:p>
        </w:tc>
      </w:tr>
      <w:tr w:rsidR="009E4916" w:rsidRPr="00C341FD" w14:paraId="2371241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7E11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1FC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DC4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0F9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9B2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83D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CB6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</w:tr>
      <w:tr w:rsidR="009E4916" w:rsidRPr="00C341FD" w14:paraId="3EC9E8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2695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FE0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374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465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F98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B9D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49FF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</w:tr>
      <w:tr w:rsidR="009E4916" w:rsidRPr="00C341FD" w14:paraId="57B09B4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DD72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3B8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75A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BB8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265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E96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23A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</w:tr>
      <w:tr w:rsidR="009E4916" w:rsidRPr="00C341FD" w14:paraId="47D39B9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12B2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1AB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26F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3A5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C94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7077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681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9E4916" w:rsidRPr="00C341FD" w14:paraId="771A922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058F5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96E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47F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0B2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EE6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AD9F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972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9E4916" w:rsidRPr="00C341FD" w14:paraId="797C854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5CC0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18E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008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2EC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7F3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540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CE8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9E4916" w:rsidRPr="00C341FD" w14:paraId="373F5E5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11775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научно-исследовательских работ в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фере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C25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141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EAC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B76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3417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488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9E4916" w:rsidRPr="00C341FD" w14:paraId="0D19CA6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2858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82F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FB7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FC5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278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7A59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8C0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9E4916" w:rsidRPr="00C341FD" w14:paraId="5234608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7696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44C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48C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346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4DC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C49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5499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9E4916" w:rsidRPr="00C341FD" w14:paraId="293D28C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68B40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F29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5DB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EC9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C47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058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25C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9E4916" w:rsidRPr="00C341FD" w14:paraId="46918F3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525CD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FA7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530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6EE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35D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31AD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913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9E4916" w:rsidRPr="00C341FD" w14:paraId="78345A7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304A6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45E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D42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D7D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1E2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814F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9F9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9E4916" w:rsidRPr="00C341FD" w14:paraId="2E5AA56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809C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440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59F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E4A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013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E48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D73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9E4916" w:rsidRPr="00C341FD" w14:paraId="0C7A695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759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7AC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EDF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F1E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3CB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857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EE9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9E4916" w:rsidRPr="00C341FD" w14:paraId="69443E0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2864C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E2F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AF1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66F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588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D7B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F39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9E4916" w:rsidRPr="00C341FD" w14:paraId="7F6D308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C2B0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C2E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F4F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278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372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ABD7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339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9E4916" w:rsidRPr="00C341FD" w14:paraId="489B9B6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EBC10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9DC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CA2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9CA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EE6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D7E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7E4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9E4916" w:rsidRPr="00C341FD" w14:paraId="3715378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A49A1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8A4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4C5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C15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286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FDF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F5AA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9E4916" w:rsidRPr="00C341FD" w14:paraId="6E2E29D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0B3E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в профессиональном самоопределени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267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051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5E6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6C7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D9B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BB1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9E4916" w:rsidRPr="00C341FD" w14:paraId="63CF2DC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073C5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3F5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507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D4F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435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7AD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ADF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9E4916" w:rsidRPr="00C341FD" w14:paraId="3C4DD9B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C8B1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153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843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20F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565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8FA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33CB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9E4916" w:rsidRPr="00C341FD" w14:paraId="6C1B1E0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5AD5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728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252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DEA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B98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7CD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A70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9E4916" w:rsidRPr="00C341FD" w14:paraId="3523F71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5B63C8" w14:textId="48DD6364" w:rsidR="009E4916" w:rsidRPr="009E4916" w:rsidRDefault="00064162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41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FD1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3D0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BD8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779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821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8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209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 337,1</w:t>
            </w:r>
          </w:p>
        </w:tc>
      </w:tr>
      <w:tr w:rsidR="009E4916" w:rsidRPr="00C341FD" w14:paraId="2E5EE5B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B4CF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402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E35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11C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989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BA8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5EB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9E4916" w:rsidRPr="00C341FD" w14:paraId="03FA40A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ED10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6D5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6EA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D6E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BE6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3B2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4B8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9E4916" w:rsidRPr="00C341FD" w14:paraId="02ACA11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E878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134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A68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CB0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C3F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6D6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C19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9E4916" w:rsidRPr="00C341FD" w14:paraId="286E1E5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CE70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761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F26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962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77F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F2E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38E1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E4916" w:rsidRPr="00C341FD" w14:paraId="5770C25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8E7BE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3D1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9C4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5F8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CE7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7AB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674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E4916" w:rsidRPr="00C341FD" w14:paraId="17FDD52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C945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4B1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247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3C3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3DF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495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19A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E4916" w:rsidRPr="00C341FD" w14:paraId="24C9F07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638B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B9E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E08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66B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461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703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0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1D8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143,7</w:t>
            </w:r>
          </w:p>
        </w:tc>
      </w:tr>
      <w:tr w:rsidR="009E4916" w:rsidRPr="00C341FD" w14:paraId="78DF85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1B4FC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FC4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A17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C97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2C9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B64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0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608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143,7</w:t>
            </w:r>
          </w:p>
        </w:tc>
      </w:tr>
      <w:tr w:rsidR="009E4916" w:rsidRPr="00C341FD" w14:paraId="1EB6EA7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19B3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BDE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D42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928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C5D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DD7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0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129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143,7</w:t>
            </w:r>
          </w:p>
        </w:tc>
      </w:tr>
      <w:tr w:rsidR="009E4916" w:rsidRPr="00C341FD" w14:paraId="52956E8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4D95A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2CC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AB6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A25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B15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84D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E56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079D1BC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BF4D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0C4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979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35B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389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DA6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091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3337EE5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3E77C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6F8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CBC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AE5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2D3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360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1D7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445A911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BF228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C3A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BBF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F66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089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FE91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 9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F33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6 707,2</w:t>
            </w:r>
          </w:p>
        </w:tc>
      </w:tr>
      <w:tr w:rsidR="009E4916" w:rsidRPr="00C341FD" w14:paraId="61E0C4B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E3B4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638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057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A01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F8D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0EF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695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50,0</w:t>
            </w:r>
          </w:p>
        </w:tc>
      </w:tr>
      <w:tr w:rsidR="009E4916" w:rsidRPr="00C341FD" w14:paraId="714A031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E74A3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700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A93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78D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CEE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DEA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371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9E4916" w:rsidRPr="00C341FD" w14:paraId="4831A8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4B21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FF8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263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F06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AEC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C82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42D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9E4916" w:rsidRPr="00C341FD" w14:paraId="624EBBA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4260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C352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92E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C14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C38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0C2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9CF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9E4916" w:rsidRPr="00C341FD" w14:paraId="32B5524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81031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0E0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90E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33B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CCB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4D8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035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9E4916" w:rsidRPr="00C341FD" w14:paraId="3AACAF7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23296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7BD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BAD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404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30C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64D0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6C9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9E4916" w:rsidRPr="00C341FD" w14:paraId="28E69FA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4F8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1C3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954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1C3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4DC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2FF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A94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9E4916" w:rsidRPr="00C341FD" w14:paraId="6A2532A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70D2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F67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0BD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E36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1BB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9BB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826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9E4916" w:rsidRPr="00C341FD" w14:paraId="0C6A5BC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4FB3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689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D65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216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091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CD6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B8F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9E4916" w:rsidRPr="00C341FD" w14:paraId="20695FF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EF16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0B5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312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911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E06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D9B5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D4E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9E4916" w:rsidRPr="00C341FD" w14:paraId="6FFD2B1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9280D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554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60B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6B0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0D0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B2D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EC9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9E4916" w:rsidRPr="00C341FD" w14:paraId="584F062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6A2FC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892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660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A2C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003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274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9E3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9E4916" w:rsidRPr="00C341FD" w14:paraId="7337BB8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AB346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6E6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7AE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ABB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073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54F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B86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9E4916" w:rsidRPr="00C341FD" w14:paraId="1F5C706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308D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7A4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DE4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9E5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43A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17F1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4 8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5E9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1 557,2</w:t>
            </w:r>
          </w:p>
        </w:tc>
      </w:tr>
      <w:tr w:rsidR="009E4916" w:rsidRPr="00C341FD" w14:paraId="05FD868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51C15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211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063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027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F96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8FF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71C1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9E4916" w:rsidRPr="00C341FD" w14:paraId="148EFF4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DEF2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BD7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D7B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03C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0DE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1C2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47B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9E4916" w:rsidRPr="00C341FD" w14:paraId="0754E13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E343E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075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934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379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5B3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330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C91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4916" w:rsidRPr="00C341FD" w14:paraId="27C2A0C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5181E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163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82F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728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CCA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D6E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91E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4916" w:rsidRPr="00C341FD" w14:paraId="2C35D2E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FCEA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707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4F8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8A3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113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593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02C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4916" w:rsidRPr="00C341FD" w14:paraId="751BD40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E8B85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3D1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6C9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F1A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58B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8DF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F00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9E4916" w:rsidRPr="00C341FD" w14:paraId="695361D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134E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77C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2FA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0FE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8CF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1C1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0D8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9E4916" w:rsidRPr="00C341FD" w14:paraId="12AD1FA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D6EA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A54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72A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B5C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8FD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F30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E49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9E4916" w:rsidRPr="00C341FD" w14:paraId="44DA22A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A4FA4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151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6E2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F62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9B9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956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D5A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</w:tr>
      <w:tr w:rsidR="009E4916" w:rsidRPr="00C341FD" w14:paraId="7F8F0AA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171C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605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4B4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75A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513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F40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260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E4916" w:rsidRPr="00C341FD" w14:paraId="47ED04F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9814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7C4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6A7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DD8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277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96C1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3C7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E4916" w:rsidRPr="00C341FD" w14:paraId="6E993C3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4DFE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6FA9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94A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BE4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7E9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5A3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047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9E4916" w:rsidRPr="00C341FD" w14:paraId="2BCB0F9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8CBF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4F0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6C7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FBC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968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A99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089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9E4916" w:rsidRPr="00C341FD" w14:paraId="2D4EE91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0D21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8A0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EFB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220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9B7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C81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0D6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9E4916" w:rsidRPr="00C341FD" w14:paraId="38B1B77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4FD89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4E1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EC6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5BA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5B9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F33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E33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9E4916" w:rsidRPr="00C341FD" w14:paraId="0227AA7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D8F40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5A0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216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B6C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B57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E7E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9B4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E4916" w:rsidRPr="00C341FD" w14:paraId="5CAF8CF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C3A10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53E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96F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57B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D44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C4D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45C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9E4916" w:rsidRPr="00C341FD" w14:paraId="1CD44ED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EFEC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0CA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6D9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2E1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339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46B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F46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9E4916" w:rsidRPr="00C341FD" w14:paraId="74A002C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273B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7EF2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529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708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B4A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4FB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7 8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A56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4 610,7</w:t>
            </w:r>
          </w:p>
        </w:tc>
      </w:tr>
      <w:tr w:rsidR="009E4916" w:rsidRPr="00C341FD" w14:paraId="0273C79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7A17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A91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350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154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CFA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24F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7 8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A5E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4 610,7</w:t>
            </w:r>
          </w:p>
        </w:tc>
      </w:tr>
      <w:tr w:rsidR="009E4916" w:rsidRPr="00C341FD" w14:paraId="1CCE89D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BD0C5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FB5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E55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40F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6A4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E55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F0E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</w:tr>
      <w:tr w:rsidR="009E4916" w:rsidRPr="00C341FD" w14:paraId="6AE8F84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8B141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E6A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781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623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7A5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FEE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803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9E4916" w:rsidRPr="00C341FD" w14:paraId="65E73F5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957B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7E4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2D9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55A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10F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76A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288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9E4916" w:rsidRPr="00C341FD" w14:paraId="4114C52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76C73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5B9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90D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1B2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CAF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A5D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3321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9E4916" w:rsidRPr="00C341FD" w14:paraId="3C29259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BBF6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BD8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D4B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3F6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785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4862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B24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9E4916" w:rsidRPr="00C341FD" w14:paraId="3953106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9453B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BA9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F25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CBF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C24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51B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27F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56DC8A1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A8CEE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74A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2C8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580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8ED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D8B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D86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3881F93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AADF7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C82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F66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825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669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7DBD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954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4C8904A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43802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981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9A4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35E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B16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80B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6 4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F0D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3 210,7</w:t>
            </w:r>
          </w:p>
        </w:tc>
      </w:tr>
      <w:tr w:rsidR="009E4916" w:rsidRPr="00C341FD" w14:paraId="409B024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5942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169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D72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EF3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29D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310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1 0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DF8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7 810,7</w:t>
            </w:r>
          </w:p>
        </w:tc>
      </w:tr>
      <w:tr w:rsidR="009E4916" w:rsidRPr="00C341FD" w14:paraId="224F765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B33E0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E68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CFD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083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E6A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484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1 0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B4E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7 810,7</w:t>
            </w:r>
          </w:p>
        </w:tc>
      </w:tr>
      <w:tr w:rsidR="009E4916" w:rsidRPr="00C341FD" w14:paraId="7812D62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7C957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FD6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52F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DB0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EF1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164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3C17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9E4916" w:rsidRPr="00C341FD" w14:paraId="015997F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DF4F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BE2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9A7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8F8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57A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ED1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55D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9E4916" w:rsidRPr="00C341FD" w14:paraId="087FEE6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8A29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196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415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A1B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D5A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7300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988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9E4916" w:rsidRPr="00C341FD" w14:paraId="4C8DBA4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906B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34E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AC5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06F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6ED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946F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4FF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9E4916" w:rsidRPr="00C341FD" w14:paraId="770743D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0B53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52D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78F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679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E7D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EFD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504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5,0</w:t>
            </w:r>
          </w:p>
        </w:tc>
      </w:tr>
      <w:tr w:rsidR="009E4916" w:rsidRPr="00C341FD" w14:paraId="6D356B0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1F66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5C3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8E9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105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E11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D38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B98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4916" w:rsidRPr="00C341FD" w14:paraId="37DD98F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588DB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278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6D0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2CE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CCA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55B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44E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4916" w:rsidRPr="00C341FD" w14:paraId="659F81B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2AA6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F12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3C1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DEA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C73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031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276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5,0</w:t>
            </w:r>
          </w:p>
        </w:tc>
      </w:tr>
      <w:tr w:rsidR="009E4916" w:rsidRPr="00C341FD" w14:paraId="5F44B93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411F9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63F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C88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ED6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7BE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2D9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E63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5,0</w:t>
            </w:r>
          </w:p>
        </w:tc>
      </w:tr>
      <w:tr w:rsidR="009E4916" w:rsidRPr="00C341FD" w14:paraId="337EBAB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828C4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C98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041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027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615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D89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F55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9E4916" w:rsidRPr="00C341FD" w14:paraId="04EF52B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D6AA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050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85F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DDC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B43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6D1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EE6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9E4916" w:rsidRPr="00C341FD" w14:paraId="696461C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4D7F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E4C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1D9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6C4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BCD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85F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B7A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9E4916" w:rsidRPr="00C341FD" w14:paraId="14C97D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7B05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4B1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929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7DF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8AB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EE2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A45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0</w:t>
            </w:r>
          </w:p>
        </w:tc>
      </w:tr>
      <w:tr w:rsidR="009E4916" w:rsidRPr="00C341FD" w14:paraId="2AF63DE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E438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04B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E41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7F4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379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B00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F8B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E4916" w:rsidRPr="00C341FD" w14:paraId="53C7253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1E13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914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4B9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05D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A1C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104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8E0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E4916" w:rsidRPr="00C341FD" w14:paraId="6F110FB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EA889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5EC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561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182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E4E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A03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0F4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0,0</w:t>
            </w:r>
          </w:p>
        </w:tc>
      </w:tr>
      <w:tr w:rsidR="009E4916" w:rsidRPr="00C341FD" w14:paraId="45C41A0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3EBC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993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0FE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66D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25D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529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FB0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9E4916" w:rsidRPr="00C341FD" w14:paraId="7C8E79A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27E1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5AC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6A9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628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749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549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EA4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</w:tr>
      <w:tr w:rsidR="009E4916" w:rsidRPr="00C341FD" w14:paraId="2B1A8B9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DDA1F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B06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675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4E0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83A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467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E49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9E4916" w:rsidRPr="00C341FD" w14:paraId="2FA405C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9D00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EBB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208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9FB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C05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986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5B4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9E4916" w:rsidRPr="00C341FD" w14:paraId="18DE4DE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DE5C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4D8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95B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563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09F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540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2F8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E4916" w:rsidRPr="00C341FD" w14:paraId="28D250D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F2A1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EEE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140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C90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416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15BD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CD98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E4916" w:rsidRPr="00C341FD" w14:paraId="72A096B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3E32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E3E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23D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E6B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B64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A16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BF7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9E4916" w:rsidRPr="00C341FD" w14:paraId="621FD04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2133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701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845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2EB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B17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5CD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313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9E4916" w:rsidRPr="00C341FD" w14:paraId="2DCE069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85E63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DD5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648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B45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71A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DD3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4DF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0</w:t>
            </w:r>
          </w:p>
        </w:tc>
      </w:tr>
      <w:tr w:rsidR="009E4916" w:rsidRPr="00C341FD" w14:paraId="16CD316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F9C5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D3B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72A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CE5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1D6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0BA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B07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9E4916" w:rsidRPr="00C341FD" w14:paraId="13220D0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EDD9E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D01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1C1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E3C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CA1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A6C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DA7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9E4916" w:rsidRPr="00C341FD" w14:paraId="7D62671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B362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8C0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D46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340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065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5BC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8BF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E4916" w:rsidRPr="00C341FD" w14:paraId="2052CF9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A053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624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7E5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502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3C3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557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9EC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9E4916" w:rsidRPr="00C341FD" w14:paraId="6932F0B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35E2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FC6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974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97D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3F5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AF7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A0A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9E4916" w:rsidRPr="00C341FD" w14:paraId="68BEA46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8C7A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086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4CE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452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FDC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B800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A8E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</w:tr>
      <w:tr w:rsidR="009E4916" w:rsidRPr="00C341FD" w14:paraId="4594D7C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4F34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4F2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937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894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694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C5E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4D8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9E4916" w:rsidRPr="00C341FD" w14:paraId="122954A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2650A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1A1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D0B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F3E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FE6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C64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C3D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9E4916" w:rsidRPr="00C341FD" w14:paraId="67AFAA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A2429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1A1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074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05B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53C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020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A42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9E4916" w:rsidRPr="00C341FD" w14:paraId="03C325B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1F4AF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B09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F70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660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1CC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09A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5A7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E4916" w:rsidRPr="00C341FD" w14:paraId="1EDD973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A807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F75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D3E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14B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AF8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534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7CC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E4916" w:rsidRPr="00C341FD" w14:paraId="6089EF5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FAB4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B35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29C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D5C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248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86D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D5B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9E4916" w:rsidRPr="00C341FD" w14:paraId="0386117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AEACC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60F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436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BEC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8ED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4D2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4D5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9E4916" w:rsidRPr="00C341FD" w14:paraId="456EFA0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7A32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B8C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149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149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202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580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AA0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0,0</w:t>
            </w:r>
          </w:p>
        </w:tc>
      </w:tr>
      <w:tr w:rsidR="009E4916" w:rsidRPr="00C341FD" w14:paraId="48BF040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79C80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AF8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EBA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85B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96C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633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39A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9E4916" w:rsidRPr="00C341FD" w14:paraId="56436CC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0A12E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3EE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742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0AE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2F0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844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B687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9E4916" w:rsidRPr="00C341FD" w14:paraId="2B137CD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B1F0E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4A8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3B3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D80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49A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D339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0C9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9E4916" w:rsidRPr="00C341FD" w14:paraId="4C30C1C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A96A1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71B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AFA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42F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BBE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938B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2EB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9E4916" w:rsidRPr="00C341FD" w14:paraId="13187D3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86C65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493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744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021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C10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055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8F0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9E4916" w:rsidRPr="00C341FD" w14:paraId="3D7D36A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993A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26F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FF2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EF7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7CD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814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D73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9E4916" w:rsidRPr="00C341FD" w14:paraId="5188054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66AC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C14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B11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2DE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AA2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3CE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79A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9E4916" w:rsidRPr="00C341FD" w14:paraId="4BBD86E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FEF5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E39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223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A57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33D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953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D61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9E4916" w:rsidRPr="00C341FD" w14:paraId="551B1B4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D1C6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705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3B7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15F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806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FCD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6DD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9E4916" w:rsidRPr="00C341FD" w14:paraId="5575E08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F17D2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омплексной системы защиты прав потреб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B3A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4F6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DC9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088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62F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D78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9E4916" w:rsidRPr="00C341FD" w14:paraId="133692B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4704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3C1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1EB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42C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42C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FF97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318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9E4916" w:rsidRPr="00C341FD" w14:paraId="777192B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832A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D04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CBE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651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B65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D15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612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9E4916" w:rsidRPr="00C341FD" w14:paraId="3CD5536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15AD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F85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621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6ED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0DE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826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EB2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9E4916" w:rsidRPr="00C341FD" w14:paraId="6BF60E9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E1B8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37E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5FC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E2C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D90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C17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139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9E4916" w:rsidRPr="00C341FD" w14:paraId="78F31C8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B2E0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23E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114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B72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F11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050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450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</w:tr>
      <w:tr w:rsidR="009E4916" w:rsidRPr="00C341FD" w14:paraId="79C24A7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B1AC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EF7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412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C87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8FA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CD9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202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</w:tr>
      <w:tr w:rsidR="009E4916" w:rsidRPr="00C341FD" w14:paraId="0219511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B04BA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2AF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A91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1A3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319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22E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E8E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0</w:t>
            </w:r>
          </w:p>
        </w:tc>
      </w:tr>
      <w:tr w:rsidR="009E4916" w:rsidRPr="00C341FD" w14:paraId="14172A2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48107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C28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A74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ED9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108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E9D1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E127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9E4916" w:rsidRPr="00C341FD" w14:paraId="44790E5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B932F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455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B10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8BA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5E0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546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14E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9E4916" w:rsidRPr="00C341FD" w14:paraId="336FD2D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2832C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059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8FF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AB5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DD1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BDB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411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9E4916" w:rsidRPr="00C341FD" w14:paraId="46E3201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8489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685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DB0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943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CB0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B5E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8FB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9E4916" w:rsidRPr="00C341FD" w14:paraId="05DC442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32FC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CD7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803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B7F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618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114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BC4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4916" w:rsidRPr="00C341FD" w14:paraId="3169437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F2D8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1CD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53C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D90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710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1CD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489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9E4916" w:rsidRPr="00C341FD" w14:paraId="4BEBEDE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D185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AEC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223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956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B1B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D85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895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9E4916" w:rsidRPr="00C341FD" w14:paraId="0854148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1893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A9A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8AD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DC6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BBE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142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CAB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9E4916" w:rsidRPr="00C341FD" w14:paraId="70EE02E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517E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1BE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78B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41C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43C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C66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EA0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9E4916" w:rsidRPr="00C341FD" w14:paraId="46E6704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3753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4E2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F82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51F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A39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D10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EB65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9E4916" w:rsidRPr="00C341FD" w14:paraId="29A53FD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6DA4F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E5D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282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53D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53C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E76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CE3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9E4916" w:rsidRPr="00C341FD" w14:paraId="197EF7C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F284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8C0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0DF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DAF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7EE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657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427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9E4916" w:rsidRPr="00C341FD" w14:paraId="6009228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4BB8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A03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161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493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E78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2B0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EC8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9E4916" w:rsidRPr="00C341FD" w14:paraId="2EFE1BC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D615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D16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69D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90C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7A8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87D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D9C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E4916" w:rsidRPr="00C341FD" w14:paraId="6BD4190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BA30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A8E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667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CAA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53F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92D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ED0F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E4916" w:rsidRPr="00C341FD" w14:paraId="1CA72EF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023D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AC4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0FF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830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A37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06B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4 79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E3E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9 158,4</w:t>
            </w:r>
          </w:p>
        </w:tc>
      </w:tr>
      <w:tr w:rsidR="009E4916" w:rsidRPr="00C341FD" w14:paraId="023C373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C25E8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21B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0BE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1E2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491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ECC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4 79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073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9 158,4</w:t>
            </w:r>
          </w:p>
        </w:tc>
      </w:tr>
      <w:tr w:rsidR="009E4916" w:rsidRPr="00C341FD" w14:paraId="07A5C26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1F3D4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FAA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1FC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AC4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328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0F7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4 79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85C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9 158,4</w:t>
            </w:r>
          </w:p>
        </w:tc>
      </w:tr>
      <w:tr w:rsidR="009E4916" w:rsidRPr="00C341FD" w14:paraId="1D6FB1F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1F113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4BF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3C9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AF9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034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FE3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007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67,3</w:t>
            </w:r>
          </w:p>
        </w:tc>
      </w:tr>
      <w:tr w:rsidR="009E4916" w:rsidRPr="00C341FD" w14:paraId="7C9C4C9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B0FE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DA2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982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D98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75A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5C7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987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299,8</w:t>
            </w:r>
          </w:p>
        </w:tc>
      </w:tr>
      <w:tr w:rsidR="009E4916" w:rsidRPr="00C341FD" w14:paraId="0D508D0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249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09F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178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11A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4F6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EE5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EFB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299,8</w:t>
            </w:r>
          </w:p>
        </w:tc>
      </w:tr>
      <w:tr w:rsidR="009E4916" w:rsidRPr="00C341FD" w14:paraId="50B70EE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3E8DA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CDF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305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60E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90F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1A5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ECC7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299,8</w:t>
            </w:r>
          </w:p>
        </w:tc>
      </w:tr>
      <w:tr w:rsidR="009E4916" w:rsidRPr="00C341FD" w14:paraId="540209C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2AE2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09F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2CA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DB3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5B2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0C8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3B3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5</w:t>
            </w:r>
          </w:p>
        </w:tc>
      </w:tr>
      <w:tr w:rsidR="009E4916" w:rsidRPr="00C341FD" w14:paraId="7CD06A3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3E06B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451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21B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B7B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CD7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258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1CA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5</w:t>
            </w:r>
          </w:p>
        </w:tc>
      </w:tr>
      <w:tr w:rsidR="009E4916" w:rsidRPr="00C341FD" w14:paraId="646C6D0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8EEE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192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81A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DD1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E39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E25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C7B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5</w:t>
            </w:r>
          </w:p>
        </w:tc>
      </w:tr>
      <w:tr w:rsidR="009E4916" w:rsidRPr="00C341FD" w14:paraId="172CDD4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9F652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891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425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FA1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548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D61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442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9E4916" w:rsidRPr="00C341FD" w14:paraId="3CE6D38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0B40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700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B22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275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757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7F4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A17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9E4916" w:rsidRPr="00C341FD" w14:paraId="078B387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4D7F5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B07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2B3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913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A91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79A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1ED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9E4916" w:rsidRPr="00C341FD" w14:paraId="30A5E25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01EB8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43E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A2C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03B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132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A878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E4E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9E4916" w:rsidRPr="00C341FD" w14:paraId="3AF2E5B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8B74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D49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B8B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C01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0A5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5AF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BD7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296,5</w:t>
            </w:r>
          </w:p>
        </w:tc>
      </w:tr>
      <w:tr w:rsidR="009E4916" w:rsidRPr="00C341FD" w14:paraId="5CF5319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64265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028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906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879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7F4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029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FB8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08,0</w:t>
            </w:r>
          </w:p>
        </w:tc>
      </w:tr>
      <w:tr w:rsidR="009E4916" w:rsidRPr="00C341FD" w14:paraId="0FC122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7BC69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E88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A90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3E4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9EC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8BD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75E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08,0</w:t>
            </w:r>
          </w:p>
        </w:tc>
      </w:tr>
      <w:tr w:rsidR="009E4916" w:rsidRPr="00C341FD" w14:paraId="39F1BFF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5565B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BCF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29B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E18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6DE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7F6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9F1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08,0</w:t>
            </w:r>
          </w:p>
        </w:tc>
      </w:tr>
      <w:tr w:rsidR="009E4916" w:rsidRPr="00C341FD" w14:paraId="342584F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F2A3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29F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CC0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566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3C4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E44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0A8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11,6</w:t>
            </w:r>
          </w:p>
        </w:tc>
      </w:tr>
      <w:tr w:rsidR="009E4916" w:rsidRPr="00C341FD" w14:paraId="71C8AE4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6BB0C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69BE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C1A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CAF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555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FC3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A2B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11,6</w:t>
            </w:r>
          </w:p>
        </w:tc>
      </w:tr>
      <w:tr w:rsidR="009E4916" w:rsidRPr="00C341FD" w14:paraId="61CC98B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3D8F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7C5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B52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2AB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B25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2EF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FF5F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11,6</w:t>
            </w:r>
          </w:p>
        </w:tc>
      </w:tr>
      <w:tr w:rsidR="009E4916" w:rsidRPr="00C341FD" w14:paraId="224EDB2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0A977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18F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ADC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B8D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2A9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ED2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7AE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</w:tr>
      <w:tr w:rsidR="009E4916" w:rsidRPr="00C341FD" w14:paraId="58E471C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3AB2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277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923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B04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692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7D21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3CB8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</w:tr>
      <w:tr w:rsidR="009E4916" w:rsidRPr="00C341FD" w14:paraId="2630352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ECE64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B4A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70A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0CE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8A1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728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A44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</w:tr>
      <w:tr w:rsidR="009E4916" w:rsidRPr="00C341FD" w14:paraId="6CAFD33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7401F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D4B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78D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F33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BC3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9AB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782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9E4916" w:rsidRPr="00C341FD" w14:paraId="105A96A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45D04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2EB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D45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9E9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24A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152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5EB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9E4916" w:rsidRPr="00C341FD" w14:paraId="4CC64AD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523E9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7E9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885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72D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361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595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A21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9E4916" w:rsidRPr="00C341FD" w14:paraId="39CF345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317E4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767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F57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E31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CE3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C9A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C58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9E4916" w:rsidRPr="00C341FD" w14:paraId="123F3E9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1853E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8DF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6E0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A9D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669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F5B1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783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9</w:t>
            </w:r>
          </w:p>
        </w:tc>
      </w:tr>
      <w:tr w:rsidR="009E4916" w:rsidRPr="00C341FD" w14:paraId="3D5026F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07A0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706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A35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452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5B3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4AB1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3A3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9</w:t>
            </w:r>
          </w:p>
        </w:tc>
      </w:tr>
      <w:tr w:rsidR="009E4916" w:rsidRPr="00C341FD" w14:paraId="717DEF0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3F21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AB8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247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274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2C5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0F2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5BA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9</w:t>
            </w:r>
          </w:p>
        </w:tc>
      </w:tr>
      <w:tr w:rsidR="009E4916" w:rsidRPr="00C341FD" w14:paraId="3F47CDF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78B1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F46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7B4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B37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D7B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5DF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C26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9</w:t>
            </w:r>
          </w:p>
        </w:tc>
      </w:tr>
      <w:tr w:rsidR="009E4916" w:rsidRPr="00C341FD" w14:paraId="78BD8E1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B662D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9A1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E20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192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886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BF7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845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85,5</w:t>
            </w:r>
          </w:p>
        </w:tc>
      </w:tr>
      <w:tr w:rsidR="009E4916" w:rsidRPr="00C341FD" w14:paraId="5E515EB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00FA7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5C0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3F4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AA2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BFB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67A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E7D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85,5</w:t>
            </w:r>
          </w:p>
        </w:tc>
      </w:tr>
      <w:tr w:rsidR="009E4916" w:rsidRPr="00C341FD" w14:paraId="28CB466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AB4AC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F91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9D4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5CE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0AA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AFF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EA5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85,5</w:t>
            </w:r>
          </w:p>
        </w:tc>
      </w:tr>
      <w:tr w:rsidR="009E4916" w:rsidRPr="00C341FD" w14:paraId="64AA918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86F0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82D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F6B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C5C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559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36D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BB2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85,5</w:t>
            </w:r>
          </w:p>
        </w:tc>
      </w:tr>
      <w:tr w:rsidR="009E4916" w:rsidRPr="00C341FD" w14:paraId="5AEB7D9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9D7A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7C8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031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AD2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CF5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67A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36C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761,5</w:t>
            </w:r>
          </w:p>
        </w:tc>
      </w:tr>
      <w:tr w:rsidR="009E4916" w:rsidRPr="00C341FD" w14:paraId="1065C2C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DAB3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D96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0DC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785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D7C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969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80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DD0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79,8</w:t>
            </w:r>
          </w:p>
        </w:tc>
      </w:tr>
      <w:tr w:rsidR="009E4916" w:rsidRPr="00C341FD" w14:paraId="473B7FC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D0DE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B1B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298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0D3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EB6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8C4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80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31F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79,8</w:t>
            </w:r>
          </w:p>
        </w:tc>
      </w:tr>
      <w:tr w:rsidR="009E4916" w:rsidRPr="00C341FD" w14:paraId="2CAB4CE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A23BE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1E1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AE1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5BD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D83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B958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80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413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79,8</w:t>
            </w:r>
          </w:p>
        </w:tc>
      </w:tr>
      <w:tr w:rsidR="009E4916" w:rsidRPr="00C341FD" w14:paraId="530804E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B25E2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32A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B07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047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CE3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31DA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539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12,3</w:t>
            </w:r>
          </w:p>
        </w:tc>
      </w:tr>
      <w:tr w:rsidR="009E4916" w:rsidRPr="00C341FD" w14:paraId="014AE10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1D02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AB8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6A5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810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0E6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A01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54F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12,3</w:t>
            </w:r>
          </w:p>
        </w:tc>
      </w:tr>
      <w:tr w:rsidR="009E4916" w:rsidRPr="00C341FD" w14:paraId="4BB45E9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67E1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0F2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242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4FF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D23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6F4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D5B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12,3</w:t>
            </w:r>
          </w:p>
        </w:tc>
      </w:tr>
      <w:tr w:rsidR="009E4916" w:rsidRPr="00C341FD" w14:paraId="1A3F3C2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E6C6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25E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7CF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A46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B92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BF0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DA7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9E4916" w:rsidRPr="00C341FD" w14:paraId="66C6AA1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2900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C7F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641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33D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110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F1D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884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9E4916" w:rsidRPr="00C341FD" w14:paraId="1B1E01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785DE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7DC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8B7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5AA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9F7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886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F5E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9E4916" w:rsidRPr="00C341FD" w14:paraId="56B4DAA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2C7B1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противопожарной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A26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E4D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F09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D04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135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0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11E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8 397,1</w:t>
            </w:r>
          </w:p>
        </w:tc>
      </w:tr>
      <w:tr w:rsidR="009E4916" w:rsidRPr="00C341FD" w14:paraId="73445D4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4E8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E9F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6C4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735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D10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EC8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2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FCE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3 720,4</w:t>
            </w:r>
          </w:p>
        </w:tc>
      </w:tr>
      <w:tr w:rsidR="009E4916" w:rsidRPr="00C341FD" w14:paraId="4CAEFF6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A528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C6B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5DC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BE2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B8E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8AB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2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B59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3 720,4</w:t>
            </w:r>
          </w:p>
        </w:tc>
      </w:tr>
      <w:tr w:rsidR="009E4916" w:rsidRPr="00C341FD" w14:paraId="1498854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803E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AA2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017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EC3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155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F01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2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6F3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3 720,4</w:t>
            </w:r>
          </w:p>
        </w:tc>
      </w:tr>
      <w:tr w:rsidR="009E4916" w:rsidRPr="00C341FD" w14:paraId="2514907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D0EE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119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AE5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11D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455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86B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D0A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763,4</w:t>
            </w:r>
          </w:p>
        </w:tc>
      </w:tr>
      <w:tr w:rsidR="009E4916" w:rsidRPr="00C341FD" w14:paraId="3A0B461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F753A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175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A1A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9FB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099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062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DFF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763,4</w:t>
            </w:r>
          </w:p>
        </w:tc>
      </w:tr>
      <w:tr w:rsidR="009E4916" w:rsidRPr="00C341FD" w14:paraId="6DEC07F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BDBF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221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8D0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0B5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32F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7A0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660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763,4</w:t>
            </w:r>
          </w:p>
        </w:tc>
      </w:tr>
      <w:tr w:rsidR="009E4916" w:rsidRPr="00C341FD" w14:paraId="6E2C05B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FB504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26A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C47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873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BFD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6EE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EFF1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</w:tr>
      <w:tr w:rsidR="009E4916" w:rsidRPr="00C341FD" w14:paraId="473A216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E435D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161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87F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016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C5E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AB1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65D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</w:tr>
      <w:tr w:rsidR="009E4916" w:rsidRPr="00C341FD" w14:paraId="2C6E133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107C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4F5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EDC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566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F42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E8B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853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</w:tr>
      <w:tr w:rsidR="009E4916" w:rsidRPr="00C341FD" w14:paraId="6BAD85D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E343B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9F2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7D0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0FB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925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D5B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BB2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9E4916" w:rsidRPr="00C341FD" w14:paraId="7374950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F4A0A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545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89C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1AB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066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5C9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0EB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9E4916" w:rsidRPr="00C341FD" w14:paraId="1D8A442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86250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859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05F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86A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23A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9190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2E0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9E4916" w:rsidRPr="00C341FD" w14:paraId="47DC372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53DE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568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A4B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529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97C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D50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A48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9E4916" w:rsidRPr="00C341FD" w14:paraId="0562326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3BBD3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795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53B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1A3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53E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D43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9 9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99F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25 762,3</w:t>
            </w:r>
          </w:p>
        </w:tc>
      </w:tr>
      <w:tr w:rsidR="009E4916" w:rsidRPr="00C341FD" w14:paraId="652C87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339D9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06D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515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789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69D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9BF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1 1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531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8 559,4</w:t>
            </w:r>
          </w:p>
        </w:tc>
      </w:tr>
      <w:tr w:rsidR="009E4916" w:rsidRPr="00C341FD" w14:paraId="086EBD2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4BB97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719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55B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37C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061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8B2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C89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9E4916" w:rsidRPr="00C341FD" w14:paraId="7A32B60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B7CF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6C2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A10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5A6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4EF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834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141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9E4916" w:rsidRPr="00C341FD" w14:paraId="151A5A1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7E3E6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BD1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75F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6C8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0C8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91C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E50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9E4916" w:rsidRPr="00C341FD" w14:paraId="4E9776B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EAA9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2A6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D6E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7A0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FF3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0BF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31E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9E4916" w:rsidRPr="00C341FD" w14:paraId="6FF0F6A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14E6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980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AAD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B8E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F15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BA3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A3B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9E4916" w:rsidRPr="00C341FD" w14:paraId="61DBD01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34034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E3F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1AF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E22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E2C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B73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EDB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9E4916" w:rsidRPr="00C341FD" w14:paraId="538E35E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CA4A9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D17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CA8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BDE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793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4B8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5 8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6BD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9E4916" w:rsidRPr="00C341FD" w14:paraId="5977D67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74EB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299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286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B4D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A9C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070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5 8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4A8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9E4916" w:rsidRPr="00C341FD" w14:paraId="418E78E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6AD7F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BDE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657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AF9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070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90E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B9B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9E4916" w:rsidRPr="00C341FD" w14:paraId="4F07C3D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C13B1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3CC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53A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52F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F7D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913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F0B7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9E4916" w:rsidRPr="00C341FD" w14:paraId="2785849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234B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DA0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3B0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5D9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5E3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73B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5C2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9E4916" w:rsidRPr="00C341FD" w14:paraId="4F8C0D7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BBDD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FA5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EB2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916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2DD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C5C9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8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90B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 002,4</w:t>
            </w:r>
          </w:p>
        </w:tc>
      </w:tr>
      <w:tr w:rsidR="009E4916" w:rsidRPr="00C341FD" w14:paraId="61B6226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E1F7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B0F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321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344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0FA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E50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8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B2C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 002,4</w:t>
            </w:r>
          </w:p>
        </w:tc>
      </w:tr>
      <w:tr w:rsidR="009E4916" w:rsidRPr="00C341FD" w14:paraId="7606187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292E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B48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649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FAF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3BF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897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8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BD7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 002,4</w:t>
            </w:r>
          </w:p>
        </w:tc>
      </w:tr>
      <w:tr w:rsidR="009E4916" w:rsidRPr="00C341FD" w14:paraId="5D662A8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E5C13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1F3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21E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E06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263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7AF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238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9E4916" w:rsidRPr="00C341FD" w14:paraId="3104A86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B694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254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459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AC4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2F4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96F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BD9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9E4916" w:rsidRPr="00C341FD" w14:paraId="16287D4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E282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72F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F62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3E7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201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E36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852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9E4916" w:rsidRPr="00C341FD" w14:paraId="0040D14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5B031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2F5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C6A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F59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582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2FD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857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9E4916" w:rsidRPr="00C341FD" w14:paraId="0115C8A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A9BA8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4D0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5DD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EC0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EA5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6AF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88E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9E4916" w:rsidRPr="00C341FD" w14:paraId="3C8FCB4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E9D2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FEB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B85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A35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1DE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1D3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20F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9E4916" w:rsidRPr="00C341FD" w14:paraId="12AB05A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76A2D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1B4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7F5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20F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954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A2B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E15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50,0</w:t>
            </w:r>
          </w:p>
        </w:tc>
      </w:tr>
      <w:tr w:rsidR="009E4916" w:rsidRPr="00C341FD" w14:paraId="105AC0B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37B0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ая поддержка любительских творческих коллек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2B1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CCB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5FA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63E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0B6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57D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9E4916" w:rsidRPr="00C341FD" w14:paraId="0BFE3F9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A0B54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73B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1E3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2F4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0DC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E497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4EE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9E4916" w:rsidRPr="00C341FD" w14:paraId="4C0F36A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9EFE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624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E8D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327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CEF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A88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12C5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9E4916" w:rsidRPr="00C341FD" w14:paraId="5B5A9AB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0D38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0A0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B54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5BA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32A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37E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3C9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9E4916" w:rsidRPr="00C341FD" w14:paraId="4C467A2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D98D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E86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117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FB5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B06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228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5EB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00,0</w:t>
            </w:r>
          </w:p>
        </w:tc>
      </w:tr>
      <w:tr w:rsidR="009E4916" w:rsidRPr="00C341FD" w14:paraId="09DDDC8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C8373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авок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B93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3B5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DA5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226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9DB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E660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E4916" w:rsidRPr="00C341FD" w14:paraId="45BBBE7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6154A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839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325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98E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997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AB81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5BB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E4916" w:rsidRPr="00C341FD" w14:paraId="30B9EDE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86D72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92A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B36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D61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729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7B91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4DD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E4916" w:rsidRPr="00C341FD" w14:paraId="28016B4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842D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8BA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D40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FCC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59B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4A1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42A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E4916" w:rsidRPr="00C341FD" w14:paraId="7313EEA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DF0B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784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53A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FAB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07E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21E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CC52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9E4916" w:rsidRPr="00C341FD" w14:paraId="4769D85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6C70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DE2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956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187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52D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405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4B3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9E4916" w:rsidRPr="00C341FD" w14:paraId="6303062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CDD5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42F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85D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3CF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EF2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37A0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C52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9E4916" w:rsidRPr="00C341FD" w14:paraId="2B00BD7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0B96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467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8DD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D07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38F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FFE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108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9E4916" w:rsidRPr="00C341FD" w14:paraId="7E69981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72692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A04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7B0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9F7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CAF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72B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F95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E4916" w:rsidRPr="00C341FD" w14:paraId="051A9B9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FD6B0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095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FAB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A21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C59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E4A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B2D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E4916" w:rsidRPr="00C341FD" w14:paraId="7F780F0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FBEF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E75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B2D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46F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649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507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104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E4916" w:rsidRPr="00C341FD" w14:paraId="41D754A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E4704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448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242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FE3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F78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89A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742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E4916" w:rsidRPr="00C341FD" w14:paraId="08CFAF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8160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14E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E58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2D2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D15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CEE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689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9E4916" w:rsidRPr="00C341FD" w14:paraId="7732C8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9E846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B20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856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C84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7E4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F86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DF9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9E4916" w:rsidRPr="00C341FD" w14:paraId="6CA5F8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37782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AA8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5A3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3D2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3DC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E0F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2EA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9E4916" w:rsidRPr="00C341FD" w14:paraId="6F09FE1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2FDDD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5EAA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07E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7E6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CC9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43E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BD7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9E4916" w:rsidRPr="00C341FD" w14:paraId="0EDACBD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684F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7B6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04D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681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B45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EB5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4D1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9E4916" w:rsidRPr="00C341FD" w14:paraId="34B841C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A62A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763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265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EF5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0B6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507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0DB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9E4916" w:rsidRPr="00C341FD" w14:paraId="4F3FDC9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BFC2A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C27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4CD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705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701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B31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8 8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7A2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57 202,9</w:t>
            </w:r>
          </w:p>
        </w:tc>
      </w:tr>
      <w:tr w:rsidR="009E4916" w:rsidRPr="00C341FD" w14:paraId="7E7C165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E32E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445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2C6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9D0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270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407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4 5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96E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190,5</w:t>
            </w:r>
          </w:p>
        </w:tc>
      </w:tr>
      <w:tr w:rsidR="009E4916" w:rsidRPr="00C341FD" w14:paraId="24B9AF4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21B7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380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4C0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179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01C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0D4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CBE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162,8</w:t>
            </w:r>
          </w:p>
        </w:tc>
      </w:tr>
      <w:tr w:rsidR="009E4916" w:rsidRPr="00C341FD" w14:paraId="6FE4FF7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86F1B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3E4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FC5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D56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AC1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66A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B46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162,8</w:t>
            </w:r>
          </w:p>
        </w:tc>
      </w:tr>
      <w:tr w:rsidR="009E4916" w:rsidRPr="00C341FD" w14:paraId="6F5DA34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287B7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5C0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D80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50B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86C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27A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5348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162,8</w:t>
            </w:r>
          </w:p>
        </w:tc>
      </w:tr>
      <w:tr w:rsidR="009E4916" w:rsidRPr="00C341FD" w14:paraId="7FAB7DB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D61A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96B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515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A62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511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825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D38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162,8</w:t>
            </w:r>
          </w:p>
        </w:tc>
      </w:tr>
      <w:tr w:rsidR="009E4916" w:rsidRPr="00C341FD" w14:paraId="54C6066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031C4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032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E0B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188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963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1A5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5421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9E4916" w:rsidRPr="00C341FD" w14:paraId="4182914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EFD21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C8D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442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EA0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308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2CF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7F9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9E4916" w:rsidRPr="00C341FD" w14:paraId="65546AD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D0A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958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591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6BE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C0D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F51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67F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9E4916" w:rsidRPr="00C341FD" w14:paraId="08C18DA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92C06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CC9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1AE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4A2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603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09F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9FAA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9E4916" w:rsidRPr="00C341FD" w14:paraId="1D73A75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3B69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10C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D8E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7BF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9FF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DF5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DC5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9E4916" w:rsidRPr="00C341FD" w14:paraId="7274B8D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6D48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4DD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353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FAC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EA7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07D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4F5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9E4916" w:rsidRPr="00C341FD" w14:paraId="2D00C88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4E8A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D23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A97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5A9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D4B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A44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781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9E4916" w:rsidRPr="00C341FD" w14:paraId="5832E34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1AA67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FC8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201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104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4BA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E6D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FBB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9E4916" w:rsidRPr="00C341FD" w14:paraId="6E09CC0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45366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464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F01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01F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63A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09FB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D18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9E4916" w:rsidRPr="00C341FD" w14:paraId="164310E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E5983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E38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1EB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1D7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550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381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5FC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9E4916" w:rsidRPr="00C341FD" w14:paraId="5CD1A40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D599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3F6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2F4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D47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CD7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E1A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6DE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9E4916" w:rsidRPr="00C341FD" w14:paraId="4844409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F1CF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театраль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77A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894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807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53D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25C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2 8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B6A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5 664,8</w:t>
            </w:r>
          </w:p>
        </w:tc>
      </w:tr>
      <w:tr w:rsidR="009E4916" w:rsidRPr="00C341FD" w14:paraId="425D8C6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E515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391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6C6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F9D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BD8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F14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55E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9 964,8</w:t>
            </w:r>
          </w:p>
        </w:tc>
      </w:tr>
      <w:tr w:rsidR="009E4916" w:rsidRPr="00C341FD" w14:paraId="39B3A4E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E033C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FCD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DC6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44D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37D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59E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FE9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9 964,8</w:t>
            </w:r>
          </w:p>
        </w:tc>
      </w:tr>
      <w:tr w:rsidR="009E4916" w:rsidRPr="00C341FD" w14:paraId="271BF25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A07B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6AA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9AC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C1B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588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532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825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9 964,8</w:t>
            </w:r>
          </w:p>
        </w:tc>
      </w:tr>
      <w:tr w:rsidR="009E4916" w:rsidRPr="00C341FD" w14:paraId="5901DAA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2DB08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AF8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CC0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0C5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D40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059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9A3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9 964,8</w:t>
            </w:r>
          </w:p>
        </w:tc>
      </w:tr>
      <w:tr w:rsidR="009E4916" w:rsidRPr="00C341FD" w14:paraId="41EC1D2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E8E7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B40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936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D57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335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AE2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132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9E4916" w:rsidRPr="00C341FD" w14:paraId="71A393D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7B00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983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274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24F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E3F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9B3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C2C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9E4916" w:rsidRPr="00C341FD" w14:paraId="3D6DF33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AF3C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7B3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FE4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DC3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D13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3E7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32B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9E4916" w:rsidRPr="00C341FD" w14:paraId="53C96F8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183FB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185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061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B21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314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37F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56A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9E4916" w:rsidRPr="00C341FD" w14:paraId="5F8BDBF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C9106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6D7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63B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54A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782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832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6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3C00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033,9</w:t>
            </w:r>
          </w:p>
        </w:tc>
      </w:tr>
      <w:tr w:rsidR="009E4916" w:rsidRPr="00C341FD" w14:paraId="3D2ED99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8338F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D8D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9FB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813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4B6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AA8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FE7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9E4916" w:rsidRPr="00C341FD" w14:paraId="38349B3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F04B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4F8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CE1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2C3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488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5E2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8E5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9E4916" w:rsidRPr="00C341FD" w14:paraId="66F745C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3CAE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CAB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FEF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ADC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DB3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D88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A60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9E4916" w:rsidRPr="00C341FD" w14:paraId="78A7F99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3D30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E2B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090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445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3D1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8C4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FCE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9E4916" w:rsidRPr="00C341FD" w14:paraId="071D355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1E172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B07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EA1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5F9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39C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41C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DD4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48EA399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38CB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A20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FB7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A97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853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D0C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688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1D9670D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F4B1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07B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E69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75F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51A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E51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AA3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0611D6D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3119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5A3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BCB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198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480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64A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3676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779A350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BF7C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E83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289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FC6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FD5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8DA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CD7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308,9</w:t>
            </w:r>
          </w:p>
        </w:tc>
      </w:tr>
      <w:tr w:rsidR="009E4916" w:rsidRPr="00C341FD" w14:paraId="59B2AAB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F22F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824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72D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F85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9DC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68A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373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308,9</w:t>
            </w:r>
          </w:p>
        </w:tc>
      </w:tr>
      <w:tr w:rsidR="009E4916" w:rsidRPr="00C341FD" w14:paraId="0065949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4D2B1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BED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4F0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B58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11E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430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18F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308,9</w:t>
            </w:r>
          </w:p>
        </w:tc>
      </w:tr>
      <w:tr w:rsidR="009E4916" w:rsidRPr="00C341FD" w14:paraId="3E92255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15F4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045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9C9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32F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5D0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383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101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308,9</w:t>
            </w:r>
          </w:p>
        </w:tc>
      </w:tr>
      <w:tr w:rsidR="009E4916" w:rsidRPr="00C341FD" w14:paraId="5E7A94F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FB6E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881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F88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C9C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670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6AF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782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9E4916" w:rsidRPr="00C341FD" w14:paraId="45A918C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B13F4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4D9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481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A69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E10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145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FF5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9E4916" w:rsidRPr="00C341FD" w14:paraId="10ED0F4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28DD2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88D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C4A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5CE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8E1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6B2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6D7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9E4916" w:rsidRPr="00C341FD" w14:paraId="5009F1B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05D9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2CC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B83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105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30B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71E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6D8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9E4916" w:rsidRPr="00C341FD" w14:paraId="68C8CAF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B077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Создание условий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развития концертных организ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A68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5E6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B79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D3B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A20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2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506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 917,2</w:t>
            </w:r>
          </w:p>
        </w:tc>
      </w:tr>
      <w:tr w:rsidR="009E4916" w:rsidRPr="00C341FD" w14:paraId="6998B86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1FE13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EDE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476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C2E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803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314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8C2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 217,2</w:t>
            </w:r>
          </w:p>
        </w:tc>
      </w:tr>
      <w:tr w:rsidR="009E4916" w:rsidRPr="00C341FD" w14:paraId="30C6286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7E97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459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A9F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78F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FED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88D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A84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 217,2</w:t>
            </w:r>
          </w:p>
        </w:tc>
      </w:tr>
      <w:tr w:rsidR="009E4916" w:rsidRPr="00C341FD" w14:paraId="33776F2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9C29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B62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EE5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7FE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E7B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5F8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4C9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 217,2</w:t>
            </w:r>
          </w:p>
        </w:tc>
      </w:tr>
      <w:tr w:rsidR="009E4916" w:rsidRPr="00C341FD" w14:paraId="7EBF552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F61B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569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1A5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E3A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30A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E92B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F94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 217,2</w:t>
            </w:r>
          </w:p>
        </w:tc>
      </w:tr>
      <w:tr w:rsidR="009E4916" w:rsidRPr="00C341FD" w14:paraId="2EDB13B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1A13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286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7A6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2AC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94D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222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CD1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9E4916" w:rsidRPr="00C341FD" w14:paraId="4B77365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0331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4CA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985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04D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614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C41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1E1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9E4916" w:rsidRPr="00C341FD" w14:paraId="1078F5B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D532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C7A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51D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3BA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19C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3EA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9A6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9E4916" w:rsidRPr="00C341FD" w14:paraId="3950A8F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7B89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222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280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962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F8C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05E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488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9E4916" w:rsidRPr="00C341FD" w14:paraId="28E4D84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DED2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инематограф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0F0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462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537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69C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552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3D3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47,9</w:t>
            </w:r>
          </w:p>
        </w:tc>
      </w:tr>
      <w:tr w:rsidR="009E4916" w:rsidRPr="00C341FD" w14:paraId="179C754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AA17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050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F7A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8D8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980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4EC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79E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47,9</w:t>
            </w:r>
          </w:p>
        </w:tc>
      </w:tr>
      <w:tr w:rsidR="009E4916" w:rsidRPr="00C341FD" w14:paraId="30234D7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BFDE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79F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AF1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2A2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9F5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30B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D048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47,9</w:t>
            </w:r>
          </w:p>
        </w:tc>
      </w:tr>
      <w:tr w:rsidR="009E4916" w:rsidRPr="00C341FD" w14:paraId="1AF71EC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5F9E5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9DD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107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ED9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E65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5CB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C5D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47,9</w:t>
            </w:r>
          </w:p>
        </w:tc>
      </w:tr>
      <w:tr w:rsidR="009E4916" w:rsidRPr="00C341FD" w14:paraId="2241651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4463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717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B60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B48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711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D76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E911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47,9</w:t>
            </w:r>
          </w:p>
        </w:tc>
      </w:tr>
      <w:tr w:rsidR="009E4916" w:rsidRPr="00C341FD" w14:paraId="3F6E608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00AA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6A1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0B7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AA2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890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D1F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F5D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9E4916" w:rsidRPr="00C341FD" w14:paraId="14F6365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B14A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543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972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4EE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149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451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D43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9E4916" w:rsidRPr="00C341FD" w14:paraId="576711E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ED9D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785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50B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8FD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7E6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BDD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A3E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9E4916" w:rsidRPr="00C341FD" w14:paraId="52C0768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7A9C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921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B7A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A1A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80D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90E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348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9E4916" w:rsidRPr="00C341FD" w14:paraId="30D738C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0AE4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Создание условий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поддержке народного творчества и развитию народных художественных промысл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AB6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19A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F15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A95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56D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CA2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91,9</w:t>
            </w:r>
          </w:p>
        </w:tc>
      </w:tr>
      <w:tr w:rsidR="009E4916" w:rsidRPr="00C341FD" w14:paraId="2CCAA8F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A9F8A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B591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79C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3F1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AA5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8C3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C37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1,9</w:t>
            </w:r>
          </w:p>
        </w:tc>
      </w:tr>
      <w:tr w:rsidR="009E4916" w:rsidRPr="00C341FD" w14:paraId="425CFDB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0B6B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F54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B10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4D8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8F5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D16B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E1A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1,9</w:t>
            </w:r>
          </w:p>
        </w:tc>
      </w:tr>
      <w:tr w:rsidR="009E4916" w:rsidRPr="00C341FD" w14:paraId="7B65A2A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7E50A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954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B4F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9A2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F0D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91D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CEC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1,9</w:t>
            </w:r>
          </w:p>
        </w:tc>
      </w:tr>
      <w:tr w:rsidR="009E4916" w:rsidRPr="00C341FD" w14:paraId="2B7E45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1DB0D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60F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65A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5D9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FFA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1EF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BFA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1,9</w:t>
            </w:r>
          </w:p>
        </w:tc>
      </w:tr>
      <w:tr w:rsidR="009E4916" w:rsidRPr="00C341FD" w14:paraId="7230881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D257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39B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AAF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A73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049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0A5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5CA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9E4916" w:rsidRPr="00C341FD" w14:paraId="7DF1DDB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1878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980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64B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E81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F71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072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D91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9E4916" w:rsidRPr="00C341FD" w14:paraId="39A470E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2CCC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7DE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6B1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633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AA4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63A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259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9E4916" w:rsidRPr="00C341FD" w14:paraId="60E463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8C78C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163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D22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11D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3AA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DD1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79C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9E4916" w:rsidRPr="00C341FD" w14:paraId="4776F96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CA3FC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D8F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5FD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D9E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D47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C00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5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C2C9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400,1</w:t>
            </w:r>
          </w:p>
        </w:tc>
      </w:tr>
      <w:tr w:rsidR="009E4916" w:rsidRPr="00C341FD" w14:paraId="5F77BC6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B349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C8F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7CA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F33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694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13D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C70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9E4916" w:rsidRPr="00C341FD" w14:paraId="2C5C77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37EB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09D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9F6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668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17D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8F0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64D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9E4916" w:rsidRPr="00C341FD" w14:paraId="45E497D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321C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3FA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982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22F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C00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F61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A38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9E4916" w:rsidRPr="00C341FD" w14:paraId="6C085B4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1918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8EF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39E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174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694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98F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C91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9E4916" w:rsidRPr="00C341FD" w14:paraId="5D344FD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3065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622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930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1BD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0DC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466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42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9A1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420,1</w:t>
            </w:r>
          </w:p>
        </w:tc>
      </w:tr>
      <w:tr w:rsidR="009E4916" w:rsidRPr="00C341FD" w14:paraId="0E6A146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7C4C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589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605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E83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7C7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E89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24AB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E4916" w:rsidRPr="00C341FD" w14:paraId="204426C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E2C1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EDC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D17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ABB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1B5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A44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CBB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E4916" w:rsidRPr="00C341FD" w14:paraId="3851039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914E5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6CD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0F6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D2C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9EB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D2F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049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E4916" w:rsidRPr="00C341FD" w14:paraId="0C0B5D3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042A7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E43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5C2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AF1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040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375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D5D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9E4916" w:rsidRPr="00C341FD" w14:paraId="35885D4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03E32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DC5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FEE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865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D6C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B69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BE1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9E4916" w:rsidRPr="00C341FD" w14:paraId="66A0E74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6E2C3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38D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99E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560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559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C46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347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9E4916" w:rsidRPr="00C341FD" w14:paraId="5992A3D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D644B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644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626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0FA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EC3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663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865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</w:tr>
      <w:tr w:rsidR="009E4916" w:rsidRPr="00C341FD" w14:paraId="36A932F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4A68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57C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51E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905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DBD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A76F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2E9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</w:tr>
      <w:tr w:rsidR="009E4916" w:rsidRPr="00C341FD" w14:paraId="7D6A087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483E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5C0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786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3FD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517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5FC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6961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</w:tr>
      <w:tr w:rsidR="009E4916" w:rsidRPr="00C341FD" w14:paraId="4C9FB33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48C7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D57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EDB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E1A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6B8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7A6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828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9E4916" w:rsidRPr="00C341FD" w14:paraId="011C065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AB865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EBD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E6E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7DD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99E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2E6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300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518629C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CE31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0EA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6CE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E76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223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ECD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727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76B7941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FE27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EB3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7C5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268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4EF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5B2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0B4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2B8D727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8266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6B3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D83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F6D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090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E66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975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0</w:t>
            </w:r>
          </w:p>
        </w:tc>
      </w:tr>
      <w:tr w:rsidR="009E4916" w:rsidRPr="00C341FD" w14:paraId="7F80C3D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DE7B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F74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654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2D8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C48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632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144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</w:tr>
      <w:tr w:rsidR="009E4916" w:rsidRPr="00C341FD" w14:paraId="7D0C512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74F0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F93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1A0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7E5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DFB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9E5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A59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</w:tr>
      <w:tr w:rsidR="009E4916" w:rsidRPr="00C341FD" w14:paraId="05CC231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2D1E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CAC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802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9F4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EBA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D15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A63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</w:tr>
      <w:tr w:rsidR="009E4916" w:rsidRPr="00C341FD" w14:paraId="47E7266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B36D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2ED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6F7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D37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EAD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CB4D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222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3AE0679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8DB7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837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374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A3E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C81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27C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96AB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2BCE360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3F08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EC2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444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C6A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044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E00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AFCB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5B71FEE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FC595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BC5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D65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BC1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5BF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C3F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9CC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9E4916" w:rsidRPr="00C341FD" w14:paraId="4F5E2AF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CD37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A3E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230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657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C7A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5B6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F41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9E4916" w:rsidRPr="00C341FD" w14:paraId="7C79277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A2958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023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F35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3D4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A0D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747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8BA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9E4916" w:rsidRPr="00C341FD" w14:paraId="2479447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ECC21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005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716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2D2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1CA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24C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532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9E4916" w:rsidRPr="00C341FD" w14:paraId="39BAF8C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44A36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EAC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DF0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059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818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B65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4 4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A19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 282,7</w:t>
            </w:r>
          </w:p>
        </w:tc>
      </w:tr>
      <w:tr w:rsidR="009E4916" w:rsidRPr="00C341FD" w14:paraId="29E3B23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6A0E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81A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93C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460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8B5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5AA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BE6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855,3</w:t>
            </w:r>
          </w:p>
        </w:tc>
      </w:tr>
      <w:tr w:rsidR="009E4916" w:rsidRPr="00C341FD" w14:paraId="4886F67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9391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099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D46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DD7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43C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019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9DB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0,6</w:t>
            </w:r>
          </w:p>
        </w:tc>
      </w:tr>
      <w:tr w:rsidR="009E4916" w:rsidRPr="00C341FD" w14:paraId="569F91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A9946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04D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726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B26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0C0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E7F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956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0,6</w:t>
            </w:r>
          </w:p>
        </w:tc>
      </w:tr>
      <w:tr w:rsidR="009E4916" w:rsidRPr="00C341FD" w14:paraId="621B7F0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BB05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898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413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107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E7D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764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B23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0,6</w:t>
            </w:r>
          </w:p>
        </w:tc>
      </w:tr>
      <w:tr w:rsidR="009E4916" w:rsidRPr="00C341FD" w14:paraId="716E4A4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4C36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8FF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DEE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45D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5A3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D82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582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44,7</w:t>
            </w:r>
          </w:p>
        </w:tc>
      </w:tr>
      <w:tr w:rsidR="009E4916" w:rsidRPr="00C341FD" w14:paraId="6A06201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23F3E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015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84E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B90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31B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47A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AA3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44,7</w:t>
            </w:r>
          </w:p>
        </w:tc>
      </w:tr>
      <w:tr w:rsidR="009E4916" w:rsidRPr="00C341FD" w14:paraId="613CACA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097F4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387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07D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C61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1E6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2BF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EA8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44,7</w:t>
            </w:r>
          </w:p>
        </w:tc>
      </w:tr>
      <w:tr w:rsidR="009E4916" w:rsidRPr="00C341FD" w14:paraId="1029DF8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B994B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BBD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4C7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2F6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82F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C70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C4B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9E4916" w:rsidRPr="00C341FD" w14:paraId="754BD0F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1E1E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3AE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B50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DE5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3B6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C0E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3ED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9E4916" w:rsidRPr="00C341FD" w14:paraId="74E04D4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9DCB6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14F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2A2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112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DE0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F2F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FC4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9E4916" w:rsidRPr="00C341FD" w14:paraId="28CD2CE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0BB7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479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BE9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8EC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81F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9BC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07F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9E4916" w:rsidRPr="00C341FD" w14:paraId="6E40FC1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3FB40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9D6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72B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F57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D04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ECA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92A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602,3</w:t>
            </w:r>
          </w:p>
        </w:tc>
      </w:tr>
      <w:tr w:rsidR="009E4916" w:rsidRPr="00C341FD" w14:paraId="6E38783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42CC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715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D34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B39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F7C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5B8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793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602,3</w:t>
            </w:r>
          </w:p>
        </w:tc>
      </w:tr>
      <w:tr w:rsidR="009E4916" w:rsidRPr="00C341FD" w14:paraId="31D6E5C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883D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688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DD4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ED3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B81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588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C39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602,3</w:t>
            </w:r>
          </w:p>
        </w:tc>
      </w:tr>
      <w:tr w:rsidR="009E4916" w:rsidRPr="00C341FD" w14:paraId="1DE5D7C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99C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BE3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111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FCD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1F7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050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D3A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602,3</w:t>
            </w:r>
          </w:p>
        </w:tc>
      </w:tr>
      <w:tr w:rsidR="009E4916" w:rsidRPr="00C341FD" w14:paraId="404837D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9440E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A42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428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1C8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565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FCE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 5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776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3 280,2</w:t>
            </w:r>
          </w:p>
        </w:tc>
      </w:tr>
      <w:tr w:rsidR="009E4916" w:rsidRPr="00C341FD" w14:paraId="34253C8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934DF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381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569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F7C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17A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783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 1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971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8 865,3</w:t>
            </w:r>
          </w:p>
        </w:tc>
      </w:tr>
      <w:tr w:rsidR="009E4916" w:rsidRPr="00C341FD" w14:paraId="6638154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8F412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2A3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719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73F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716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253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 1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DA5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8 865,3</w:t>
            </w:r>
          </w:p>
        </w:tc>
      </w:tr>
      <w:tr w:rsidR="009E4916" w:rsidRPr="00C341FD" w14:paraId="49F8831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45C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D2D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B79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BA7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1B9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51E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 1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BD5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8 865,3</w:t>
            </w:r>
          </w:p>
        </w:tc>
      </w:tr>
      <w:tr w:rsidR="009E4916" w:rsidRPr="00C341FD" w14:paraId="2910D08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C9A9D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6C9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76A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810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C53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4F2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10B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9E4916" w:rsidRPr="00C341FD" w14:paraId="5976E5A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1CFAE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22F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DB6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AAC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3A4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69A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E73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9E4916" w:rsidRPr="00C341FD" w14:paraId="6F0C964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5A67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FF8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894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8F6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B61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434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9910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9E4916" w:rsidRPr="00C341FD" w14:paraId="5B30E3F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DDD2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95C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15F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C33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684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083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0BC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9E4916" w:rsidRPr="00C341FD" w14:paraId="03A89B4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75D9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E4D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7C4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7EF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C21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E30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5A4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9E4916" w:rsidRPr="00C341FD" w14:paraId="1C72C4E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5ADF7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BDA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D09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5B2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436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663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55D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9E4916" w:rsidRPr="00C341FD" w14:paraId="2DED760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9C7A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D79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CE5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016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080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06E5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65E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</w:tr>
      <w:tr w:rsidR="009E4916" w:rsidRPr="00C341FD" w14:paraId="5869231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54CE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2E3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058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4EE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F37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3DF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39F7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</w:tr>
      <w:tr w:rsidR="009E4916" w:rsidRPr="00C341FD" w14:paraId="086292D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4368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C6E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E50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8F6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450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8A9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021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</w:tr>
      <w:tr w:rsidR="009E4916" w:rsidRPr="00C341FD" w14:paraId="5CC61A8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7DA6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1B5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639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AB5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15D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8DC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F9B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9E4916" w:rsidRPr="00C341FD" w14:paraId="164570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5168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DC5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C3E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F02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DD9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6A3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15C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9E4916" w:rsidRPr="00C341FD" w14:paraId="4012111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C02B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05C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8D5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43F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E8E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DD4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E05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9E4916" w:rsidRPr="00C341FD" w14:paraId="0241749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7776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D6E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316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5A9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6D9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3A5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E4A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9E4916" w:rsidRPr="00C341FD" w14:paraId="69C808F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2E4E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сохранения культурного и историческ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44B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43B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F6B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6C1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EA9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4BE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3,9</w:t>
            </w:r>
          </w:p>
        </w:tc>
      </w:tr>
      <w:tr w:rsidR="009E4916" w:rsidRPr="00C341FD" w14:paraId="4B54DB7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0D1E2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9EA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361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777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1BF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B00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22A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37,4</w:t>
            </w:r>
          </w:p>
        </w:tc>
      </w:tr>
      <w:tr w:rsidR="009E4916" w:rsidRPr="00C341FD" w14:paraId="18DBD7E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753A6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F56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BB2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5AC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5AC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AE0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5C0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7,0</w:t>
            </w:r>
          </w:p>
        </w:tc>
      </w:tr>
      <w:tr w:rsidR="009E4916" w:rsidRPr="00C341FD" w14:paraId="0B0BFF3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644D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B74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6D2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5D6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33D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47BF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53C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7,0</w:t>
            </w:r>
          </w:p>
        </w:tc>
      </w:tr>
      <w:tr w:rsidR="009E4916" w:rsidRPr="00C341FD" w14:paraId="38CF47C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4982E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F56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04E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0B5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30D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71D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323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7,0</w:t>
            </w:r>
          </w:p>
        </w:tc>
      </w:tr>
      <w:tr w:rsidR="009E4916" w:rsidRPr="00C341FD" w14:paraId="180CEB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008A2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01E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EDC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A44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2BB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48A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F50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84,9</w:t>
            </w:r>
          </w:p>
        </w:tc>
      </w:tr>
      <w:tr w:rsidR="009E4916" w:rsidRPr="00C341FD" w14:paraId="2B0BE67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B12E5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B5C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3C5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C14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AF5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BCD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5BA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84,9</w:t>
            </w:r>
          </w:p>
        </w:tc>
      </w:tr>
      <w:tr w:rsidR="009E4916" w:rsidRPr="00C341FD" w14:paraId="7EA2D1F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66D6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0DF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9F9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42B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92D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551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3C0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84,9</w:t>
            </w:r>
          </w:p>
        </w:tc>
      </w:tr>
      <w:tr w:rsidR="009E4916" w:rsidRPr="00C341FD" w14:paraId="27DD07C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D978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B8C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A73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5BA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8E3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63D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E6D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9E4916" w:rsidRPr="00C341FD" w14:paraId="3791FCF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80ED9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74A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324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5BD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086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65C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DC2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9E4916" w:rsidRPr="00C341FD" w14:paraId="5524BCC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A1E6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559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6C7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C48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D3E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01E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C00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9E4916" w:rsidRPr="00C341FD" w14:paraId="3AA9BE8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B1CF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442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3FB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487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94D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9F1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056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6,3</w:t>
            </w:r>
          </w:p>
        </w:tc>
      </w:tr>
      <w:tr w:rsidR="009E4916" w:rsidRPr="00C341FD" w14:paraId="6F83B15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001EB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A7E1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9FF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DD1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FC2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42F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95F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6,3</w:t>
            </w:r>
          </w:p>
        </w:tc>
      </w:tr>
      <w:tr w:rsidR="009E4916" w:rsidRPr="00C341FD" w14:paraId="32AA146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7474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70F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FE9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BCB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151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C1C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F9C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6,3</w:t>
            </w:r>
          </w:p>
        </w:tc>
      </w:tr>
      <w:tr w:rsidR="009E4916" w:rsidRPr="00C341FD" w14:paraId="2F7962D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D5C0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063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A6D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8B8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176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E7D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44E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6,3</w:t>
            </w:r>
          </w:p>
        </w:tc>
      </w:tr>
      <w:tr w:rsidR="009E4916" w:rsidRPr="00C341FD" w14:paraId="4AA5FB2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1AEF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12F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4C3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D2F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1B4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450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979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9E4916" w:rsidRPr="00C341FD" w14:paraId="25B94A8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1FF8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4EC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F6F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F38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4E2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D26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AF0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9E4916" w:rsidRPr="00C341FD" w14:paraId="51E7C34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C91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9BC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602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D0B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040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B8C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E43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9E4916" w:rsidRPr="00C341FD" w14:paraId="6598BD5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B5CC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3EE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EB0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898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D48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6C3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1BC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9E4916" w:rsidRPr="00C341FD" w14:paraId="4A55C9D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3864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в отношении объектов культурного наследия за счет средств федерального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2E7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BAC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6D4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D2D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D47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4EA1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5,2</w:t>
            </w:r>
          </w:p>
        </w:tc>
      </w:tr>
      <w:tr w:rsidR="009E4916" w:rsidRPr="00C341FD" w14:paraId="6F1A907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2C907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E5B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1C1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B62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94C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BA9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FFA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9,3</w:t>
            </w:r>
          </w:p>
        </w:tc>
      </w:tr>
      <w:tr w:rsidR="009E4916" w:rsidRPr="00C341FD" w14:paraId="6377DB7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25FE6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CFE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1E2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170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DF0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223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5A3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9,3</w:t>
            </w:r>
          </w:p>
        </w:tc>
      </w:tr>
      <w:tr w:rsidR="009E4916" w:rsidRPr="00C341FD" w14:paraId="36A06DE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B08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367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FC1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7F0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05F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FE0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4AF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9,3</w:t>
            </w:r>
          </w:p>
        </w:tc>
      </w:tr>
      <w:tr w:rsidR="009E4916" w:rsidRPr="00C341FD" w14:paraId="513B1C9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A50D7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239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1BC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656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006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370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B24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5,9</w:t>
            </w:r>
          </w:p>
        </w:tc>
      </w:tr>
      <w:tr w:rsidR="009E4916" w:rsidRPr="00C341FD" w14:paraId="632E3B4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C4CF8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A65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247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C4B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C84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84F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56D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5,9</w:t>
            </w:r>
          </w:p>
        </w:tc>
      </w:tr>
      <w:tr w:rsidR="009E4916" w:rsidRPr="00C341FD" w14:paraId="1A1B738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A5D98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7FB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BDC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10B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2D1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465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92C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5,9</w:t>
            </w:r>
          </w:p>
        </w:tc>
      </w:tr>
      <w:tr w:rsidR="009E4916" w:rsidRPr="00C341FD" w14:paraId="426BCC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CA30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7A7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F7C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FD1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6E3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F2A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 1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31BB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 472,0</w:t>
            </w:r>
          </w:p>
        </w:tc>
      </w:tr>
      <w:tr w:rsidR="009E4916" w:rsidRPr="00C341FD" w14:paraId="7BC716C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8F006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EC1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065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CCE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9A9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F36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5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41B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439,4</w:t>
            </w:r>
          </w:p>
        </w:tc>
      </w:tr>
      <w:tr w:rsidR="009E4916" w:rsidRPr="00C341FD" w14:paraId="42D44E1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0F18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DEA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3E8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894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745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32C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5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575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9E4916" w:rsidRPr="00C341FD" w14:paraId="2A0CCDD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50A1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216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486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7FF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DB4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B54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695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9E4916" w:rsidRPr="00C341FD" w14:paraId="2C68A0A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1FF7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20E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282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32D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A4F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7B6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36A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9E4916" w:rsidRPr="00C341FD" w14:paraId="6BB85F4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92E3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FE4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EA2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26E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CE1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E5D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963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9E4916" w:rsidRPr="00C341FD" w14:paraId="4208DFB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C03E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F92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3B9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201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36C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252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4FE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9E4916" w:rsidRPr="00C341FD" w14:paraId="3E64F77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7B4C9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71A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ADB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183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02C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68D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AD8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582953E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763E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F97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22E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DE2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5DD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F23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6D7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7A1BFAB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3AE9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E88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CB9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9CB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1A7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1C3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A39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7DFC288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6DB68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09C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C23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1C0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3A7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4228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DA4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6CBA5C4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BB17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4D8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D13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4D7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E4C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C98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454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0DFA62D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742A2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2DF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3AB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EBC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8CD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1AF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710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9E4916" w:rsidRPr="00C341FD" w14:paraId="7ECE1EF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ADF93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F89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8B2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A73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6AD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000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F3E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9E4916" w:rsidRPr="00C341FD" w14:paraId="2BB2C7A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759F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2A6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2CE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4B8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ACC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553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E27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9E4916" w:rsidRPr="00C341FD" w14:paraId="61E38F1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A198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709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48C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947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95F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A10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F62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9E4916" w:rsidRPr="00C341FD" w14:paraId="4626467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F45F0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DB5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37C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8E8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1B8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6D6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4B4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9E4916" w:rsidRPr="00C341FD" w14:paraId="4C33A48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A4FF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9D5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C85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496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383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98C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227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4916" w:rsidRPr="00C341FD" w14:paraId="6F1B81F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C275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EDD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337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4AE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507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B10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CD9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4916" w:rsidRPr="00C341FD" w14:paraId="234FB02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5565C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D57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677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5B4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658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9E3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774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4916" w:rsidRPr="00C341FD" w14:paraId="2B2C530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4802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66C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249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525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649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D7E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 5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425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32,6</w:t>
            </w:r>
          </w:p>
        </w:tc>
      </w:tr>
      <w:tr w:rsidR="009E4916" w:rsidRPr="00C341FD" w14:paraId="598BA71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93DA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020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5CF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59C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27E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721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CE4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64,6</w:t>
            </w:r>
          </w:p>
        </w:tc>
      </w:tr>
      <w:tr w:rsidR="009E4916" w:rsidRPr="00C341FD" w14:paraId="3E1C093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501F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8D2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1B8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2B7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6B5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91D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E12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69,9</w:t>
            </w:r>
          </w:p>
        </w:tc>
      </w:tr>
      <w:tr w:rsidR="009E4916" w:rsidRPr="00C341FD" w14:paraId="0A9414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96A9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A78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D2F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A3C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2B4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A06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1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26F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45,4</w:t>
            </w:r>
          </w:p>
        </w:tc>
      </w:tr>
      <w:tr w:rsidR="009E4916" w:rsidRPr="00C341FD" w14:paraId="2B34466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1137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54D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C66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1ED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94C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A5E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1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A97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45,4</w:t>
            </w:r>
          </w:p>
        </w:tc>
      </w:tr>
      <w:tr w:rsidR="009E4916" w:rsidRPr="00C341FD" w14:paraId="379749F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D6B2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3B4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EE8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511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BBA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58C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1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EF0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45,4</w:t>
            </w:r>
          </w:p>
        </w:tc>
      </w:tr>
      <w:tr w:rsidR="009E4916" w:rsidRPr="00C341FD" w14:paraId="03EBF5A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FCC95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4F5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ED9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B89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218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AF67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F4C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4,5</w:t>
            </w:r>
          </w:p>
        </w:tc>
      </w:tr>
      <w:tr w:rsidR="009E4916" w:rsidRPr="00C341FD" w14:paraId="28D4FE1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B41B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3BD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34D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3F2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041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7BA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AA4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4,5</w:t>
            </w:r>
          </w:p>
        </w:tc>
      </w:tr>
      <w:tr w:rsidR="009E4916" w:rsidRPr="00C341FD" w14:paraId="0832570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24987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ACE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2FE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B77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872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DF9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6FC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4,5</w:t>
            </w:r>
          </w:p>
        </w:tc>
      </w:tr>
      <w:tr w:rsidR="009E4916" w:rsidRPr="00C341FD" w14:paraId="7991635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24CE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C7F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1EB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239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A4B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E8A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8EE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9E4916" w:rsidRPr="00C341FD" w14:paraId="7B7EF6E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CA9B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8AD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A3D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F55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FFE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4DE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15B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9E4916" w:rsidRPr="00C341FD" w14:paraId="17CD25A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28A8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1947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831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CD6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589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4C2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630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9E4916" w:rsidRPr="00C341FD" w14:paraId="3E87DE1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B535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8DC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ED7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66D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0C4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707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C11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9E4916" w:rsidRPr="00C341FD" w14:paraId="58364B9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5F753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091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CAE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534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CB7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495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6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1FC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14,5</w:t>
            </w:r>
          </w:p>
        </w:tc>
      </w:tr>
      <w:tr w:rsidR="009E4916" w:rsidRPr="00C341FD" w14:paraId="188C4FA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E8AE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394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6E2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97A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958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A97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774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7,9</w:t>
            </w:r>
          </w:p>
        </w:tc>
      </w:tr>
      <w:tr w:rsidR="009E4916" w:rsidRPr="00C341FD" w14:paraId="52333A9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D7B68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2D1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388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3C7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D16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B41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948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7,9</w:t>
            </w:r>
          </w:p>
        </w:tc>
      </w:tr>
      <w:tr w:rsidR="009E4916" w:rsidRPr="00C341FD" w14:paraId="13C0E44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CAFC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0C3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867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52E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22E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149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67D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7,9</w:t>
            </w:r>
          </w:p>
        </w:tc>
      </w:tr>
      <w:tr w:rsidR="009E4916" w:rsidRPr="00C341FD" w14:paraId="442CE72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1CCE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FCA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AB2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68C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F37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284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3B9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8,3</w:t>
            </w:r>
          </w:p>
        </w:tc>
      </w:tr>
      <w:tr w:rsidR="009E4916" w:rsidRPr="00C341FD" w14:paraId="778890E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ACC6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B7F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BDE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DBD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F35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5D4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693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8,3</w:t>
            </w:r>
          </w:p>
        </w:tc>
      </w:tr>
      <w:tr w:rsidR="009E4916" w:rsidRPr="00C341FD" w14:paraId="1A36CB6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2B647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A7A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04C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F69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F5E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BBF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723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8,3</w:t>
            </w:r>
          </w:p>
        </w:tc>
      </w:tr>
      <w:tr w:rsidR="009E4916" w:rsidRPr="00C341FD" w14:paraId="0EF023D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5770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4D8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A22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DCB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531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791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2CB5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</w:tr>
      <w:tr w:rsidR="009E4916" w:rsidRPr="00C341FD" w14:paraId="26245AF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9C01B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B9B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B86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0B2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A6B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CD0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93C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</w:tr>
      <w:tr w:rsidR="009E4916" w:rsidRPr="00C341FD" w14:paraId="2744F75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C2BF5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493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FF6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9FA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800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0D5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A90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</w:tr>
      <w:tr w:rsidR="009E4916" w:rsidRPr="00C341FD" w14:paraId="773023C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0F24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AB6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F95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C71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941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485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CF2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5,3</w:t>
            </w:r>
          </w:p>
        </w:tc>
      </w:tr>
      <w:tr w:rsidR="009E4916" w:rsidRPr="00C341FD" w14:paraId="1A75E65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D8CDA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643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648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FB6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84E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720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682D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5,3</w:t>
            </w:r>
          </w:p>
        </w:tc>
      </w:tr>
      <w:tr w:rsidR="009E4916" w:rsidRPr="00C341FD" w14:paraId="2577F12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1283F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D0B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16C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2E1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BC5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787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E5E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5,3</w:t>
            </w:r>
          </w:p>
        </w:tc>
      </w:tr>
      <w:tr w:rsidR="009E4916" w:rsidRPr="00C341FD" w14:paraId="1735D92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6C64B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106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0F2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121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E63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7431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62C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5,3</w:t>
            </w:r>
          </w:p>
        </w:tc>
      </w:tr>
      <w:tr w:rsidR="009E4916" w:rsidRPr="00C341FD" w14:paraId="29ADED7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7DC2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650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1F0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D20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113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7D0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731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9E4916" w:rsidRPr="00C341FD" w14:paraId="2C22B61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BD3E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D57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D47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5B4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9AF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11A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D1A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9E4916" w:rsidRPr="00C341FD" w14:paraId="7665B0E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B0DEB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CA8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20C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789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152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F64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B37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9E4916" w:rsidRPr="00C341FD" w14:paraId="25F724B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41959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3C6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B3D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92D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114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00E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A7B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9E4916" w:rsidRPr="00C341FD" w14:paraId="2C5452A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91C0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45F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340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2EB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BC2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443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F33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9E4916" w:rsidRPr="00C341FD" w14:paraId="5F612A1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2E49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984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AFD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3B8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EFB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C0B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5B6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9E4916" w:rsidRPr="00C341FD" w14:paraId="09CF138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98604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1D5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98D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906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2CE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21BA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B6C8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9E4916" w:rsidRPr="00C341FD" w14:paraId="110FE5F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2C89B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B23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BC9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F42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3C1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0CF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156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9E4916" w:rsidRPr="00C341FD" w14:paraId="1BFE390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58D5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B47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E42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B26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7BA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5D4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8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84A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5,2</w:t>
            </w:r>
          </w:p>
        </w:tc>
      </w:tr>
      <w:tr w:rsidR="009E4916" w:rsidRPr="00C341FD" w14:paraId="43E009F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EACF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F51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51B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E8B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DC3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A45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CDF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9E4916" w:rsidRPr="00C341FD" w14:paraId="6073E82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EAF3F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E1D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133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21A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8FE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3A9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CB4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9E4916" w:rsidRPr="00C341FD" w14:paraId="649AB22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D557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48C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AFA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AB0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CC2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BF2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BBF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9E4916" w:rsidRPr="00C341FD" w14:paraId="30650DC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2479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0F3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5BC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495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A3A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14C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88A0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4,4</w:t>
            </w:r>
          </w:p>
        </w:tc>
      </w:tr>
      <w:tr w:rsidR="009E4916" w:rsidRPr="00C341FD" w14:paraId="16365E6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F860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6A8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508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5D3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18C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054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EDC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4,4</w:t>
            </w:r>
          </w:p>
        </w:tc>
      </w:tr>
      <w:tr w:rsidR="009E4916" w:rsidRPr="00C341FD" w14:paraId="3E3E582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1370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86F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862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C34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86F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E9B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2F1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4,4</w:t>
            </w:r>
          </w:p>
        </w:tc>
      </w:tr>
      <w:tr w:rsidR="009E4916" w:rsidRPr="00C341FD" w14:paraId="16D6DC4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9D0D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E03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92A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7CB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5A7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7F7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0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A09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868,0</w:t>
            </w:r>
          </w:p>
        </w:tc>
      </w:tr>
      <w:tr w:rsidR="009E4916" w:rsidRPr="00C341FD" w14:paraId="6396EC6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CCA13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0F7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29D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2CD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D49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899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3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C1B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670,7</w:t>
            </w:r>
          </w:p>
        </w:tc>
      </w:tr>
      <w:tr w:rsidR="009E4916" w:rsidRPr="00C341FD" w14:paraId="05B4442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F7AE1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F7D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D58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68A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BBD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F56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7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638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94,4</w:t>
            </w:r>
          </w:p>
        </w:tc>
      </w:tr>
      <w:tr w:rsidR="009E4916" w:rsidRPr="00C341FD" w14:paraId="27AB269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A635F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079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696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A72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374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A4A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7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9AB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94,4</w:t>
            </w:r>
          </w:p>
        </w:tc>
      </w:tr>
      <w:tr w:rsidR="009E4916" w:rsidRPr="00C341FD" w14:paraId="302FFA8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56C6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C0E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353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63C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4CF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5BC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7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7B2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94,4</w:t>
            </w:r>
          </w:p>
        </w:tc>
      </w:tr>
      <w:tr w:rsidR="009E4916" w:rsidRPr="00C341FD" w14:paraId="4FF8423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BF77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1A7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B7C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60F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453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879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7E6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6,3</w:t>
            </w:r>
          </w:p>
        </w:tc>
      </w:tr>
      <w:tr w:rsidR="009E4916" w:rsidRPr="00C341FD" w14:paraId="4399157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04D3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ECA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433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EA7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249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EDE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ABE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6,3</w:t>
            </w:r>
          </w:p>
        </w:tc>
      </w:tr>
      <w:tr w:rsidR="009E4916" w:rsidRPr="00C341FD" w14:paraId="0ECED76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998A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2F6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685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B70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51F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78E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FCF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6,3</w:t>
            </w:r>
          </w:p>
        </w:tc>
      </w:tr>
      <w:tr w:rsidR="009E4916" w:rsidRPr="00C341FD" w14:paraId="453D85F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92D4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BE2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768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E97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361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6A0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371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9E4916" w:rsidRPr="00C341FD" w14:paraId="1B63FE2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844F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9BB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C30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A5C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0F1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863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CD2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9E4916" w:rsidRPr="00C341FD" w14:paraId="657D20A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19D8E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34C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A17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09F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374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070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ACA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9E4916" w:rsidRPr="00C341FD" w14:paraId="30EA2C7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5BBEF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967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B60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8CB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2FD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33C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D61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9E4916" w:rsidRPr="00C341FD" w14:paraId="5704FB7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7B86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егулированию качества окружающей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A96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A99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00A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C05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3C6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601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9E4916" w:rsidRPr="00C341FD" w14:paraId="3DF53DC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2FE6D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77B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998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429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AB1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6A7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501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9E4916" w:rsidRPr="00C341FD" w14:paraId="30C66FF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50644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2A2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CF0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2C3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4FF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DF3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84D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9E4916" w:rsidRPr="00C341FD" w14:paraId="688B18A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C2B1E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F83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468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4FC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4C2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13C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1F1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9E4916" w:rsidRPr="00C341FD" w14:paraId="005DDBA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DD74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958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5E5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B50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B1E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CA0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78E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9E4916" w:rsidRPr="00C341FD" w14:paraId="6743D91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BF98C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452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FA7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0FB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3D1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F0F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692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9E4916" w:rsidRPr="00C341FD" w14:paraId="24139BC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EB248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580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FBF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E85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1B6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A1F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1DD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9E4916" w:rsidRPr="00C341FD" w14:paraId="622A2F2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4CF69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CE7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6FD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D1B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E5D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185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B34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9E4916" w:rsidRPr="00C341FD" w14:paraId="59E1D7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EE65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6AF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162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88A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3A6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E11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2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4FA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12,2</w:t>
            </w:r>
          </w:p>
        </w:tc>
      </w:tr>
      <w:tr w:rsidR="009E4916" w:rsidRPr="00C341FD" w14:paraId="2E5E1E6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079B7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48C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D93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8B6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264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376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D87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03,0</w:t>
            </w:r>
          </w:p>
        </w:tc>
      </w:tr>
      <w:tr w:rsidR="009E4916" w:rsidRPr="00C341FD" w14:paraId="3C94ABB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10A5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5A8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A75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123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71A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2A4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B10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03,0</w:t>
            </w:r>
          </w:p>
        </w:tc>
      </w:tr>
      <w:tr w:rsidR="009E4916" w:rsidRPr="00C341FD" w14:paraId="085F0BB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C42A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4E8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220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438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180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6F8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E05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03,0</w:t>
            </w:r>
          </w:p>
        </w:tc>
      </w:tr>
      <w:tr w:rsidR="009E4916" w:rsidRPr="00C341FD" w14:paraId="0E1EBF8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2109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3AD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7B5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F9C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C4C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867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7D0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36,0</w:t>
            </w:r>
          </w:p>
        </w:tc>
      </w:tr>
      <w:tr w:rsidR="009E4916" w:rsidRPr="00C341FD" w14:paraId="499ABE8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A5DE8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5D3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FD1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6D3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DFF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DF7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48D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36,0</w:t>
            </w:r>
          </w:p>
        </w:tc>
      </w:tr>
      <w:tr w:rsidR="009E4916" w:rsidRPr="00C341FD" w14:paraId="468CF08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B9CA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49B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588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46C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D9E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46E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E840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36,0</w:t>
            </w:r>
          </w:p>
        </w:tc>
      </w:tr>
      <w:tr w:rsidR="009E4916" w:rsidRPr="00C341FD" w14:paraId="595ABD7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3D33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FAC7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600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1E0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B3E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739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8B8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</w:tr>
      <w:tr w:rsidR="009E4916" w:rsidRPr="00C341FD" w14:paraId="30C60B1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3752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ХРАНА ОКРУЖАЮЩЕЙ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1CA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07A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B92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4DE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B1D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27D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</w:tr>
      <w:tr w:rsidR="009E4916" w:rsidRPr="00C341FD" w14:paraId="074654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A5814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C37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120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02A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00D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FC5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DDF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</w:tr>
      <w:tr w:rsidR="009E4916" w:rsidRPr="00C341FD" w14:paraId="611687E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9067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ABA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98E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2F2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154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C8D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BEB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9E4916" w:rsidRPr="00C341FD" w14:paraId="0B468E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7F06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F3A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C9C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57D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815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B0E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17F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9E4916" w:rsidRPr="00C341FD" w14:paraId="16B6980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D5954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C70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50D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062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9C9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6AF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0C5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9E4916" w:rsidRPr="00C341FD" w14:paraId="3553185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3FAF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FEA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580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F78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31C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51A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E15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9E4916" w:rsidRPr="00C341FD" w14:paraId="5F03312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9896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875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713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CD3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C54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F99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0F1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86,9</w:t>
            </w:r>
          </w:p>
        </w:tc>
      </w:tr>
      <w:tr w:rsidR="009E4916" w:rsidRPr="00C341FD" w14:paraId="7E57573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1CBB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1D3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DC7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612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875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DE8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6E9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86,9</w:t>
            </w:r>
          </w:p>
        </w:tc>
      </w:tr>
      <w:tr w:rsidR="009E4916" w:rsidRPr="00C341FD" w14:paraId="245D3C5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AE50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20E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431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AC9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EC8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E7E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6A0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86,9</w:t>
            </w:r>
          </w:p>
        </w:tc>
      </w:tr>
      <w:tr w:rsidR="009E4916" w:rsidRPr="00C341FD" w14:paraId="70046A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E0DF7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A07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29B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C8A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B6C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C74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88D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86,9</w:t>
            </w:r>
          </w:p>
        </w:tc>
      </w:tr>
      <w:tr w:rsidR="009E4916" w:rsidRPr="00C341FD" w14:paraId="33AE8A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6B355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A2C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B6D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8E0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741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D19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88 7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47B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95 826,6</w:t>
            </w:r>
          </w:p>
        </w:tc>
      </w:tr>
      <w:tr w:rsidR="009E4916" w:rsidRPr="00C341FD" w14:paraId="6743BB0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160C9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E7F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2F9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9CC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015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640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2 7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4386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24 624,5</w:t>
            </w:r>
          </w:p>
        </w:tc>
      </w:tr>
      <w:tr w:rsidR="009E4916" w:rsidRPr="00C341FD" w14:paraId="4641115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69E01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 государственной экономическ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5C9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732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43E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773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637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 5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C151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777,1</w:t>
            </w:r>
          </w:p>
        </w:tc>
      </w:tr>
      <w:tr w:rsidR="009E4916" w:rsidRPr="00C341FD" w14:paraId="09564DE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43A44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217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CBA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1BD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E74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38C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334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51,1</w:t>
            </w:r>
          </w:p>
        </w:tc>
      </w:tr>
      <w:tr w:rsidR="009E4916" w:rsidRPr="00C341FD" w14:paraId="509942E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7C5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242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F10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8C3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8B4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9D90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6AD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9E4916" w:rsidRPr="00C341FD" w14:paraId="6B83305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7A14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418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D5C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D70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9C7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8A7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D967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9E4916" w:rsidRPr="00C341FD" w14:paraId="77EDA98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19DB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D67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5EA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904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DCF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8D4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01D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9E4916" w:rsidRPr="00C341FD" w14:paraId="6D7DEC7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DFD3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8A2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E33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340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7EE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5FA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B09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9E4916" w:rsidRPr="00C341FD" w14:paraId="3E7CDE0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E51E0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E68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190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8BC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62F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92B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4CB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9E4916" w:rsidRPr="00C341FD" w14:paraId="4142A32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E8CA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7DC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CC7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9CA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3B6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0EF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B5E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9E4916" w:rsidRPr="00C341FD" w14:paraId="6517DC3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9554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842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949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488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053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6C0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E38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9E4916" w:rsidRPr="00C341FD" w14:paraId="75F5E93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7D55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131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722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520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F52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7AC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187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9E4916" w:rsidRPr="00C341FD" w14:paraId="0B4A8FF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0210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082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7E5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E86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B35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D3A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929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9E4916" w:rsidRPr="00C341FD" w14:paraId="2CA36B2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2593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656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D92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9D0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8D4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DF9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A20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9E4916" w:rsidRPr="00C341FD" w14:paraId="5DDBA1B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16F7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EBF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697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F11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1C5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3CD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A7C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9E4916" w:rsidRPr="00C341FD" w14:paraId="2A9C14C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723D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805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E3A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76C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281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BD7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472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9E4916" w:rsidRPr="00C341FD" w14:paraId="148FCF6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5993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содействие становлению и развитию местного самоуправле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3B0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560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011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B24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111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668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26,0</w:t>
            </w:r>
          </w:p>
        </w:tc>
      </w:tr>
      <w:tr w:rsidR="009E4916" w:rsidRPr="00C341FD" w14:paraId="52FACC7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4345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83D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7BF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635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180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D30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3E5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26,0</w:t>
            </w:r>
          </w:p>
        </w:tc>
      </w:tr>
      <w:tr w:rsidR="009E4916" w:rsidRPr="00C341FD" w14:paraId="5875DEE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825C5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CC2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8ED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037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7CA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F4E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068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26,0</w:t>
            </w:r>
          </w:p>
        </w:tc>
      </w:tr>
      <w:tr w:rsidR="009E4916" w:rsidRPr="00C341FD" w14:paraId="48C8280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F5347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A65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679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F4D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990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82A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9FE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26,0</w:t>
            </w:r>
          </w:p>
        </w:tc>
      </w:tr>
      <w:tr w:rsidR="009E4916" w:rsidRPr="00C341FD" w14:paraId="2C4FFBE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4282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627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476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561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BC0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980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0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A5B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767,4</w:t>
            </w:r>
          </w:p>
        </w:tc>
      </w:tr>
      <w:tr w:rsidR="009E4916" w:rsidRPr="00C341FD" w14:paraId="43B325B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80270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654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DDA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168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3C8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B3E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6F9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9E4916" w:rsidRPr="00C341FD" w14:paraId="53AD2AC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BBFA2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9C9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861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2D9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F0F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80F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1E8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9E4916" w:rsidRPr="00C341FD" w14:paraId="0327F0F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F35E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424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AE2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C94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A5A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F82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1D1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9E4916" w:rsidRPr="00C341FD" w14:paraId="7875EE3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52D8D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680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DE7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944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005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F305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E91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9E4916" w:rsidRPr="00C341FD" w14:paraId="2DD4B79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1C8C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07E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EE4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97B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A03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234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FC9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9E4916" w:rsidRPr="00C341FD" w14:paraId="5F210B5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4985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606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6E0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640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CF1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D68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09F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9E4916" w:rsidRPr="00C341FD" w14:paraId="62F291D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CFBB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0B5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FE7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24C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08F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F64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CB9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9E4916" w:rsidRPr="00C341FD" w14:paraId="575EB88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D1DFF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AC2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68C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F2F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792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B94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2BB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9E4916" w:rsidRPr="00C341FD" w14:paraId="537D0C7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ABED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7C1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365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B44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2E9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68A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BFB1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91,6</w:t>
            </w:r>
          </w:p>
        </w:tc>
      </w:tr>
      <w:tr w:rsidR="009E4916" w:rsidRPr="00C341FD" w14:paraId="67E9D03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54A41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273B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42C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541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E5D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F85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1C8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9E4916" w:rsidRPr="00C341FD" w14:paraId="0340BA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62CD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22F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18E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BAA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D17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C71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55D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9E4916" w:rsidRPr="00C341FD" w14:paraId="36A23B9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31D2A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AB6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7AE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C95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2C1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AE3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2BC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9E4916" w:rsidRPr="00C341FD" w14:paraId="59A57E6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533B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E23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71F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464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FC7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3A8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A63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9E4916" w:rsidRPr="00C341FD" w14:paraId="4E4C478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F108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A06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649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B6B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19E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7FE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BE8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9E4916" w:rsidRPr="00C341FD" w14:paraId="31FAA22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04F7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68B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51C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074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9DC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F90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81B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9E4916" w:rsidRPr="00C341FD" w14:paraId="39C2AD8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2A7D2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FAD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FA9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0DA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B95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B90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ABD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9E4916" w:rsidRPr="00C341FD" w14:paraId="4EB430A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8228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2A4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B6E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4AB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70C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528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BAC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9E4916" w:rsidRPr="00C341FD" w14:paraId="6D328BB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B973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5E2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B35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EDD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C56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04D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7DC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3</w:t>
            </w:r>
          </w:p>
        </w:tc>
      </w:tr>
      <w:tr w:rsidR="009E4916" w:rsidRPr="00C341FD" w14:paraId="301339A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7B3D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A30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55D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32F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DD4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06B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69E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3</w:t>
            </w:r>
          </w:p>
        </w:tc>
      </w:tr>
      <w:tr w:rsidR="009E4916" w:rsidRPr="00C341FD" w14:paraId="4782303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89D5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886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E53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4B0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53F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360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BF9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3</w:t>
            </w:r>
          </w:p>
        </w:tc>
      </w:tr>
      <w:tr w:rsidR="009E4916" w:rsidRPr="00C341FD" w14:paraId="3A2365D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80D97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487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217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F6F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DAF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CCA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F14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3</w:t>
            </w:r>
          </w:p>
        </w:tc>
      </w:tr>
      <w:tr w:rsidR="009E4916" w:rsidRPr="00C341FD" w14:paraId="2966D57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5CF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7F4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84E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EA6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749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DB57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83B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04,7</w:t>
            </w:r>
          </w:p>
        </w:tc>
      </w:tr>
      <w:tr w:rsidR="009E4916" w:rsidRPr="00C341FD" w14:paraId="2CCC91E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189C7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821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79C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CB8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C1C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83E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DEB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04,7</w:t>
            </w:r>
          </w:p>
        </w:tc>
      </w:tr>
      <w:tr w:rsidR="009E4916" w:rsidRPr="00C341FD" w14:paraId="6989A60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7243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41F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0B8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186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64F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768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70D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04,7</w:t>
            </w:r>
          </w:p>
        </w:tc>
      </w:tr>
      <w:tr w:rsidR="009E4916" w:rsidRPr="00C341FD" w14:paraId="5298868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4111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1B3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965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810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FDC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615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609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04,7</w:t>
            </w:r>
          </w:p>
        </w:tc>
      </w:tr>
      <w:tr w:rsidR="009E4916" w:rsidRPr="00C341FD" w14:paraId="418AFB1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6E37B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B80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045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506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8E7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4CB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AE1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9E4916" w:rsidRPr="00C341FD" w14:paraId="14ACA87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E736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CE6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7C8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499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6D6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A609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83A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9E4916" w:rsidRPr="00C341FD" w14:paraId="6891A74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C7A81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819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6D9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136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0C0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9636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66A1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9E4916" w:rsidRPr="00C341FD" w14:paraId="4FBD1E2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A8F2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3A9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5ED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7F7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EB5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C4A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663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9E4916" w:rsidRPr="00C341FD" w14:paraId="6587B1D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3BA05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38E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0AE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B0F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E24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8AA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52D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9E4916" w:rsidRPr="00C341FD" w14:paraId="09E6DF1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DDE8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E59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2CA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72A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139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39D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A65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9E4916" w:rsidRPr="00C341FD" w14:paraId="76C2F6B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08192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B959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E05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870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1D7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983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464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9E4916" w:rsidRPr="00C341FD" w14:paraId="484B36E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F627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101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585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A1E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2F6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F92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6EC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9E4916" w:rsidRPr="00C341FD" w14:paraId="717AE4D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85037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1FE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18A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A42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52E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9C1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2D2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9E4916" w:rsidRPr="00C341FD" w14:paraId="1FE4C44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9D99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убъектов малого и среднего предпринима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CFC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F41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6EB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B37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81D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5C9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</w:tr>
      <w:tr w:rsidR="009E4916" w:rsidRPr="00C341FD" w14:paraId="2D5691F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9CED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04C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68C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6EE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AAF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516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E4D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</w:tr>
      <w:tr w:rsidR="009E4916" w:rsidRPr="00C341FD" w14:paraId="5290845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B23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DAC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95E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84E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BA7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532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C031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9E4916" w:rsidRPr="00C341FD" w14:paraId="20A85CC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1F3C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191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C3A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BED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212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2EC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B6C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9E4916" w:rsidRPr="00C341FD" w14:paraId="26DA049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BA2A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B6C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A05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4C6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F61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2179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FC0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9E4916" w:rsidRPr="00C341FD" w14:paraId="452B53A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E9F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B3D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A18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43D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15A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C19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DD39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9E4916" w:rsidRPr="00C341FD" w14:paraId="74B38BD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5C51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гарант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650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2EB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A92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811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B03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97A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9E4916" w:rsidRPr="00C341FD" w14:paraId="231619E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07DCB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C3C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3F9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A7C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B17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3D1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182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9E4916" w:rsidRPr="00C341FD" w14:paraId="6653604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EC45C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E9A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E94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CDB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8A3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603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769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9E4916" w:rsidRPr="00C341FD" w14:paraId="1E7B772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1461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B4A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7C9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640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8A3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6F5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B6C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9E4916" w:rsidRPr="00C341FD" w14:paraId="64ED566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97078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08C9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B8A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65F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AA8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E6B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C66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660BCAC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8109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08D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146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93C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CD9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2F1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3ED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35B9E95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F362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CFA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4A1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85E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FC5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E52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6AFF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685EC25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A123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A81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D85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01A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DB1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99F7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857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3635A2B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28A5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и обеспечением деятельности региональных центров компетенций по реализации мероприятий по «выращиванию»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182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CD9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FC8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364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EBC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264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9E4916" w:rsidRPr="00C341FD" w14:paraId="1761B03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AF6A0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316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417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DAF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0D6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039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C987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9E4916" w:rsidRPr="00C341FD" w14:paraId="6EE82C7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B24DE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D7A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260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4C9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5C7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43C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532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9E4916" w:rsidRPr="00C341FD" w14:paraId="6126567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EA6B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EEA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20A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EE1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DBB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33B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D16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9E4916" w:rsidRPr="00C341FD" w14:paraId="53784A9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1276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11E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32D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F2F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049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A07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2AD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E4916" w:rsidRPr="00C341FD" w14:paraId="4AD9439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D2AB1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9A3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168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9CF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D95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FDD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1D7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E4916" w:rsidRPr="00C341FD" w14:paraId="5679BA0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230E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AC0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5F2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C10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2B9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5F1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157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E4916" w:rsidRPr="00C341FD" w14:paraId="24FDF68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27B3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E54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723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00D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7FC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74E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EEF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E4916" w:rsidRPr="00C341FD" w14:paraId="362EC6C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7466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беспечение льготного доступа субъектов малого и среднего предпринимательства к заемным средствам государственных микрофинансовых организ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3A6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AE7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6F1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12D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A73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B14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</w:tr>
      <w:tr w:rsidR="009E4916" w:rsidRPr="00C341FD" w14:paraId="70D39DC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8C640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679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C06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29B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26A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AEC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DC6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</w:tr>
      <w:tr w:rsidR="009E4916" w:rsidRPr="00C341FD" w14:paraId="23E4884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929A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F82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DD2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95F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D7C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BFD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8DD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</w:tr>
      <w:tr w:rsidR="009E4916" w:rsidRPr="00C341FD" w14:paraId="406D7B6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CDD2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D78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6B5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AE0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0E5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807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37F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</w:tr>
      <w:tr w:rsidR="009E4916" w:rsidRPr="00C341FD" w14:paraId="19F94DC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4261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казание субъектам малого и среднего предпринимательства, а также резидентам промышленных парков, техно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рков комплексных услуг на единой площадке региональной инфраструктуры поддержки бизне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6FE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E57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A60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768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D34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145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9E4916" w:rsidRPr="00C341FD" w14:paraId="68705DF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29093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308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C88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E0F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E16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4ED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186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9E4916" w:rsidRPr="00C341FD" w14:paraId="0951C12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D2EDE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EAB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D4B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252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35C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B10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8EFB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9E4916" w:rsidRPr="00C341FD" w14:paraId="2311EC6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6C0EC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F83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E90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673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E0C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F5B1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70C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9E4916" w:rsidRPr="00C341FD" w14:paraId="683D93B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A741E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существление субъектами малого и среднего предпринимательства экспорта товаров (работ, услуг) при поддержке центров поддержки эк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6FE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C09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B65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EFD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638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77F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535DBA7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8A39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845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666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5F3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B4E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111F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B51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291CA82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8864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36F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A1B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D40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1D9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EB0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AA1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2D19D03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6BAB5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849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1FF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205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BF3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AB0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36E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07DF5E6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5999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сультационных и образовательных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1D9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FFF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F1A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6D9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7DD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F20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E4916" w:rsidRPr="00C341FD" w14:paraId="5B023E2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42B6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277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2E6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7EB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3A8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EDB7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66A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E4916" w:rsidRPr="00C341FD" w14:paraId="17A761E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7CAB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8B9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4E6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65E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C3B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B49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CB3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E4916" w:rsidRPr="00C341FD" w14:paraId="08EBC93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4910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D4B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6C9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667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E4F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D25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615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E4916" w:rsidRPr="00C341FD" w14:paraId="625BA9F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94380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самозанятым гражданам микрозаймов по льготной ставк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70D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EC2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71A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362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7C5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AC0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9E4916" w:rsidRPr="00C341FD" w14:paraId="0AC6CFD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94304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D4C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3AE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3E6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6F3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DA9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B91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9E4916" w:rsidRPr="00C341FD" w14:paraId="351318D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09C1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0D3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267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200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C60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B75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D57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9E4916" w:rsidRPr="00C341FD" w14:paraId="5EE3160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AC479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27B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D0C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71C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DB5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DE0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7541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9E4916" w:rsidRPr="00C341FD" w14:paraId="7346C2A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D20D6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рганизация кампании по информационной поддержке субъектов малого и среднего предпринимательства и популяризация создания собственного бизне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8D4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1DE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E25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90B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75C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25A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9E4916" w:rsidRPr="00C341FD" w14:paraId="632B0B0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A55CA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035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311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C6B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1D4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751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9DE1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9E4916" w:rsidRPr="00C341FD" w14:paraId="213CA82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2D5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6EE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23E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64A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572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B92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E2D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9E4916" w:rsidRPr="00C341FD" w14:paraId="6FC4EFF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0AED0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312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F5D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642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036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190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E2B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9E4916" w:rsidRPr="00C341FD" w14:paraId="3B1C958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3678D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, в целях предоставления управляющим компаниям и (или) резидентам промышленных (индустриальных) парков займов на развитие их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603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E1A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6F1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603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F59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66D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9E4916" w:rsidRPr="00C341FD" w14:paraId="617977B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A1E3F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264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095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DA0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188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A05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10A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9E4916" w:rsidRPr="00C341FD" w14:paraId="79EF7FD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F3C22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C8E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AD0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D56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A42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D03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45E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9E4916" w:rsidRPr="00C341FD" w14:paraId="64107C8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9034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055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CCF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96C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486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B9C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117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9E4916" w:rsidRPr="00C341FD" w14:paraId="01F3EF4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86CCE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самозанятым гражданам комплекса информационно-консультационных и образовательных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026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EED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1C1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BAC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26F7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C20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9E4916" w:rsidRPr="00C341FD" w14:paraId="1289EA0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2F72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B4D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9ED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A66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A86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134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91B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9E4916" w:rsidRPr="00C341FD" w14:paraId="62C1F8E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E34B0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258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7B9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16B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DC1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138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615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9E4916" w:rsidRPr="00C341FD" w14:paraId="5DF5807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78A9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DA6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C80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C81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A39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9D0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271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9E4916" w:rsidRPr="00C341FD" w14:paraId="155D141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D4AD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и развитие индустриаль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(промышленных) парков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CE1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5DD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DED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66C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AABA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7EA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60 000,0</w:t>
            </w:r>
          </w:p>
        </w:tc>
      </w:tr>
      <w:tr w:rsidR="009E4916" w:rsidRPr="00C341FD" w14:paraId="3CA8022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9528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110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DA6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9CA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C70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1DE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BA1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</w:tr>
      <w:tr w:rsidR="009E4916" w:rsidRPr="00C341FD" w14:paraId="6470453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68A61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93C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9CA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B39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EF5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002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2BB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</w:tr>
      <w:tr w:rsidR="009E4916" w:rsidRPr="00C341FD" w14:paraId="5BAAF20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1C522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98A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5F7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107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E83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43B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5FA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</w:tr>
      <w:tr w:rsidR="009E4916" w:rsidRPr="00C341FD" w14:paraId="1620E5E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12D49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3C3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BB3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634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E24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9B21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1FA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</w:tr>
      <w:tr w:rsidR="009E4916" w:rsidRPr="00C341FD" w14:paraId="2CE1551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0493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на создание, модернизацию и (или) реконструкцию объектов инфраструктуры индустриальных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5F1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CE4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AA5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93F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042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ABE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</w:tr>
      <w:tr w:rsidR="009E4916" w:rsidRPr="00C341FD" w14:paraId="42C859C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8A9C0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009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BB7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889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E95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10E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636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</w:tr>
      <w:tr w:rsidR="009E4916" w:rsidRPr="00C341FD" w14:paraId="429C47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8FFD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C69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D82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17D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49C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888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901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</w:tr>
      <w:tr w:rsidR="009E4916" w:rsidRPr="00C341FD" w14:paraId="4410495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6FE84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D7E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F1E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8C8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A5D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0B4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1B6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</w:tr>
      <w:tr w:rsidR="009E4916" w:rsidRPr="00C341FD" w14:paraId="3133AB3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B381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2E8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6E7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877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4A5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4AB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 0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C3F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 202,1</w:t>
            </w:r>
          </w:p>
        </w:tc>
      </w:tr>
      <w:tr w:rsidR="009E4916" w:rsidRPr="00C341FD" w14:paraId="2C26F01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B140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экономическ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BFD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750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87A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A87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C9D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3EB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486,1</w:t>
            </w:r>
          </w:p>
        </w:tc>
      </w:tr>
      <w:tr w:rsidR="009E4916" w:rsidRPr="00C341FD" w14:paraId="14AF3A0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4A91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8E8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EC4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A0D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B54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6BC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92D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0,0</w:t>
            </w:r>
          </w:p>
        </w:tc>
      </w:tr>
      <w:tr w:rsidR="009E4916" w:rsidRPr="00C341FD" w14:paraId="2794DF2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2238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A4E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D2C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E1A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419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969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E42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81,9</w:t>
            </w:r>
          </w:p>
        </w:tc>
      </w:tr>
      <w:tr w:rsidR="009E4916" w:rsidRPr="00C341FD" w14:paraId="78F655B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1B59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0DE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F74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7D6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39E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C17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236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81,9</w:t>
            </w:r>
          </w:p>
        </w:tc>
      </w:tr>
      <w:tr w:rsidR="009E4916" w:rsidRPr="00C341FD" w14:paraId="13562F2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3332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E72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C30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AFA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AA3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1B6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35A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81,9</w:t>
            </w:r>
          </w:p>
        </w:tc>
      </w:tr>
      <w:tr w:rsidR="009E4916" w:rsidRPr="00C341FD" w14:paraId="727A9E9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B2FF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C50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DFC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F61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117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917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212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98,1</w:t>
            </w:r>
          </w:p>
        </w:tc>
      </w:tr>
      <w:tr w:rsidR="009E4916" w:rsidRPr="00C341FD" w14:paraId="0B5C863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3262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B86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793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FEE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9DD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586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C58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98,1</w:t>
            </w:r>
          </w:p>
        </w:tc>
      </w:tr>
      <w:tr w:rsidR="009E4916" w:rsidRPr="00C341FD" w14:paraId="6AE77BD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6942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F36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60F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2F7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F33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214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323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98,1</w:t>
            </w:r>
          </w:p>
        </w:tc>
      </w:tr>
      <w:tr w:rsidR="009E4916" w:rsidRPr="00C341FD" w14:paraId="491030B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77CB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851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E26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196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1C5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617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1C5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9E4916" w:rsidRPr="00C341FD" w14:paraId="6020751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97AF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F9F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5A3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BBA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2D9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AF9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FFB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9E4916" w:rsidRPr="00C341FD" w14:paraId="28C4C3D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398DF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8DC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FDB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067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793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FFA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769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9E4916" w:rsidRPr="00C341FD" w14:paraId="274D2C3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9A7E0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29C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03F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94B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F02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26C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71B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9E4916" w:rsidRPr="00C341FD" w14:paraId="42ADB40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A6C67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7FC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442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892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99A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597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D08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9E4916" w:rsidRPr="00C341FD" w14:paraId="66CE6E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E13D4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980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04F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0F0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5E8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818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D60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9E4916" w:rsidRPr="00C341FD" w14:paraId="2F3D1EA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4689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E53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200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B08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28C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7DC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00D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9E4916" w:rsidRPr="00C341FD" w14:paraId="2EBE02B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CCB4D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393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2CA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587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14D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DBD1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CB6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9E4916" w:rsidRPr="00C341FD" w14:paraId="0B15905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BB07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E0B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8CC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ED9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A6C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3E9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35B6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9E4916" w:rsidRPr="00C341FD" w14:paraId="77E9C36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4F86B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EFE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2A7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05E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6D7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18A8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CE3B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9E4916" w:rsidRPr="00C341FD" w14:paraId="6FD0963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FAC01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7B8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C3B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913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BE6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692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F41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9E4916" w:rsidRPr="00C341FD" w14:paraId="7DC1206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F266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116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4D1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30E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A5E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ECD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F237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9E4916" w:rsidRPr="00C341FD" w14:paraId="7EBC3F9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5709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CB1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552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E71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541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FF1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9 0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47C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116,5</w:t>
            </w:r>
          </w:p>
        </w:tc>
      </w:tr>
      <w:tr w:rsidR="009E4916" w:rsidRPr="00C341FD" w14:paraId="56F7E63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0473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8EE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750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08D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358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7DA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8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BE3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771,0</w:t>
            </w:r>
          </w:p>
        </w:tc>
      </w:tr>
      <w:tr w:rsidR="009E4916" w:rsidRPr="00C341FD" w14:paraId="15CA544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4842F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3D0B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92D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561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4C3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90F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1B5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80,1</w:t>
            </w:r>
          </w:p>
        </w:tc>
      </w:tr>
      <w:tr w:rsidR="009E4916" w:rsidRPr="00C341FD" w14:paraId="245B3B4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05BB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A9A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59F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A67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10B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2958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F0AB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80,1</w:t>
            </w:r>
          </w:p>
        </w:tc>
      </w:tr>
      <w:tr w:rsidR="009E4916" w:rsidRPr="00C341FD" w14:paraId="79BA2C1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D744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364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8A5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845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092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B43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22B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80,1</w:t>
            </w:r>
          </w:p>
        </w:tc>
      </w:tr>
      <w:tr w:rsidR="009E4916" w:rsidRPr="00C341FD" w14:paraId="5BA482B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39F73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D23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2C2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EBD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6F9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EFC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78B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90,9</w:t>
            </w:r>
          </w:p>
        </w:tc>
      </w:tr>
      <w:tr w:rsidR="009E4916" w:rsidRPr="00C341FD" w14:paraId="4B903CA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86A9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F27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A47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077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BC2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139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2533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90,9</w:t>
            </w:r>
          </w:p>
        </w:tc>
      </w:tr>
      <w:tr w:rsidR="009E4916" w:rsidRPr="00C341FD" w14:paraId="4AFBF4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7499C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D4F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8F4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23C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B36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026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881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90,9</w:t>
            </w:r>
          </w:p>
        </w:tc>
      </w:tr>
      <w:tr w:rsidR="009E4916" w:rsidRPr="00C341FD" w14:paraId="462D781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D8C0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редстави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302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B72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0D0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7EA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5ED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8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82A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621,8</w:t>
            </w:r>
          </w:p>
        </w:tc>
      </w:tr>
      <w:tr w:rsidR="009E4916" w:rsidRPr="00C341FD" w14:paraId="56226C4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60BB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C25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202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660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8C0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AB6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052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38,2</w:t>
            </w:r>
          </w:p>
        </w:tc>
      </w:tr>
      <w:tr w:rsidR="009E4916" w:rsidRPr="00C341FD" w14:paraId="6F005F9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A1AA7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4ED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653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462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52A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9D3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61B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38,2</w:t>
            </w:r>
          </w:p>
        </w:tc>
      </w:tr>
      <w:tr w:rsidR="009E4916" w:rsidRPr="00C341FD" w14:paraId="284B90F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5FEFF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65F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775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BCA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180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707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8E9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38,2</w:t>
            </w:r>
          </w:p>
        </w:tc>
      </w:tr>
      <w:tr w:rsidR="009E4916" w:rsidRPr="00C341FD" w14:paraId="4A7885A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5FCA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B26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768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EDF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664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D5E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175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615,8</w:t>
            </w:r>
          </w:p>
        </w:tc>
      </w:tr>
      <w:tr w:rsidR="009E4916" w:rsidRPr="00C341FD" w14:paraId="20A0A3B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C36C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D50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35A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BB1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EEB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38D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408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615,8</w:t>
            </w:r>
          </w:p>
        </w:tc>
      </w:tr>
      <w:tr w:rsidR="009E4916" w:rsidRPr="00C341FD" w14:paraId="4FEF03C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4787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F66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19E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82C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B19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44C8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955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615,8</w:t>
            </w:r>
          </w:p>
        </w:tc>
      </w:tr>
      <w:tr w:rsidR="009E4916" w:rsidRPr="00C341FD" w14:paraId="1F44AAC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0A05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4FD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BEF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83D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FF0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04EF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24E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7,8</w:t>
            </w:r>
          </w:p>
        </w:tc>
      </w:tr>
      <w:tr w:rsidR="009E4916" w:rsidRPr="00C341FD" w14:paraId="36F1238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7FAD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E07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189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1CA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729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2A9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C3B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7,8</w:t>
            </w:r>
          </w:p>
        </w:tc>
      </w:tr>
      <w:tr w:rsidR="009E4916" w:rsidRPr="00C341FD" w14:paraId="0DADF1E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D3CF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80B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2A8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088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430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30F0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53A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7,8</w:t>
            </w:r>
          </w:p>
        </w:tc>
      </w:tr>
      <w:tr w:rsidR="009E4916" w:rsidRPr="00C341FD" w14:paraId="0F6DC13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63A7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E5B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616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584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372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238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F4D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9E4916" w:rsidRPr="00C341FD" w14:paraId="5A41256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90F7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388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FAD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BD5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586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DCE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5801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9E4916" w:rsidRPr="00C341FD" w14:paraId="15C1305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4382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C28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D72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E8E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C74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B268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1CC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9E4916" w:rsidRPr="00C341FD" w14:paraId="0ECA476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6746E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7DD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CC3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B16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C22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C3C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7A4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9E4916" w:rsidRPr="00C341FD" w14:paraId="421C40B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2323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885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0F4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BAA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B7D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AD3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760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9E4916" w:rsidRPr="00C341FD" w14:paraId="28AD7B5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BE0D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D2D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D39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760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03B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33D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A80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9E4916" w:rsidRPr="00C341FD" w14:paraId="5470A59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0A9A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8E2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588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2C1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89C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9ED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7DF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9E4916" w:rsidRPr="00C341FD" w14:paraId="568DAFE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8E7BD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187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CD8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B52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AF1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2BA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7ED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9E4916" w:rsidRPr="00C341FD" w14:paraId="3236ECB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A2739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закупка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8F1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AE6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F4D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C1A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A04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3CD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6,7</w:t>
            </w:r>
          </w:p>
        </w:tc>
      </w:tr>
      <w:tr w:rsidR="009E4916" w:rsidRPr="00C341FD" w14:paraId="2B0DEA0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2507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A132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B41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FD8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6A8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DF4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BCD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21,3</w:t>
            </w:r>
          </w:p>
        </w:tc>
      </w:tr>
      <w:tr w:rsidR="009E4916" w:rsidRPr="00C341FD" w14:paraId="35274F3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8886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6B5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BE2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486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D70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04F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5A3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63,4</w:t>
            </w:r>
          </w:p>
        </w:tc>
      </w:tr>
      <w:tr w:rsidR="009E4916" w:rsidRPr="00C341FD" w14:paraId="64F2D47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15FA3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D14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546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10D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43E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C55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7C8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63,4</w:t>
            </w:r>
          </w:p>
        </w:tc>
      </w:tr>
      <w:tr w:rsidR="009E4916" w:rsidRPr="00C341FD" w14:paraId="717D4AB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D491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B02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B8E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ACC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A2A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266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4CA9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63,4</w:t>
            </w:r>
          </w:p>
        </w:tc>
      </w:tr>
      <w:tr w:rsidR="009E4916" w:rsidRPr="00C341FD" w14:paraId="32EA2F9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72C8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556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3CE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8B5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E39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082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8AB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4</w:t>
            </w:r>
          </w:p>
        </w:tc>
      </w:tr>
      <w:tr w:rsidR="009E4916" w:rsidRPr="00C341FD" w14:paraId="48F8487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FA45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18A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A28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178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ED7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000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21D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4</w:t>
            </w:r>
          </w:p>
        </w:tc>
      </w:tr>
      <w:tr w:rsidR="009E4916" w:rsidRPr="00C341FD" w14:paraId="5F74F25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00CAE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5F4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4B1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2BE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3D8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9F1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F0FF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4</w:t>
            </w:r>
          </w:p>
        </w:tc>
      </w:tr>
      <w:tr w:rsidR="009E4916" w:rsidRPr="00C341FD" w14:paraId="4264A5C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81CB8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8A3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344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D29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007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013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B34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9E4916" w:rsidRPr="00C341FD" w14:paraId="6060B54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7D26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E90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CBA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918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0C0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72C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8DE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9E4916" w:rsidRPr="00C341FD" w14:paraId="37D5F75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73DE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DDF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031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AE2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935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D4B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924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9E4916" w:rsidRPr="00C341FD" w14:paraId="66F8596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7F2E8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8F4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48A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3D9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552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4F1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68A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9E4916" w:rsidRPr="00C341FD" w14:paraId="6C5D24F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8B736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80B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653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333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585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A7C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794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9E4916" w:rsidRPr="00C341FD" w14:paraId="6148714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114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CE9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DE7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E5A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59B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C55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D5D1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9E4916" w:rsidRPr="00C341FD" w14:paraId="7C958B7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D8BC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912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239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4FF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D75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148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5CEA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9E4916" w:rsidRPr="00C341FD" w14:paraId="2B16FC6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5752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B65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987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9B7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F5F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EA2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48A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9E4916" w:rsidRPr="00C341FD" w14:paraId="1EE13F4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DCE90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3CE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286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C26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065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4CF1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9D4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9E4916" w:rsidRPr="00C341FD" w14:paraId="60437A8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454A6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33E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22C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3A2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F84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5C3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42A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9E4916" w:rsidRPr="00C341FD" w14:paraId="336F73F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C0A05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47A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F70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A19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27F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7A1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A6A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9E4916" w:rsidRPr="00C341FD" w14:paraId="71A34F8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C0A77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арифа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661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DAF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8BA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237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FB98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D0C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2,7</w:t>
            </w:r>
          </w:p>
        </w:tc>
      </w:tr>
      <w:tr w:rsidR="009E4916" w:rsidRPr="00C341FD" w14:paraId="0C526DD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2EF4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99D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283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9C8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D67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B2A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974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376,8</w:t>
            </w:r>
          </w:p>
        </w:tc>
      </w:tr>
      <w:tr w:rsidR="009E4916" w:rsidRPr="00C341FD" w14:paraId="02CAE63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D49C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4C5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657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7D0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AC2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600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5A1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0,3</w:t>
            </w:r>
          </w:p>
        </w:tc>
      </w:tr>
      <w:tr w:rsidR="009E4916" w:rsidRPr="00C341FD" w14:paraId="16479C1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F7A0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8CC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24A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23F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0AE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605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B95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0,3</w:t>
            </w:r>
          </w:p>
        </w:tc>
      </w:tr>
      <w:tr w:rsidR="009E4916" w:rsidRPr="00C341FD" w14:paraId="7C901FA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3B308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0E0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0FF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738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407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5D1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2F3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0,3</w:t>
            </w:r>
          </w:p>
        </w:tc>
      </w:tr>
      <w:tr w:rsidR="009E4916" w:rsidRPr="00C341FD" w14:paraId="554AC3F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1AA80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CD9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19C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A98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779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D6D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E64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16,5</w:t>
            </w:r>
          </w:p>
        </w:tc>
      </w:tr>
      <w:tr w:rsidR="009E4916" w:rsidRPr="00C341FD" w14:paraId="70E9CDC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4C235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551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E7D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DA9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EEE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641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6EF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16,5</w:t>
            </w:r>
          </w:p>
        </w:tc>
      </w:tr>
      <w:tr w:rsidR="009E4916" w:rsidRPr="00C341FD" w14:paraId="44F3A0B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822F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B1FE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D8F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643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B88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367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709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16,5</w:t>
            </w:r>
          </w:p>
        </w:tc>
      </w:tr>
      <w:tr w:rsidR="009E4916" w:rsidRPr="00C341FD" w14:paraId="7729BAB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A20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E48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04F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8D3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C2D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711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9D0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5,9</w:t>
            </w:r>
          </w:p>
        </w:tc>
      </w:tr>
      <w:tr w:rsidR="009E4916" w:rsidRPr="00C341FD" w14:paraId="0E0DAF9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E0D0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67E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7FC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4B2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050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0EE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4D1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5,9</w:t>
            </w:r>
          </w:p>
        </w:tc>
      </w:tr>
      <w:tr w:rsidR="009E4916" w:rsidRPr="00C341FD" w14:paraId="57EBAA8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15238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16B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51B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586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316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580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DC5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5,9</w:t>
            </w:r>
          </w:p>
        </w:tc>
      </w:tr>
      <w:tr w:rsidR="009E4916" w:rsidRPr="00C341FD" w14:paraId="1B8118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9428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9ED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61E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8AC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FEC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461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C727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5,9</w:t>
            </w:r>
          </w:p>
        </w:tc>
      </w:tr>
      <w:tr w:rsidR="009E4916" w:rsidRPr="00C341FD" w14:paraId="3FA5F61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8A40D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онного развит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6F3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08B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F97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04B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DE8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DCD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70,1</w:t>
            </w:r>
          </w:p>
        </w:tc>
      </w:tr>
      <w:tr w:rsidR="009E4916" w:rsidRPr="00C341FD" w14:paraId="57C4BDD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DEC52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EE3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200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467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63C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653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27E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63,5</w:t>
            </w:r>
          </w:p>
        </w:tc>
      </w:tr>
      <w:tr w:rsidR="009E4916" w:rsidRPr="00C341FD" w14:paraId="444F12A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3251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2B5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185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5A6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0A9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BC1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FB1A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09,7</w:t>
            </w:r>
          </w:p>
        </w:tc>
      </w:tr>
      <w:tr w:rsidR="009E4916" w:rsidRPr="00C341FD" w14:paraId="3087976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C943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E2D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486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A95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EFD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D62A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E34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09,7</w:t>
            </w:r>
          </w:p>
        </w:tc>
      </w:tr>
      <w:tr w:rsidR="009E4916" w:rsidRPr="00C341FD" w14:paraId="337404A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934F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2F2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D60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3E2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6BD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951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A65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09,7</w:t>
            </w:r>
          </w:p>
        </w:tc>
      </w:tr>
      <w:tr w:rsidR="009E4916" w:rsidRPr="00C341FD" w14:paraId="68F4B17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E385D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13B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00D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F97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62B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4A1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FCE9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9E4916" w:rsidRPr="00C341FD" w14:paraId="4D2B33F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9412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558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320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712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D01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381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854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9E4916" w:rsidRPr="00C341FD" w14:paraId="7CB991A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61D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647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327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576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E72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E4D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6F7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9E4916" w:rsidRPr="00C341FD" w14:paraId="2F598D2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16792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2CF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284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4BC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865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FB3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EF7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E4916" w:rsidRPr="00C341FD" w14:paraId="491A900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884DA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80C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6E9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778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346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226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557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E4916" w:rsidRPr="00C341FD" w14:paraId="5B62641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1531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EEE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873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DC2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6C2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1487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6FC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E4916" w:rsidRPr="00C341FD" w14:paraId="07F08ED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A5DB0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1A4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0F7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F27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BC9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55C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876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9E4916" w:rsidRPr="00C341FD" w14:paraId="1DC957F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3FDC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BC6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2B6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416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D3A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47F7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AB9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9E4916" w:rsidRPr="00C341FD" w14:paraId="5AB279A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4137D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770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7CF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EC4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5D1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3E2B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E64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9E4916" w:rsidRPr="00C341FD" w14:paraId="3C6631C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F256F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FFCE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EED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755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B89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2FE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846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9E4916" w:rsidRPr="00C341FD" w14:paraId="19BA6D9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FF81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DFD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B7A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4AC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B30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F04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FF2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9E4916" w:rsidRPr="00C341FD" w14:paraId="38CF489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0BE2F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E3F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B8B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83E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316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948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7BC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</w:tr>
      <w:tr w:rsidR="009E4916" w:rsidRPr="00C341FD" w14:paraId="4E34D40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F828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F09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4DD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4A4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DA3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91E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2E7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</w:tr>
      <w:tr w:rsidR="009E4916" w:rsidRPr="00C341FD" w14:paraId="1AC9EB0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7283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DF8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62D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0D6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D26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C878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8CB3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</w:tr>
      <w:tr w:rsidR="009E4916" w:rsidRPr="00C341FD" w14:paraId="2234A92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96B4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4EA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E49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728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066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B5C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86D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9E4916" w:rsidRPr="00C341FD" w14:paraId="1CF3A39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A737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C99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584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9D8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10A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33C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405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9E4916" w:rsidRPr="00C341FD" w14:paraId="54C0D65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6EF7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E1A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D57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0B6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662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0C1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472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9E4916" w:rsidRPr="00C341FD" w14:paraId="284BC60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EB016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178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1F2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141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2FE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DE3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922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9E4916" w:rsidRPr="00C341FD" w14:paraId="26CAC9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81CF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BC1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913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2C0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E7D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561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D9A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9E4916" w:rsidRPr="00C341FD" w14:paraId="0541B86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A1154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A46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219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CAB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760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AE6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E96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9E4916" w:rsidRPr="00C341FD" w14:paraId="07D3997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4BB6B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D2A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633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5F1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0B4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7A9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104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9E4916" w:rsidRPr="00C341FD" w14:paraId="4E78A0E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3828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, оказывающих поддержку субъектам малого и среднего предпринима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497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27D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5F7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EA3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C24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8015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9E4916" w:rsidRPr="00C341FD" w14:paraId="7555994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0A0A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FA9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CC2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985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C93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064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B4C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9E4916" w:rsidRPr="00C341FD" w14:paraId="11EC703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6B71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B26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C75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389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E67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D13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B58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9E4916" w:rsidRPr="00C341FD" w14:paraId="29BA4FF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8E7C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0D7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DB5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F74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27D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877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CB1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9E4916" w:rsidRPr="00C341FD" w14:paraId="40C2248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A56B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DE6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286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E01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26E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1E0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9FE0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9E4916" w:rsidRPr="00C341FD" w14:paraId="0C99BFE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164A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E56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48F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4CE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1CA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51D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BB1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9E4916" w:rsidRPr="00C341FD" w14:paraId="27E609A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63DA9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656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DB5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57C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9D2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589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614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9E4916" w:rsidRPr="00C341FD" w14:paraId="1F99726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DBF5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214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52B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1B7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664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895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EB8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9E4916" w:rsidRPr="00C341FD" w14:paraId="4DE3A57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6CCF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320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81B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479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9FB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0FF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193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9E4916" w:rsidRPr="00C341FD" w14:paraId="22141EB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F286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E12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1F1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F18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DB3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CFC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F93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9E4916" w:rsidRPr="00C341FD" w14:paraId="5FB9CF1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A149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259A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AC9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084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A61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AE3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1D3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9E4916" w:rsidRPr="00C341FD" w14:paraId="3D25219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AA8D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CAA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650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AB8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3D9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A5E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F18B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9E4916" w:rsidRPr="00C341FD" w14:paraId="02BA9DE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5964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2CE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6F5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54D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7CB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6A0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2 0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649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6 246,2</w:t>
            </w:r>
          </w:p>
        </w:tc>
      </w:tr>
      <w:tr w:rsidR="009E4916" w:rsidRPr="00C341FD" w14:paraId="67136C9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497F1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C6D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6D7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717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BC9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CD7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 6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D0D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7 604,8</w:t>
            </w:r>
          </w:p>
        </w:tc>
      </w:tr>
      <w:tr w:rsidR="009E4916" w:rsidRPr="00C341FD" w14:paraId="446E31C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A7BA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Цифровизация государственных и муниципальных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7A8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1DB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562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E3B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A39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AAD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618,9</w:t>
            </w:r>
          </w:p>
        </w:tc>
      </w:tr>
      <w:tr w:rsidR="009E4916" w:rsidRPr="00C341FD" w14:paraId="08B4E3B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7850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ерсервисов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6C4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822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B74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6F9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594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705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618,9</w:t>
            </w:r>
          </w:p>
        </w:tc>
      </w:tr>
      <w:tr w:rsidR="009E4916" w:rsidRPr="00C341FD" w14:paraId="768CDA8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91197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B65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D81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857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5A4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4E8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563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4 118,9</w:t>
            </w:r>
          </w:p>
        </w:tc>
      </w:tr>
      <w:tr w:rsidR="009E4916" w:rsidRPr="00C341FD" w14:paraId="7B64BAF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A9205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9E6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E4C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8C4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0D4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AD61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417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4 118,9</w:t>
            </w:r>
          </w:p>
        </w:tc>
      </w:tr>
      <w:tr w:rsidR="009E4916" w:rsidRPr="00C341FD" w14:paraId="6E4CDF8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4AEC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1F2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567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333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C22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2AF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8C5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4 118,9</w:t>
            </w:r>
          </w:p>
        </w:tc>
      </w:tr>
      <w:tr w:rsidR="009E4916" w:rsidRPr="00C341FD" w14:paraId="12B471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8D34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E3E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D00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734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448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ECB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0BE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9E4916" w:rsidRPr="00C341FD" w14:paraId="5395294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678A5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228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D95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201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421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D5A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F82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9E4916" w:rsidRPr="00C341FD" w14:paraId="1677795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D09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883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598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3F3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98A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577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AE1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9E4916" w:rsidRPr="00C341FD" w14:paraId="6CD3126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6858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C4E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2C3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FC0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560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4066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1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5CF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178,1</w:t>
            </w:r>
          </w:p>
        </w:tc>
      </w:tr>
      <w:tr w:rsidR="009E4916" w:rsidRPr="00C341FD" w14:paraId="249C175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63E7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7C3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CCF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FF1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B20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569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1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C141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178,1</w:t>
            </w:r>
          </w:p>
        </w:tc>
      </w:tr>
      <w:tr w:rsidR="009E4916" w:rsidRPr="00C341FD" w14:paraId="138FFF2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9368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DE0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94A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6D3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0A6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0D3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1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900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178,1</w:t>
            </w:r>
          </w:p>
        </w:tc>
      </w:tr>
      <w:tr w:rsidR="009E4916" w:rsidRPr="00C341FD" w14:paraId="5C8A2DA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3C56B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81C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748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5A9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CDC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022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1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0391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178,1</w:t>
            </w:r>
          </w:p>
        </w:tc>
      </w:tr>
      <w:tr w:rsidR="009E4916" w:rsidRPr="00C341FD" w14:paraId="41117C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6F9E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EB5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0E5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473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FDB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C3B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1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622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178,1</w:t>
            </w:r>
          </w:p>
        </w:tc>
      </w:tr>
      <w:tr w:rsidR="009E4916" w:rsidRPr="00C341FD" w14:paraId="76D9B9D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F40AE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адры для цифровой эконом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37E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BCB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845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BDB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06A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686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9E4916" w:rsidRPr="00C341FD" w14:paraId="709648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BB7E6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CA3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AE1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6EE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F75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C99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D4B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9E4916" w:rsidRPr="00C341FD" w14:paraId="019596C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881E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D9E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42F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052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AEF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536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ED8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9E4916" w:rsidRPr="00C341FD" w14:paraId="2CC458A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71CF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F68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75E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7CB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C46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EE9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831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9E4916" w:rsidRPr="00C341FD" w14:paraId="3B8E74D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8A125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EEE1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CD8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BE2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3D7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6AC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980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9E4916" w:rsidRPr="00C341FD" w14:paraId="40EE6D4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25E62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Информационная безопаснос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C26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A70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336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46B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F52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C38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E4916" w:rsidRPr="00C341FD" w14:paraId="69BE9D7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E3765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ктуры Республики Та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 на всех уровнях информационного простран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ED1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322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D4F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749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EA0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063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E4916" w:rsidRPr="00C341FD" w14:paraId="00A8497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ACFC2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18C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656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2E0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B62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6F0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2FE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E4916" w:rsidRPr="00C341FD" w14:paraId="064D513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16CB2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D1D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8AD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680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48C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E6B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59D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E4916" w:rsidRPr="00C341FD" w14:paraId="4CF7CA2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1D66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B91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B52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010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665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FA0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972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E4916" w:rsidRPr="00C341FD" w14:paraId="663F0C8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13BD9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ые технолог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5C5D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4CB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D2A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446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C64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A39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9E4916" w:rsidRPr="00C341FD" w14:paraId="1897811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16A2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а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2D1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C32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C52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A59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5F3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CF0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9E4916" w:rsidRPr="00C341FD" w14:paraId="660E8FA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0EBF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804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9D8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558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38E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012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47F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9E4916" w:rsidRPr="00C341FD" w14:paraId="334C11F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A9D96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709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B45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EAD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5C0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5C1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A06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9E4916" w:rsidRPr="00C341FD" w14:paraId="0D7A6E3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590E5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8C8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E57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0F5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7E9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33F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828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9E4916" w:rsidRPr="00C341FD" w14:paraId="6F4366A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31EC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FA5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5EC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D5E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036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EC9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8 3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278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8 641,4</w:t>
            </w:r>
          </w:p>
        </w:tc>
      </w:tr>
      <w:tr w:rsidR="009E4916" w:rsidRPr="00C341FD" w14:paraId="5B74F26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6328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DCD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33F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956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A88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361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7 4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AC21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060,7</w:t>
            </w:r>
          </w:p>
        </w:tc>
      </w:tr>
      <w:tr w:rsidR="009E4916" w:rsidRPr="00C341FD" w14:paraId="153136B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4318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D1F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302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897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E5C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FDE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E66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78,2</w:t>
            </w:r>
          </w:p>
        </w:tc>
      </w:tr>
      <w:tr w:rsidR="009E4916" w:rsidRPr="00C341FD" w14:paraId="2D5124C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0DCB6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0E0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602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9F2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A39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190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CD0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41,2</w:t>
            </w:r>
          </w:p>
        </w:tc>
      </w:tr>
      <w:tr w:rsidR="009E4916" w:rsidRPr="00C341FD" w14:paraId="6B0BAB4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D982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2D5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904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8C4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445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247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D28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41,2</w:t>
            </w:r>
          </w:p>
        </w:tc>
      </w:tr>
      <w:tr w:rsidR="009E4916" w:rsidRPr="00C341FD" w14:paraId="289B5B7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B6D55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3C2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E41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C04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C37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1C7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228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41,2</w:t>
            </w:r>
          </w:p>
        </w:tc>
      </w:tr>
      <w:tr w:rsidR="009E4916" w:rsidRPr="00C341FD" w14:paraId="59FA2CA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17B4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2A3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D81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AF1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B62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B5E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A55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9,0</w:t>
            </w:r>
          </w:p>
        </w:tc>
      </w:tr>
      <w:tr w:rsidR="009E4916" w:rsidRPr="00C341FD" w14:paraId="7B3F7E4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ECD6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B4C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E20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29C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BDD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8FD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F82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9,0</w:t>
            </w:r>
          </w:p>
        </w:tc>
      </w:tr>
      <w:tr w:rsidR="009E4916" w:rsidRPr="00C341FD" w14:paraId="11AD907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C71C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61F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3ED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E84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03F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F5FB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7E5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9,0</w:t>
            </w:r>
          </w:p>
        </w:tc>
      </w:tr>
      <w:tr w:rsidR="009E4916" w:rsidRPr="00C341FD" w14:paraId="19D3530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8C9DC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D55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E30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4D4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5A1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1DC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558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9E4916" w:rsidRPr="00C341FD" w14:paraId="259C948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24968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047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F62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82C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062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48E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955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9E4916" w:rsidRPr="00C341FD" w14:paraId="3A355B1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FBB63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A69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791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F95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9ED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9BC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94CD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9E4916" w:rsidRPr="00C341FD" w14:paraId="5A5A8D5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3BD9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E4E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231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139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AA7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97A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C0B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9E4916" w:rsidRPr="00C341FD" w14:paraId="1CB3264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E4DC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AA4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59C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E84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EA2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A06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024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9E4916" w:rsidRPr="00C341FD" w14:paraId="5AAB6BB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D02C2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B0D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ECE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7B0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EE4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32D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CCA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9E4916" w:rsidRPr="00C341FD" w14:paraId="37EED3E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50D62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45B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D92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524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507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9E5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D3C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9E4916" w:rsidRPr="00C341FD" w14:paraId="75DDEC4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30EE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01F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F41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EC5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54A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2B6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E78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1,4</w:t>
            </w:r>
          </w:p>
        </w:tc>
      </w:tr>
      <w:tr w:rsidR="009E4916" w:rsidRPr="00C341FD" w14:paraId="6E3AA37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BF21E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4BC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78B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28A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DD6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951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16A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1,4</w:t>
            </w:r>
          </w:p>
        </w:tc>
      </w:tr>
      <w:tr w:rsidR="009E4916" w:rsidRPr="00C341FD" w14:paraId="14E7F4F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9E15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BA0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34F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91A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8A9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36F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EE2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1,4</w:t>
            </w:r>
          </w:p>
        </w:tc>
      </w:tr>
      <w:tr w:rsidR="009E4916" w:rsidRPr="00C341FD" w14:paraId="59B6CC8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AC7DE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6A3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B2D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060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48A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18F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0E8F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1,4</w:t>
            </w:r>
          </w:p>
        </w:tc>
      </w:tr>
      <w:tr w:rsidR="009E4916" w:rsidRPr="00C341FD" w14:paraId="5300032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0839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46A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60B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91B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E40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5AB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0 9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660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192,0</w:t>
            </w:r>
          </w:p>
        </w:tc>
      </w:tr>
      <w:tr w:rsidR="009E4916" w:rsidRPr="00C341FD" w14:paraId="4BFD794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86CC7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F83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644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AA6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E96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394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2A0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9E4916" w:rsidRPr="00C341FD" w14:paraId="71F8741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26C9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BAD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8A6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8A8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F05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259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0E9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9E4916" w:rsidRPr="00C341FD" w14:paraId="2F690C8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96D2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DDF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35D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443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A53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ABA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04D0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9E4916" w:rsidRPr="00C341FD" w14:paraId="21790CB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2339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209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5AD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7BA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D39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EA4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68F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</w:tr>
      <w:tr w:rsidR="009E4916" w:rsidRPr="00C341FD" w14:paraId="03354B7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EA7C2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91D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DF9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634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E6F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133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283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</w:tr>
      <w:tr w:rsidR="009E4916" w:rsidRPr="00C341FD" w14:paraId="18BA5F2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9CEA2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080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F57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41F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126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42A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A26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</w:tr>
      <w:tr w:rsidR="009E4916" w:rsidRPr="00C341FD" w14:paraId="7043DF2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16FA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61A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585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C23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71D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A23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A4E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9E4916" w:rsidRPr="00C341FD" w14:paraId="0992459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446C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C7D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CB0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65A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0C5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2DC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909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9E4916" w:rsidRPr="00C341FD" w14:paraId="2FCC9C1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49A3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DA4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2E4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1CD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22E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2B4A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8EA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9E4916" w:rsidRPr="00C341FD" w14:paraId="532F416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8CF44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4EE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0D3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ADA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B4E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8DC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5BC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4916" w:rsidRPr="00C341FD" w14:paraId="2D5F897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CAE9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283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4BB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A84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FC5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57F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DEA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4916" w:rsidRPr="00C341FD" w14:paraId="695990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295E4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22D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59A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164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A7F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793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191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4916" w:rsidRPr="00C341FD" w14:paraId="0C2EB2A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E065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5FD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FF7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3BA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60C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A45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 9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B42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4 580,7</w:t>
            </w:r>
          </w:p>
        </w:tc>
      </w:tr>
      <w:tr w:rsidR="009E4916" w:rsidRPr="00C341FD" w14:paraId="6B2C4DF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9689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E6F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B4B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9D8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216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EEE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EA7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71,5</w:t>
            </w:r>
          </w:p>
        </w:tc>
      </w:tr>
      <w:tr w:rsidR="009E4916" w:rsidRPr="00C341FD" w14:paraId="26D231D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7B14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7F1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CB1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EE1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894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F82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0127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91,3</w:t>
            </w:r>
          </w:p>
        </w:tc>
      </w:tr>
      <w:tr w:rsidR="009E4916" w:rsidRPr="00C341FD" w14:paraId="59CD098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E8BD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7EB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F8A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335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6B4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63B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102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91,3</w:t>
            </w:r>
          </w:p>
        </w:tc>
      </w:tr>
      <w:tr w:rsidR="009E4916" w:rsidRPr="00C341FD" w14:paraId="667BB9B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3ACE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CF5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248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7AD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EC3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DB7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81A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91,3</w:t>
            </w:r>
          </w:p>
        </w:tc>
      </w:tr>
      <w:tr w:rsidR="009E4916" w:rsidRPr="00C341FD" w14:paraId="157E9CD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1938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666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1E9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16A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442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A37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F45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9E4916" w:rsidRPr="00C341FD" w14:paraId="169CB20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54438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FF7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9DC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D9A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AC2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884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5885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9E4916" w:rsidRPr="00C341FD" w14:paraId="576F081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66550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937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AAA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87C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D50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499D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E47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9E4916" w:rsidRPr="00C341FD" w14:paraId="795C637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625F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B0C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7DA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5CA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811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BC0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673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9E4916" w:rsidRPr="00C341FD" w14:paraId="54E1ABF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617D3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C7F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386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8D4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AD5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DC6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DC1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9E4916" w:rsidRPr="00C341FD" w14:paraId="559040D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E0B7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A1E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F91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80D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BFE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DF73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2E17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9E4916" w:rsidRPr="00C341FD" w14:paraId="6FEDFA7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42AD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C06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2A2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25B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C6C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11C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DD8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</w:tr>
      <w:tr w:rsidR="009E4916" w:rsidRPr="00C341FD" w14:paraId="6BAE857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ECB0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AF81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02F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7DC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0E6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44E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 9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3A1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 996,9</w:t>
            </w:r>
          </w:p>
        </w:tc>
      </w:tr>
      <w:tr w:rsidR="009E4916" w:rsidRPr="00C341FD" w14:paraId="297EA8D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234C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003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873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F29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CD3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2DF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 9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ACC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 996,9</w:t>
            </w:r>
          </w:p>
        </w:tc>
      </w:tr>
      <w:tr w:rsidR="009E4916" w:rsidRPr="00C341FD" w14:paraId="1803726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F082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8C3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329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808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AAC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51F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78C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9E4916" w:rsidRPr="00C341FD" w14:paraId="6624D41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827A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68D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26B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EA2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EE5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97A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3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9C9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364,3</w:t>
            </w:r>
          </w:p>
        </w:tc>
      </w:tr>
      <w:tr w:rsidR="009E4916" w:rsidRPr="00C341FD" w14:paraId="463BEC8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E8DF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602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FBC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DFB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271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931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CCD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E4916" w:rsidRPr="00C341FD" w14:paraId="2374E27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D67F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AF4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F51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244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CF8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A69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615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E4916" w:rsidRPr="00C341FD" w14:paraId="573E789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1E61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51D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02E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4FC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1D3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BEC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2E6D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E4916" w:rsidRPr="00C341FD" w14:paraId="32C078F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5BCA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263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DC4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E35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518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4257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F2A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9E4916" w:rsidRPr="00C341FD" w14:paraId="035FA86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EDD6C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46B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F22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2EE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7EE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AD2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E4C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9E4916" w:rsidRPr="00C341FD" w14:paraId="51D6A48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BAAE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8C1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DCE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4DF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88C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F72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440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9E4916" w:rsidRPr="00C341FD" w14:paraId="47E3A3B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2C7C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602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A6B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22B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099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13D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1FF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9E4916" w:rsidRPr="00C341FD" w14:paraId="6665DF0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0CE9B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FE9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704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32A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66B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55C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912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9E4916" w:rsidRPr="00C341FD" w14:paraId="4F725CC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A36E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A40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641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47C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F6A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5CD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D09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9E4916" w:rsidRPr="00C341FD" w14:paraId="08CBD91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5F1BE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E81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0AC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953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6D6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5B1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032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9E4916" w:rsidRPr="00C341FD" w14:paraId="5BB0FB3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5512F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64B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B54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DEF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95A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8CB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F18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9E4916" w:rsidRPr="00C341FD" w14:paraId="72EB348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2F45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50C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B2C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843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B08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B08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AF8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9E4916" w:rsidRPr="00C341FD" w14:paraId="342B5D8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4B724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B76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7C7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C9A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B9F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692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D33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9E4916" w:rsidRPr="00C341FD" w14:paraId="456604E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FD7F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CE2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CF0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140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255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801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ADE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9E4916" w:rsidRPr="00C341FD" w14:paraId="361E139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D7D5A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D6F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740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F7F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B33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50B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360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9E4916" w:rsidRPr="00C341FD" w14:paraId="3080636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3712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906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645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542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CA8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800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4A2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96,0</w:t>
            </w:r>
          </w:p>
        </w:tc>
      </w:tr>
      <w:tr w:rsidR="009E4916" w:rsidRPr="00C341FD" w14:paraId="2BFA2F3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292E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A87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9F8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F9C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542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B0F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942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96,0</w:t>
            </w:r>
          </w:p>
        </w:tc>
      </w:tr>
      <w:tr w:rsidR="009E4916" w:rsidRPr="00C341FD" w14:paraId="050C838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F1D04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128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F89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7AC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B7C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01A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31C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96,0</w:t>
            </w:r>
          </w:p>
        </w:tc>
      </w:tr>
      <w:tr w:rsidR="009E4916" w:rsidRPr="00C341FD" w14:paraId="441FFB1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E86B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30E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031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9C2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549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56B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F24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96,0</w:t>
            </w:r>
          </w:p>
        </w:tc>
      </w:tr>
      <w:tr w:rsidR="009E4916" w:rsidRPr="00C341FD" w14:paraId="602B22B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051D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046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2DD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7C3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99C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276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63A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9E4916" w:rsidRPr="00C341FD" w14:paraId="4616901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FA88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26D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577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BE3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3BA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218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DB5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9E4916" w:rsidRPr="00C341FD" w14:paraId="1FA8B58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A2347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4AE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3A1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5C0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47A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6DA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ACD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9E4916" w:rsidRPr="00C341FD" w14:paraId="2AA5A6D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7F1F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9DA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40D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6F0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9A9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0E5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E35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9E4916" w:rsidRPr="00C341FD" w14:paraId="769C16E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FF529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F35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0E5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E9B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1F6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80C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54 6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235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3 291,2</w:t>
            </w:r>
          </w:p>
        </w:tc>
      </w:tr>
      <w:tr w:rsidR="009E4916" w:rsidRPr="00C341FD" w14:paraId="520D1A3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7DB3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176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D2C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EB4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BE9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93F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60 89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E06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02 388,1</w:t>
            </w:r>
          </w:p>
        </w:tc>
      </w:tr>
      <w:tr w:rsidR="009E4916" w:rsidRPr="00C341FD" w14:paraId="30F7EFB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2CFF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трополитена в г. Каза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24F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7FB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805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7CD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306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6EE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0A77320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3B9C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B35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A95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C57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C55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C64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D1C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6FAE787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7E1B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BA7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676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674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EA9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050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951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1F7F2EE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51196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804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B76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AEB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8AF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445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610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322AC23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365F2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E41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B4F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DD1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0B5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58C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58D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03C7604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6A2AF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, развитие и сохранение сети автомобильных доро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F6E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38D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F83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76F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861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14 5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521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46 627,9</w:t>
            </w:r>
          </w:p>
        </w:tc>
      </w:tr>
      <w:tr w:rsidR="009E4916" w:rsidRPr="00C341FD" w14:paraId="45B14D6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527E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8DE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317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7FE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6BA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C18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14 5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1E8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46 627,9</w:t>
            </w:r>
          </w:p>
        </w:tc>
      </w:tr>
      <w:tr w:rsidR="009E4916" w:rsidRPr="00C341FD" w14:paraId="2DEF2A4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41E0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094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77E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9F9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971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150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5 1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1A5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87 208,1</w:t>
            </w:r>
          </w:p>
        </w:tc>
      </w:tr>
      <w:tr w:rsidR="009E4916" w:rsidRPr="00C341FD" w14:paraId="4FC93CE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35ECF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08D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8DC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014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2A9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E48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5 1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31C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87 208,1</w:t>
            </w:r>
          </w:p>
        </w:tc>
      </w:tr>
      <w:tr w:rsidR="009E4916" w:rsidRPr="00C341FD" w14:paraId="0E3EE8F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3292C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6D2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E5C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F84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EA6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D32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5 1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AE0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87 208,1</w:t>
            </w:r>
          </w:p>
        </w:tc>
      </w:tr>
      <w:tr w:rsidR="009E4916" w:rsidRPr="00C341FD" w14:paraId="3DAE89B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D268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AC8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131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84E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17D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C23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525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</w:tr>
      <w:tr w:rsidR="009E4916" w:rsidRPr="00C341FD" w14:paraId="7D068F3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59E1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EE17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5E5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8BC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6F2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79A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8620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</w:tr>
      <w:tr w:rsidR="009E4916" w:rsidRPr="00C341FD" w14:paraId="04D20BA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B24DC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DFE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EBA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415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82C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F31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03A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</w:tr>
      <w:tr w:rsidR="009E4916" w:rsidRPr="00C341FD" w14:paraId="33C5A72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54F3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C08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15A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AC2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8C5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FFA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21 8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BD27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1 827,0</w:t>
            </w:r>
          </w:p>
        </w:tc>
      </w:tr>
      <w:tr w:rsidR="009E4916" w:rsidRPr="00C341FD" w14:paraId="0297FEC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B269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34B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4BB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35E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D25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1CE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55B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27,0</w:t>
            </w:r>
          </w:p>
        </w:tc>
      </w:tr>
      <w:tr w:rsidR="009E4916" w:rsidRPr="00C341FD" w14:paraId="0A4F4FC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5F6E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ECB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B53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20B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17E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1DE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607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27,0</w:t>
            </w:r>
          </w:p>
        </w:tc>
      </w:tr>
      <w:tr w:rsidR="009E4916" w:rsidRPr="00C341FD" w14:paraId="7D4AACC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B375A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580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C75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B6F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F35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A9F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311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27,0</w:t>
            </w:r>
          </w:p>
        </w:tc>
      </w:tr>
      <w:tr w:rsidR="009E4916" w:rsidRPr="00C341FD" w14:paraId="67E58C9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D436C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61E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F16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F9A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8C9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5ED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504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27,0</w:t>
            </w:r>
          </w:p>
        </w:tc>
      </w:tr>
      <w:tr w:rsidR="009E4916" w:rsidRPr="00C341FD" w14:paraId="02FF31A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FAC7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ижение региона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908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EA5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095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563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37F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047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9E4916" w:rsidRPr="00C341FD" w14:paraId="3F42DBE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FC32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DBA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5FE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2AD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AB6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6B9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DFD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</w:tr>
      <w:tr w:rsidR="009E4916" w:rsidRPr="00C341FD" w14:paraId="7AE7B02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FA2AF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02D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CE3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F21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BDC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81E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4FA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</w:tr>
      <w:tr w:rsidR="009E4916" w:rsidRPr="00C341FD" w14:paraId="43A988C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D23A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E92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7B6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729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654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227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255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</w:tr>
      <w:tr w:rsidR="009E4916" w:rsidRPr="00C341FD" w14:paraId="1468F87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F1FBA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05E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297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342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6FE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425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DDC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</w:tr>
      <w:tr w:rsidR="009E4916" w:rsidRPr="00C341FD" w14:paraId="185A85C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1294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A5C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1E2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CE5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22D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461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576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</w:tr>
      <w:tr w:rsidR="009E4916" w:rsidRPr="00C341FD" w14:paraId="424E438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CB538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01D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852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1F7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FA5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C9C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0D2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</w:tr>
      <w:tr w:rsidR="009E4916" w:rsidRPr="00C341FD" w14:paraId="637717A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81A3B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20E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043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84E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812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B82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B64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9E4916" w:rsidRPr="00C341FD" w14:paraId="7B46FF9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D3853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B3C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244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AFC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1D8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910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892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9E4916" w:rsidRPr="00C341FD" w14:paraId="38E8AE2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9594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366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763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FBF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163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C24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933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9E4916" w:rsidRPr="00C341FD" w14:paraId="364CAC8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EF2E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959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48E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E45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C2E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DE7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0D8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9E4916" w:rsidRPr="00C341FD" w14:paraId="1103406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3C08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E2D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53A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CE1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273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FB0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780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9E4916" w:rsidRPr="00C341FD" w14:paraId="3A8BAE2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CABCE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D01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10A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755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B90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F91A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351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9E4916" w:rsidRPr="00C341FD" w14:paraId="562FD5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A43E1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E0B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410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6C7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A7D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B77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3 7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2F2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903,1</w:t>
            </w:r>
          </w:p>
        </w:tc>
      </w:tr>
      <w:tr w:rsidR="009E4916" w:rsidRPr="00C341FD" w14:paraId="19DDD5C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30803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железно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рож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347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7CF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8F6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519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20C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B4B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9E4916" w:rsidRPr="00C341FD" w14:paraId="14DE479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5E8FE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45B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8C7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46A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F55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9AD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F85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9E4916" w:rsidRPr="00C341FD" w14:paraId="29118A6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D7EC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5EC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9E0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F62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5E2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359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D6C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9E4916" w:rsidRPr="00C341FD" w14:paraId="066DFB1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F7CB5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FAE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3C5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D87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0F4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B86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33B7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9E4916" w:rsidRPr="00C341FD" w14:paraId="3C7C71A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472CC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D8C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D82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134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CB8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E8C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EEE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9E4916" w:rsidRPr="00C341FD" w14:paraId="68EE734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01EB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речного транспорта, внутренних водных путей и речных пор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6CA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05F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4BF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391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DF8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62F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9E4916" w:rsidRPr="00C341FD" w14:paraId="1B15B91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A512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8FD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F82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2F9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9AF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C27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A85A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9E4916" w:rsidRPr="00C341FD" w14:paraId="35D6D1D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AC9B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9AF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44D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615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143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F45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2DB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9E4916" w:rsidRPr="00C341FD" w14:paraId="0F1CDA8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BF4F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0E6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EFB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116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940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BA4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59D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9E4916" w:rsidRPr="00C341FD" w14:paraId="15AD9A2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8A34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C5E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B11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B78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869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7CB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512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9E4916" w:rsidRPr="00C341FD" w14:paraId="5A97789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ED54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8F7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094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EA0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4E7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92F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2C2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9E4916" w:rsidRPr="00C341FD" w14:paraId="60EE6F2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A678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1F5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4E1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90E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859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436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9AC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9E4916" w:rsidRPr="00C341FD" w14:paraId="111F12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2C088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12F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4CA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123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969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263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A3C7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9E4916" w:rsidRPr="00C341FD" w14:paraId="660A6EC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0A0E5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воздушного транспорта и аэронавиг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5C5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59C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1A5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316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C44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DF48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9E4916" w:rsidRPr="00C341FD" w14:paraId="330E94F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48A7A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57A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78F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825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A9B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C1D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CDC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9E4916" w:rsidRPr="00C341FD" w14:paraId="5D29856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76677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BBA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19B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0DA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CCA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DFD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2C7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9E4916" w:rsidRPr="00C341FD" w14:paraId="0A5A535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EE997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2C2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9DD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F28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EB7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093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067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9E4916" w:rsidRPr="00C341FD" w14:paraId="3D94E64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3C3AC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795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5B5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E92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B54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FEB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ED10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9E4916" w:rsidRPr="00C341FD" w14:paraId="52893CB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4417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020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5AA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C7C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5B2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764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2 1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889B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2 698,1</w:t>
            </w:r>
          </w:p>
        </w:tc>
      </w:tr>
      <w:tr w:rsidR="009E4916" w:rsidRPr="00C341FD" w14:paraId="2C2A25D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B8B5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CF4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07E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B7E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258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889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D83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52,2</w:t>
            </w:r>
          </w:p>
        </w:tc>
      </w:tr>
      <w:tr w:rsidR="009E4916" w:rsidRPr="00C341FD" w14:paraId="72177BC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AEDA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B97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D0B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2FB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691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111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54D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9E4916" w:rsidRPr="00C341FD" w14:paraId="32252F2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38EB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759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0AE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B54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2AD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52A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C2C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9E4916" w:rsidRPr="00C341FD" w14:paraId="16D0978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8DA94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2F9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D45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034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AC0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EE4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1FC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9E4916" w:rsidRPr="00C341FD" w14:paraId="0D24A7A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17C3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64A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318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1C1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A22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979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E26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</w:tr>
      <w:tr w:rsidR="009E4916" w:rsidRPr="00C341FD" w14:paraId="7FCBA9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159B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B67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163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1B3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2B9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BD2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5F10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</w:tr>
      <w:tr w:rsidR="009E4916" w:rsidRPr="00C341FD" w14:paraId="4B2C7BE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084C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3BF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899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616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CB6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1E3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1B9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</w:tr>
      <w:tr w:rsidR="009E4916" w:rsidRPr="00C341FD" w14:paraId="372B10D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B5D1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FDA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D7C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735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29B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2D5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570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9E4916" w:rsidRPr="00C341FD" w14:paraId="6B53D74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30E30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2E1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3E6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0DF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C44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100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167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9E4916" w:rsidRPr="00C341FD" w14:paraId="0771515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6A0C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3A2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B14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0EC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BCC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4B7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B60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9E4916" w:rsidRPr="00C341FD" w14:paraId="0F9B72D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94A4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31B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690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3A8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E31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3AC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D26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9E4916" w:rsidRPr="00C341FD" w14:paraId="096D131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0AD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D88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8F7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C98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B1F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B64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6D95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9E4916" w:rsidRPr="00C341FD" w14:paraId="2BC5FB5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2E29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C08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EFB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6B6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AAB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BE6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DD1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9E4916" w:rsidRPr="00C341FD" w14:paraId="6332ED9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8F5A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3E8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D56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A8E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E02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52C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749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9E4916" w:rsidRPr="00C341FD" w14:paraId="08EE6EF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2392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6C7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B3C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1ED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C0F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57A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E69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9E4916" w:rsidRPr="00C341FD" w14:paraId="5113879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23ACC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75C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C31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624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2DD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D13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2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2D1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842,8</w:t>
            </w:r>
          </w:p>
        </w:tc>
      </w:tr>
      <w:tr w:rsidR="009E4916" w:rsidRPr="00C341FD" w14:paraId="1525600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4561E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8CD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337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427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F07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4FD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9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9E9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07,3</w:t>
            </w:r>
          </w:p>
        </w:tc>
      </w:tr>
      <w:tr w:rsidR="009E4916" w:rsidRPr="00C341FD" w14:paraId="1620185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E13C4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2BD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155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345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A35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BC9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C15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95,3</w:t>
            </w:r>
          </w:p>
        </w:tc>
      </w:tr>
      <w:tr w:rsidR="009E4916" w:rsidRPr="00C341FD" w14:paraId="3D5850D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3B20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1A0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0E4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D35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C9C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11A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2E7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95,3</w:t>
            </w:r>
          </w:p>
        </w:tc>
      </w:tr>
      <w:tr w:rsidR="009E4916" w:rsidRPr="00C341FD" w14:paraId="1AB950E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2280E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B70E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CF1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3F4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C33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E87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C8D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95,3</w:t>
            </w:r>
          </w:p>
        </w:tc>
      </w:tr>
      <w:tr w:rsidR="009E4916" w:rsidRPr="00C341FD" w14:paraId="526BD33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0A4E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1F6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3E1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5CC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FC8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5BA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0167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4,3</w:t>
            </w:r>
          </w:p>
        </w:tc>
      </w:tr>
      <w:tr w:rsidR="009E4916" w:rsidRPr="00C341FD" w14:paraId="4C58A5C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93A17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6A8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4A9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4BB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F39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E41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77E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4,3</w:t>
            </w:r>
          </w:p>
        </w:tc>
      </w:tr>
      <w:tr w:rsidR="009E4916" w:rsidRPr="00C341FD" w14:paraId="2C556C7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DBDEB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CDB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2FA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FA9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5FA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09C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D8F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4,3</w:t>
            </w:r>
          </w:p>
        </w:tc>
      </w:tr>
      <w:tr w:rsidR="009E4916" w:rsidRPr="00C341FD" w14:paraId="0B71104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301AA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C57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974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958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759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3CD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20E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9E4916" w:rsidRPr="00C341FD" w14:paraId="1656860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8B0F8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042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098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81C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DFC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797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51D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9E4916" w:rsidRPr="00C341FD" w14:paraId="7E113A9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1A6F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04B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561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AE8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C30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D27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E1B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9E4916" w:rsidRPr="00C341FD" w14:paraId="4A2663F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2A71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15E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118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D6A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540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6D7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A82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9E4916" w:rsidRPr="00C341FD" w14:paraId="5CD6B5C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D5529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D77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E95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EE2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9F6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9857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31E8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9E4916" w:rsidRPr="00C341FD" w14:paraId="0CEB9AF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9390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D03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DD7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064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F38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719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9B4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9E4916" w:rsidRPr="00C341FD" w14:paraId="0F55E1F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A496B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627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45D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38F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6F9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DD9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CA2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9E4916" w:rsidRPr="00C341FD" w14:paraId="422E65A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A060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765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BE0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55E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9D0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245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 0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7EE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 497,9</w:t>
            </w:r>
          </w:p>
        </w:tc>
      </w:tr>
      <w:tr w:rsidR="009E4916" w:rsidRPr="00C341FD" w14:paraId="3B1B432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DA0E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2F9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D97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7A8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709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6ED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CADF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7</w:t>
            </w:r>
          </w:p>
        </w:tc>
      </w:tr>
      <w:tr w:rsidR="009E4916" w:rsidRPr="00C341FD" w14:paraId="2FF596C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EB5E1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5AA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698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25A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87E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F9E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D28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7</w:t>
            </w:r>
          </w:p>
        </w:tc>
      </w:tr>
      <w:tr w:rsidR="009E4916" w:rsidRPr="00C341FD" w14:paraId="1AEF1C4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5363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EB0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859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FBA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46A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D8A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F46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7</w:t>
            </w:r>
          </w:p>
        </w:tc>
      </w:tr>
      <w:tr w:rsidR="009E4916" w:rsidRPr="00C341FD" w14:paraId="14CFEAF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1D2C3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6BC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B4E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F2D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556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581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59D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4,4</w:t>
            </w:r>
          </w:p>
        </w:tc>
      </w:tr>
      <w:tr w:rsidR="009E4916" w:rsidRPr="00C341FD" w14:paraId="785F139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75B95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4B7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6EC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2E2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684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DDC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FAE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4,4</w:t>
            </w:r>
          </w:p>
        </w:tc>
      </w:tr>
      <w:tr w:rsidR="009E4916" w:rsidRPr="00C341FD" w14:paraId="7F20DAC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FC28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594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7F6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143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359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AF17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F147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4,4</w:t>
            </w:r>
          </w:p>
        </w:tc>
      </w:tr>
      <w:tr w:rsidR="009E4916" w:rsidRPr="00C341FD" w14:paraId="36C3B29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6753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A8B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1D3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924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AAE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758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2A0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</w:tr>
      <w:tr w:rsidR="009E4916" w:rsidRPr="00C341FD" w14:paraId="11FC270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76C2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DD6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C62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4E4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F78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2BA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124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</w:tr>
      <w:tr w:rsidR="009E4916" w:rsidRPr="00C341FD" w14:paraId="7C9064E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73123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F72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97E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419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6DA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DF0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D6C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</w:tr>
      <w:tr w:rsidR="009E4916" w:rsidRPr="00C341FD" w14:paraId="3DED39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C65E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D79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C9B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E37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33C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5AA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D8B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7</w:t>
            </w:r>
          </w:p>
        </w:tc>
      </w:tr>
      <w:tr w:rsidR="009E4916" w:rsidRPr="00C341FD" w14:paraId="3E37C9C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60FA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2E0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F9A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782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E25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F56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E3D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7</w:t>
            </w:r>
          </w:p>
        </w:tc>
      </w:tr>
      <w:tr w:rsidR="009E4916" w:rsidRPr="00C341FD" w14:paraId="282BB45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5AEB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B81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F78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72F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C35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B3F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E68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7</w:t>
            </w:r>
          </w:p>
        </w:tc>
      </w:tr>
      <w:tr w:rsidR="009E4916" w:rsidRPr="00C341FD" w14:paraId="3E0F90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B319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C47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1FD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CE8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319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79B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852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7</w:t>
            </w:r>
          </w:p>
        </w:tc>
      </w:tr>
      <w:tr w:rsidR="009E4916" w:rsidRPr="00C341FD" w14:paraId="17143C6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254D0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95A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14F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4A4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7B9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1F7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9 6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BD0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27 660,6</w:t>
            </w:r>
          </w:p>
        </w:tc>
      </w:tr>
      <w:tr w:rsidR="009E4916" w:rsidRPr="00C341FD" w14:paraId="1B11713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5E0F6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220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EB4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4C6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278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C22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0 7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C7F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68 601,2</w:t>
            </w:r>
          </w:p>
        </w:tc>
      </w:tr>
      <w:tr w:rsidR="009E4916" w:rsidRPr="00C341FD" w14:paraId="326CF61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0119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058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237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24A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1D1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B50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5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B49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1 076,8</w:t>
            </w:r>
          </w:p>
        </w:tc>
      </w:tr>
      <w:tr w:rsidR="009E4916" w:rsidRPr="00C341FD" w14:paraId="5BD4C8E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90D1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гидромелиоративных, 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741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6B3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DA5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E32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D3A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5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7EF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1 076,8</w:t>
            </w:r>
          </w:p>
        </w:tc>
      </w:tr>
      <w:tr w:rsidR="009E4916" w:rsidRPr="00C341FD" w14:paraId="11FB773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CDF0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гролесо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5BC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FB9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B40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517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7EF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076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1,2</w:t>
            </w:r>
          </w:p>
        </w:tc>
      </w:tr>
      <w:tr w:rsidR="009E4916" w:rsidRPr="00C341FD" w14:paraId="5541EF4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8F6A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B73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8D8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C90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8A2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6627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D80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1,2</w:t>
            </w:r>
          </w:p>
        </w:tc>
      </w:tr>
      <w:tr w:rsidR="009E4916" w:rsidRPr="00C341FD" w14:paraId="110E51F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5CF0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46E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A43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0E4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790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D7A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3CC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1,2</w:t>
            </w:r>
          </w:p>
        </w:tc>
      </w:tr>
      <w:tr w:rsidR="009E4916" w:rsidRPr="00C341FD" w14:paraId="0332793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B7F3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FD59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AAC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0DE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2C4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D41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A74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1,2</w:t>
            </w:r>
          </w:p>
        </w:tc>
      </w:tr>
      <w:tr w:rsidR="009E4916" w:rsidRPr="00C341FD" w14:paraId="1D30F7A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61A64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химической мелиорации земел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49D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BDE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0A3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434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959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BD5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646,2</w:t>
            </w:r>
          </w:p>
        </w:tc>
      </w:tr>
      <w:tr w:rsidR="009E4916" w:rsidRPr="00C341FD" w14:paraId="0C9B8B6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98AD3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AB7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143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250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71C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1EA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59B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646,2</w:t>
            </w:r>
          </w:p>
        </w:tc>
      </w:tr>
      <w:tr w:rsidR="009E4916" w:rsidRPr="00C341FD" w14:paraId="0E00517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403C8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F94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179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BEF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307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A70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A26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646,2</w:t>
            </w:r>
          </w:p>
        </w:tc>
      </w:tr>
      <w:tr w:rsidR="009E4916" w:rsidRPr="00C341FD" w14:paraId="43E6F7B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28C2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7EE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EAD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087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307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025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62C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646,2</w:t>
            </w:r>
          </w:p>
        </w:tc>
      </w:tr>
      <w:tr w:rsidR="009E4916" w:rsidRPr="00C341FD" w14:paraId="3E7646B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ACD8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гидро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A78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C48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F0A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BE1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995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6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B2E2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89,4</w:t>
            </w:r>
          </w:p>
        </w:tc>
      </w:tr>
      <w:tr w:rsidR="009E4916" w:rsidRPr="00C341FD" w14:paraId="2064233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849FD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408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9B9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27E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BAC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18C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6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529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89,4</w:t>
            </w:r>
          </w:p>
        </w:tc>
      </w:tr>
      <w:tr w:rsidR="009E4916" w:rsidRPr="00C341FD" w14:paraId="7FFD383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A84AF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129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85E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175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CA8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BB5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6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A9A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89,4</w:t>
            </w:r>
          </w:p>
        </w:tc>
      </w:tr>
      <w:tr w:rsidR="009E4916" w:rsidRPr="00C341FD" w14:paraId="269F428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26D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F80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390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DC4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502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598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6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14E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89,4</w:t>
            </w:r>
          </w:p>
        </w:tc>
      </w:tr>
      <w:tr w:rsidR="009E4916" w:rsidRPr="00C341FD" w14:paraId="0C30C65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C798F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351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406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6F6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C14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2BF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4F9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77,0</w:t>
            </w:r>
          </w:p>
        </w:tc>
      </w:tr>
      <w:tr w:rsidR="009E4916" w:rsidRPr="00C341FD" w14:paraId="26A95E4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362DA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тимулирование увеличения производства картофеля и овощ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354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C58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70C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4CA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92D3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984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77,0</w:t>
            </w:r>
          </w:p>
        </w:tc>
      </w:tr>
      <w:tr w:rsidR="009E4916" w:rsidRPr="00C341FD" w14:paraId="4C23D7C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3859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9C9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327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7E1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B64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8A7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A74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62,5</w:t>
            </w:r>
          </w:p>
        </w:tc>
      </w:tr>
      <w:tr w:rsidR="009E4916" w:rsidRPr="00C341FD" w14:paraId="44E5951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9AB9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764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BC8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364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BD7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B63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B9B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62,5</w:t>
            </w:r>
          </w:p>
        </w:tc>
      </w:tr>
      <w:tr w:rsidR="009E4916" w:rsidRPr="00C341FD" w14:paraId="3A16441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4757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BD4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FB8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9AF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728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9257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023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62,5</w:t>
            </w:r>
          </w:p>
        </w:tc>
      </w:tr>
      <w:tr w:rsidR="009E4916" w:rsidRPr="00C341FD" w14:paraId="59423FF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F4FA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F88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CC6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8DE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408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CE1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588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62,5</w:t>
            </w:r>
          </w:p>
        </w:tc>
      </w:tr>
      <w:tr w:rsidR="009E4916" w:rsidRPr="00C341FD" w14:paraId="7836DEC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D5C6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F65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DE6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0B4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103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77B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807F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20,2</w:t>
            </w:r>
          </w:p>
        </w:tc>
      </w:tr>
      <w:tr w:rsidR="009E4916" w:rsidRPr="00C341FD" w14:paraId="2889FF4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E6EA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728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BB6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4D8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0DB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1DE9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50D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20,2</w:t>
            </w:r>
          </w:p>
        </w:tc>
      </w:tr>
      <w:tr w:rsidR="009E4916" w:rsidRPr="00C341FD" w14:paraId="2EA71E4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12724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6D3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A25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3D1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99C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B7E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25E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20,2</w:t>
            </w:r>
          </w:p>
        </w:tc>
      </w:tr>
      <w:tr w:rsidR="009E4916" w:rsidRPr="00C341FD" w14:paraId="36273D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41D7F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0826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0C1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348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758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80B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513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20,2</w:t>
            </w:r>
          </w:p>
        </w:tc>
      </w:tr>
      <w:tr w:rsidR="009E4916" w:rsidRPr="00C341FD" w14:paraId="24E3A63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1933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9E9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7B8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1F0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FF5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6CD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5F7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6,3</w:t>
            </w:r>
          </w:p>
        </w:tc>
      </w:tr>
      <w:tr w:rsidR="009E4916" w:rsidRPr="00C341FD" w14:paraId="7C36796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D3E5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E45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1F0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EB2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A3D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7C0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ED8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6,3</w:t>
            </w:r>
          </w:p>
        </w:tc>
      </w:tr>
      <w:tr w:rsidR="009E4916" w:rsidRPr="00C341FD" w14:paraId="32C4385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C315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ED1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9E3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489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B4D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1F3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9E5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6,3</w:t>
            </w:r>
          </w:p>
        </w:tc>
      </w:tr>
      <w:tr w:rsidR="009E4916" w:rsidRPr="00C341FD" w14:paraId="2DD5201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B2A35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242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619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5FE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091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D34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E8C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6,3</w:t>
            </w:r>
          </w:p>
        </w:tc>
      </w:tr>
      <w:tr w:rsidR="009E4916" w:rsidRPr="00C341FD" w14:paraId="246071C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3D60C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(посева) овощей открытого грун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6C2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488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264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64B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201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B89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,1</w:t>
            </w:r>
          </w:p>
        </w:tc>
      </w:tr>
      <w:tr w:rsidR="009E4916" w:rsidRPr="00C341FD" w14:paraId="41AFB2B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F88D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904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2E1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D8E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CD4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E2A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612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,1</w:t>
            </w:r>
          </w:p>
        </w:tc>
      </w:tr>
      <w:tr w:rsidR="009E4916" w:rsidRPr="00C341FD" w14:paraId="7973621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7A99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1C5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44E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33D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933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D5B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DDEA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,1</w:t>
            </w:r>
          </w:p>
        </w:tc>
      </w:tr>
      <w:tr w:rsidR="009E4916" w:rsidRPr="00C341FD" w14:paraId="0A05CA7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86F9C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81C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A29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A8F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FEE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9FF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A0B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,1</w:t>
            </w:r>
          </w:p>
        </w:tc>
      </w:tr>
      <w:tr w:rsidR="009E4916" w:rsidRPr="00C341FD" w14:paraId="763CB02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4031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мулирование производства овощей защищенного грунта с технологией 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3567E3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2E9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5D6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E55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532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4506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73,0</w:t>
            </w:r>
          </w:p>
        </w:tc>
      </w:tr>
      <w:tr w:rsidR="009E4916" w:rsidRPr="00C341FD" w14:paraId="43F0596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E4E8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7C8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550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F5D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87F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F1A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691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73,0</w:t>
            </w:r>
          </w:p>
        </w:tc>
      </w:tr>
      <w:tr w:rsidR="009E4916" w:rsidRPr="00C341FD" w14:paraId="6736A90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A209D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FBB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61F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E21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7E4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582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202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73,0</w:t>
            </w:r>
          </w:p>
        </w:tc>
      </w:tr>
      <w:tr w:rsidR="009E4916" w:rsidRPr="00C341FD" w14:paraId="2F32132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07E9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52E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3FE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8C3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E8C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443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07E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73,0</w:t>
            </w:r>
          </w:p>
        </w:tc>
      </w:tr>
      <w:tr w:rsidR="009E4916" w:rsidRPr="00C341FD" w14:paraId="6E803F7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16382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520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4B9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237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102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9A9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5DD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9</w:t>
            </w:r>
          </w:p>
        </w:tc>
      </w:tr>
      <w:tr w:rsidR="009E4916" w:rsidRPr="00C341FD" w14:paraId="739A5E0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08F8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FF8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A9A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3D7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67F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73E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4BC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9</w:t>
            </w:r>
          </w:p>
        </w:tc>
      </w:tr>
      <w:tr w:rsidR="009E4916" w:rsidRPr="00C341FD" w14:paraId="2231A3E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16E9A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E3F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216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730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9E9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FFE6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EC6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9</w:t>
            </w:r>
          </w:p>
        </w:tc>
      </w:tr>
      <w:tr w:rsidR="009E4916" w:rsidRPr="00C341FD" w14:paraId="322CDF9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69254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767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8F7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851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446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3A1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F5D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9</w:t>
            </w:r>
          </w:p>
        </w:tc>
      </w:tr>
      <w:tr w:rsidR="009E4916" w:rsidRPr="00C341FD" w14:paraId="025EAD4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89ED2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картофеля, произведенного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C00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7C0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548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71E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B347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8DC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8,1</w:t>
            </w:r>
          </w:p>
        </w:tc>
      </w:tr>
      <w:tr w:rsidR="009E4916" w:rsidRPr="00C341FD" w14:paraId="5B5E323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931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D50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41E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DFF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DA6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CB8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F42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8,1</w:t>
            </w:r>
          </w:p>
        </w:tc>
      </w:tr>
      <w:tr w:rsidR="009E4916" w:rsidRPr="00C341FD" w14:paraId="2EAF788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A8B4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E0E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806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B20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1AA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B48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77C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8,1</w:t>
            </w:r>
          </w:p>
        </w:tc>
      </w:tr>
      <w:tr w:rsidR="009E4916" w:rsidRPr="00C341FD" w14:paraId="6B0E240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F4E8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52E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95F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3BC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C33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5EF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F9E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8,1</w:t>
            </w:r>
          </w:p>
        </w:tc>
      </w:tr>
      <w:tr w:rsidR="009E4916" w:rsidRPr="00C341FD" w14:paraId="2B241EC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A078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F82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A24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871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073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5D1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C94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,9</w:t>
            </w:r>
          </w:p>
        </w:tc>
      </w:tr>
      <w:tr w:rsidR="009E4916" w:rsidRPr="00C341FD" w14:paraId="4373371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EA41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91B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5A3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B0B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807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4B8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422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,9</w:t>
            </w:r>
          </w:p>
        </w:tc>
      </w:tr>
      <w:tr w:rsidR="009E4916" w:rsidRPr="00C341FD" w14:paraId="3B80689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1428A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909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99F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EA8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779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C2C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34D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,9</w:t>
            </w:r>
          </w:p>
        </w:tc>
      </w:tr>
      <w:tr w:rsidR="009E4916" w:rsidRPr="00C341FD" w14:paraId="27A2B65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81FF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F6E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06C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D06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930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F5E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4D4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,9</w:t>
            </w:r>
          </w:p>
        </w:tc>
      </w:tr>
      <w:tr w:rsidR="009E4916" w:rsidRPr="00C341FD" w14:paraId="2AA4E5B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3B124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ельского тур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84D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6E5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705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139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84D8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3C9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9E4916" w:rsidRPr="00C341FD" w14:paraId="3537475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0D903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1AB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E19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6A3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C05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E68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982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9E4916" w:rsidRPr="00C341FD" w14:paraId="2FBE480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8D7C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BD5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202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4A3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AFB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D70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106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9E4916" w:rsidRPr="00C341FD" w14:paraId="22EEE71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EFE4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EB9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2A7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93C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D46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C18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A5E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9E4916" w:rsidRPr="00C341FD" w14:paraId="1C02C72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514E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FF7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CFB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455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925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E69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9AA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9E4916" w:rsidRPr="00C341FD" w14:paraId="7525FAC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F5B5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тимулирование инвестиционной деятельности в агропромышлен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004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C71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62B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FD8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0B3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25F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189,1</w:t>
            </w:r>
          </w:p>
        </w:tc>
      </w:tr>
      <w:tr w:rsidR="009E4916" w:rsidRPr="00C341FD" w14:paraId="481F889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11B62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5A9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E71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6E8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033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1D3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C23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9,1</w:t>
            </w:r>
          </w:p>
        </w:tc>
      </w:tr>
      <w:tr w:rsidR="009E4916" w:rsidRPr="00C341FD" w14:paraId="37D057D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C8B92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366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4C7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E5D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1C2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F8A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1E5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9,1</w:t>
            </w:r>
          </w:p>
        </w:tc>
      </w:tr>
      <w:tr w:rsidR="009E4916" w:rsidRPr="00C341FD" w14:paraId="02A0346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C5E7F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085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18E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E07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921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AB0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F35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9,1</w:t>
            </w:r>
          </w:p>
        </w:tc>
      </w:tr>
      <w:tr w:rsidR="009E4916" w:rsidRPr="00C341FD" w14:paraId="09A76CE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07CE3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E78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F63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619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5E0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6E4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4A5B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9,1</w:t>
            </w:r>
          </w:p>
        </w:tc>
      </w:tr>
      <w:tr w:rsidR="009E4916" w:rsidRPr="00C341FD" w14:paraId="6B96168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A801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0AA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8E6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087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FB7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4DD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8F2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2E54D19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EB244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B1B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810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D22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D8F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5F1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B92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297AD80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8B17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D23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56B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B64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C93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810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750F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71631AB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E170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722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F39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D62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7E3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C7E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94C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41488BA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5207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и техническая модернизация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B7F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1A3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CDF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7F3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3EC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4 90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B70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8 099,7</w:t>
            </w:r>
          </w:p>
        </w:tc>
      </w:tr>
      <w:tr w:rsidR="009E4916" w:rsidRPr="00C341FD" w14:paraId="33678EB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23842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296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E2C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C61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7A5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6B0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DD7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147,4</w:t>
            </w:r>
          </w:p>
        </w:tc>
      </w:tr>
      <w:tr w:rsidR="009E4916" w:rsidRPr="00C341FD" w14:paraId="720FB1C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DABB8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800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8E7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860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6B0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BAB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E68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147,4</w:t>
            </w:r>
          </w:p>
        </w:tc>
      </w:tr>
      <w:tr w:rsidR="009E4916" w:rsidRPr="00C341FD" w14:paraId="0721DC2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5588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2D7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1AE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FFC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D30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576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CF7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147,4</w:t>
            </w:r>
          </w:p>
        </w:tc>
      </w:tr>
      <w:tr w:rsidR="009E4916" w:rsidRPr="00C341FD" w14:paraId="24E9DB7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08516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70E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F54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0E7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D25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C62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A08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147,4</w:t>
            </w:r>
          </w:p>
        </w:tc>
      </w:tr>
      <w:tr w:rsidR="009E4916" w:rsidRPr="00C341FD" w14:paraId="3959C56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5CBA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3D5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D58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3A1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B40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198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7 6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43B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6 952,3</w:t>
            </w:r>
          </w:p>
        </w:tc>
      </w:tr>
      <w:tr w:rsidR="009E4916" w:rsidRPr="00C341FD" w14:paraId="20D7947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F625A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зерновых, зернобобовых, масличных (за исключением рапса и сои) и корм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05F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5C8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E06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18D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C5F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3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4B81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638,3</w:t>
            </w:r>
          </w:p>
        </w:tc>
      </w:tr>
      <w:tr w:rsidR="009E4916" w:rsidRPr="00C341FD" w14:paraId="4EDD650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66621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E82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B50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538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CB1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498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3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B72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638,3</w:t>
            </w:r>
          </w:p>
        </w:tc>
      </w:tr>
      <w:tr w:rsidR="009E4916" w:rsidRPr="00C341FD" w14:paraId="1E2E082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9314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36C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7F9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8BC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6A7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ED9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3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15E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638,3</w:t>
            </w:r>
          </w:p>
        </w:tc>
      </w:tr>
      <w:tr w:rsidR="009E4916" w:rsidRPr="00C341FD" w14:paraId="66AD80D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FA948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013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25C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169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BC2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2E1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3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FF7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638,3</w:t>
            </w:r>
          </w:p>
        </w:tc>
      </w:tr>
      <w:tr w:rsidR="009E4916" w:rsidRPr="00C341FD" w14:paraId="5D91243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44DC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7F8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C65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A0C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A41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EF5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0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0DC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39,4</w:t>
            </w:r>
          </w:p>
        </w:tc>
      </w:tr>
      <w:tr w:rsidR="009E4916" w:rsidRPr="00C341FD" w14:paraId="4BD1EB7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7E1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66F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579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332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988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589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0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CBA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39,4</w:t>
            </w:r>
          </w:p>
        </w:tc>
      </w:tr>
      <w:tr w:rsidR="009E4916" w:rsidRPr="00C341FD" w14:paraId="299DED0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3E3C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5A9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F93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E14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E41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BDE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0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A5A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39,4</w:t>
            </w:r>
          </w:p>
        </w:tc>
      </w:tr>
      <w:tr w:rsidR="009E4916" w:rsidRPr="00C341FD" w14:paraId="170ACF1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9B4FA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AB9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56B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251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43F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443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0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F7E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39,4</w:t>
            </w:r>
          </w:p>
        </w:tc>
      </w:tr>
      <w:tr w:rsidR="009E4916" w:rsidRPr="00C341FD" w14:paraId="05F48F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7729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488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7D7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325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2EE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586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7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2FA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482,8</w:t>
            </w:r>
          </w:p>
        </w:tc>
      </w:tr>
      <w:tr w:rsidR="009E4916" w:rsidRPr="00C341FD" w14:paraId="50D0C0E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3204C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E39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33D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795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C82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C76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7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4D7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482,8</w:t>
            </w:r>
          </w:p>
        </w:tc>
      </w:tr>
      <w:tr w:rsidR="009E4916" w:rsidRPr="00C341FD" w14:paraId="083DE85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6388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3C3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115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569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241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64D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7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8FC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482,8</w:t>
            </w:r>
          </w:p>
        </w:tc>
      </w:tr>
      <w:tr w:rsidR="009E4916" w:rsidRPr="00C341FD" w14:paraId="55810B0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077CE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F19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272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0B1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C1E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8FC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7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8CE5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482,8</w:t>
            </w:r>
          </w:p>
        </w:tc>
      </w:tr>
      <w:tr w:rsidR="009E4916" w:rsidRPr="00C341FD" w14:paraId="3DB93B3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16F4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5C4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917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CBB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5F8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12C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842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</w:tr>
      <w:tr w:rsidR="009E4916" w:rsidRPr="00C341FD" w14:paraId="358B27A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227E5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46C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EAE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DBB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CA1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D3D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910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</w:tr>
      <w:tr w:rsidR="009E4916" w:rsidRPr="00C341FD" w14:paraId="5E596E5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CACC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DEF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4BA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604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49F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4BA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804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</w:tr>
      <w:tr w:rsidR="009E4916" w:rsidRPr="00C341FD" w14:paraId="7FEA6F4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EAF0A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FD3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4AB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3A9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45F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E6A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5E47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</w:tr>
      <w:tr w:rsidR="009E4916" w:rsidRPr="00C341FD" w14:paraId="54BCE86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BC3D5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A8D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0E5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448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825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DFA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1AD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</w:tr>
      <w:tr w:rsidR="009E4916" w:rsidRPr="00C341FD" w14:paraId="02943BE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D80C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325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6B8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61A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074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4C3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15C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</w:tr>
      <w:tr w:rsidR="009E4916" w:rsidRPr="00C341FD" w14:paraId="6DC1D5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A56C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EAA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80A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144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EA8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3AC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11F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</w:tr>
      <w:tr w:rsidR="009E4916" w:rsidRPr="00C341FD" w14:paraId="6914873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1D28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76C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0E8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138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6E4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3B3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A12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</w:tr>
      <w:tr w:rsidR="009E4916" w:rsidRPr="00C341FD" w14:paraId="605589E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4562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9AB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044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E94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D41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F23F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 4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442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9 198,7</w:t>
            </w:r>
          </w:p>
        </w:tc>
      </w:tr>
      <w:tr w:rsidR="009E4916" w:rsidRPr="00C341FD" w14:paraId="2C637F1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81B3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7EA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C2C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7A0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728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3E0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 4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45D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9 198,7</w:t>
            </w:r>
          </w:p>
        </w:tc>
      </w:tr>
      <w:tr w:rsidR="009E4916" w:rsidRPr="00C341FD" w14:paraId="0F86097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FB88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7C4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FB8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63B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3BB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B77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 4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278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9 198,7</w:t>
            </w:r>
          </w:p>
        </w:tc>
      </w:tr>
      <w:tr w:rsidR="009E4916" w:rsidRPr="00C341FD" w14:paraId="1FF3399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7081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ECB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C4E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13A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F1A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2F5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 4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DB7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9 198,7</w:t>
            </w:r>
          </w:p>
        </w:tc>
      </w:tr>
      <w:tr w:rsidR="009E4916" w:rsidRPr="00C341FD" w14:paraId="1747E3C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F562F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1B8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E56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684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32D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D02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D0A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3,6</w:t>
            </w:r>
          </w:p>
        </w:tc>
      </w:tr>
      <w:tr w:rsidR="009E4916" w:rsidRPr="00C341FD" w14:paraId="721388E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FA33F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963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B4D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AF8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AF5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841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2F9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3,6</w:t>
            </w:r>
          </w:p>
        </w:tc>
      </w:tr>
      <w:tr w:rsidR="009E4916" w:rsidRPr="00C341FD" w14:paraId="16F1326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7855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263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634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EE5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AE5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1D9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6AF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3,6</w:t>
            </w:r>
          </w:p>
        </w:tc>
      </w:tr>
      <w:tr w:rsidR="009E4916" w:rsidRPr="00C341FD" w14:paraId="29F961B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27BA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B21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723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1FC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905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4AD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2BC9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3,6</w:t>
            </w:r>
          </w:p>
        </w:tc>
      </w:tr>
      <w:tr w:rsidR="009E4916" w:rsidRPr="00C341FD" w14:paraId="378E8FE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59AB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ереработки молока сырого крупного рогатого скота, козьего и овечьего на пищевую продукц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E43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F45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F66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829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482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89B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86,8</w:t>
            </w:r>
          </w:p>
        </w:tc>
      </w:tr>
      <w:tr w:rsidR="009E4916" w:rsidRPr="00C341FD" w14:paraId="21C4299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31E7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529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184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4F2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A17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233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BF7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86,8</w:t>
            </w:r>
          </w:p>
        </w:tc>
      </w:tr>
      <w:tr w:rsidR="009E4916" w:rsidRPr="00C341FD" w14:paraId="4107C76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CCA3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789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04A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9AA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B5B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AE9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93C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86,8</w:t>
            </w:r>
          </w:p>
        </w:tc>
      </w:tr>
      <w:tr w:rsidR="009E4916" w:rsidRPr="00C341FD" w14:paraId="2BEB146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A51F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7B2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C01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FF2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F08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478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7E5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86,8</w:t>
            </w:r>
          </w:p>
        </w:tc>
      </w:tr>
      <w:tr w:rsidR="009E4916" w:rsidRPr="00C341FD" w14:paraId="66FA81A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7A6C3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647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8C5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044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A97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C41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C46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6,5</w:t>
            </w:r>
          </w:p>
        </w:tc>
      </w:tr>
      <w:tr w:rsidR="009E4916" w:rsidRPr="00C341FD" w14:paraId="21E9D2F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4C2E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6ED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573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97B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1CA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B29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CE27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6,5</w:t>
            </w:r>
          </w:p>
        </w:tc>
      </w:tr>
      <w:tr w:rsidR="009E4916" w:rsidRPr="00C341FD" w14:paraId="06D9009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501E3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4B3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918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06D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3BD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999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1D2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6,5</w:t>
            </w:r>
          </w:p>
        </w:tc>
      </w:tr>
      <w:tr w:rsidR="009E4916" w:rsidRPr="00C341FD" w14:paraId="1C5DA37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928A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A64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CC2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827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F8E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7208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88A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6,5</w:t>
            </w:r>
          </w:p>
        </w:tc>
      </w:tr>
      <w:tr w:rsidR="009E4916" w:rsidRPr="00C341FD" w14:paraId="4214585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474E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695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1E4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8B7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1EA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DF0D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D07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32,2</w:t>
            </w:r>
          </w:p>
        </w:tc>
      </w:tr>
      <w:tr w:rsidR="009E4916" w:rsidRPr="00C341FD" w14:paraId="7B684FF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8CBFB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2BF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693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324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D62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416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D8D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32,2</w:t>
            </w:r>
          </w:p>
        </w:tc>
      </w:tr>
      <w:tr w:rsidR="009E4916" w:rsidRPr="00C341FD" w14:paraId="02D5F11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D092B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A5E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9D8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014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3E3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AE8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C62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32,2</w:t>
            </w:r>
          </w:p>
        </w:tc>
      </w:tr>
      <w:tr w:rsidR="009E4916" w:rsidRPr="00C341FD" w14:paraId="6D5827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8DA88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772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73E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D29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B10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944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730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32,2</w:t>
            </w:r>
          </w:p>
        </w:tc>
      </w:tr>
      <w:tr w:rsidR="009E4916" w:rsidRPr="00C341FD" w14:paraId="6F68514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E265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0CC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0BF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7F7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516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CF2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C1E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46,1</w:t>
            </w:r>
          </w:p>
        </w:tc>
      </w:tr>
      <w:tr w:rsidR="009E4916" w:rsidRPr="00C341FD" w14:paraId="6320F20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441B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A6A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429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BC5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1E9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A90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F1B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46,1</w:t>
            </w:r>
          </w:p>
        </w:tc>
      </w:tr>
      <w:tr w:rsidR="009E4916" w:rsidRPr="00C341FD" w14:paraId="6F70909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2722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21A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E8D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15A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1AA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D17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19D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46,1</w:t>
            </w:r>
          </w:p>
        </w:tc>
      </w:tr>
      <w:tr w:rsidR="009E4916" w:rsidRPr="00C341FD" w14:paraId="041C9F0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8140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601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2CF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8CB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EA6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CDF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7D0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46,1</w:t>
            </w:r>
          </w:p>
        </w:tc>
      </w:tr>
      <w:tr w:rsidR="009E4916" w:rsidRPr="00C341FD" w14:paraId="7AD91EE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0E0C9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5BB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58C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AE6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BE2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3C4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416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53,5</w:t>
            </w:r>
          </w:p>
        </w:tc>
      </w:tr>
      <w:tr w:rsidR="009E4916" w:rsidRPr="00C341FD" w14:paraId="6671352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473D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BED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E24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1F4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DF4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21A5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9AA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53,5</w:t>
            </w:r>
          </w:p>
        </w:tc>
      </w:tr>
      <w:tr w:rsidR="009E4916" w:rsidRPr="00C341FD" w14:paraId="32BA197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1B12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6DD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FA1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4AD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7AF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1B6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F6B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53,5</w:t>
            </w:r>
          </w:p>
        </w:tc>
      </w:tr>
      <w:tr w:rsidR="009E4916" w:rsidRPr="00C341FD" w14:paraId="3E26E08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0637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3C5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E96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E7F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409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677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4C0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53,5</w:t>
            </w:r>
          </w:p>
        </w:tc>
      </w:tr>
      <w:tr w:rsidR="009E4916" w:rsidRPr="00C341FD" w14:paraId="72EE836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80671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FEB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D10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22E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F90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9213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D31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981,8</w:t>
            </w:r>
          </w:p>
        </w:tc>
      </w:tr>
      <w:tr w:rsidR="009E4916" w:rsidRPr="00C341FD" w14:paraId="668146E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4DB0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404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E8A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397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15B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D78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C597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981,8</w:t>
            </w:r>
          </w:p>
        </w:tc>
      </w:tr>
      <w:tr w:rsidR="009E4916" w:rsidRPr="00C341FD" w14:paraId="3C90376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8A04D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8FF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DD4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A4C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712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297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598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9E4916" w:rsidRPr="00C341FD" w14:paraId="3A0E3CE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AA798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52D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6F6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CE1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2BD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D70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AC0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9E4916" w:rsidRPr="00C341FD" w14:paraId="4DBABFD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43C9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D56D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CA9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F8F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B96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A1B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D07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9E4916" w:rsidRPr="00C341FD" w14:paraId="2DDE95A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5D91E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381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9B8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B4E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CEE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674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D10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9E4916" w:rsidRPr="00C341FD" w14:paraId="7A17D33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1EE41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1B6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32C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B7E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C63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E33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E2B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9E4916" w:rsidRPr="00C341FD" w14:paraId="6F67B29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0FFA7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98F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40F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7CB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355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83A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76C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9E4916" w:rsidRPr="00C341FD" w14:paraId="285E5EA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3A80E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FED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871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A71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76F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7E5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6D67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9E4916" w:rsidRPr="00C341FD" w14:paraId="2D99E73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3360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D0F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546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C11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9F8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431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BBC7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9E4916" w:rsidRPr="00C341FD" w14:paraId="5CF613E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7F5A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стройство объектов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71A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901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836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D09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6C9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BD3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83,8</w:t>
            </w:r>
          </w:p>
        </w:tc>
      </w:tr>
      <w:tr w:rsidR="009E4916" w:rsidRPr="00C341FD" w14:paraId="57567EE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691D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F671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E46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84F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57A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264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1D2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83,8</w:t>
            </w:r>
          </w:p>
        </w:tc>
      </w:tr>
      <w:tr w:rsidR="009E4916" w:rsidRPr="00C341FD" w14:paraId="38F06C3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4E3E8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285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D6C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BED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D5D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06E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322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83,8</w:t>
            </w:r>
          </w:p>
        </w:tc>
      </w:tr>
      <w:tr w:rsidR="009E4916" w:rsidRPr="00C341FD" w14:paraId="2BE4E77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74E80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63C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05E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0C8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B83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C2C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3AD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83,8</w:t>
            </w:r>
          </w:p>
        </w:tc>
      </w:tr>
      <w:tr w:rsidR="009E4916" w:rsidRPr="00C341FD" w14:paraId="1417DCF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F93E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99A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17F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818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FAD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756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C57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8</w:t>
            </w:r>
          </w:p>
        </w:tc>
      </w:tr>
      <w:tr w:rsidR="009E4916" w:rsidRPr="00C341FD" w14:paraId="62BD142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83FB2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67C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009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4FC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F49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812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C45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8</w:t>
            </w:r>
          </w:p>
        </w:tc>
      </w:tr>
      <w:tr w:rsidR="009E4916" w:rsidRPr="00C341FD" w14:paraId="0042649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A746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F9C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597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59A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287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708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623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8</w:t>
            </w:r>
          </w:p>
        </w:tc>
      </w:tr>
      <w:tr w:rsidR="009E4916" w:rsidRPr="00C341FD" w14:paraId="6C983F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A3D7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3D5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6A9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D8F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99F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7FC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CA0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8</w:t>
            </w:r>
          </w:p>
        </w:tc>
      </w:tr>
      <w:tr w:rsidR="009E4916" w:rsidRPr="00C341FD" w14:paraId="5BD93B9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C9384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155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E1C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D60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AD1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0A3F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FB89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8</w:t>
            </w:r>
          </w:p>
        </w:tc>
      </w:tr>
      <w:tr w:rsidR="009E4916" w:rsidRPr="00C341FD" w14:paraId="7F2E36E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D0F02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A7E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C6A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352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BBC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26C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621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8</w:t>
            </w:r>
          </w:p>
        </w:tc>
      </w:tr>
      <w:tr w:rsidR="009E4916" w:rsidRPr="00C341FD" w14:paraId="3A6EAD0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FC4A8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действие занятости сельского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4E3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9F4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8FC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6DF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B9E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468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66,4</w:t>
            </w:r>
          </w:p>
        </w:tc>
      </w:tr>
      <w:tr w:rsidR="009E4916" w:rsidRPr="00C341FD" w14:paraId="72981C9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064A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1E0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D41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C22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62F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69B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65D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66,4</w:t>
            </w:r>
          </w:p>
        </w:tc>
      </w:tr>
      <w:tr w:rsidR="009E4916" w:rsidRPr="00C341FD" w14:paraId="7CA619C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CC3E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специалистов для сельскохозяйственных товаропроизводителей и организаций, осуществляющих переработку сельскохозяйственной продукции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3B3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5C5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A37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872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CE1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6DC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9E4916" w:rsidRPr="00C341FD" w14:paraId="134D88B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79C5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5A6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232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EBD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657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53A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699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9E4916" w:rsidRPr="00C341FD" w14:paraId="1D38C31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81B1F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505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ED5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188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62A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752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2A6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9E4916" w:rsidRPr="00C341FD" w14:paraId="19F82AA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A24EE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A01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9A3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D26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04C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3AC0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C821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9E4916" w:rsidRPr="00C341FD" w14:paraId="3C71508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8981F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сельскохозяйственным товаропроизводителям и организациям, осуществляющим переработку сельскохозяйственной продукции на сельских территориях, затрат, связанных с привлечением обучающихся для прохождения практики и осуществления трудовой прак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BC2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397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D9A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B95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315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C1F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9E4916" w:rsidRPr="00C341FD" w14:paraId="54257E3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A715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B79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64A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CDE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4A1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4DE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4D0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9E4916" w:rsidRPr="00C341FD" w14:paraId="52E7AB1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6E2F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DC3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2E6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DB9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F45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385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B4C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9E4916" w:rsidRPr="00C341FD" w14:paraId="32863F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B225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22C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393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ADE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635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CE1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C69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9E4916" w:rsidRPr="00C341FD" w14:paraId="638901E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312BA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4B5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973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437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6CA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F53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B2C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9E4916" w:rsidRPr="00C341FD" w14:paraId="38D1CE3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BBFB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752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7FC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76F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454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0FF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B53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9E4916" w:rsidRPr="00C341FD" w14:paraId="0193FE6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E2284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0A4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757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2D3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694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E12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F8A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9E4916" w:rsidRPr="00C341FD" w14:paraId="2EAC120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4194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A7A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7B7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2E9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765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AC2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18D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9E4916" w:rsidRPr="00C341FD" w14:paraId="2ABA2AB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3B5DB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64B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6C0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976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A35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042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83B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9E4916" w:rsidRPr="00C341FD" w14:paraId="08D6EE6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59E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FFD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97D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E20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668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16E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625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9E4916" w:rsidRPr="00C341FD" w14:paraId="1D52469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4F17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002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994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06F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BAA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498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854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9E4916" w:rsidRPr="00C341FD" w14:paraId="68F1531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B25E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A3C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69B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3AC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1A4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BF0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877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9E4916" w:rsidRPr="00C341FD" w14:paraId="4ED05E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D6D5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8E0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9A5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51B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6D9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BEF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35C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9E4916" w:rsidRPr="00C341FD" w14:paraId="47BC4FF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662A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2F7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AE1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7C8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05C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12C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B2A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9E4916" w:rsidRPr="00C341FD" w14:paraId="04F4E08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53BFE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58A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DE0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799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219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F25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758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9E4916" w:rsidRPr="00C341FD" w14:paraId="3680015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6ED4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ектирование, строительство, реконструкция и капитальный ремонт объектов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A23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1E2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F89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89B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620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84A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9E4916" w:rsidRPr="00C341FD" w14:paraId="3233644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17BA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оительство (реконструкцию) овощехранилищ, плодохранилищ, картофел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227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F7A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792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A13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CD9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1BD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1EA78FB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99E3A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FA0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40A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29F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E89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991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0E5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7022AED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1DDB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374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19C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8C7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9F7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0FE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C7A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679DEB9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B8F1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CEC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782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4D2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730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881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EEB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5C965AA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3C20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6FC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62E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68C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8AE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30A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D0A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E4916" w:rsidRPr="00C341FD" w14:paraId="667FA96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21782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BAA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959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7E5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0C2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E1B9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5905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E4916" w:rsidRPr="00C341FD" w14:paraId="7E50E1D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1E29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F0B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BD5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8AB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283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164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588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E4916" w:rsidRPr="00C341FD" w14:paraId="057173C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43D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B66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A1E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1D6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742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523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080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E4916" w:rsidRPr="00C341FD" w14:paraId="5AB9ED7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416D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D76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5D7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276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C9A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9A1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8A3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5 000,0</w:t>
            </w:r>
          </w:p>
        </w:tc>
      </w:tr>
      <w:tr w:rsidR="009E4916" w:rsidRPr="00C341FD" w14:paraId="6BF8527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8A7F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029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FDE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051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285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4BC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D4FB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9E4916" w:rsidRPr="00C341FD" w14:paraId="30D6617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136A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9F2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945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2B3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A28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353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0C4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9E4916" w:rsidRPr="00C341FD" w14:paraId="3CFDDF2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6E92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C4B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373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934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F23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F93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F3F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9E4916" w:rsidRPr="00C341FD" w14:paraId="6750E5B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65ACC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367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2AA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5A9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B84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D77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7B4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9E4916" w:rsidRPr="00C341FD" w14:paraId="406028C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92F8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192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883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67D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AC3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D43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53B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9E4916" w:rsidRPr="00C341FD" w14:paraId="6631F25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A0CA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518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0FD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D3A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0DC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597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276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9E4916" w:rsidRPr="00C341FD" w14:paraId="5C80083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AE99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12F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68C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01B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E19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08E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E42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9E4916" w:rsidRPr="00C341FD" w14:paraId="46E1FA1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7F01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248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595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D80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8FB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B371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C7B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9E4916" w:rsidRPr="00C341FD" w14:paraId="23FDC50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43EE1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1C8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39E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DC0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AF8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0D7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2CF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9E4916" w:rsidRPr="00C341FD" w14:paraId="5610EDE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D0DF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E78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B0B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3D8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52F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7C4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107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9E4916" w:rsidRPr="00C341FD" w14:paraId="19680CE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2CEB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043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B1E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932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89D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048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08E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9E4916" w:rsidRPr="00C341FD" w14:paraId="2D84990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C344C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301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CD2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02B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212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ACE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22F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9E4916" w:rsidRPr="00C341FD" w14:paraId="69045BB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FEB2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DEF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2EB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8A3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3AA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717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F9B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9E4916" w:rsidRPr="00C341FD" w14:paraId="5E2D64F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F576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978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DA9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0BB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482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17B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401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9E4916" w:rsidRPr="00C341FD" w14:paraId="2E2D4E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87BF5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40B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7DB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203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D3B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E8C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3A3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9E4916" w:rsidRPr="00C341FD" w14:paraId="489C635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B5A9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FD6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E55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487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F76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415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6C1F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9E4916" w:rsidRPr="00C341FD" w14:paraId="7E23A1D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B0FE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E56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F2B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4BB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39C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2F0B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A18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9E4916" w:rsidRPr="00C341FD" w14:paraId="7C79B6E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544D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FF1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6A1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62C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754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04B1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EC1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9E4916" w:rsidRPr="00C341FD" w14:paraId="73B5FE9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6ADC0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84B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539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C00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B10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3EF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805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9E4916" w:rsidRPr="00C341FD" w14:paraId="544A2D5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605F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F6C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2DA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20F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142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D9AA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2D8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9E4916" w:rsidRPr="00C341FD" w14:paraId="18E0AE6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BA949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21A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29B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FE8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EDF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8FC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C45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9E4916" w:rsidRPr="00C341FD" w14:paraId="5A46FCE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8F7A3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141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37B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62A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CCD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E0A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8A2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9E4916" w:rsidRPr="00C341FD" w14:paraId="5EE8B19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6018A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роизводство овощей закрытого грунта (без технологии 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DD0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6BD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8C2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B7A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AC7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8A1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E4916" w:rsidRPr="00C341FD" w14:paraId="2B85A5C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F30E3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5D5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561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C85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347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B87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C29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E4916" w:rsidRPr="00C341FD" w14:paraId="7B2DB38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5CE8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03D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F9C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452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CAD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DA0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FA6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E4916" w:rsidRPr="00C341FD" w14:paraId="7061DAE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CD3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D9B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BE2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FD7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CC9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C4E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30A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E4916" w:rsidRPr="00C341FD" w14:paraId="35B3194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74AB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B6D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972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525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AEE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A17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666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9E4916" w:rsidRPr="00C341FD" w14:paraId="139543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DE1B9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5B6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868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25B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A11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D6E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2F4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9E4916" w:rsidRPr="00C341FD" w14:paraId="66609E7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D2CB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8C4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F2E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A6D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AA2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B66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AFA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9E4916" w:rsidRPr="00C341FD" w14:paraId="49EF899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BC38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9B1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B58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0D8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86E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454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90E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9E4916" w:rsidRPr="00C341FD" w14:paraId="2E1ADD1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F709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EB3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A0E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453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61D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5171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415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</w:tr>
      <w:tr w:rsidR="009E4916" w:rsidRPr="00C341FD" w14:paraId="1811144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A18AB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429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716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3DE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FDE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6147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C94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</w:tr>
      <w:tr w:rsidR="009E4916" w:rsidRPr="00C341FD" w14:paraId="4A38A1F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2E62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4D0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8A5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AF1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D72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48E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A76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</w:tr>
      <w:tr w:rsidR="009E4916" w:rsidRPr="00C341FD" w14:paraId="18BEFE3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9907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8E1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FE0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2FD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555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CE1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747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</w:tr>
      <w:tr w:rsidR="009E4916" w:rsidRPr="00C341FD" w14:paraId="4136A4C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2AB84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D50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B88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AF0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248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F6E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2E4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9E4916" w:rsidRPr="00C341FD" w14:paraId="0CEA474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C112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ADB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4A8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29D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2DC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26E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84A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9E4916" w:rsidRPr="00C341FD" w14:paraId="4D59EE3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D607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A57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7B7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FD7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150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247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371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9E4916" w:rsidRPr="00C341FD" w14:paraId="65725A8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5960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2911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2E3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FB8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BE2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21A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2FF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9E4916" w:rsidRPr="00C341FD" w14:paraId="011F96C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78FB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одготовку проектов «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андшафтная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озащитная система земледел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1FC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21E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9D8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43F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168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2C9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E4916" w:rsidRPr="00C341FD" w14:paraId="2536AEF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88BF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F43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EFC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103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9E8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4F8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4AAB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E4916" w:rsidRPr="00C341FD" w14:paraId="56BDE78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2E3D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B97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374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30A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46C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31B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FF8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E4916" w:rsidRPr="00C341FD" w14:paraId="2D4545D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6805C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368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EFC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08B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29A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876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3F1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E4916" w:rsidRPr="00C341FD" w14:paraId="63E422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964B9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E8F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73C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64D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7F1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A31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AB1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9E4916" w:rsidRPr="00C341FD" w14:paraId="3B46696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FEDE6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5E9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E8D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53C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192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260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9B6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9E4916" w:rsidRPr="00C341FD" w14:paraId="6434D8A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656C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CF4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E60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8E3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999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47E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9C5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9E4916" w:rsidRPr="00C341FD" w14:paraId="3F59A95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860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EB6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CB1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45C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E9A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EE1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B17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9E4916" w:rsidRPr="00C341FD" w14:paraId="17DC755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22A9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A02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0F7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305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87C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CB9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FFD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E4916" w:rsidRPr="00C341FD" w14:paraId="2E8428D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8F409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D7F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2D7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4B5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5DF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A85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6BD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E4916" w:rsidRPr="00C341FD" w14:paraId="51F8875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F6A2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7BD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E2F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66B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89D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C73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0CE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E4916" w:rsidRPr="00C341FD" w14:paraId="09EC683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6C12C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858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F26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661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031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622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42C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E4916" w:rsidRPr="00C341FD" w14:paraId="361A77A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6702E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690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FE7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449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83F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5B2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5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2CC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531,4</w:t>
            </w:r>
          </w:p>
        </w:tc>
      </w:tr>
      <w:tr w:rsidR="009E4916" w:rsidRPr="00C341FD" w14:paraId="76AA2F8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CD0E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61C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824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A4B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326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195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59D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31,4</w:t>
            </w:r>
          </w:p>
        </w:tc>
      </w:tr>
      <w:tr w:rsidR="009E4916" w:rsidRPr="00C341FD" w14:paraId="3A0A883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EF02B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мероприятий при осуществлении деятельности по обращению с животными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ез владельц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941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FF2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493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E9A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A932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BE7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9E4916" w:rsidRPr="00C341FD" w14:paraId="5BC6D31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9512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BC3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CA5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D21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0CB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CD7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22E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9E4916" w:rsidRPr="00C341FD" w14:paraId="7B25EEB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C97D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924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A8B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7C7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7DD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9AE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CEA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9E4916" w:rsidRPr="00C341FD" w14:paraId="26440FA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4361F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1C3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5FB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D6E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22E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77B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2EC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9E4916" w:rsidRPr="00C341FD" w14:paraId="763D293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A14A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7E6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272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F17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39F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140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3B1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9E4916" w:rsidRPr="00C341FD" w14:paraId="0F6CB17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3CAB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4F2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DA3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992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15E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D45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7441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9E4916" w:rsidRPr="00C341FD" w14:paraId="1BA4E87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15DD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A47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38C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B10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CF7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94E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AD9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9E4916" w:rsidRPr="00C341FD" w14:paraId="4A5669C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7471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F35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497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AB7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EC0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B08B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B6D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9E4916" w:rsidRPr="00C341FD" w14:paraId="423DF68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2406D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6B4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C09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5BD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514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182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B02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9E4916" w:rsidRPr="00C341FD" w14:paraId="30ADBDF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7252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A3F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1A9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827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99D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E42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63F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9E4916" w:rsidRPr="00C341FD" w14:paraId="0D12C8C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DB4C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C80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D01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011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920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1AD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863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9E4916" w:rsidRPr="00C341FD" w14:paraId="3875C9A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DDB2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D44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C14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CFD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BAB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AC5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675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9E4916" w:rsidRPr="00C341FD" w14:paraId="175147A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4ED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7E9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797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947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B54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3D2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D92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9E4916" w:rsidRPr="00C341FD" w14:paraId="4566D9E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37743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331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C51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D74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56F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E5E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445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9E4916" w:rsidRPr="00C341FD" w14:paraId="04C31C2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3877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060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54F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A1F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46C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12B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4B0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9E4916" w:rsidRPr="00C341FD" w14:paraId="7A66C54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C8D0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B96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197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BFB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77A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6E4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D0F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9E4916" w:rsidRPr="00C341FD" w14:paraId="22A9180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C3E5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F82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91A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ADA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029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4BC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B48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9E4916" w:rsidRPr="00C341FD" w14:paraId="26F29B4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BD2E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6EC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037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181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D88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B96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9EC7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9E4916" w:rsidRPr="00C341FD" w14:paraId="31D46AD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BD63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623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EC4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4E4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73C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CD30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7B7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9E4916" w:rsidRPr="00C341FD" w14:paraId="1CA92A9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40C6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DAC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480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1F5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F3E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1E5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2133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9E4916" w:rsidRPr="00C341FD" w14:paraId="7B98B39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46A8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79E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0C0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7D1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CC2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EB4B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87BF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9E4916" w:rsidRPr="00C341FD" w14:paraId="7C7CC91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F2B5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E36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223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A89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7CA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54A5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1F3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9E4916" w:rsidRPr="00C341FD" w14:paraId="7FD673D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3A789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092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965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D27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C8E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D45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A97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9E4916" w:rsidRPr="00C341FD" w14:paraId="4A34046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25EB5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287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BE9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D15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913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4A4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B17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9E4916" w:rsidRPr="00C341FD" w14:paraId="03CB023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8AAF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клеточного пушного зверовод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2D8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98D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887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56D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DD2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62E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9E4916" w:rsidRPr="00C341FD" w14:paraId="04FCC41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0A68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0C1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43F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64F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4D5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D5C7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24C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9E4916" w:rsidRPr="00C341FD" w14:paraId="695CDE5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FB125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BCD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4BA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083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AC2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736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0CA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9E4916" w:rsidRPr="00C341FD" w14:paraId="1827A0E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980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516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AF2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79C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865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D77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B318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9E4916" w:rsidRPr="00C341FD" w14:paraId="28AA40D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53CE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E22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F95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C41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173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2F1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3CE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9E4916" w:rsidRPr="00C341FD" w14:paraId="7B87AA6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864FD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206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4F8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F1F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E04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038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AA4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9E4916" w:rsidRPr="00C341FD" w14:paraId="6319A1F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A15B4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7AA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8C0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906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4DB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3D0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4A9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9E4916" w:rsidRPr="00C341FD" w14:paraId="3EF67C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8A5A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8C9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C4E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680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BA1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EF1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C6B1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9E4916" w:rsidRPr="00C341FD" w14:paraId="4E636EE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108B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927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A44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850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004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D57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C7D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9E4916" w:rsidRPr="00C341FD" w14:paraId="5BBF031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A233E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E77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E18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E10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3AD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28C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625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000,0</w:t>
            </w:r>
          </w:p>
        </w:tc>
      </w:tr>
      <w:tr w:rsidR="009E4916" w:rsidRPr="00C341FD" w14:paraId="7E9AA37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E6DEF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4F1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5AC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7CA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236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243B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D57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0521C3E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E40E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BF5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7AE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8E9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654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3A5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467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6710E11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666D3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86B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9F1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9EC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04E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5CE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1BF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580A395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97255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03E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BD1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5C0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895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869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FF8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570C43A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46FDA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E90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53A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887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D35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1E5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65B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7000539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C2D6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639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344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F95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71A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A72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1D7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723987E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4E28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391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6FB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462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8A1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F53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4CA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12C55A1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F0C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30A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CE3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B1D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408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CE1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DA9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53D0D07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1E4A7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BD2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B20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731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241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579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3E8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9E4916" w:rsidRPr="00C341FD" w14:paraId="1F9231B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DA4CD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34F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A77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62C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CD6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5A7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5ED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9E4916" w:rsidRPr="00C341FD" w14:paraId="1F24E3C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AC98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2C7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D38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799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214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7AC6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D02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9E4916" w:rsidRPr="00C341FD" w14:paraId="1F1A4BE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257C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E40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AA1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B34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B6C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B23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9F3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9E4916" w:rsidRPr="00C341FD" w14:paraId="6A20432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E558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2EA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85F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5B6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B94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E62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438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5905160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C3ED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400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D1C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8B5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AAD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9A2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368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6AC90B9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B442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1EF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0D8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EA4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F5A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D1D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10E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463B65E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DF66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355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6B3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032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6A8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44A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ABE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50F68EA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07C9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7D5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03E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8A5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F5D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A515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F9F7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9E4916" w:rsidRPr="00C341FD" w14:paraId="3C6E461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B430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763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A68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6E0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C66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176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BFAB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9E4916" w:rsidRPr="00C341FD" w14:paraId="3130794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4247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6EA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D31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12E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26C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E72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E3B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9E4916" w:rsidRPr="00C341FD" w14:paraId="4C54A48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A9430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E34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67F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618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3DB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E17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437F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9E4916" w:rsidRPr="00C341FD" w14:paraId="7D163AD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388AC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02B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BB8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926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6EA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D35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768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9E4916" w:rsidRPr="00C341FD" w14:paraId="6B15946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CCFD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DE3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030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21A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A3D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756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9671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9E4916" w:rsidRPr="00C341FD" w14:paraId="1E32F5C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EA4D2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E3A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FFF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930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4B1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742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70A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9E4916" w:rsidRPr="00C341FD" w14:paraId="7EF7508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0CCC4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04D3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0A3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0B6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D23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5B6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8E0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9E4916" w:rsidRPr="00C341FD" w14:paraId="40B1B9E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9201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Техническая и технологическая модернизация, инновационное развит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0CC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3C3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6C0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F3B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17F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5 7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052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 953,4</w:t>
            </w:r>
          </w:p>
        </w:tc>
      </w:tr>
      <w:tr w:rsidR="009E4916" w:rsidRPr="00C341FD" w14:paraId="3BE73B1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6A09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AFB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863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A9F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9F1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DCE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5 7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AFD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 953,4</w:t>
            </w:r>
          </w:p>
        </w:tc>
      </w:tr>
      <w:tr w:rsidR="009E4916" w:rsidRPr="00C341FD" w14:paraId="6A7D88F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30C9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5F2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0A6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C2F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1E3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7CE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117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953,4</w:t>
            </w:r>
          </w:p>
        </w:tc>
      </w:tr>
      <w:tr w:rsidR="009E4916" w:rsidRPr="00C341FD" w14:paraId="5808743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FD874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CD8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61D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3EE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353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1D5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58A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953,4</w:t>
            </w:r>
          </w:p>
        </w:tc>
      </w:tr>
      <w:tr w:rsidR="009E4916" w:rsidRPr="00C341FD" w14:paraId="64CE111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E351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8BE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C5A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90F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017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040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7C21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953,4</w:t>
            </w:r>
          </w:p>
        </w:tc>
      </w:tr>
      <w:tr w:rsidR="009E4916" w:rsidRPr="00C341FD" w14:paraId="07766DF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73BC8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3B6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875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A84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A9A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F15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755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953,4</w:t>
            </w:r>
          </w:p>
        </w:tc>
      </w:tr>
      <w:tr w:rsidR="009E4916" w:rsidRPr="00C341FD" w14:paraId="2B5FBB8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64CCC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юридическим лицам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возмещение части затрат, связанных с приобретением вагонов-хопп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0F5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123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2B0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C7F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DB8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23E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9E4916" w:rsidRPr="00C341FD" w14:paraId="72AD8BB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9C4A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9B3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857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573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B5C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2F0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866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9E4916" w:rsidRPr="00C341FD" w14:paraId="69FFEC9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D6987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400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484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96B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D72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52F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163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9E4916" w:rsidRPr="00C341FD" w14:paraId="6BCD715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44C3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C17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39F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147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806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E68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CE4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9E4916" w:rsidRPr="00C341FD" w14:paraId="774532C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328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еализации государственной програм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93C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E94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D94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495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FCA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5D3A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 500,0</w:t>
            </w:r>
          </w:p>
        </w:tc>
      </w:tr>
      <w:tr w:rsidR="009E4916" w:rsidRPr="00C341FD" w14:paraId="4FAF6C2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94A2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F19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8FB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C29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C99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4CC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ABF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13C224B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47CA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E78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111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76E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48F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057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BFC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5720F86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69FF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3EF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84B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8E6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FC2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6CE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0BA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53DA8CC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E54EC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CAC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D7E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F1B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1A3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800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F1B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9E4916" w:rsidRPr="00C341FD" w14:paraId="55195D3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740B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AED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D57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CFA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0DA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BF6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C46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9E4916" w:rsidRPr="00C341FD" w14:paraId="08BC1D6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9070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E81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AAB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5F2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BBA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06E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305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9E4916" w:rsidRPr="00C341FD" w14:paraId="714370D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FB9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F24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8E2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D4F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910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40C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36E1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9E4916" w:rsidRPr="00C341FD" w14:paraId="3FBB9D9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4E194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C22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4A4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200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218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796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E1F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9E4916" w:rsidRPr="00C341FD" w14:paraId="55C6A68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8DC7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хлебопекарным предприятиям на возмещение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трат, связанных с модерни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E35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A21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A99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FB1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641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30B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77BA0FF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F8AD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D64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282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3B6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D5E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DC5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962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12DD0BD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316C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E86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7AF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052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B32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943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7CF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5BC67E9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B49D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D5D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D7D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035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436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8F2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0F57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6959477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F28FD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лиорации зе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5EF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394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B30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24F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4C6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38D1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000,0</w:t>
            </w:r>
          </w:p>
        </w:tc>
      </w:tr>
      <w:tr w:rsidR="009E4916" w:rsidRPr="00C341FD" w14:paraId="0074126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1831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F99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543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59E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7AC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8FA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40E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9E4916" w:rsidRPr="00C341FD" w14:paraId="609A9A1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1FE9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18B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84B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678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A8E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DE0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8087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E4916" w:rsidRPr="00C341FD" w14:paraId="0740D95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6802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E6F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818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27E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377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2F6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43F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E4916" w:rsidRPr="00C341FD" w14:paraId="7BF1C1A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EC33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4AC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918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303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7E6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2111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5C1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E4916" w:rsidRPr="00C341FD" w14:paraId="24EF85C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A0370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B18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618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0F9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CD3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A76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84A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E4916" w:rsidRPr="00C341FD" w14:paraId="5BA9330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EC4EA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246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06F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699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CD6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909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158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E4916" w:rsidRPr="00C341FD" w14:paraId="5EC2C1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184D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1B7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7F7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9FC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B52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3E5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764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E4916" w:rsidRPr="00C341FD" w14:paraId="309DBB1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41C5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0EF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017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17C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BC0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78A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043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E4916" w:rsidRPr="00C341FD" w14:paraId="0905AAA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200FF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25B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BE6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0B1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C17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1DB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B94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9E4916" w:rsidRPr="00C341FD" w14:paraId="5313D60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7128C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63F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15B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D63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EDE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A37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79B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9E4916" w:rsidRPr="00C341FD" w14:paraId="0DF2276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0611A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0D2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811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394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794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8CA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957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9E4916" w:rsidRPr="00C341FD" w14:paraId="4F2E1E9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D80E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67D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111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57E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B48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92D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60D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9E4916" w:rsidRPr="00C341FD" w14:paraId="4024625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8029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800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25B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EB0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236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3EF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057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9E4916" w:rsidRPr="00C341FD" w14:paraId="456C097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D261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AA6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0E8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272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BA6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012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7B4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9E4916" w:rsidRPr="00C341FD" w14:paraId="4DA3E7C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510B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F5C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BDF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F42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DDA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903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E08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E4916" w:rsidRPr="00C341FD" w14:paraId="764037F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E9DB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493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D52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4CC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CBC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7CC1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D68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E4916" w:rsidRPr="00C341FD" w14:paraId="735685B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AFDC5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3E4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AEF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29A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D3C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894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399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E4916" w:rsidRPr="00C341FD" w14:paraId="04B95D5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3B70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299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EA3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965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E3F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28B7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D07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9E4916" w:rsidRPr="00C341FD" w14:paraId="0172F8B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E55C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C98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B88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F2F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397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4EF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00C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9E4916" w:rsidRPr="00C341FD" w14:paraId="3EF4FCC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CD40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F16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702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A8D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274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27B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6D2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9E4916" w:rsidRPr="00C341FD" w14:paraId="20A2BEC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1F54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C35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8C3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16F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B63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DC3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299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9E4916" w:rsidRPr="00C341FD" w14:paraId="3669C5C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E0E2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F175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A75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2FF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783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FC7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8CB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9E4916" w:rsidRPr="00C341FD" w14:paraId="357D678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4CB8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157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694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509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882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24F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9B6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9E4916" w:rsidRPr="00C341FD" w14:paraId="27D0BA1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F8E51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91D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F3D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C08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F8B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573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DDE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E4916" w:rsidRPr="00C341FD" w14:paraId="63CFF96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0EF8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21E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7DD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086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BD5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EE2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706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E4916" w:rsidRPr="00C341FD" w14:paraId="7BF2FC4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A07E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58F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576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DBB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AC4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C74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F09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E4916" w:rsidRPr="00C341FD" w14:paraId="696E698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5C8D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713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62F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8EB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09F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0A89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066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9E4916" w:rsidRPr="00C341FD" w14:paraId="484736B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D4460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035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140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132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373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FE5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FB81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2E12F61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B89F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971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4E7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551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032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9B7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861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6A71C87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7DF0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396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7B5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97D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17A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B7E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A74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53420D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3951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B0E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64D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7E1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58C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B23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CD9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1119660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EB42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29D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5F2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DFC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E48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5CE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8 8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4D9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9 059,4</w:t>
            </w:r>
          </w:p>
        </w:tc>
      </w:tr>
      <w:tr w:rsidR="009E4916" w:rsidRPr="00C341FD" w14:paraId="06A35C4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6B387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управленческого обеспечения реализации государственной програм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1E9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C62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9D4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C4F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9B2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D02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</w:tr>
      <w:tr w:rsidR="009E4916" w:rsidRPr="00C341FD" w14:paraId="2BB22BE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8D91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DA0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791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AA3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AF9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980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566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9E4916" w:rsidRPr="00C341FD" w14:paraId="525416A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4C452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0658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214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86F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A32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1F1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9DF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9E4916" w:rsidRPr="00C341FD" w14:paraId="21AD735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67CF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581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111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3A0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F00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57E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9C0F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9E4916" w:rsidRPr="00C341FD" w14:paraId="399C0A7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EAAB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928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631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6E0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4B1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084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B4E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9E4916" w:rsidRPr="00C341FD" w14:paraId="1F4D559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9BD5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070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ECD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311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3B8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2D7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562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9E4916" w:rsidRPr="00C341FD" w14:paraId="7F3F735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D9A74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3EA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551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012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40E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2959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1CF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9E4916" w:rsidRPr="00C341FD" w14:paraId="00D7CCA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8198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863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571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821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C98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CDA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4E5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9E4916" w:rsidRPr="00C341FD" w14:paraId="318D4CB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23E5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E61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105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F43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147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020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CB7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9E4916" w:rsidRPr="00C341FD" w14:paraId="57D2380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4EF4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C7F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458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DEA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19C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FC9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606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9E4916" w:rsidRPr="00C341FD" w14:paraId="5FDB1F9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C6C6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6F7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FDA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560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417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890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FEE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9E4916" w:rsidRPr="00C341FD" w14:paraId="17D064B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81AD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A26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70D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94C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7CC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AE1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D56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9E4916" w:rsidRPr="00C341FD" w14:paraId="10A89C4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B40B2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BE4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DCC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F9B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597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478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2BC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9E4916" w:rsidRPr="00C341FD" w14:paraId="26D53D1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8071B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продовольств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741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9C1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FFE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2AA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F4D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0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B1D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 325,2</w:t>
            </w:r>
          </w:p>
        </w:tc>
      </w:tr>
      <w:tr w:rsidR="009E4916" w:rsidRPr="00C341FD" w14:paraId="3671BD0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56FB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BFA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D49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AB6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2B0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D18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90E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246,2</w:t>
            </w:r>
          </w:p>
        </w:tc>
      </w:tr>
      <w:tr w:rsidR="009E4916" w:rsidRPr="00C341FD" w14:paraId="30425CA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E81C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571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F97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518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85A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125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7DC7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29,2</w:t>
            </w:r>
          </w:p>
        </w:tc>
      </w:tr>
      <w:tr w:rsidR="009E4916" w:rsidRPr="00C341FD" w14:paraId="59C2AD4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EA850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E6D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ADE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8E7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F7C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3AC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99C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29,2</w:t>
            </w:r>
          </w:p>
        </w:tc>
      </w:tr>
      <w:tr w:rsidR="009E4916" w:rsidRPr="00C341FD" w14:paraId="28BD23A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7E790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5BB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A07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D49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65D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725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319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29,2</w:t>
            </w:r>
          </w:p>
        </w:tc>
      </w:tr>
      <w:tr w:rsidR="009E4916" w:rsidRPr="00C341FD" w14:paraId="27E141B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E020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1AF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9AC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A41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E9C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855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DCF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12,0</w:t>
            </w:r>
          </w:p>
        </w:tc>
      </w:tr>
      <w:tr w:rsidR="009E4916" w:rsidRPr="00C341FD" w14:paraId="29C6189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331B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64B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F3B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970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5DE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A00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3DC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12,0</w:t>
            </w:r>
          </w:p>
        </w:tc>
      </w:tr>
      <w:tr w:rsidR="009E4916" w:rsidRPr="00C341FD" w14:paraId="5EDC520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A2BB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C54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D4C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826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F12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D4D7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2CD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12,0</w:t>
            </w:r>
          </w:p>
        </w:tc>
      </w:tr>
      <w:tr w:rsidR="009E4916" w:rsidRPr="00C341FD" w14:paraId="3BD811F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43C51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BCD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A8D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8B5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6EE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A59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80C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9E4916" w:rsidRPr="00C341FD" w14:paraId="26DB047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5F60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CB8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14D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5A8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D2A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F59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506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9E4916" w:rsidRPr="00C341FD" w14:paraId="4117DAA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6A5A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D53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0F3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887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3DE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323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D92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9E4916" w:rsidRPr="00C341FD" w14:paraId="1607CDC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2D39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55A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979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505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DA7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833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4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BD6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653,4</w:t>
            </w:r>
          </w:p>
        </w:tc>
      </w:tr>
      <w:tr w:rsidR="009E4916" w:rsidRPr="00C341FD" w14:paraId="50CDB8E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E853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F875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616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629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7D4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61B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442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84,5</w:t>
            </w:r>
          </w:p>
        </w:tc>
      </w:tr>
      <w:tr w:rsidR="009E4916" w:rsidRPr="00C341FD" w14:paraId="6A57979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B96A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EDC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9B2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BBA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355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681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384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84,5</w:t>
            </w:r>
          </w:p>
        </w:tc>
      </w:tr>
      <w:tr w:rsidR="009E4916" w:rsidRPr="00C341FD" w14:paraId="3D8A77B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ECA2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F10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B0F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39E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849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4C8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BC2B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84,5</w:t>
            </w:r>
          </w:p>
        </w:tc>
      </w:tr>
      <w:tr w:rsidR="009E4916" w:rsidRPr="00C341FD" w14:paraId="1EC9591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09EE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BAB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2FD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6C6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B03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0EA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BD5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54,7</w:t>
            </w:r>
          </w:p>
        </w:tc>
      </w:tr>
      <w:tr w:rsidR="009E4916" w:rsidRPr="00C341FD" w14:paraId="1407DBD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6B38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701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C97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716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797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80E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08E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54,7</w:t>
            </w:r>
          </w:p>
        </w:tc>
      </w:tr>
      <w:tr w:rsidR="009E4916" w:rsidRPr="00C341FD" w14:paraId="19E1230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A371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0B2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981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446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801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76D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575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54,7</w:t>
            </w:r>
          </w:p>
        </w:tc>
      </w:tr>
      <w:tr w:rsidR="009E4916" w:rsidRPr="00C341FD" w14:paraId="38781CF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A5FA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51A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707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31C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C17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AA1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C2E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9E4916" w:rsidRPr="00C341FD" w14:paraId="7BC8C0A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FBC8F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A27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E4C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36C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CAC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EBF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192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9E4916" w:rsidRPr="00C341FD" w14:paraId="13CC815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433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92F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5FA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005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D91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0A3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046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9E4916" w:rsidRPr="00C341FD" w14:paraId="50C1855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B427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0E6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F78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59D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CEA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F57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0A6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9E4916" w:rsidRPr="00C341FD" w14:paraId="68978F8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58E4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050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AD7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1F4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EB1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097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BC09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9E4916" w:rsidRPr="00C341FD" w14:paraId="4216E03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6B37B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54E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BE1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859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415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902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F2B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9E4916" w:rsidRPr="00C341FD" w14:paraId="4B7FB73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A56E0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B1C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DDF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333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E8D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8E5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6058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9E4916" w:rsidRPr="00C341FD" w14:paraId="7BEE5C0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5378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F77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009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6C7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BCF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E4D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0A6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2</w:t>
            </w:r>
          </w:p>
        </w:tc>
      </w:tr>
      <w:tr w:rsidR="009E4916" w:rsidRPr="00C341FD" w14:paraId="350C478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4D00D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6D8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B6C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40B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575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2AB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37C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2</w:t>
            </w:r>
          </w:p>
        </w:tc>
      </w:tr>
      <w:tr w:rsidR="009E4916" w:rsidRPr="00C341FD" w14:paraId="7A1BDF2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1893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A0E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B00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435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C52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7D9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AE2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2</w:t>
            </w:r>
          </w:p>
        </w:tc>
      </w:tr>
      <w:tr w:rsidR="009E4916" w:rsidRPr="00C341FD" w14:paraId="60E9138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CF0A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8F8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346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C1F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1DD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1E0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813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2</w:t>
            </w:r>
          </w:p>
        </w:tc>
      </w:tr>
      <w:tr w:rsidR="009E4916" w:rsidRPr="00C341FD" w14:paraId="2E63DA9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9E7EA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E96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EFC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734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A16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264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8FF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0,2</w:t>
            </w:r>
          </w:p>
        </w:tc>
      </w:tr>
      <w:tr w:rsidR="009E4916" w:rsidRPr="00C341FD" w14:paraId="7E8F5D0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C5A5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CA7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EC7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F06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CF1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6081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21F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0,2</w:t>
            </w:r>
          </w:p>
        </w:tc>
      </w:tr>
      <w:tr w:rsidR="009E4916" w:rsidRPr="00C341FD" w14:paraId="00D436A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19E0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858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308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D0E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B69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CB3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874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0,2</w:t>
            </w:r>
          </w:p>
        </w:tc>
      </w:tr>
      <w:tr w:rsidR="009E4916" w:rsidRPr="00C341FD" w14:paraId="5B3FF48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282E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3F1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448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CC0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3A5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BAE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913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0,2</w:t>
            </w:r>
          </w:p>
        </w:tc>
      </w:tr>
      <w:tr w:rsidR="009E4916" w:rsidRPr="00C341FD" w14:paraId="1C6154E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52F4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33B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C1B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A68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368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21D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F22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4,4</w:t>
            </w:r>
          </w:p>
        </w:tc>
      </w:tr>
      <w:tr w:rsidR="009E4916" w:rsidRPr="00C341FD" w14:paraId="657C390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2316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D10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D37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782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E96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D95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5DD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4</w:t>
            </w:r>
          </w:p>
        </w:tc>
      </w:tr>
      <w:tr w:rsidR="009E4916" w:rsidRPr="00C341FD" w14:paraId="1AC0368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43D9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AF2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A07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696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E4D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88F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413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4</w:t>
            </w:r>
          </w:p>
        </w:tc>
      </w:tr>
      <w:tr w:rsidR="009E4916" w:rsidRPr="00C341FD" w14:paraId="475359D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905D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16A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3BF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E1A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A94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6D9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90B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4</w:t>
            </w:r>
          </w:p>
        </w:tc>
      </w:tr>
      <w:tr w:rsidR="009E4916" w:rsidRPr="00C341FD" w14:paraId="439FB17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9A6C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F0F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B11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4B6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FD2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69C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C69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9E4916" w:rsidRPr="00C341FD" w14:paraId="43615F3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93B4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369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AD7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FD7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437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AE7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3B7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9E4916" w:rsidRPr="00C341FD" w14:paraId="1D13453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DC6B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C8A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A25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563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D84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19D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BD1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9E4916" w:rsidRPr="00C341FD" w14:paraId="07E30B5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27EB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4B7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1AF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7EB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F7F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C2A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6 2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7C2A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8 234,2</w:t>
            </w:r>
          </w:p>
        </w:tc>
      </w:tr>
      <w:tr w:rsidR="009E4916" w:rsidRPr="00C341FD" w14:paraId="444BF9C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5A7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B60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269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243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FF7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D1B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E9C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0,4</w:t>
            </w:r>
          </w:p>
        </w:tc>
      </w:tr>
      <w:tr w:rsidR="009E4916" w:rsidRPr="00C341FD" w14:paraId="563269E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9C3D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B28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BB0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664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6A3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A36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1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B64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30,3</w:t>
            </w:r>
          </w:p>
        </w:tc>
      </w:tr>
      <w:tr w:rsidR="009E4916" w:rsidRPr="00C341FD" w14:paraId="1FA9776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6B89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426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CB5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99B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100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4F8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1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E90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30,3</w:t>
            </w:r>
          </w:p>
        </w:tc>
      </w:tr>
      <w:tr w:rsidR="009E4916" w:rsidRPr="00C341FD" w14:paraId="2DD7ACC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697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F68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56C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3E5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ACC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6DC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1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31A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30,3</w:t>
            </w:r>
          </w:p>
        </w:tc>
      </w:tr>
      <w:tr w:rsidR="009E4916" w:rsidRPr="00C341FD" w14:paraId="60310B2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CD9D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EBF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C4E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1B5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527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C6C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952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5,1</w:t>
            </w:r>
          </w:p>
        </w:tc>
      </w:tr>
      <w:tr w:rsidR="009E4916" w:rsidRPr="00C341FD" w14:paraId="35FD962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62D2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F75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C66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C60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3A1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15B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CB1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5,1</w:t>
            </w:r>
          </w:p>
        </w:tc>
      </w:tr>
      <w:tr w:rsidR="009E4916" w:rsidRPr="00C341FD" w14:paraId="248CCAF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62DA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372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8E5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605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839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1C4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613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5,1</w:t>
            </w:r>
          </w:p>
        </w:tc>
      </w:tr>
      <w:tr w:rsidR="009E4916" w:rsidRPr="00C341FD" w14:paraId="2DCD380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2D1F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D32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71A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F30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026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0AB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EBB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9E4916" w:rsidRPr="00C341FD" w14:paraId="2B63A8D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B6CC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B857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6EC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DF1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46C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474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25F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9E4916" w:rsidRPr="00C341FD" w14:paraId="40C996B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5154E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364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F1D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85C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0F2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A61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7EA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9E4916" w:rsidRPr="00C341FD" w14:paraId="58D9DA7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A8B8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B49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244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B26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E53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AAD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C0B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9E4916" w:rsidRPr="00C341FD" w14:paraId="4BD7817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F24E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6AC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7E5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B38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1A9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A10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AEE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9E4916" w:rsidRPr="00C341FD" w14:paraId="4DC438D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D9F8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D98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FF8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0F7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FF7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5CD8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AEA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9E4916" w:rsidRPr="00C341FD" w14:paraId="496D00C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C4D32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6BE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22A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2C5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054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B8A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478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9E4916" w:rsidRPr="00C341FD" w14:paraId="3F8E092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404B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50D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6B8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A78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ACA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6B4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1 3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276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 438,7</w:t>
            </w:r>
          </w:p>
        </w:tc>
      </w:tr>
      <w:tr w:rsidR="009E4916" w:rsidRPr="00C341FD" w14:paraId="4DA3A25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30BF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DFB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2C3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C8C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629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510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2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602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216,3</w:t>
            </w:r>
          </w:p>
        </w:tc>
      </w:tr>
      <w:tr w:rsidR="009E4916" w:rsidRPr="00C341FD" w14:paraId="4A07F49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8817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B3D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D87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E91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7A4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DC2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7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6BC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216,3</w:t>
            </w:r>
          </w:p>
        </w:tc>
      </w:tr>
      <w:tr w:rsidR="009E4916" w:rsidRPr="00C341FD" w14:paraId="299D64F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F583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лощади лесовосстанов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901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8BC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A80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C17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ACF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81E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93,2</w:t>
            </w:r>
          </w:p>
        </w:tc>
      </w:tr>
      <w:tr w:rsidR="009E4916" w:rsidRPr="00C341FD" w14:paraId="56DCA5E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36A71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57A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E18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6CA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65A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96E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3A8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93,2</w:t>
            </w:r>
          </w:p>
        </w:tc>
      </w:tr>
      <w:tr w:rsidR="009E4916" w:rsidRPr="00C341FD" w14:paraId="0C52D9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4982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E14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977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DA2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EBF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0CD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835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93,2</w:t>
            </w:r>
          </w:p>
        </w:tc>
      </w:tr>
      <w:tr w:rsidR="009E4916" w:rsidRPr="00C341FD" w14:paraId="309D5DB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611D0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4A0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526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16F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FC1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79B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450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93,2</w:t>
            </w:r>
          </w:p>
        </w:tc>
      </w:tr>
      <w:tr w:rsidR="009E4916" w:rsidRPr="00C341FD" w14:paraId="4AE15D1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0C54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D8E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672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B0F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C9E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924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48EA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9E4916" w:rsidRPr="00C341FD" w14:paraId="4115909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BDB6B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85A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1E7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72A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FA1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33F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5C36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9E4916" w:rsidRPr="00C341FD" w14:paraId="7465D32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59EDB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16A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DAC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0D4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FC8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E0C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E7A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9E4916" w:rsidRPr="00C341FD" w14:paraId="40DE712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62657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A9E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C73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AFF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E8A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756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025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9E4916" w:rsidRPr="00C341FD" w14:paraId="5376B7D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7EE8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5EF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E3E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227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66D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AF4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431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46,5</w:t>
            </w:r>
          </w:p>
        </w:tc>
      </w:tr>
      <w:tr w:rsidR="009E4916" w:rsidRPr="00C341FD" w14:paraId="67B0DEE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6B08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E2E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9F6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457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8AE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802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2F9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46,5</w:t>
            </w:r>
          </w:p>
        </w:tc>
      </w:tr>
      <w:tr w:rsidR="009E4916" w:rsidRPr="00C341FD" w14:paraId="43EDCB1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3DE8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C5A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108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EF5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39C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D64A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AED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46,5</w:t>
            </w:r>
          </w:p>
        </w:tc>
      </w:tr>
      <w:tr w:rsidR="009E4916" w:rsidRPr="00C341FD" w14:paraId="35048A0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95DE4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CD9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1EF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B0B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9A5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48C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C6F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46,5</w:t>
            </w:r>
          </w:p>
        </w:tc>
      </w:tr>
      <w:tr w:rsidR="009E4916" w:rsidRPr="00C341FD" w14:paraId="6277A1B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30DE8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5B7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3A7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759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EF9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EA2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6B3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1B45AA5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514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беспилотных авиационных систе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1CD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7BC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25B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256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4C8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7B1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37D4EA3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A522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B00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DE7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4D8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824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7D2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149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72E24CF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ADEF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82A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B23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0F2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2B6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E03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7DBA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27546B0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F7BA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824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03F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CBA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A95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F32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586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499A86E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BB2C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578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F46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3E8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FE6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940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1 0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866B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222,4</w:t>
            </w:r>
          </w:p>
        </w:tc>
      </w:tr>
      <w:tr w:rsidR="009E4916" w:rsidRPr="00C341FD" w14:paraId="6EBB9A3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6564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ации государственных функций в области лесных отнош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A01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275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C8B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B57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CBCF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1 0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ABC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222,4</w:t>
            </w:r>
          </w:p>
        </w:tc>
      </w:tr>
      <w:tr w:rsidR="009E4916" w:rsidRPr="00C341FD" w14:paraId="6A62EEC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8B45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BE8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A9B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6F4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EE5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AF2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9 01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340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284,0</w:t>
            </w:r>
          </w:p>
        </w:tc>
      </w:tr>
      <w:tr w:rsidR="009E4916" w:rsidRPr="00C341FD" w14:paraId="7A43F1D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6EDA4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8A0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0C6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BE3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A79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333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1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800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028,5</w:t>
            </w:r>
          </w:p>
        </w:tc>
      </w:tr>
      <w:tr w:rsidR="009E4916" w:rsidRPr="00C341FD" w14:paraId="358E892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A1D3D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8E0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3E9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3FF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8B2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72E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1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A5DD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028,5</w:t>
            </w:r>
          </w:p>
        </w:tc>
      </w:tr>
      <w:tr w:rsidR="009E4916" w:rsidRPr="00C341FD" w14:paraId="257C6B6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F54D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56E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474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5BD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CF9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161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1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B31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028,5</w:t>
            </w:r>
          </w:p>
        </w:tc>
      </w:tr>
      <w:tr w:rsidR="009E4916" w:rsidRPr="00C341FD" w14:paraId="7411599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30B5B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723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56F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18E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267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7F6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654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340,8</w:t>
            </w:r>
          </w:p>
        </w:tc>
      </w:tr>
      <w:tr w:rsidR="009E4916" w:rsidRPr="00C341FD" w14:paraId="2E7F969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A71C6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A2C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C79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F93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E47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96C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ED1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340,8</w:t>
            </w:r>
          </w:p>
        </w:tc>
      </w:tr>
      <w:tr w:rsidR="009E4916" w:rsidRPr="00C341FD" w14:paraId="4EBA9CD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0310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50E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CE4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71A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359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EB8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26D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340,8</w:t>
            </w:r>
          </w:p>
        </w:tc>
      </w:tr>
      <w:tr w:rsidR="009E4916" w:rsidRPr="00C341FD" w14:paraId="500F43F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FE14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381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D96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AE1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7D5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3E1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D7D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</w:tr>
      <w:tr w:rsidR="009E4916" w:rsidRPr="00C341FD" w14:paraId="0A6823A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AF1A3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CC4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104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8CA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C89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9E3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593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</w:tr>
      <w:tr w:rsidR="009E4916" w:rsidRPr="00C341FD" w14:paraId="542FC23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2BCEA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2A2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587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BD1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1D1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100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115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</w:tr>
      <w:tr w:rsidR="009E4916" w:rsidRPr="00C341FD" w14:paraId="17949D2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3B3C3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190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FB0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491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9EE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B3D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F98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40,8</w:t>
            </w:r>
          </w:p>
        </w:tc>
      </w:tr>
      <w:tr w:rsidR="009E4916" w:rsidRPr="00C341FD" w14:paraId="3156DB4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E98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D0F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990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F8A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EA0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01D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0B4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456A8BB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26831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EE1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FA2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B96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F07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667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077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7591331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DD1F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C50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987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B93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AE6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C05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433B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3476333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6294B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0C8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974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57B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083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FF4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E9C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40,8</w:t>
            </w:r>
          </w:p>
        </w:tc>
      </w:tr>
      <w:tr w:rsidR="009E4916" w:rsidRPr="00C341FD" w14:paraId="2EF7A18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96C08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40F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A08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7DC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91E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399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FC0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40,8</w:t>
            </w:r>
          </w:p>
        </w:tc>
      </w:tr>
      <w:tr w:rsidR="009E4916" w:rsidRPr="00C341FD" w14:paraId="0D42065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FC829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AF7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88F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07B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A8A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84A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A56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40,8</w:t>
            </w:r>
          </w:p>
        </w:tc>
      </w:tr>
      <w:tr w:rsidR="009E4916" w:rsidRPr="00C341FD" w14:paraId="5651C1F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9E55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F00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9C7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21B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1E6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1E3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D012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98,6</w:t>
            </w:r>
          </w:p>
        </w:tc>
      </w:tr>
      <w:tr w:rsidR="009E4916" w:rsidRPr="00C341FD" w14:paraId="14F71C8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8B965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397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506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B86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0A6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E80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AA1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98,6</w:t>
            </w:r>
          </w:p>
        </w:tc>
      </w:tr>
      <w:tr w:rsidR="009E4916" w:rsidRPr="00C341FD" w14:paraId="3ABFBD4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DBFE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8EE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C7A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3E3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A5B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834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9347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98,6</w:t>
            </w:r>
          </w:p>
        </w:tc>
      </w:tr>
      <w:tr w:rsidR="009E4916" w:rsidRPr="00C341FD" w14:paraId="32254F9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D73F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7D0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820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9D1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A7F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41E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A2B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98,6</w:t>
            </w:r>
          </w:p>
        </w:tc>
      </w:tr>
      <w:tr w:rsidR="009E4916" w:rsidRPr="00C341FD" w14:paraId="7BC0B58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C0C4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0F7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4C0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4FA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AB0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A75D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729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0B4C02D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019AB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95D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8B3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7D1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148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F04F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E87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1F0D938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16600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DD5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2AF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617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962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E4B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C46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0E8B465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1438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8C0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B9D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79E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C9A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65D5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807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14C3488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66FD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E5F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598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B15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73A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F2F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05B1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471,7</w:t>
            </w:r>
          </w:p>
        </w:tc>
      </w:tr>
      <w:tr w:rsidR="009E4916" w:rsidRPr="00C341FD" w14:paraId="61DFCB4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29F0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C12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911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165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506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AA9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BE4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95,9</w:t>
            </w:r>
          </w:p>
        </w:tc>
      </w:tr>
      <w:tr w:rsidR="009E4916" w:rsidRPr="00C341FD" w14:paraId="6D3A588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8689A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BDF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CF9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30B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1DF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187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57C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95,9</w:t>
            </w:r>
          </w:p>
        </w:tc>
      </w:tr>
      <w:tr w:rsidR="009E4916" w:rsidRPr="00C341FD" w14:paraId="20E1B3A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637FD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B9C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B80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F7F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8C1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AC5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7BB1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95,9</w:t>
            </w:r>
          </w:p>
        </w:tc>
      </w:tr>
      <w:tr w:rsidR="009E4916" w:rsidRPr="00C341FD" w14:paraId="08E1907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6EEF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9F1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6A3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BDA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993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1AB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C42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9E4916" w:rsidRPr="00C341FD" w14:paraId="67F9807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FE87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50E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131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2A9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898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BCC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D32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9E4916" w:rsidRPr="00C341FD" w14:paraId="77FF810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C28AB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019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DAC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75E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1DE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863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449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9E4916" w:rsidRPr="00C341FD" w14:paraId="0CDF15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06AAC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1C8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87D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278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773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1B5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0DC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8,3</w:t>
            </w:r>
          </w:p>
        </w:tc>
      </w:tr>
      <w:tr w:rsidR="009E4916" w:rsidRPr="00C341FD" w14:paraId="68E1277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3AF1A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64D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3E3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A73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40D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3C6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EBA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8,3</w:t>
            </w:r>
          </w:p>
        </w:tc>
      </w:tr>
      <w:tr w:rsidR="009E4916" w:rsidRPr="00C341FD" w14:paraId="7AFC1BA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39D6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95E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D03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EC9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D24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41D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0CA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8,3</w:t>
            </w:r>
          </w:p>
        </w:tc>
      </w:tr>
      <w:tr w:rsidR="009E4916" w:rsidRPr="00C341FD" w14:paraId="6F00AA4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D901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E76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503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DF4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D66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766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64B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27,3</w:t>
            </w:r>
          </w:p>
        </w:tc>
      </w:tr>
      <w:tr w:rsidR="009E4916" w:rsidRPr="00C341FD" w14:paraId="3506380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91B7E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88B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DFF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2DF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F72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922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137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27,3</w:t>
            </w:r>
          </w:p>
        </w:tc>
      </w:tr>
      <w:tr w:rsidR="009E4916" w:rsidRPr="00C341FD" w14:paraId="4B98815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FB8A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B0E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98A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5C9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2F9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929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8AB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27,3</w:t>
            </w:r>
          </w:p>
        </w:tc>
      </w:tr>
      <w:tr w:rsidR="009E4916" w:rsidRPr="00C341FD" w14:paraId="5559E70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76D6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BFC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67C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121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AF9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F0A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6D8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27,3</w:t>
            </w:r>
          </w:p>
        </w:tc>
      </w:tr>
      <w:tr w:rsidR="009E4916" w:rsidRPr="00C341FD" w14:paraId="761B7C8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0954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C15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490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89F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AF7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5E9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BF2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9E4916" w:rsidRPr="00C341FD" w14:paraId="248FE06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84E7F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2B2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8BB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5BF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C04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794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0AB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9E4916" w:rsidRPr="00C341FD" w14:paraId="07B4A7C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A1030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DBF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0B4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16C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7E7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E39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E68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9E4916" w:rsidRPr="00C341FD" w14:paraId="021037D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5289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375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932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1F1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4AF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64A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80AB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9E4916" w:rsidRPr="00C341FD" w14:paraId="243C93A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A3A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95D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B53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90A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289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1EA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1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97F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501,7</w:t>
            </w:r>
          </w:p>
        </w:tc>
      </w:tr>
      <w:tr w:rsidR="009E4916" w:rsidRPr="00C341FD" w14:paraId="1BBA416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8C26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7FD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80E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2C9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6DE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276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991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9E4916" w:rsidRPr="00C341FD" w14:paraId="7E1CDF0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B080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Наци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нальная система пространственных данны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F83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A38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911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098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F2B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18E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9E4916" w:rsidRPr="00C341FD" w14:paraId="3F2FFAD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6406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комплексных кадастров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196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FA4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904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4FD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42D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862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9E4916" w:rsidRPr="00C341FD" w14:paraId="2B66AC4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B70DA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4A4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994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540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F5D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E46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400F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9E4916" w:rsidRPr="00C341FD" w14:paraId="7300E97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ECB6E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186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EFE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50B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860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935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C0F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9E4916" w:rsidRPr="00C341FD" w14:paraId="2B0B172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8E8C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6C1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965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5B7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CC7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297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843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9E4916" w:rsidRPr="00C341FD" w14:paraId="554EC87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4122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A2E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5C7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2AA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8C7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860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7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221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616,8</w:t>
            </w:r>
          </w:p>
        </w:tc>
      </w:tr>
      <w:tr w:rsidR="009E4916" w:rsidRPr="00C341FD" w14:paraId="1754725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6D6A1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C3E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144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392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652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92A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1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FD0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388,5</w:t>
            </w:r>
          </w:p>
        </w:tc>
      </w:tr>
      <w:tr w:rsidR="009E4916" w:rsidRPr="00C341FD" w14:paraId="484030D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3B78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528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13A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06D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6A9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873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6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313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94,9</w:t>
            </w:r>
          </w:p>
        </w:tc>
      </w:tr>
      <w:tr w:rsidR="009E4916" w:rsidRPr="00C341FD" w14:paraId="70BF533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FBAD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FD6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595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D24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DF8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763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ADD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86,8</w:t>
            </w:r>
          </w:p>
        </w:tc>
      </w:tr>
      <w:tr w:rsidR="009E4916" w:rsidRPr="00C341FD" w14:paraId="4F2F355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E8213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F63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787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3A5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031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529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EF8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86,8</w:t>
            </w:r>
          </w:p>
        </w:tc>
      </w:tr>
      <w:tr w:rsidR="009E4916" w:rsidRPr="00C341FD" w14:paraId="76B2677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1D533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F64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275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84B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D0F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9B7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B88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86,8</w:t>
            </w:r>
          </w:p>
        </w:tc>
      </w:tr>
      <w:tr w:rsidR="009E4916" w:rsidRPr="00C341FD" w14:paraId="2DA7779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7A49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1C1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89A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4F9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403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459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384B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39,1</w:t>
            </w:r>
          </w:p>
        </w:tc>
      </w:tr>
      <w:tr w:rsidR="009E4916" w:rsidRPr="00C341FD" w14:paraId="4AC3E8C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483A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C3B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FB5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215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EF4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2589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DCF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39,1</w:t>
            </w:r>
          </w:p>
        </w:tc>
      </w:tr>
      <w:tr w:rsidR="009E4916" w:rsidRPr="00C341FD" w14:paraId="47F4405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C59B5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547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C2D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C4F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560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83C5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008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39,1</w:t>
            </w:r>
          </w:p>
        </w:tc>
      </w:tr>
      <w:tr w:rsidR="009E4916" w:rsidRPr="00C341FD" w14:paraId="76F8F76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54476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339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1B2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9E7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A29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E30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C29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9E4916" w:rsidRPr="00C341FD" w14:paraId="18883B4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7B43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A33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3BB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6B2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028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615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FB0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9E4916" w:rsidRPr="00C341FD" w14:paraId="77AB88E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5DE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646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4CA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EFF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7D7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EB1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E41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9E4916" w:rsidRPr="00C341FD" w14:paraId="7BC40B0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0CC2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4EF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C3A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F6D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7EB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8D4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02F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9E4916" w:rsidRPr="00C341FD" w14:paraId="6C52693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79B6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291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4BE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60E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2A8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754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136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9E4916" w:rsidRPr="00C341FD" w14:paraId="03141C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B26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093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78C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B1B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2EE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1DF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B27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9E4916" w:rsidRPr="00C341FD" w14:paraId="70F17ED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A8142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945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B44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020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578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711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CB3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9E4916" w:rsidRPr="00C341FD" w14:paraId="2E9828E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9AFA2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BAF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747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D74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A7F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C24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6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30F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62,6</w:t>
            </w:r>
          </w:p>
        </w:tc>
      </w:tr>
      <w:tr w:rsidR="009E4916" w:rsidRPr="00C341FD" w14:paraId="1F3C9C9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6727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4C9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D23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BC9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862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8DE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6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3D3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62,6</w:t>
            </w:r>
          </w:p>
        </w:tc>
      </w:tr>
      <w:tr w:rsidR="009E4916" w:rsidRPr="00C341FD" w14:paraId="7A21A06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F176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0C0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A92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77E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5A2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273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057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23,8</w:t>
            </w:r>
          </w:p>
        </w:tc>
      </w:tr>
      <w:tr w:rsidR="009E4916" w:rsidRPr="00C341FD" w14:paraId="751D8EF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4887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3CA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D62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F92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5DA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8F3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9D7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23,8</w:t>
            </w:r>
          </w:p>
        </w:tc>
      </w:tr>
      <w:tr w:rsidR="009E4916" w:rsidRPr="00C341FD" w14:paraId="334F157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3162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621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28B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FCF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24D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025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1C3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8,8</w:t>
            </w:r>
          </w:p>
        </w:tc>
      </w:tr>
      <w:tr w:rsidR="009E4916" w:rsidRPr="00C341FD" w14:paraId="5176DA4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F6D5D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747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111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5C1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E32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2597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F15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8,8</w:t>
            </w:r>
          </w:p>
        </w:tc>
      </w:tr>
      <w:tr w:rsidR="009E4916" w:rsidRPr="00C341FD" w14:paraId="3F72358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A0DF8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B78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95D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96B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774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687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D71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E4916" w:rsidRPr="00C341FD" w14:paraId="7EFF9DD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7D821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5AA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D45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4D5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F61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6AD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4B6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E4916" w:rsidRPr="00C341FD" w14:paraId="53CE3D3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56577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5F9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3F1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345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E62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76E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57C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E4916" w:rsidRPr="00C341FD" w14:paraId="670A860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0E49E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714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A8E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743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8BA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1D2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509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E4916" w:rsidRPr="00C341FD" w14:paraId="0082851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4B01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4D5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C73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29C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C27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9FF1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CDE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E4916" w:rsidRPr="00C341FD" w14:paraId="6D4D361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7C73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1CA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696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7D6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2FA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D13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4AB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1B4D5B9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21E1C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EA6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ADE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066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58A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DD7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2C8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38B701A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FBED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847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158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E32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147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16FF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156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448E7F1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C7888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CD4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EDE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A9A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6F4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2FB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F04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26D8920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EAEC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515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4F2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073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474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461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631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28,3</w:t>
            </w:r>
          </w:p>
        </w:tc>
      </w:tr>
      <w:tr w:rsidR="009E4916" w:rsidRPr="00C341FD" w14:paraId="193D35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67608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FCF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EDA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37D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164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9B6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1C9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28,3</w:t>
            </w:r>
          </w:p>
        </w:tc>
      </w:tr>
      <w:tr w:rsidR="009E4916" w:rsidRPr="00C341FD" w14:paraId="18BBEFD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2ED34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CE8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D3A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DBE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D24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76B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295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28,3</w:t>
            </w:r>
          </w:p>
        </w:tc>
      </w:tr>
      <w:tr w:rsidR="009E4916" w:rsidRPr="00C341FD" w14:paraId="0123DE1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EBB74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332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BAD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B74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072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7D5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A66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8,3</w:t>
            </w:r>
          </w:p>
        </w:tc>
      </w:tr>
      <w:tr w:rsidR="009E4916" w:rsidRPr="00C341FD" w14:paraId="0289EC4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0BAF5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344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BE8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2D1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5A6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0BF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FBD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8,3</w:t>
            </w:r>
          </w:p>
        </w:tc>
      </w:tr>
      <w:tr w:rsidR="009E4916" w:rsidRPr="00C341FD" w14:paraId="6956586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A3B2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B4A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6C3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571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FD8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026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12E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9E4916" w:rsidRPr="00C341FD" w14:paraId="30854FA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B8FE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BD1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0CF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13B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531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475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F89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9E4916" w:rsidRPr="00C341FD" w14:paraId="78A9328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4D10D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B95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0F6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24B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AB6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B99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952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9E4916" w:rsidRPr="00C341FD" w14:paraId="477C530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4FCC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12E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3CD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151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8B4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F40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0D6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9E4916" w:rsidRPr="00C341FD" w14:paraId="2DACE9F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9F19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5CA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CF3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1D3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38B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75A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57D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9E4916" w:rsidRPr="00C341FD" w14:paraId="4F9BAAA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8D81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5B9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CD0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14F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F8D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442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47 2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4D8B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36 460,9</w:t>
            </w:r>
          </w:p>
        </w:tc>
      </w:tr>
      <w:tr w:rsidR="009E4916" w:rsidRPr="00C341FD" w14:paraId="1B0A814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EE49A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C00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38C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667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385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9E8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47 2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24F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36 460,9</w:t>
            </w:r>
          </w:p>
        </w:tc>
      </w:tr>
      <w:tr w:rsidR="009E4916" w:rsidRPr="00C341FD" w14:paraId="6ECA598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0E0BF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олгосрочной сбалансированности и устойчивости бюджетной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D92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2FE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89B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021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269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B5F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566,8</w:t>
            </w:r>
          </w:p>
        </w:tc>
      </w:tr>
      <w:tr w:rsidR="009E4916" w:rsidRPr="00C341FD" w14:paraId="33F5EBD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D8CC7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884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53C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976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EC4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F87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7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F80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 726,7</w:t>
            </w:r>
          </w:p>
        </w:tc>
      </w:tr>
      <w:tr w:rsidR="009E4916" w:rsidRPr="00C341FD" w14:paraId="0CAB82B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64702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FE0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F5D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8B9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A36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DE4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1 8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235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462,3</w:t>
            </w:r>
          </w:p>
        </w:tc>
      </w:tr>
      <w:tr w:rsidR="009E4916" w:rsidRPr="00C341FD" w14:paraId="24B5CFA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17F9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996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0B9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676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DD1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993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1 8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A9F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462,3</w:t>
            </w:r>
          </w:p>
        </w:tc>
      </w:tr>
      <w:tr w:rsidR="009E4916" w:rsidRPr="00C341FD" w14:paraId="0C6B913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C308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DA1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6EB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D4B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587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CF15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1 8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3E31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462,3</w:t>
            </w:r>
          </w:p>
        </w:tc>
      </w:tr>
      <w:tr w:rsidR="009E4916" w:rsidRPr="00C341FD" w14:paraId="217AD33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EDD1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4D4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824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6A5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6EF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17A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19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863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96,8</w:t>
            </w:r>
          </w:p>
        </w:tc>
      </w:tr>
      <w:tr w:rsidR="009E4916" w:rsidRPr="00C341FD" w14:paraId="2848F5B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695A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77D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A4E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A48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36D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C04B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19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EA6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96,8</w:t>
            </w:r>
          </w:p>
        </w:tc>
      </w:tr>
      <w:tr w:rsidR="009E4916" w:rsidRPr="00C341FD" w14:paraId="5BCA65A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06928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FBE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CFC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FB6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981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08E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19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E6A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96,8</w:t>
            </w:r>
          </w:p>
        </w:tc>
      </w:tr>
      <w:tr w:rsidR="009E4916" w:rsidRPr="00C341FD" w14:paraId="03A71D7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BC8D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480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46D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23D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E5B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85E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A77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</w:tr>
      <w:tr w:rsidR="009E4916" w:rsidRPr="00C341FD" w14:paraId="2A2DE4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22715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210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BFD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2DA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64D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44F7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9BB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</w:tr>
      <w:tr w:rsidR="009E4916" w:rsidRPr="00C341FD" w14:paraId="52E098B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A1A70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0B7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AE7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1B7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6B3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6EC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9EF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</w:tr>
      <w:tr w:rsidR="009E4916" w:rsidRPr="00C341FD" w14:paraId="7235978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FFE8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424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D00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CCE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CDD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D4B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346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9E4916" w:rsidRPr="00C341FD" w14:paraId="0E45B3C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4461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154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B91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21C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E9A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C1D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33C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9E4916" w:rsidRPr="00C341FD" w14:paraId="4DB5137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FCB5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98D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04B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301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1A3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A39A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2481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9E4916" w:rsidRPr="00C341FD" w14:paraId="55706E0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9A0E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E15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29F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3DC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BE2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8C9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736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1</w:t>
            </w:r>
          </w:p>
        </w:tc>
      </w:tr>
      <w:tr w:rsidR="009E4916" w:rsidRPr="00C341FD" w14:paraId="216F364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ADBD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F94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D05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91C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099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1E7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5FC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1</w:t>
            </w:r>
          </w:p>
        </w:tc>
      </w:tr>
      <w:tr w:rsidR="009E4916" w:rsidRPr="00C341FD" w14:paraId="423F668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8322D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D01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3F2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CEE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67B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2A4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639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1</w:t>
            </w:r>
          </w:p>
        </w:tc>
      </w:tr>
      <w:tr w:rsidR="009E4916" w:rsidRPr="00C341FD" w14:paraId="2F7099D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E451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CF4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BCC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EDB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6C3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644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4C6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1</w:t>
            </w:r>
          </w:p>
        </w:tc>
      </w:tr>
      <w:tr w:rsidR="009E4916" w:rsidRPr="00C341FD" w14:paraId="7DF793E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B985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Эффективное управление государственным долг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102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906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EFB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897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20F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33B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9E4916" w:rsidRPr="00C341FD" w14:paraId="1CAED66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F1D9F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392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814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682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1B1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9C3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FA2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9E4916" w:rsidRPr="00C341FD" w14:paraId="10F3CCD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3C65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DF0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5C4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BA0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13C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E8F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22B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9E4916" w:rsidRPr="00C341FD" w14:paraId="7A902AE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556B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DE2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454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92A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8D7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83B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218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9E4916" w:rsidRPr="00C341FD" w14:paraId="60B3E39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B4EB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798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3CE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DA9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7CD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0CEF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142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9E4916" w:rsidRPr="00C341FD" w14:paraId="4885F29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2F7A7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8FF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79E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BA5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C01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BB7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1 1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1F3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96 364,2</w:t>
            </w:r>
          </w:p>
        </w:tc>
      </w:tr>
      <w:tr w:rsidR="009E4916" w:rsidRPr="00C341FD" w14:paraId="3654555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7EA8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E65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ACC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198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6D6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1E4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001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9E4916" w:rsidRPr="00C341FD" w14:paraId="08BC5F1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B1DE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740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8D5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033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50C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D58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BE3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9E4916" w:rsidRPr="00C341FD" w14:paraId="0AD20A8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98CD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6C6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E63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E32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CB4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5B2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660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9E4916" w:rsidRPr="00C341FD" w14:paraId="0787B28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E9EC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46B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5B2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199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406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7C3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636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9E4916" w:rsidRPr="00C341FD" w14:paraId="0130CDF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7FE3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Республики Татарстан в целях 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162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3D1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8EC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88B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EC3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72A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839,0</w:t>
            </w:r>
          </w:p>
        </w:tc>
      </w:tr>
      <w:tr w:rsidR="009E4916" w:rsidRPr="00C341FD" w14:paraId="6CC94D4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A153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D61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1AA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F97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169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55A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84D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839,0</w:t>
            </w:r>
          </w:p>
        </w:tc>
      </w:tr>
      <w:tr w:rsidR="009E4916" w:rsidRPr="00C341FD" w14:paraId="1523C7A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A63DE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1F8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9EC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5D2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9E9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5E0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E7D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839,0</w:t>
            </w:r>
          </w:p>
        </w:tc>
      </w:tr>
      <w:tr w:rsidR="009E4916" w:rsidRPr="00C341FD" w14:paraId="1B0C65C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AFE1E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971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579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F32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7D1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ED6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FBF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839,0</w:t>
            </w:r>
          </w:p>
        </w:tc>
      </w:tr>
      <w:tr w:rsidR="009E4916" w:rsidRPr="00C341FD" w14:paraId="42BB49B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AA014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0B7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30D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709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546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EC57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B52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3 576,8</w:t>
            </w:r>
          </w:p>
        </w:tc>
      </w:tr>
      <w:tr w:rsidR="009E4916" w:rsidRPr="00C341FD" w14:paraId="0EE986B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7C5E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0E3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EF2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BB5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2B8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C96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C78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3 576,8</w:t>
            </w:r>
          </w:p>
        </w:tc>
      </w:tr>
      <w:tr w:rsidR="009E4916" w:rsidRPr="00C341FD" w14:paraId="74DBBA8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E3116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033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FCD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124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ADA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3CF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C8F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3 576,8</w:t>
            </w:r>
          </w:p>
        </w:tc>
      </w:tr>
      <w:tr w:rsidR="009E4916" w:rsidRPr="00C341FD" w14:paraId="1A5637B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9028B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77D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C42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CFD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26D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6591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4BF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3 576,8</w:t>
            </w:r>
          </w:p>
        </w:tc>
      </w:tr>
      <w:tr w:rsidR="009E4916" w:rsidRPr="00C341FD" w14:paraId="708820B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3083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E34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0CB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232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04F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6DB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0938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89,5</w:t>
            </w:r>
          </w:p>
        </w:tc>
      </w:tr>
      <w:tr w:rsidR="009E4916" w:rsidRPr="00C341FD" w14:paraId="51FA81A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5B1C2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446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FD0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FF2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4DC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41C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408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89,5</w:t>
            </w:r>
          </w:p>
        </w:tc>
      </w:tr>
      <w:tr w:rsidR="009E4916" w:rsidRPr="00C341FD" w14:paraId="7D3CAA5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E008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6E8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D80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B19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51B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F90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AC3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89,5</w:t>
            </w:r>
          </w:p>
        </w:tc>
      </w:tr>
      <w:tr w:rsidR="009E4916" w:rsidRPr="00C341FD" w14:paraId="09C77F8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0060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411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BCA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25C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7A9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AB9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C57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89,5</w:t>
            </w:r>
          </w:p>
        </w:tc>
      </w:tr>
      <w:tr w:rsidR="009E4916" w:rsidRPr="00C341FD" w14:paraId="369547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737C6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8AE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55C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907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BD6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E42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EE3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9E4916" w:rsidRPr="00C341FD" w14:paraId="4FA1817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7208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866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3C0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7A2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F05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5A5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39E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9E4916" w:rsidRPr="00C341FD" w14:paraId="49E5AA3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0602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5EB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B6D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488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761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2AE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DA9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9E4916" w:rsidRPr="00C341FD" w14:paraId="176F7F3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042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3CA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476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037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FE7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5F0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085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9E4916" w:rsidRPr="00C341FD" w14:paraId="15E5DE4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FF51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11934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EFAAD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1E0C4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6EFA1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2031B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C4BE0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4916" w:rsidRPr="00C341FD" w14:paraId="059E14B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C0B2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D9593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E4BE4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082D6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677A5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7238B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99A0A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4916" w:rsidRPr="00C341FD" w14:paraId="00B09F3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DCF6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75A86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6DC10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36FDA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510E3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40232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35E38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4916" w:rsidRPr="00C341FD" w14:paraId="6C018EA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993B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5BC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84B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202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FAA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F12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8CF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</w:tr>
      <w:tr w:rsidR="009E4916" w:rsidRPr="00C341FD" w14:paraId="3F81C44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B50B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3B2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EF4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3D4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B7F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90A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C3F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</w:tr>
      <w:tr w:rsidR="009E4916" w:rsidRPr="00C341FD" w14:paraId="18268A1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549C7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310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1F4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A1F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FF8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3DE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1B5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</w:tr>
      <w:tr w:rsidR="009E4916" w:rsidRPr="00C341FD" w14:paraId="32FE674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8BA89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03A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F3A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24B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5EB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781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D13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</w:tr>
      <w:tr w:rsidR="009E4916" w:rsidRPr="00C341FD" w14:paraId="7B227DA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CD28F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A91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A1E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374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A12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4CB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424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</w:tr>
      <w:tr w:rsidR="009E4916" w:rsidRPr="00C341FD" w14:paraId="6EC9574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AD6B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C18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56D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28E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B60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1A7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653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</w:tr>
      <w:tr w:rsidR="009E4916" w:rsidRPr="00C341FD" w14:paraId="679A105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272CE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213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050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436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E0A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305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10F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6299E6A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7256A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294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481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F26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2FE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DC7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BD2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7C00ED6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3918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2CC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FDA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5C7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A62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ED3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6CA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2899B60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06AF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3C0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547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378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AFB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28C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995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1E0BA16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A0D7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3EB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6C8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94E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4C8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1A6B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5B8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0436756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3B16C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592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334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BF0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36E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4A0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FEE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618E94C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42680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DA1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DCE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605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D0F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509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45E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</w:tr>
      <w:tr w:rsidR="009E4916" w:rsidRPr="00C341FD" w14:paraId="5EA2BD9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EE96B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8F7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8B7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B54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CCB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755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02B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</w:tr>
      <w:tr w:rsidR="009E4916" w:rsidRPr="00C341FD" w14:paraId="7A394AF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5043B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19E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B9C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0C4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54B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151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366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</w:tr>
      <w:tr w:rsidR="009E4916" w:rsidRPr="00C341FD" w14:paraId="6B6580A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FD537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730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5E0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A0B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5F1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761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86C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</w:tr>
      <w:tr w:rsidR="009E4916" w:rsidRPr="00C341FD" w14:paraId="0163AC2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045D4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A6C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EFF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E1A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9DE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254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E41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7,6</w:t>
            </w:r>
          </w:p>
        </w:tc>
      </w:tr>
      <w:tr w:rsidR="009E4916" w:rsidRPr="00C341FD" w14:paraId="539CB44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0608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33D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0FC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8A6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8FC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41A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5C6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9E4916" w:rsidRPr="00C341FD" w14:paraId="5436DF3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BDA8F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06FD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894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B8F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E83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703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22B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9E4916" w:rsidRPr="00C341FD" w14:paraId="7D74755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1D297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CFC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053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0B4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CEA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12F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295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9E4916" w:rsidRPr="00C341FD" w14:paraId="7C74F51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C57FA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066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880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37A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FA6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F2A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B8D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9E4916" w:rsidRPr="00C341FD" w14:paraId="3104904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EBF84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FC1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827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6E0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6BA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77E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A58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5,0</w:t>
            </w:r>
          </w:p>
        </w:tc>
      </w:tr>
      <w:tr w:rsidR="009E4916" w:rsidRPr="00C341FD" w14:paraId="706E1C8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F2F3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3E2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52E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A83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4E4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D8B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0AA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9E4916" w:rsidRPr="00C341FD" w14:paraId="6DBDE50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A25A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92C4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A2C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A8B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B66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A9B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580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</w:tr>
      <w:tr w:rsidR="009E4916" w:rsidRPr="00C341FD" w14:paraId="0BE4BE4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0774B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555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C42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418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565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82C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D61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9E4916" w:rsidRPr="00C341FD" w14:paraId="575B366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63C7D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733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3EF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741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DB1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5D6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07F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9E4916" w:rsidRPr="00C341FD" w14:paraId="4985701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42BC1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6EB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798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8DB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A15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5FB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AE4B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9E4916" w:rsidRPr="00C341FD" w14:paraId="733DBA6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2AD96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25E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F87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90F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6CA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EAB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9F0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9E4916" w:rsidRPr="00C341FD" w14:paraId="4C9E86B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4BB5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3BB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918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007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8CA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0EA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A92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9E4916" w:rsidRPr="00C341FD" w14:paraId="6CD83FB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3A00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017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0F8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5E1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FD1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802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395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9E4916" w:rsidRPr="00C341FD" w14:paraId="4BD59DF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1084E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85C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8E4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027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D91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ADC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C21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0,0</w:t>
            </w:r>
          </w:p>
        </w:tc>
      </w:tr>
      <w:tr w:rsidR="009E4916" w:rsidRPr="00C341FD" w14:paraId="46EC18A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1B2D7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CAC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110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1B1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4D0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BEB1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7CE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9E4916" w:rsidRPr="00C341FD" w14:paraId="3704F5F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B069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826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9E6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600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AF7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48A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22F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9E4916" w:rsidRPr="00C341FD" w14:paraId="47B4413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5D6D1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EA2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5D3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186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2E1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A52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10A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0,0</w:t>
            </w:r>
          </w:p>
        </w:tc>
      </w:tr>
      <w:tr w:rsidR="009E4916" w:rsidRPr="00C341FD" w14:paraId="40E77EB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6219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34C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AC4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535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94C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804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8613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9E4916" w:rsidRPr="00C341FD" w14:paraId="278D970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F5CBD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9AC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B03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D4F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18E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DE3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201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9E4916" w:rsidRPr="00C341FD" w14:paraId="0835810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881B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572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E8A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9AA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D9B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F29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22E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</w:tr>
      <w:tr w:rsidR="009E4916" w:rsidRPr="00C341FD" w14:paraId="671EBF6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3F61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560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C56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AB5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CCC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EBE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AE5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</w:tr>
      <w:tr w:rsidR="009E4916" w:rsidRPr="00C341FD" w14:paraId="7FA7281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A10A3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0A9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ED5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582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4CB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D97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8F8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9E4916" w:rsidRPr="00C341FD" w14:paraId="023F527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BA4A4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088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1D5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F9A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4D7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2DB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0977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9E4916" w:rsidRPr="00C341FD" w14:paraId="5827B7C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BC62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E54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E9E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381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B0F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F5FA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520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9E4916" w:rsidRPr="00C341FD" w14:paraId="7F7534E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20A1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8C7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EE2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700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E84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5BF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E1E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9E4916" w:rsidRPr="00C341FD" w14:paraId="10E713C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C178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F6F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744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B1C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DD8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A2A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DE4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43,0</w:t>
            </w:r>
          </w:p>
        </w:tc>
      </w:tr>
      <w:tr w:rsidR="009E4916" w:rsidRPr="00C341FD" w14:paraId="3E7081D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EE57C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AB7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C93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68A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2CF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425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28C6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9E4916" w:rsidRPr="00C341FD" w14:paraId="3AB2B4C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1E0D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C23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A0F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4D0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D4A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1CA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2DF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9E4916" w:rsidRPr="00C341FD" w14:paraId="3EAB55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DA5B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BF1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2F4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CFC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F5C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35D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00E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9E4916" w:rsidRPr="00C341FD" w14:paraId="59BE0F1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0713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38C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045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D18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936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386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129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9E4916" w:rsidRPr="00C341FD" w14:paraId="341EF32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5A18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266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1C8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8B7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232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18F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A99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9E4916" w:rsidRPr="00C341FD" w14:paraId="057368A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3E9F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3F3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0C9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B34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5D9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4E0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33A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9E4916" w:rsidRPr="00C341FD" w14:paraId="1D7393D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2276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E93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623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648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2A6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BFD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63C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9E4916" w:rsidRPr="00C341FD" w14:paraId="6752721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B7FD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421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D3A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C3A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5A4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150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734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47,0</w:t>
            </w:r>
          </w:p>
        </w:tc>
      </w:tr>
      <w:tr w:rsidR="009E4916" w:rsidRPr="00C341FD" w14:paraId="0441725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EEFA4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432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61E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71E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83A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8DF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3EF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9E4916" w:rsidRPr="00C341FD" w14:paraId="2A4B8BF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CD3CE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6C2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A7F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B16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926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6A8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C26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9E4916" w:rsidRPr="00C341FD" w14:paraId="3054111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68AF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E94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D74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08C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70D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0B2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F21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</w:tr>
      <w:tr w:rsidR="009E4916" w:rsidRPr="00C341FD" w14:paraId="1BC8538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0F42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350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865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2C6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EEB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EA1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BA57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9E4916" w:rsidRPr="00C341FD" w14:paraId="20EEA53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90E7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D2D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9C1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41C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B2E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545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F5D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9E4916" w:rsidRPr="00C341FD" w14:paraId="5173819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441E3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826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86C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A6C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959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35B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C4F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9E4916" w:rsidRPr="00C341FD" w14:paraId="6FB22B3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FB41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C59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0D4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14C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0D2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B1C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EB7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9E4916" w:rsidRPr="00C341FD" w14:paraId="306953C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2FE81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7AC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BE9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67E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6F3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85A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698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9E4916" w:rsidRPr="00C341FD" w14:paraId="00BD47B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0524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195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35D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493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604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CE7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20C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9E4916" w:rsidRPr="00C341FD" w14:paraId="32A007B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48BB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10F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B38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F94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58A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9C7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A6C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9E4916" w:rsidRPr="00C341FD" w14:paraId="29FBC73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55AF6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709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674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3FB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8C2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49C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8E3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9E4916" w:rsidRPr="00C341FD" w14:paraId="6F26301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639C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2C1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2F9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C87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4A2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EB7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8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3F6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87,0</w:t>
            </w:r>
          </w:p>
        </w:tc>
      </w:tr>
      <w:tr w:rsidR="009E4916" w:rsidRPr="00C341FD" w14:paraId="33AEDA1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0F0D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F3A7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5BD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43F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6F2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E19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B4B2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E4916" w:rsidRPr="00C341FD" w14:paraId="7314386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112F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1AE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FA2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D70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E92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682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CDE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E4916" w:rsidRPr="00C341FD" w14:paraId="7814E24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C5331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4F7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6B2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606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EF7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726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957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</w:tr>
      <w:tr w:rsidR="009E4916" w:rsidRPr="00C341FD" w14:paraId="1B4933E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39A83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636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69E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AFE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534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EF0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0C3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</w:tr>
      <w:tr w:rsidR="009E4916" w:rsidRPr="00C341FD" w14:paraId="500A43C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909F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156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9D8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EC3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A8A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D7A9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420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1,0</w:t>
            </w:r>
          </w:p>
        </w:tc>
      </w:tr>
      <w:tr w:rsidR="009E4916" w:rsidRPr="00C341FD" w14:paraId="1714E22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D7521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5B8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C15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B10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742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A4A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719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5,0</w:t>
            </w:r>
          </w:p>
        </w:tc>
      </w:tr>
      <w:tr w:rsidR="009E4916" w:rsidRPr="00C341FD" w14:paraId="62CF516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48BD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6A9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222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09A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386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A92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410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9E4916" w:rsidRPr="00C341FD" w14:paraId="431288A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25EB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96A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F40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66E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909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1E5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9C0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0</w:t>
            </w:r>
          </w:p>
        </w:tc>
      </w:tr>
      <w:tr w:rsidR="009E4916" w:rsidRPr="00C341FD" w14:paraId="4F1A82C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10A01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997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A9A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EEE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999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C07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F61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9E4916" w:rsidRPr="00C341FD" w14:paraId="3DB7744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16D85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569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5D7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120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966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8B8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19F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9E4916" w:rsidRPr="00C341FD" w14:paraId="463237B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F5993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2EA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0B5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C11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00D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412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46F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,0</w:t>
            </w:r>
          </w:p>
        </w:tc>
      </w:tr>
      <w:tr w:rsidR="009E4916" w:rsidRPr="00C341FD" w14:paraId="2CBBC23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FCF4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FBD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DD2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7BD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131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2DE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79E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9E4916" w:rsidRPr="00C341FD" w14:paraId="7476192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7B0A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087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A7A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F6C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149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3A25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814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,0</w:t>
            </w:r>
          </w:p>
        </w:tc>
      </w:tr>
      <w:tr w:rsidR="009E4916" w:rsidRPr="00C341FD" w14:paraId="6486E70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02BC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C9B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49E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FEF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986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A7F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F7E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E4916" w:rsidRPr="00C341FD" w14:paraId="24230A3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5AB2E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EA9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657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FE4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AFD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C1D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91E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E4916" w:rsidRPr="00C341FD" w14:paraId="0A0610A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4B9D5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030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24E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89F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7A4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684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141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E4916" w:rsidRPr="00C341FD" w14:paraId="30E299A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A36A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E95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685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209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67D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E11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CC9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2,0</w:t>
            </w:r>
          </w:p>
        </w:tc>
      </w:tr>
      <w:tr w:rsidR="009E4916" w:rsidRPr="00C341FD" w14:paraId="6CEA5E8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2DED1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D7F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0F3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829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203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829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D8F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</w:tr>
      <w:tr w:rsidR="009E4916" w:rsidRPr="00C341FD" w14:paraId="7A02E11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3A717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F89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327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36A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3D9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F0F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77F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</w:tr>
      <w:tr w:rsidR="009E4916" w:rsidRPr="00C341FD" w14:paraId="083F0C2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8313B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828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2FC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2DA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162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AD2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A738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18,0</w:t>
            </w:r>
          </w:p>
        </w:tc>
      </w:tr>
      <w:tr w:rsidR="009E4916" w:rsidRPr="00C341FD" w14:paraId="770A802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16B7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56C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FD9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E69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A36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7D5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5AE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9E4916" w:rsidRPr="00C341FD" w14:paraId="1C7DF9D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3548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F6C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CFA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133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885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A08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532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6,0</w:t>
            </w:r>
          </w:p>
        </w:tc>
      </w:tr>
      <w:tr w:rsidR="009E4916" w:rsidRPr="00C341FD" w14:paraId="7953D41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E73E4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DA7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155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38E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E78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6231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D8F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</w:tr>
      <w:tr w:rsidR="009E4916" w:rsidRPr="00C341FD" w14:paraId="0FC04CB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FC5DE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B68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DDF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205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87A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E6D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B5F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</w:tr>
      <w:tr w:rsidR="009E4916" w:rsidRPr="00C341FD" w14:paraId="6FAFF92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D02B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E23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BDE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093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D2C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0A5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5D4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9E4916" w:rsidRPr="00C341FD" w14:paraId="60A896D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6637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3B9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F37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445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452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EA5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416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9E4916" w:rsidRPr="00C341FD" w14:paraId="5CB3511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05EA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CC3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F74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A7A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44C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102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9A1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9E4916" w:rsidRPr="00C341FD" w14:paraId="25CAC22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3B17D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E01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C4B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799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F29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A37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780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9E4916" w:rsidRPr="00C341FD" w14:paraId="676E577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7C7E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DED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45A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37D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12B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F5B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0CD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9E4916" w:rsidRPr="00C341FD" w14:paraId="6B6C1C6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DE31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условий для приоритетного использования автотранспортными средствами компримированного природного газа в качестве газомоторного топли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ED7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DA9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247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818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CA6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46FA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9E4916" w:rsidRPr="00C341FD" w14:paraId="686B1CB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B7BC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971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698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346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BC4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A7A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AE5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9E4916" w:rsidRPr="00C341FD" w14:paraId="2B09A4B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A12D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0B0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DDB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999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689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81E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E57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9E4916" w:rsidRPr="00C341FD" w14:paraId="66C42CC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018B0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E5C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FDB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24D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D49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290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6E67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9E4916" w:rsidRPr="00C341FD" w14:paraId="657F929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F7E94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D07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E80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5D9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EFF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EBD7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829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9E4916" w:rsidRPr="00C341FD" w14:paraId="6E3246B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28834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1FA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2AF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474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5F1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C99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82A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9E4916" w:rsidRPr="00C341FD" w14:paraId="1DF753D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F9D6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5E7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FF8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05D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E64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2FA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 1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0D7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 588,7</w:t>
            </w:r>
          </w:p>
        </w:tc>
      </w:tr>
      <w:tr w:rsidR="009E4916" w:rsidRPr="00C341FD" w14:paraId="3D31BA4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575AC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28D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97F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C7F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5C1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17B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9AD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6,9</w:t>
            </w:r>
          </w:p>
        </w:tc>
      </w:tr>
      <w:tr w:rsidR="009E4916" w:rsidRPr="00C341FD" w14:paraId="169421C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33E0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Свода закон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095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A7C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5D2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E2C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C64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EBF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9E4916" w:rsidRPr="00C341FD" w14:paraId="59EF6A1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E090C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F19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104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747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9B2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FCD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9B8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9E4916" w:rsidRPr="00C341FD" w14:paraId="4C2A5F6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6D8A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1D9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33F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163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A3F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45A7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040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9E4916" w:rsidRPr="00C341FD" w14:paraId="3964B58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BEDE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39D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4C4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FF8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807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5EA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E6F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9E4916" w:rsidRPr="00C341FD" w14:paraId="3501E6B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95387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4E6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EAD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043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7FB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3E0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C36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9E4916" w:rsidRPr="00C341FD" w14:paraId="32608D1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FCEDD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E53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0D7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A46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984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EBB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AC2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9E4916" w:rsidRPr="00C341FD" w14:paraId="3671113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26C6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651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A85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8B7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D5F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B85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006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9E4916" w:rsidRPr="00C341FD" w14:paraId="538790C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DDCF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2F1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C53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46A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FD6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AF0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6C4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9E4916" w:rsidRPr="00C341FD" w14:paraId="63C685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A32F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297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565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50C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786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D11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408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9E4916" w:rsidRPr="00C341FD" w14:paraId="541E9A8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EC69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65D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2FF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357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57D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C8F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0F6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9E4916" w:rsidRPr="00C341FD" w14:paraId="29C4AF0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BD7A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C4C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EAA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CBF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5DB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1B3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 1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DBEF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581,8</w:t>
            </w:r>
          </w:p>
        </w:tc>
      </w:tr>
      <w:tr w:rsidR="009E4916" w:rsidRPr="00C341FD" w14:paraId="273B305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A6A9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809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753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CED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86E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6C4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 1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AD4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581,8</w:t>
            </w:r>
          </w:p>
        </w:tc>
      </w:tr>
      <w:tr w:rsidR="009E4916" w:rsidRPr="00C341FD" w14:paraId="3766B8C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AB1D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5EB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A69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2AC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951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03BB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6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070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299,3</w:t>
            </w:r>
          </w:p>
        </w:tc>
      </w:tr>
      <w:tr w:rsidR="009E4916" w:rsidRPr="00C341FD" w14:paraId="0DD1747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AC89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E01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511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614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189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E65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984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69,8</w:t>
            </w:r>
          </w:p>
        </w:tc>
      </w:tr>
      <w:tr w:rsidR="009E4916" w:rsidRPr="00C341FD" w14:paraId="261D03D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DCE3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C53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0AD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E0D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32F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E97B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07B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69,8</w:t>
            </w:r>
          </w:p>
        </w:tc>
      </w:tr>
      <w:tr w:rsidR="009E4916" w:rsidRPr="00C341FD" w14:paraId="1807690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8A3A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AE3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C81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CBF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F74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1A2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355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69,8</w:t>
            </w:r>
          </w:p>
        </w:tc>
      </w:tr>
      <w:tr w:rsidR="009E4916" w:rsidRPr="00C341FD" w14:paraId="04B89A0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54140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1CB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C6D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DB7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45C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F0C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9DE7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2,7</w:t>
            </w:r>
          </w:p>
        </w:tc>
      </w:tr>
      <w:tr w:rsidR="009E4916" w:rsidRPr="00C341FD" w14:paraId="3CDB4AB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8EE3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82D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32F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1FB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860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E851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527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2,7</w:t>
            </w:r>
          </w:p>
        </w:tc>
      </w:tr>
      <w:tr w:rsidR="009E4916" w:rsidRPr="00C341FD" w14:paraId="06243D5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F63D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622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490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55B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2DE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E0F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662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2,7</w:t>
            </w:r>
          </w:p>
        </w:tc>
      </w:tr>
      <w:tr w:rsidR="009E4916" w:rsidRPr="00C341FD" w14:paraId="5AF5365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14EA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32A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8BF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0F8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F5C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D30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157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E4916" w:rsidRPr="00C341FD" w14:paraId="08EA5BA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31AAA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B96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774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A9D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8E3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A4D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6C9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E4916" w:rsidRPr="00C341FD" w14:paraId="1984873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AFCF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888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E08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FDD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694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233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F27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E4916" w:rsidRPr="00C341FD" w14:paraId="2EC1992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44A8C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C3C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282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C24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771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9B6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D22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9E4916" w:rsidRPr="00C341FD" w14:paraId="34FDDAD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CD90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E27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48F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345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CF3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6E9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904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9E4916" w:rsidRPr="00C341FD" w14:paraId="7319BAF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C0A06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566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998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EB4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69E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50B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EB9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9E4916" w:rsidRPr="00C341FD" w14:paraId="1477E3D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2788D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9E0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E99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3FC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BA2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E6D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4943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9E4916" w:rsidRPr="00C341FD" w14:paraId="2BA136B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6D913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8D5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1A1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3F3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0B0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840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428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9E4916" w:rsidRPr="00C341FD" w14:paraId="3E5719D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BC1FD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F02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1CD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64D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9DA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248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9DF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9E4916" w:rsidRPr="00C341FD" w14:paraId="3C0DC7B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6C9F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EA4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978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342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26F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664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CF6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9E4916" w:rsidRPr="00C341FD" w14:paraId="7B141E1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2779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2AE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5EB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8E7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789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FA61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443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9E4916" w:rsidRPr="00C341FD" w14:paraId="43A2FFC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2B17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F18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C1F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E74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963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5FB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A48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9E4916" w:rsidRPr="00C341FD" w14:paraId="4B60DEC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B0A1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034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CD3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1CC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FC4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67A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1D40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9E4916" w:rsidRPr="00C341FD" w14:paraId="0CE9FC9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501D6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535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554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85C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C72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303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010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9E4916" w:rsidRPr="00C341FD" w14:paraId="22359F5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B6D6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074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2EC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16E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E1F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A25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293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9E4916" w:rsidRPr="00C341FD" w14:paraId="7310D7B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E940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114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BA5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079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31A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F79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743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9E4916" w:rsidRPr="00C341FD" w14:paraId="7EA8E03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31AFC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217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1D8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A25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390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CAB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2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C87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07,9</w:t>
            </w:r>
          </w:p>
        </w:tc>
      </w:tr>
      <w:tr w:rsidR="009E4916" w:rsidRPr="00C341FD" w14:paraId="44442EC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EC6F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2FC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C57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8E2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E55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2CE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2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6AB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575,8</w:t>
            </w:r>
          </w:p>
        </w:tc>
      </w:tr>
      <w:tr w:rsidR="009E4916" w:rsidRPr="00C341FD" w14:paraId="49D6F9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3BE4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824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E79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80F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DE2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03D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2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35B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575,8</w:t>
            </w:r>
          </w:p>
        </w:tc>
      </w:tr>
      <w:tr w:rsidR="009E4916" w:rsidRPr="00C341FD" w14:paraId="323092B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E975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0B7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8B9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75C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A90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093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2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76B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575,8</w:t>
            </w:r>
          </w:p>
        </w:tc>
      </w:tr>
      <w:tr w:rsidR="009E4916" w:rsidRPr="00C341FD" w14:paraId="58E554A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9E5E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4A9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0C5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331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F14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532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2B4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310,5</w:t>
            </w:r>
          </w:p>
        </w:tc>
      </w:tr>
      <w:tr w:rsidR="009E4916" w:rsidRPr="00C341FD" w14:paraId="316CCD6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D2C7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F81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D0A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72A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B36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A9BB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5B4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310,5</w:t>
            </w:r>
          </w:p>
        </w:tc>
      </w:tr>
      <w:tr w:rsidR="009E4916" w:rsidRPr="00C341FD" w14:paraId="3B47799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10B9B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17E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AA5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EDF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B8C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A78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80F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310,5</w:t>
            </w:r>
          </w:p>
        </w:tc>
      </w:tr>
      <w:tr w:rsidR="009E4916" w:rsidRPr="00C341FD" w14:paraId="0D6763F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104AF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950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9FB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6F6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3E2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A1B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2E1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E4916" w:rsidRPr="00C341FD" w14:paraId="4F672E3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196F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8BA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7D6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F66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C62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417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09B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E4916" w:rsidRPr="00C341FD" w14:paraId="32F20ED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4ED2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A4C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517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245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25D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061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DD28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E4916" w:rsidRPr="00C341FD" w14:paraId="500DB74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0DFE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A3A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385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F31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FB2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6F7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2D6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9E4916" w:rsidRPr="00C341FD" w14:paraId="58AC1C5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C6F9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1BD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ED4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9A3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1C3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5171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415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9E4916" w:rsidRPr="00C341FD" w14:paraId="7903042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C8061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E0A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C23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96F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69F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74E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716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9E4916" w:rsidRPr="00C341FD" w14:paraId="3C8078E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C316C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E66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4E6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0F0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C1C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162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19F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9E4916" w:rsidRPr="00C341FD" w14:paraId="31AFA48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BA88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D6F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98D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CE7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69B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6E9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5AD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9E4916" w:rsidRPr="00C341FD" w14:paraId="78D4B68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7AB3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FD3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BD2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7CE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231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760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76B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9E4916" w:rsidRPr="00C341FD" w14:paraId="7B6D3F4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6C7E4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5BD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39C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64E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368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3AE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D11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9E4916" w:rsidRPr="00C341FD" w14:paraId="771783B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1D9F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2C7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472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4BA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00B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313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141D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21,8</w:t>
            </w:r>
          </w:p>
        </w:tc>
      </w:tr>
      <w:tr w:rsidR="009E4916" w:rsidRPr="00C341FD" w14:paraId="1780236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24B65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4A7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5A4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71E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FD4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A01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937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2,1</w:t>
            </w:r>
          </w:p>
        </w:tc>
      </w:tr>
      <w:tr w:rsidR="009E4916" w:rsidRPr="00C341FD" w14:paraId="1B7E63F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BCAC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F78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E89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0A0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C10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41A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E90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2,1</w:t>
            </w:r>
          </w:p>
        </w:tc>
      </w:tr>
      <w:tr w:rsidR="009E4916" w:rsidRPr="00C341FD" w14:paraId="7F5CF88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DF58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17D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43D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44B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7C2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3F70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7AE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2,1</w:t>
            </w:r>
          </w:p>
        </w:tc>
      </w:tr>
      <w:tr w:rsidR="009E4916" w:rsidRPr="00C341FD" w14:paraId="6E82E8A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B8139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43D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0F9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D20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5D2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2DD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7AB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6,3</w:t>
            </w:r>
          </w:p>
        </w:tc>
      </w:tr>
      <w:tr w:rsidR="009E4916" w:rsidRPr="00C341FD" w14:paraId="1172F60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23A3A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A5A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8B4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2F2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AB6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53A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467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6,3</w:t>
            </w:r>
          </w:p>
        </w:tc>
      </w:tr>
      <w:tr w:rsidR="009E4916" w:rsidRPr="00C341FD" w14:paraId="40282FA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4BCE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01F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5BD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3C9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5A1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ED0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37B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6,3</w:t>
            </w:r>
          </w:p>
        </w:tc>
      </w:tr>
      <w:tr w:rsidR="009E4916" w:rsidRPr="00C341FD" w14:paraId="1B92960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8109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29B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43B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8E7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900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57B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5A7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9E4916" w:rsidRPr="00C341FD" w14:paraId="067DC15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138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21A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C59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DF6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4DE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AAB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15F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9E4916" w:rsidRPr="00C341FD" w14:paraId="35524B1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6EC12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564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5BF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8BA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B12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5F01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99B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9E4916" w:rsidRPr="00C341FD" w14:paraId="5DCE1B6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7C0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6F3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F9B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5D3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491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3FD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1FD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8</w:t>
            </w:r>
          </w:p>
        </w:tc>
      </w:tr>
      <w:tr w:rsidR="009E4916" w:rsidRPr="00C341FD" w14:paraId="3BAB1FC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F4AA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F3C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DAD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A52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8AE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A6E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AB3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8</w:t>
            </w:r>
          </w:p>
        </w:tc>
      </w:tr>
      <w:tr w:rsidR="009E4916" w:rsidRPr="00C341FD" w14:paraId="48DA993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EF6C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DEF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699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86B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207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6F8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572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8</w:t>
            </w:r>
          </w:p>
        </w:tc>
      </w:tr>
      <w:tr w:rsidR="009E4916" w:rsidRPr="00C341FD" w14:paraId="1F404D0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5B86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F98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C5F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16F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A1E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D76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0F0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8</w:t>
            </w:r>
          </w:p>
        </w:tc>
      </w:tr>
      <w:tr w:rsidR="009E4916" w:rsidRPr="00C341FD" w14:paraId="5FD799D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D8249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18C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27D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0AF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900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C35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8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200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82,4</w:t>
            </w:r>
          </w:p>
        </w:tc>
      </w:tr>
      <w:tr w:rsidR="009E4916" w:rsidRPr="00C341FD" w14:paraId="23E73FC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36981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483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25F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4BA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039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243F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666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</w:tr>
      <w:tr w:rsidR="009E4916" w:rsidRPr="00C341FD" w14:paraId="54F40FD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87940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6DA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14F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179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732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737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710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</w:tr>
      <w:tr w:rsidR="009E4916" w:rsidRPr="00C341FD" w14:paraId="688276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0C39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C1D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365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8CD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D86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73ED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2250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</w:tr>
      <w:tr w:rsidR="009E4916" w:rsidRPr="00C341FD" w14:paraId="43697A6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1AFF9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CAC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A31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52D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7E5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4C2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B34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</w:tr>
      <w:tr w:rsidR="009E4916" w:rsidRPr="00C341FD" w14:paraId="265F7CA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87BF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934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F4C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5AA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A20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B21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D01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</w:tr>
      <w:tr w:rsidR="009E4916" w:rsidRPr="00C341FD" w14:paraId="6AA5135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D840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FFD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09D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1AF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5F2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30D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469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</w:tr>
      <w:tr w:rsidR="009E4916" w:rsidRPr="00C341FD" w14:paraId="05038C6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3BFE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4FB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A57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713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9D4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33E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057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9E4916" w:rsidRPr="00C341FD" w14:paraId="4774B37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D550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3EE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009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DC2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2C3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0EE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335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9E4916" w:rsidRPr="00C341FD" w14:paraId="71401B1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6F2C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D1F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03A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E23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365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BF1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C39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9E4916" w:rsidRPr="00C341FD" w14:paraId="50072A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C17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225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6D6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633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B8F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A262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68B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90,6</w:t>
            </w:r>
          </w:p>
        </w:tc>
      </w:tr>
      <w:tr w:rsidR="009E4916" w:rsidRPr="00C341FD" w14:paraId="2A1D72B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6653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6AE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EA4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A20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E06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07F1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931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14,4</w:t>
            </w:r>
          </w:p>
        </w:tc>
      </w:tr>
      <w:tr w:rsidR="009E4916" w:rsidRPr="00C341FD" w14:paraId="32FD87E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C6CEF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EB6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EB4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0E0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355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92D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449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14,4</w:t>
            </w:r>
          </w:p>
        </w:tc>
      </w:tr>
      <w:tr w:rsidR="009E4916" w:rsidRPr="00C341FD" w14:paraId="7C84CDE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2D2A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90E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D66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41C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517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44C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962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14,4</w:t>
            </w:r>
          </w:p>
        </w:tc>
      </w:tr>
      <w:tr w:rsidR="009E4916" w:rsidRPr="00C341FD" w14:paraId="191EB3E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C87B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02F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308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E9B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9BC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17F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C92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1,2</w:t>
            </w:r>
          </w:p>
        </w:tc>
      </w:tr>
      <w:tr w:rsidR="009E4916" w:rsidRPr="00C341FD" w14:paraId="252B7C5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E7D24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A93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71C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C12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335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E23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725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1,2</w:t>
            </w:r>
          </w:p>
        </w:tc>
      </w:tr>
      <w:tr w:rsidR="009E4916" w:rsidRPr="00C341FD" w14:paraId="1D9B424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DC9F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A7A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3E6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D53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704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BAC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EBD2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1,2</w:t>
            </w:r>
          </w:p>
        </w:tc>
      </w:tr>
      <w:tr w:rsidR="009E4916" w:rsidRPr="00C341FD" w14:paraId="668A245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A982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BDB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C99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E19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F46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11B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41A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9E4916" w:rsidRPr="00C341FD" w14:paraId="0723105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0459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995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A06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95F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FFA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44D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3E3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9E4916" w:rsidRPr="00C341FD" w14:paraId="14DF59E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58F1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EA6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E9A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755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CFA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400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853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9E4916" w:rsidRPr="00C341FD" w14:paraId="04FAF42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880FD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566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DC4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4FC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CA5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31D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E61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9E4916" w:rsidRPr="00C341FD" w14:paraId="440C4A4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6421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2E4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3EB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EA8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538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393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D35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9E4916" w:rsidRPr="00C341FD" w14:paraId="0FB5C7F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8A08A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A51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C02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5EE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5D4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807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88B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9E4916" w:rsidRPr="00C341FD" w14:paraId="33153F6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C56E1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DC2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30C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1D2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CC2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2AF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97E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111,0</w:t>
            </w:r>
          </w:p>
        </w:tc>
      </w:tr>
      <w:tr w:rsidR="009E4916" w:rsidRPr="00C341FD" w14:paraId="06D55D9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2DBF8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9CD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5D7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312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04A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D0C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E44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9E4916" w:rsidRPr="00C341FD" w14:paraId="41F339D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4A4A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D84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378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01F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D0D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917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4AFA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9E4916" w:rsidRPr="00C341FD" w14:paraId="7065C8B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FDB77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4B8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8D1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71F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81E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2F9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7A6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9E4916" w:rsidRPr="00C341FD" w14:paraId="1DC6271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24EF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CAA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DAC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F82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46F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3CB9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678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9E4916" w:rsidRPr="00C341FD" w14:paraId="1DB3BA8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D67A1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7A5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02E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2D7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18B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137A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092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9E4916" w:rsidRPr="00C341FD" w14:paraId="76289D9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06ECF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E5E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133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4C6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140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D015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9B5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9E4916" w:rsidRPr="00C341FD" w14:paraId="78BFA92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32C20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AA9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162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DF0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6B4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CE2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348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9E4916" w:rsidRPr="00C341FD" w14:paraId="56844D4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A4C1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5C3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A56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572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69C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81F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EFB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374601C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9578E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B32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2B4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E82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173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802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412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5CFF8F6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BE412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628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0D4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0CC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20D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0D4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930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580CDCE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E607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809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8C4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ECF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211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C7D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CE5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4459C63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842D7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116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614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028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085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CE7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231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9E4916" w:rsidRPr="00C341FD" w14:paraId="3FE75CA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5054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7D5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0DF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CB2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5FD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2B0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429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9E4916" w:rsidRPr="00C341FD" w14:paraId="747DF2A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AE58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3A0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D3D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408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AFA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1F0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CDC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9E4916" w:rsidRPr="00C341FD" w14:paraId="7F652FF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31D4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7FF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498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CF0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78F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BB2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DD9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9E4916" w:rsidRPr="00C341FD" w14:paraId="3462B07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E20A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информированию представителей сферы туризма и гостеприимства, средств массовой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84F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8A7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28A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8DF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2655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6B67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</w:tr>
      <w:tr w:rsidR="009E4916" w:rsidRPr="00C341FD" w14:paraId="5F24562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7EE9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9D7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79F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E99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130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DD3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5EF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E4916" w:rsidRPr="00C341FD" w14:paraId="2B462CA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AE06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EAF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069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386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CE6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30A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F08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E4916" w:rsidRPr="00C341FD" w14:paraId="7C5CE20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2AE10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86A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A7F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8B1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448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D77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B0A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E4916" w:rsidRPr="00C341FD" w14:paraId="3499A05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7F0E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07C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394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2F3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5E7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82E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D51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9E4916" w:rsidRPr="00C341FD" w14:paraId="4FBF6DB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A9E1E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C5E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380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F86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4C3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5DE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B55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9E4916" w:rsidRPr="00C341FD" w14:paraId="05E1248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12BE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DDA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C2A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7D7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069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606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C951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9E4916" w:rsidRPr="00C341FD" w14:paraId="641EA47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43CC6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45D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70D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732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74C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90C1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18E5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9E4916" w:rsidRPr="00C341FD" w14:paraId="45E6E54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7D1D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A7E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87F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538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81F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D3C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675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9E4916" w:rsidRPr="00C341FD" w14:paraId="7568F61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F6A19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225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34B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4B1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9AC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51F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D1B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9E4916" w:rsidRPr="00C341FD" w14:paraId="028CBA3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5177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2CF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112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F9B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B73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059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3DB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9E4916" w:rsidRPr="00C341FD" w14:paraId="2D5AC5B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D112A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атарстан в сети «Интерн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51A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4B0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F60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C62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CF4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D6F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9E4916" w:rsidRPr="00C341FD" w14:paraId="5F293EF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60AED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F42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7C3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F87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89F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A39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252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9E4916" w:rsidRPr="00C341FD" w14:paraId="6A3367D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2287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7D5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38D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B92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C1C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D9B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747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9E4916" w:rsidRPr="00C341FD" w14:paraId="686C7A8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229A9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148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EB9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347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528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0CC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949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9E4916" w:rsidRPr="00C341FD" w14:paraId="4A28DB5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6BD6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C0E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9E8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ADC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7BE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2D1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EB6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9E4916" w:rsidRPr="00C341FD" w14:paraId="3BB1AD9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72B85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612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A19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350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9BB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9ED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61E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9E4916" w:rsidRPr="00C341FD" w14:paraId="6681340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5C9D7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1DF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5B7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F00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43F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98C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95C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9E4916" w:rsidRPr="00C341FD" w14:paraId="2C08B66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5830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15E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F05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27E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B0F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B7A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2D8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9E4916" w:rsidRPr="00C341FD" w14:paraId="782E8B1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A007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052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9D7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4F9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BEB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F718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3C9B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9E4916" w:rsidRPr="00C341FD" w14:paraId="281BF91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9A8C6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93B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440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023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0A1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09E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CC1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9E4916" w:rsidRPr="00C341FD" w14:paraId="72044C8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30313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CCB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789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970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5DF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F41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DAD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9E4916" w:rsidRPr="00C341FD" w14:paraId="74CA5C5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970A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274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E86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1CA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91E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22A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73F7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9E4916" w:rsidRPr="00C341FD" w14:paraId="01D6F4D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58AF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туризма и гостепри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FF3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C64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603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953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694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0A7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9E4916" w:rsidRPr="00C341FD" w14:paraId="0947452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C538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CE6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808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C2C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54C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756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B88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9E4916" w:rsidRPr="00C341FD" w14:paraId="073EABC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41E8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471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A35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0ED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6BE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3D6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C3D7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9E4916" w:rsidRPr="00C341FD" w14:paraId="10AB553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128A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107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E5C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0C0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EBF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726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53F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9E4916" w:rsidRPr="00C341FD" w14:paraId="471DB35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1788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885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9C9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201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57C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5E0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1DB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79,7</w:t>
            </w:r>
          </w:p>
        </w:tc>
      </w:tr>
      <w:tr w:rsidR="009E4916" w:rsidRPr="00C341FD" w14:paraId="27A09BE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6C21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уризм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0B4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83B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787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1CB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1FC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842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79,7</w:t>
            </w:r>
          </w:p>
        </w:tc>
      </w:tr>
      <w:tr w:rsidR="009E4916" w:rsidRPr="00C341FD" w14:paraId="7C4E94D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890E0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BC1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803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6B1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0A5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438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6E0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79,7</w:t>
            </w:r>
          </w:p>
        </w:tc>
      </w:tr>
      <w:tr w:rsidR="009E4916" w:rsidRPr="00C341FD" w14:paraId="368F94C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B1ADF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BA1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E74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765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FCE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D38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3E7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65,1</w:t>
            </w:r>
          </w:p>
        </w:tc>
      </w:tr>
      <w:tr w:rsidR="009E4916" w:rsidRPr="00C341FD" w14:paraId="3838DCF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B86C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DB2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79C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D99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699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AAA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14A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65,1</w:t>
            </w:r>
          </w:p>
        </w:tc>
      </w:tr>
      <w:tr w:rsidR="009E4916" w:rsidRPr="00C341FD" w14:paraId="27E158F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210E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F3C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462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63C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157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838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C99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65,1</w:t>
            </w:r>
          </w:p>
        </w:tc>
      </w:tr>
      <w:tr w:rsidR="009E4916" w:rsidRPr="00C341FD" w14:paraId="4779399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1FC91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22F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157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9AA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C96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856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DC5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2,6</w:t>
            </w:r>
          </w:p>
        </w:tc>
      </w:tr>
      <w:tr w:rsidR="009E4916" w:rsidRPr="00C341FD" w14:paraId="19466D8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A3F91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835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143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05B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71C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6C3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B40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2,6</w:t>
            </w:r>
          </w:p>
        </w:tc>
      </w:tr>
      <w:tr w:rsidR="009E4916" w:rsidRPr="00C341FD" w14:paraId="38A9FCA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580B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85C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EE5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CCB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B92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259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1D5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2,6</w:t>
            </w:r>
          </w:p>
        </w:tc>
      </w:tr>
      <w:tr w:rsidR="009E4916" w:rsidRPr="00C341FD" w14:paraId="345A85E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DAA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377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4D2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CAD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A66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1F6A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118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9E4916" w:rsidRPr="00C341FD" w14:paraId="24281D9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F7EE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34B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A8E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CCF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FC1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B56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5FE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9E4916" w:rsidRPr="00C341FD" w14:paraId="346E6DA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05306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DEE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DC8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F9B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804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FC8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09A5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9E4916" w:rsidRPr="00C341FD" w14:paraId="657F07B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0616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665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9C2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D15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5F6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A63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A14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9E4916" w:rsidRPr="00C341FD" w14:paraId="5F431FD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5923B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B40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36A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935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56F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13B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0D2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9E4916" w:rsidRPr="00C341FD" w14:paraId="08C63D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A5FF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14C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71B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B86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65D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8C7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E1A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9E4916" w:rsidRPr="00C341FD" w14:paraId="4F441DC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6981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52D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3F9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A07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E25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49E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2A0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9E4916" w:rsidRPr="00C341FD" w14:paraId="441F100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837C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0EC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13D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368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1F3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84A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01C0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9E4916" w:rsidRPr="00C341FD" w14:paraId="3CFA300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B6C93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11E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7EC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6DE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A36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EAF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DB5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9E4916" w:rsidRPr="00C341FD" w14:paraId="2CF5A67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12377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6BA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849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39C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C7B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E00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CE7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9E4916" w:rsidRPr="00C341FD" w14:paraId="5CD3BA1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FF50B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ества к проведению неза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916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72D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8AA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813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3C3B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94B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9E4916" w:rsidRPr="00C341FD" w14:paraId="64BEF8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7C8A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941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630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CED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3F4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4FB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A9E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E4916" w:rsidRPr="00C341FD" w14:paraId="652E614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505EF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88F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8F8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CBE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107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E47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361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E4916" w:rsidRPr="00C341FD" w14:paraId="72C9E47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55F2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684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9CC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D12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E93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E53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044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E4916" w:rsidRPr="00C341FD" w14:paraId="0740283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4EB95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83D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218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B17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6F5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E94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C27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9E4916" w:rsidRPr="00C341FD" w14:paraId="08632F6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45F3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482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57F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990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BEB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E61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701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9E4916" w:rsidRPr="00C341FD" w14:paraId="4A8E0A5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1E77F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DB1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AC2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A83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375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089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763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9E4916" w:rsidRPr="00C341FD" w14:paraId="61F1A2D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309B2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C18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06C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2F6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EEC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ACA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36C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7,0</w:t>
            </w:r>
          </w:p>
        </w:tc>
      </w:tr>
      <w:tr w:rsidR="009E4916" w:rsidRPr="00C341FD" w14:paraId="47D4B23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16FB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8B1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F0D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7FB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B1F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0B4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36C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9,0</w:t>
            </w:r>
          </w:p>
        </w:tc>
      </w:tr>
      <w:tr w:rsidR="009E4916" w:rsidRPr="00C341FD" w14:paraId="6D2439E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C5255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774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019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DED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66E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0E7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853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9E4916" w:rsidRPr="00C341FD" w14:paraId="519D02A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F636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588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0B9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2FD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52F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E46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34A7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9E4916" w:rsidRPr="00C341FD" w14:paraId="0A5BB32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BED3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8B0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97E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CAF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888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E00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5697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1,0</w:t>
            </w:r>
          </w:p>
        </w:tc>
      </w:tr>
      <w:tr w:rsidR="009E4916" w:rsidRPr="00C341FD" w14:paraId="1E7AC85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F5A0F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DC3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EE7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41C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899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67A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A46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2,0</w:t>
            </w:r>
          </w:p>
        </w:tc>
      </w:tr>
      <w:tr w:rsidR="009E4916" w:rsidRPr="00C341FD" w14:paraId="165DC6C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36D1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5C14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649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59D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880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04B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087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9E4916" w:rsidRPr="00C341FD" w14:paraId="3D06535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A0BB2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7C9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F0F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02C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768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D7C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A69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0</w:t>
            </w:r>
          </w:p>
        </w:tc>
      </w:tr>
      <w:tr w:rsidR="009E4916" w:rsidRPr="00C341FD" w14:paraId="0676ABF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823D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3FD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723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2B4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5E5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FF1D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D38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0</w:t>
            </w:r>
          </w:p>
        </w:tc>
      </w:tr>
      <w:tr w:rsidR="009E4916" w:rsidRPr="00C341FD" w14:paraId="361D286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0D00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2911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AEC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156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65B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58A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1866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,0</w:t>
            </w:r>
          </w:p>
        </w:tc>
      </w:tr>
      <w:tr w:rsidR="009E4916" w:rsidRPr="00C341FD" w14:paraId="718A8D2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2F5B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95D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7A0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3EF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2BC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363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2D3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</w:tr>
      <w:tr w:rsidR="009E4916" w:rsidRPr="00C341FD" w14:paraId="698DF1D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4F34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669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7F0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FEE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C69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91C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037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9E4916" w:rsidRPr="00C341FD" w14:paraId="45A74F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840E2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F3B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0D8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353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CE7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7AC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6131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9E4916" w:rsidRPr="00C341FD" w14:paraId="2920F97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9406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DF2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727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805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A8E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5A1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AC2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9E4916" w:rsidRPr="00C341FD" w14:paraId="12B796A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0EF16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506F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78B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EF6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81D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985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C74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9E4916" w:rsidRPr="00C341FD" w14:paraId="248EAD6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C54B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антикоррупционной полит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B09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8EF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F1E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F3B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4B9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D5E7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9E4916" w:rsidRPr="00C341FD" w14:paraId="565B738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E8FD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14C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AEE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64A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BF5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88B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CCB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9E4916" w:rsidRPr="00C341FD" w14:paraId="67E8693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B2D3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2CC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1DC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8CE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1B7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946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B79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9E4916" w:rsidRPr="00C341FD" w14:paraId="731A70B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1852D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E09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C8F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F12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9DE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CFA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980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9E4916" w:rsidRPr="00C341FD" w14:paraId="4C4FBC9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3370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409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8BE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734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354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9B1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11F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9E4916" w:rsidRPr="00C341FD" w14:paraId="24D668D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02A20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FCB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1B4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6F9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EC0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1B2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66D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E4916" w:rsidRPr="00C341FD" w14:paraId="48499EA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7FCE9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5B8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17C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EB9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CE6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AEF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0C9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9E4916" w:rsidRPr="00C341FD" w14:paraId="49A8FA1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5736F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еспубликанский центр выявления и поддержки одаренных детей и молодежи в Республике Татарстан по модели Образовательного центра «Сириус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48F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4DF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2CD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E3B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BF8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1AB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9E4916" w:rsidRPr="00C341FD" w14:paraId="5175BE0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8FFBC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A17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14A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32A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02B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2C3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FFB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9E4916" w:rsidRPr="00C341FD" w14:paraId="012E10B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080A3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C49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820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C1A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68D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1C8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85B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9E4916" w:rsidRPr="00C341FD" w14:paraId="2595EC4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4B1C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65AD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EF3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D9C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C79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114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80E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9E4916" w:rsidRPr="00C341FD" w14:paraId="5EA9142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574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4A2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80F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F15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FE9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55A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1B2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9E4916" w:rsidRPr="00C341FD" w14:paraId="653A95D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6540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Программа индивидуального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1D4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EE6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A43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318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221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DE0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9E4916" w:rsidRPr="00C341FD" w14:paraId="79F481C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274C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6C7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C68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D27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BF5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AF0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4EA1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9E4916" w:rsidRPr="00C341FD" w14:paraId="6F56D62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406A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F76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3E9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510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DB8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C6B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54D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9E4916" w:rsidRPr="00C341FD" w14:paraId="0A9CD4B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61CA4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96C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5E2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544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05C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E296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65D0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9E4916" w:rsidRPr="00C341FD" w14:paraId="61AF0B8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99B9F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FFC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0C2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C8D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67D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765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E50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9E4916" w:rsidRPr="00C341FD" w14:paraId="2644BA9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5B30C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разовательно-коммуникационная платформа «Университет Талантов» для выявления,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A6B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AA7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D51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D09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3FF8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E64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9E4916" w:rsidRPr="00C341FD" w14:paraId="0D48874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6D0E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901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CD9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F89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1F1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CDE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1CA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9E4916" w:rsidRPr="00C341FD" w14:paraId="62C52F6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9EDF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B8B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1AF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FD4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E9F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3FC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AC1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9E4916" w:rsidRPr="00C341FD" w14:paraId="77D8EB5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8A39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8A6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97E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AD9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715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EA5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E3D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9E4916" w:rsidRPr="00C341FD" w14:paraId="4019CDB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9DD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995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B54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044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5D4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EFC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3E7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9E4916" w:rsidRPr="00C341FD" w14:paraId="2719EC5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4FFA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089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F39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EA1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77C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F80F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41F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9E4916" w:rsidRPr="00C341FD" w14:paraId="57053E1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BA6C2" w14:textId="0B9D2790" w:rsidR="009E4916" w:rsidRPr="009E4916" w:rsidRDefault="00064162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41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оператора государственной программы Республики Татарстан – автономной некоммерческой организации </w:t>
            </w:r>
            <w:r w:rsidRPr="000641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Казанский открытый университет талантов 2.0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937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C0C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F97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11F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4BB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7437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9E4916" w:rsidRPr="00C341FD" w14:paraId="6663D6E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B17B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8FB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DF6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07D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57B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213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DC60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9E4916" w:rsidRPr="00C341FD" w14:paraId="3D67E89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7871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6B2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ECD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D8F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036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8FA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640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9E4916" w:rsidRPr="00C341FD" w14:paraId="23948D2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51D8B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2EC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D0C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5AF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78A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EB6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E89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9E4916" w:rsidRPr="00C341FD" w14:paraId="0BDA922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F80BC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7A4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D4D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94B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89D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513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708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9E4916" w:rsidRPr="00C341FD" w14:paraId="7877518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265DB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593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144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D8D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F18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07B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CB1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891,3</w:t>
            </w:r>
          </w:p>
        </w:tc>
      </w:tr>
      <w:tr w:rsidR="009E4916" w:rsidRPr="00C341FD" w14:paraId="4236C3C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F219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8D3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79B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794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499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5D6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4F7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891,3</w:t>
            </w:r>
          </w:p>
        </w:tc>
      </w:tr>
      <w:tr w:rsidR="009E4916" w:rsidRPr="00C341FD" w14:paraId="29893B7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02890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итики в области архив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EDD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244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84F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F56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6C17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9D2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84,9</w:t>
            </w:r>
          </w:p>
        </w:tc>
      </w:tr>
      <w:tr w:rsidR="009E4916" w:rsidRPr="00C341FD" w14:paraId="4BC2561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BA343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21D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F7E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B19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F72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534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D5F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07,3</w:t>
            </w:r>
          </w:p>
        </w:tc>
      </w:tr>
      <w:tr w:rsidR="009E4916" w:rsidRPr="00C341FD" w14:paraId="1630DD6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D261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B1E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25A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12F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7FE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F7C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B57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1,0</w:t>
            </w:r>
          </w:p>
        </w:tc>
      </w:tr>
      <w:tr w:rsidR="009E4916" w:rsidRPr="00C341FD" w14:paraId="39F4FE3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B5F2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F7D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F67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B61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198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AF1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CAEA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1,0</w:t>
            </w:r>
          </w:p>
        </w:tc>
      </w:tr>
      <w:tr w:rsidR="009E4916" w:rsidRPr="00C341FD" w14:paraId="4457999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9F4C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12E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CBA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969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895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2A9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C08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1,0</w:t>
            </w:r>
          </w:p>
        </w:tc>
      </w:tr>
      <w:tr w:rsidR="009E4916" w:rsidRPr="00C341FD" w14:paraId="1081C76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AD184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8C8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7D5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BB5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EBA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25B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269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5,9</w:t>
            </w:r>
          </w:p>
        </w:tc>
      </w:tr>
      <w:tr w:rsidR="009E4916" w:rsidRPr="00C341FD" w14:paraId="3FE8BC3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CB2BA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6AE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53F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B55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877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BD4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C4B1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5,9</w:t>
            </w:r>
          </w:p>
        </w:tc>
      </w:tr>
      <w:tr w:rsidR="009E4916" w:rsidRPr="00C341FD" w14:paraId="36DD7D5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A740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24B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8B3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C6F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8BA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C51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747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5,9</w:t>
            </w:r>
          </w:p>
        </w:tc>
      </w:tr>
      <w:tr w:rsidR="009E4916" w:rsidRPr="00C341FD" w14:paraId="3959489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E2E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117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40A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188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F8C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D1F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4A1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9E4916" w:rsidRPr="00C341FD" w14:paraId="0D06FDF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3B1A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284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969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856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2D6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4597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9BA2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9E4916" w:rsidRPr="00C341FD" w14:paraId="77BE6B0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92B5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FC3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24E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423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541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C09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DEF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9E4916" w:rsidRPr="00C341FD" w14:paraId="20FD8C3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1C8AD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0817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793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3CB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376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650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CB4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9E4916" w:rsidRPr="00C341FD" w14:paraId="3B55B70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A0F0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028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F91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C4D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8E9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3D0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F9F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9E4916" w:rsidRPr="00C341FD" w14:paraId="063234A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A774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FD2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32A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DF9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910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C9D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048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9E4916" w:rsidRPr="00C341FD" w14:paraId="210162F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1B72A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9D4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41A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6B9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510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005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6F9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9E4916" w:rsidRPr="00C341FD" w14:paraId="4A8B34B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3D5D9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хранения, учета, комплектования и использования документов Архивного фонда Республики Татарстан и других архивных докумен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D34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EB5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6B6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1E9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2663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9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8D0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006,4</w:t>
            </w:r>
          </w:p>
        </w:tc>
      </w:tr>
      <w:tr w:rsidR="009E4916" w:rsidRPr="00C341FD" w14:paraId="2F09E9F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34E0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4C5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C99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DC4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AF9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7AD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9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A4D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006,4</w:t>
            </w:r>
          </w:p>
        </w:tc>
      </w:tr>
      <w:tr w:rsidR="009E4916" w:rsidRPr="00C341FD" w14:paraId="2D2E52A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1F45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668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FC1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06C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5B8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1CA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4D2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9E4916" w:rsidRPr="00C341FD" w14:paraId="787FD45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5B35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5E3F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C36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218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4F6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788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131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9E4916" w:rsidRPr="00C341FD" w14:paraId="7C2CA8C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02DF3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AC6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013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AB3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7E2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6EB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406F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9E4916" w:rsidRPr="00C341FD" w14:paraId="0C995EF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53626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23B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2CE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683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E34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F8D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657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9E4916" w:rsidRPr="00C341FD" w14:paraId="5DCCEEA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CD26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11E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DCC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698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8E8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0A8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E4A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9E4916" w:rsidRPr="00C341FD" w14:paraId="2697C6F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EBEF2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39D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40B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274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D1A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11B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406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9E4916" w:rsidRPr="00C341FD" w14:paraId="32696D8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B96AD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59E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890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B54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6D1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106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031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9E4916" w:rsidRPr="00C341FD" w14:paraId="075BEA9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9B597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2FA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1C2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11C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F11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95B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EB5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9E4916" w:rsidRPr="00C341FD" w14:paraId="42FC3E4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4297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820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4B6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A2E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CBA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BE3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1F8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9E4916" w:rsidRPr="00C341FD" w14:paraId="2640169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EF464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7C2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31E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CE6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206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DAD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71C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556,4</w:t>
            </w:r>
          </w:p>
        </w:tc>
      </w:tr>
      <w:tr w:rsidR="009E4916" w:rsidRPr="00C341FD" w14:paraId="2CD3A46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AF02C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9A1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4AA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688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C27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474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74E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556,4</w:t>
            </w:r>
          </w:p>
        </w:tc>
      </w:tr>
      <w:tr w:rsidR="009E4916" w:rsidRPr="00C341FD" w14:paraId="2D3C647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57397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57F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72F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6C7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035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D75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73E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556,4</w:t>
            </w:r>
          </w:p>
        </w:tc>
      </w:tr>
      <w:tr w:rsidR="009E4916" w:rsidRPr="00C341FD" w14:paraId="113099E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7C23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271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16F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F9B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3F8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104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DAE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9E4916" w:rsidRPr="00C341FD" w14:paraId="5470A4E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8D997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58D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999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068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9B6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A0E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A89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9E4916" w:rsidRPr="00C341FD" w14:paraId="60A05B1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342C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4C4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89D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006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D43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56E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76E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9E4916" w:rsidRPr="00C341FD" w14:paraId="2CBCE58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4619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0D9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59E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450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787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459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A5B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07FA828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BD1B2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724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C1B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E10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F16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C9B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CD37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0BE586E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E7B9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ы поддержки участников государственной программы Республики Татарстан и членов их семей, добровольно переселяющихся в Республику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918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047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25F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5E2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EFB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E78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5997F6C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55FB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731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193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705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457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4AB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84F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3E161F8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E3FAF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F2C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608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3E9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326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B0B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5E9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701F1FF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C46CA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886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DFB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72B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B6F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FBE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2D3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1F216E1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9CE7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1E0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F71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9DA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F31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874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D97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792D698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894DE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DB5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EF7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976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8B5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7BA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237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3B38FE9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59E5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7F1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204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6F1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D4C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7C8D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051A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008EFA1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8C6E1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7D3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969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604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EF9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4D7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45F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17D1AAC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1C4C8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15F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0DD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087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817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568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869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9E4916" w:rsidRPr="00C341FD" w14:paraId="1202B57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1ABA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2EC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530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325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5C6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2BA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AE4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9E4916" w:rsidRPr="00C341FD" w14:paraId="45F5A58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F90F3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территорий муниципальных образован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9A1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664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4EA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9EF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80A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8E2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9E4916" w:rsidRPr="00C341FD" w14:paraId="4D71E57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D0A5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23F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0D1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EA9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C2C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8766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402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9E4916" w:rsidRPr="00C341FD" w14:paraId="124EEBA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7CE14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AE2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263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6AF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BF1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4CC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9 6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98C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7A9701F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B33C8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535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1D8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A40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3A2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B64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9 6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B84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57EF89E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2FD9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6F9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22C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088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F9E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20E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9 6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3E5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7EBD34F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8ACDF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C75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51B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524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060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CED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E2D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2291440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6F9D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CB4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F3A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A4A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7DF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58A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256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2A85EC3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EBC38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88C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A33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1CE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8A4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355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ED0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34C41A1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45B1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67E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0FB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AA8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022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855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6 9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C29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4 511,4</w:t>
            </w:r>
          </w:p>
        </w:tc>
      </w:tr>
      <w:tr w:rsidR="009E4916" w:rsidRPr="00C341FD" w14:paraId="3EB0F06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9997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1D5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D1D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97F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558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41B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0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DBFB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5 217,4</w:t>
            </w:r>
          </w:p>
        </w:tc>
      </w:tr>
      <w:tr w:rsidR="009E4916" w:rsidRPr="00C341FD" w14:paraId="742D98E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465B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F92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3EA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CE9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2F4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C83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D471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9E4916" w:rsidRPr="00C341FD" w14:paraId="5F951F1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4F6AF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закупку оборудования для создания «умных» спортивных площад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7AD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8EE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00A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1DD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D0E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007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9E4916" w:rsidRPr="00C341FD" w14:paraId="0689F58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59FF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5FF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228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1A0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765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057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C88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9E4916" w:rsidRPr="00C341FD" w14:paraId="7D99BB0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CACD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F46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0AA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DFC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59F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284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7266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9E4916" w:rsidRPr="00C341FD" w14:paraId="3426572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A9B5F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5BE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11B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AE6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E46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6BF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70D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9E4916" w:rsidRPr="00C341FD" w14:paraId="0777E24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9A6E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456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875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DBB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FDA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82C2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280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9E4916" w:rsidRPr="00C341FD" w14:paraId="29D5A57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FA44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D97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CB8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32F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5C9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E6D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981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9E4916" w:rsidRPr="00C341FD" w14:paraId="212D353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3941F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446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6FE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7ED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693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61B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D88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37B2CFD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5F017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798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C07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EBB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63F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BF4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6DA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45BA7DF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DD428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D13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316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1D2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4ED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1D3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FD9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7BE5AC4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F7B5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AC5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DF2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E3B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1ED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78B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0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F85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268CE57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0FD75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52F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8D9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487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047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90E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0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C97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2C16189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4BF0E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6A7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5D6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F29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AC5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46B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0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16C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2577241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B9D84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A24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482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324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5F8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0A0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79D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5A1BD94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FA6A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9F0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AD4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476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6CF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D08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8DE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7600FB3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B235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814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907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398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583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FD3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6EFF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09CE8F3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B1A1E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CF4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688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1F3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B93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22F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504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0FECCBE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581F5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679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D23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EEF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CB5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B4F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 5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FCB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69 294,0</w:t>
            </w:r>
          </w:p>
        </w:tc>
      </w:tr>
      <w:tr w:rsidR="009E4916" w:rsidRPr="00C341FD" w14:paraId="4837AB3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8121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A27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E7B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7DE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E82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319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1 17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005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1 593,6</w:t>
            </w:r>
          </w:p>
        </w:tc>
      </w:tr>
      <w:tr w:rsidR="009E4916" w:rsidRPr="00C341FD" w14:paraId="1806464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14EA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424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98F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E83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5C1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714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 5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C83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 210,6</w:t>
            </w:r>
          </w:p>
        </w:tc>
      </w:tr>
      <w:tr w:rsidR="009E4916" w:rsidRPr="00C341FD" w14:paraId="4A422F2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38F4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C74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E02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59D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668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423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338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9E4916" w:rsidRPr="00C341FD" w14:paraId="568CEC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87B2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995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641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141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D1D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C29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D9D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9E4916" w:rsidRPr="00C341FD" w14:paraId="7966275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9F31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FBE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F0C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047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664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453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6F3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9E4916" w:rsidRPr="00C341FD" w14:paraId="2EC7A9C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01494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59D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106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F71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B5C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818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B5D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9E4916" w:rsidRPr="00C341FD" w14:paraId="68B999E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9A18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63D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E2D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2D7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521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36A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DBE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9E4916" w:rsidRPr="00C341FD" w14:paraId="76DFD74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1691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A5A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269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8D0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569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170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695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9E4916" w:rsidRPr="00C341FD" w14:paraId="3669496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5203F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F51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A36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79E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34D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08B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6A0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76,4</w:t>
            </w:r>
          </w:p>
        </w:tc>
      </w:tr>
      <w:tr w:rsidR="009E4916" w:rsidRPr="00C341FD" w14:paraId="0284DEF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2306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822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615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24A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03D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62A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B3D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9E4916" w:rsidRPr="00C341FD" w14:paraId="32AC777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6945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DAF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CC8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8D7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2FD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469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EB7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9E4916" w:rsidRPr="00C341FD" w14:paraId="398BE94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021E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105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AC7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645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827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148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BC18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9E4916" w:rsidRPr="00C341FD" w14:paraId="673D017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811A1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2C1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D30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BC1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0DA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A31A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F78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9E4916" w:rsidRPr="00C341FD" w14:paraId="09AFBC9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DE75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15F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CA2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604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B2C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A49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30A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5,1</w:t>
            </w:r>
          </w:p>
        </w:tc>
      </w:tr>
      <w:tr w:rsidR="009E4916" w:rsidRPr="00C341FD" w14:paraId="046649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E1B2C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588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2F7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2A2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087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652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F56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5,1</w:t>
            </w:r>
          </w:p>
        </w:tc>
      </w:tr>
      <w:tr w:rsidR="009E4916" w:rsidRPr="00C341FD" w14:paraId="32F2EE1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0C6C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632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DB3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CAA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803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B65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9C3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5,1</w:t>
            </w:r>
          </w:p>
        </w:tc>
      </w:tr>
      <w:tr w:rsidR="009E4916" w:rsidRPr="00C341FD" w14:paraId="73B52C8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4014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0F6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AD3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75C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2A8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179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3D1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185,4</w:t>
            </w:r>
          </w:p>
        </w:tc>
      </w:tr>
      <w:tr w:rsidR="009E4916" w:rsidRPr="00C341FD" w14:paraId="1491C22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9A47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71A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020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CCA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5AE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B60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62E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71,3</w:t>
            </w:r>
          </w:p>
        </w:tc>
      </w:tr>
      <w:tr w:rsidR="009E4916" w:rsidRPr="00C341FD" w14:paraId="71EE413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276D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6B9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BCD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CA2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77B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B42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ECE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71,3</w:t>
            </w:r>
          </w:p>
        </w:tc>
      </w:tr>
      <w:tr w:rsidR="009E4916" w:rsidRPr="00C341FD" w14:paraId="75681A9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48ADE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539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C61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C6B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516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F33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B25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71,3</w:t>
            </w:r>
          </w:p>
        </w:tc>
      </w:tr>
      <w:tr w:rsidR="009E4916" w:rsidRPr="00C341FD" w14:paraId="0367859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D149D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A39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5B4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92A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F82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E59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24B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14,1</w:t>
            </w:r>
          </w:p>
        </w:tc>
      </w:tr>
      <w:tr w:rsidR="009E4916" w:rsidRPr="00C341FD" w14:paraId="21FCFC2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D5AC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186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AF0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4A9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213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E70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F33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1,2</w:t>
            </w:r>
          </w:p>
        </w:tc>
      </w:tr>
      <w:tr w:rsidR="009E4916" w:rsidRPr="00C341FD" w14:paraId="3305842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61913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D0E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6DE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599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0F7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814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11E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1,2</w:t>
            </w:r>
          </w:p>
        </w:tc>
      </w:tr>
      <w:tr w:rsidR="009E4916" w:rsidRPr="00C341FD" w14:paraId="359E522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B03B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A44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36F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072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36B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005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00F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2,9</w:t>
            </w:r>
          </w:p>
        </w:tc>
      </w:tr>
      <w:tr w:rsidR="009E4916" w:rsidRPr="00C341FD" w14:paraId="00C6EE6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18D9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185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B34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452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B62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29A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070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2,9</w:t>
            </w:r>
          </w:p>
        </w:tc>
      </w:tr>
      <w:tr w:rsidR="009E4916" w:rsidRPr="00C341FD" w14:paraId="4D841B0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5877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ABF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1B9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371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534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7C2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FA9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5,7</w:t>
            </w:r>
          </w:p>
        </w:tc>
      </w:tr>
      <w:tr w:rsidR="009E4916" w:rsidRPr="00C341FD" w14:paraId="2CEC9BD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0E185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977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7BA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632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728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C18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6EA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1,0</w:t>
            </w:r>
          </w:p>
        </w:tc>
      </w:tr>
      <w:tr w:rsidR="009E4916" w:rsidRPr="00C341FD" w14:paraId="3EBDD4E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2451F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A35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4FF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D0C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A3C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933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8D0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1,0</w:t>
            </w:r>
          </w:p>
        </w:tc>
      </w:tr>
      <w:tr w:rsidR="009E4916" w:rsidRPr="00C341FD" w14:paraId="7670885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CA85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1C0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3AA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A1A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E2A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6DF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F9A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1,0</w:t>
            </w:r>
          </w:p>
        </w:tc>
      </w:tr>
      <w:tr w:rsidR="009E4916" w:rsidRPr="00C341FD" w14:paraId="2F68434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B6D2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7AB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CF6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829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EA9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6F8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40E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,7</w:t>
            </w:r>
          </w:p>
        </w:tc>
      </w:tr>
      <w:tr w:rsidR="009E4916" w:rsidRPr="00C341FD" w14:paraId="4295C43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B052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10E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71D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C2A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310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EEA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0DF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,7</w:t>
            </w:r>
          </w:p>
        </w:tc>
      </w:tr>
      <w:tr w:rsidR="009E4916" w:rsidRPr="00C341FD" w14:paraId="5F5DAD5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438B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F63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640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B5E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A60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417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428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,7</w:t>
            </w:r>
          </w:p>
        </w:tc>
      </w:tr>
      <w:tr w:rsidR="009E4916" w:rsidRPr="00C341FD" w14:paraId="0FAB4F9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D0BCD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9B8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922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30F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DE6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F7C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39F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65,3</w:t>
            </w:r>
          </w:p>
        </w:tc>
      </w:tr>
      <w:tr w:rsidR="009E4916" w:rsidRPr="00C341FD" w14:paraId="683EA14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A384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E4B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78E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6E1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685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BDF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CA4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9E4916" w:rsidRPr="00C341FD" w14:paraId="5A56904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BED6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E0F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44D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1F3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6E9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7FB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226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9E4916" w:rsidRPr="00C341FD" w14:paraId="74B5F7F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EB15B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ADFB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AEA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AB7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55A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8C3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8A1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9E4916" w:rsidRPr="00C341FD" w14:paraId="04AD0B6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F6940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892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2A5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3FD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EEA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229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34A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1,9</w:t>
            </w:r>
          </w:p>
        </w:tc>
      </w:tr>
      <w:tr w:rsidR="009E4916" w:rsidRPr="00C341FD" w14:paraId="18A9DA3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A806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D96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5D8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A87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F8F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15A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C85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1,9</w:t>
            </w:r>
          </w:p>
        </w:tc>
      </w:tr>
      <w:tr w:rsidR="009E4916" w:rsidRPr="00C341FD" w14:paraId="2ED8949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54E0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EC7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0B6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B48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B0D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8911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236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9E4916" w:rsidRPr="00C341FD" w14:paraId="1A282FE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C852F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3DB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CE4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AE7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36D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F80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361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1,3</w:t>
            </w:r>
          </w:p>
        </w:tc>
      </w:tr>
      <w:tr w:rsidR="009E4916" w:rsidRPr="00C341FD" w14:paraId="40924D6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3626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2D1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D2A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529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3BC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379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 7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EC1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 866,6</w:t>
            </w:r>
          </w:p>
        </w:tc>
      </w:tr>
      <w:tr w:rsidR="009E4916" w:rsidRPr="00C341FD" w14:paraId="5DC27D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F699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1A5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D10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E0C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1F5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1EE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5 7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E61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5 714,6</w:t>
            </w:r>
          </w:p>
        </w:tc>
      </w:tr>
      <w:tr w:rsidR="009E4916" w:rsidRPr="00C341FD" w14:paraId="31CF12B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4A209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1F0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1A0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98B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6A2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A45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5 7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6C6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5 714,6</w:t>
            </w:r>
          </w:p>
        </w:tc>
      </w:tr>
      <w:tr w:rsidR="009E4916" w:rsidRPr="00C341FD" w14:paraId="72D0ED1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0EA6F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918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EB8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8D2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FF1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389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 7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0A2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752,8</w:t>
            </w:r>
          </w:p>
        </w:tc>
      </w:tr>
      <w:tr w:rsidR="009E4916" w:rsidRPr="00C341FD" w14:paraId="6AC080D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24BDD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387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4FF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BB9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DE8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B39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4 97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406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961,8</w:t>
            </w:r>
          </w:p>
        </w:tc>
      </w:tr>
      <w:tr w:rsidR="009E4916" w:rsidRPr="00C341FD" w14:paraId="686BA6A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1BDD8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F20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F29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D21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618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5CE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D1C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52,0</w:t>
            </w:r>
          </w:p>
        </w:tc>
      </w:tr>
      <w:tr w:rsidR="009E4916" w:rsidRPr="00C341FD" w14:paraId="7BF6EA4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E517A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C94A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5E2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726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4FD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5C5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503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52,0</w:t>
            </w:r>
          </w:p>
        </w:tc>
      </w:tr>
      <w:tr w:rsidR="009E4916" w:rsidRPr="00C341FD" w14:paraId="2804AA1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878C5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F2B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188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C2A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1D9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D23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50B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52,0</w:t>
            </w:r>
          </w:p>
        </w:tc>
      </w:tr>
      <w:tr w:rsidR="009E4916" w:rsidRPr="00C341FD" w14:paraId="5F3D77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E5D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C14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777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014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FC0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D91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7FE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50,1</w:t>
            </w:r>
          </w:p>
        </w:tc>
      </w:tr>
      <w:tr w:rsidR="009E4916" w:rsidRPr="00C341FD" w14:paraId="7462D08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2F4B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2B6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C17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E6B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FA2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EE0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196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50,1</w:t>
            </w:r>
          </w:p>
        </w:tc>
      </w:tr>
      <w:tr w:rsidR="009E4916" w:rsidRPr="00C341FD" w14:paraId="04B48F3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E76CC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56A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F50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F4A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8CC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92C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49DB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9E4916" w:rsidRPr="00C341FD" w14:paraId="7468A5A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E6065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F2D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149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980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253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ABA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69E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9E4916" w:rsidRPr="00C341FD" w14:paraId="737DF43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85D0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589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C16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086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5BA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E97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B28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9E4916" w:rsidRPr="00C341FD" w14:paraId="2CA173B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DBC9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9B1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C17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C4D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808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CBA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9B4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</w:tr>
      <w:tr w:rsidR="009E4916" w:rsidRPr="00C341FD" w14:paraId="276E2B1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E05D0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D24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843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361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0A1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C8B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FC9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</w:tr>
      <w:tr w:rsidR="009E4916" w:rsidRPr="00C341FD" w14:paraId="280C970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72AB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E1B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180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90A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B2D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FFF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F53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</w:tr>
      <w:tr w:rsidR="009E4916" w:rsidRPr="00C341FD" w14:paraId="032675A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0BD04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0EA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B07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E1F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BDC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E9F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563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9E4916" w:rsidRPr="00C341FD" w14:paraId="0476769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CE99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99F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756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CFB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A64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4CE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2641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9E4916" w:rsidRPr="00C341FD" w14:paraId="3011EBF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B1179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3AC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98C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E4B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BEE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EB7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1BB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9E4916" w:rsidRPr="00C341FD" w14:paraId="3EEF1B6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6417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956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0C8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4D7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12E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03D1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45C8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</w:tr>
      <w:tr w:rsidR="009E4916" w:rsidRPr="00C341FD" w14:paraId="7003B89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A651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0582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A52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00F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091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F4D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A2C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</w:tr>
      <w:tr w:rsidR="009E4916" w:rsidRPr="00C341FD" w14:paraId="1B9A2A4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D2F7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345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25B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C13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B58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A3D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835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</w:tr>
      <w:tr w:rsidR="009E4916" w:rsidRPr="00C341FD" w14:paraId="18B4AD1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55BE5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Министерства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рта Республики Татарстан и реализация государственной политики в сфере физической культуры и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2E3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F8F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E6A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A77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AAD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06B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50,3</w:t>
            </w:r>
          </w:p>
        </w:tc>
      </w:tr>
      <w:tr w:rsidR="009E4916" w:rsidRPr="00C341FD" w14:paraId="3D85DA8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1B48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7A9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BF3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B59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42B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214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231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31,2</w:t>
            </w:r>
          </w:p>
        </w:tc>
      </w:tr>
      <w:tr w:rsidR="009E4916" w:rsidRPr="00C341FD" w14:paraId="1DA5486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1E4BD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112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937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E5C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67B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31D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80A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62,5</w:t>
            </w:r>
          </w:p>
        </w:tc>
      </w:tr>
      <w:tr w:rsidR="009E4916" w:rsidRPr="00C341FD" w14:paraId="620B6F3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839F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588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654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F51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721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E88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60D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62,5</w:t>
            </w:r>
          </w:p>
        </w:tc>
      </w:tr>
      <w:tr w:rsidR="009E4916" w:rsidRPr="00C341FD" w14:paraId="01E8D46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B7A9B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6A5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9E4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280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838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26D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0A7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62,5</w:t>
            </w:r>
          </w:p>
        </w:tc>
      </w:tr>
      <w:tr w:rsidR="009E4916" w:rsidRPr="00C341FD" w14:paraId="746015B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29B32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AFE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C91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9D9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B11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B71F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0B5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8,7</w:t>
            </w:r>
          </w:p>
        </w:tc>
      </w:tr>
      <w:tr w:rsidR="009E4916" w:rsidRPr="00C341FD" w14:paraId="5DBCBF1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E1EC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F26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1AD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F10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0C3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E65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594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8,7</w:t>
            </w:r>
          </w:p>
        </w:tc>
      </w:tr>
      <w:tr w:rsidR="009E4916" w:rsidRPr="00C341FD" w14:paraId="361BFC7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FCE4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86D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270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C6B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812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96D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C80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8,7</w:t>
            </w:r>
          </w:p>
        </w:tc>
      </w:tr>
      <w:tr w:rsidR="009E4916" w:rsidRPr="00C341FD" w14:paraId="444E532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1235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A4BC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518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022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F16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C03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87C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E4916" w:rsidRPr="00C341FD" w14:paraId="1A667C5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7F6B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0F9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23B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6E4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378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F74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D57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E4916" w:rsidRPr="00C341FD" w14:paraId="415D904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C0BE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0E2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B81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181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FAD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19E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175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E4916" w:rsidRPr="00C341FD" w14:paraId="40050EB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5631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846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647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7D0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EE9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AF8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06D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9E4916" w:rsidRPr="00C341FD" w14:paraId="6D5EC3E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11F58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4B8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611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143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46D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511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4EF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9E4916" w:rsidRPr="00C341FD" w14:paraId="5BBE0F4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8F6DC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46A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400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361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240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24F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C3A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9E4916" w:rsidRPr="00C341FD" w14:paraId="5CE9F65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E28C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F6D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24A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3AB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6BC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E7F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32B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9E4916" w:rsidRPr="00C341FD" w14:paraId="5E3DE33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C641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788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632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A50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F47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D02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ED3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22,6</w:t>
            </w:r>
          </w:p>
        </w:tc>
      </w:tr>
      <w:tr w:rsidR="009E4916" w:rsidRPr="00C341FD" w14:paraId="1F8645F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34C0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7F9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827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725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DA4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A67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559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</w:tr>
      <w:tr w:rsidR="009E4916" w:rsidRPr="00C341FD" w14:paraId="14334EA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7643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0C1D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B0F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BD2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2A3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C5D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3670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</w:tr>
      <w:tr w:rsidR="009E4916" w:rsidRPr="00C341FD" w14:paraId="53A70F2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5D4CD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984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796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038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6D0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4C57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8A8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</w:tr>
      <w:tr w:rsidR="009E4916" w:rsidRPr="00C341FD" w14:paraId="31803E4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FD3BE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127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1A7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662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7A2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313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144F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</w:tr>
      <w:tr w:rsidR="009E4916" w:rsidRPr="00C341FD" w14:paraId="584B953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E2159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410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946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F0E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95C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F03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728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</w:tr>
      <w:tr w:rsidR="009E4916" w:rsidRPr="00C341FD" w14:paraId="5E2930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92CC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7FC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CFF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C7B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A80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437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2281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</w:tr>
      <w:tr w:rsidR="009E4916" w:rsidRPr="00C341FD" w14:paraId="0712818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36B4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A8B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ED4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830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8C7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E02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BA3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9E4916" w:rsidRPr="00C341FD" w14:paraId="37ED691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010E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547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A90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538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700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D0E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207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9E4916" w:rsidRPr="00C341FD" w14:paraId="1085FBF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E6340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60C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DCA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C10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F0D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066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997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9E4916" w:rsidRPr="00C341FD" w14:paraId="45937E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1F4A2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BBE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0D3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76C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F77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9540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5 8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A39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34 415,9</w:t>
            </w:r>
          </w:p>
        </w:tc>
      </w:tr>
      <w:tr w:rsidR="009E4916" w:rsidRPr="00C341FD" w14:paraId="4977C32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D79F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BDF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460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702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476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A26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6 9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5C3D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6 161,7</w:t>
            </w:r>
          </w:p>
        </w:tc>
      </w:tr>
      <w:tr w:rsidR="009E4916" w:rsidRPr="00C341FD" w14:paraId="7B19D75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85E4F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EB5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59F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4A9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C92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A6F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4 0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533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4 039,2</w:t>
            </w:r>
          </w:p>
        </w:tc>
      </w:tr>
      <w:tr w:rsidR="009E4916" w:rsidRPr="00C341FD" w14:paraId="7ADC50F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660AC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851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439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ADA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65B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428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3 8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5CD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3 877,6</w:t>
            </w:r>
          </w:p>
        </w:tc>
      </w:tr>
      <w:tr w:rsidR="009E4916" w:rsidRPr="00C341FD" w14:paraId="611780B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1B808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DAE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D02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92C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E2D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FF0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5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9B02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569,6</w:t>
            </w:r>
          </w:p>
        </w:tc>
      </w:tr>
      <w:tr w:rsidR="009E4916" w:rsidRPr="00C341FD" w14:paraId="3E2CC9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B2B1D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C92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FDB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8D8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65E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035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5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F2B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569,6</w:t>
            </w:r>
          </w:p>
        </w:tc>
      </w:tr>
      <w:tr w:rsidR="009E4916" w:rsidRPr="00C341FD" w14:paraId="2A4840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8FC9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E44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73A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68F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740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AD3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5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C03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569,6</w:t>
            </w:r>
          </w:p>
        </w:tc>
      </w:tr>
      <w:tr w:rsidR="009E4916" w:rsidRPr="00C341FD" w14:paraId="45F9CFE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3DCD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CD9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4C4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6E5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0F2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898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3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07E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308,0</w:t>
            </w:r>
          </w:p>
        </w:tc>
      </w:tr>
      <w:tr w:rsidR="009E4916" w:rsidRPr="00C341FD" w14:paraId="42D779A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A97D8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074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903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DE6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0A2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BA7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3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9D7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308,0</w:t>
            </w:r>
          </w:p>
        </w:tc>
      </w:tr>
      <w:tr w:rsidR="009E4916" w:rsidRPr="00C341FD" w14:paraId="069F349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2FAB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A4D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0BD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6AC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3C9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7CE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3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F2F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308,0</w:t>
            </w:r>
          </w:p>
        </w:tc>
      </w:tr>
      <w:tr w:rsidR="009E4916" w:rsidRPr="00C341FD" w14:paraId="67D5531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1628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D3D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669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91F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723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6AC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22F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9E4916" w:rsidRPr="00C341FD" w14:paraId="44D7CA9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14A2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5DD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73D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39C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C46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F79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D16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9E4916" w:rsidRPr="00C341FD" w14:paraId="26A4DCC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48BF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9DB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3BC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265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6DE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34C1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B9EB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9E4916" w:rsidRPr="00C341FD" w14:paraId="1CE97B5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763C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C02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95C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A4B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ACD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BDF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A7B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9E4916" w:rsidRPr="00C341FD" w14:paraId="4107513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2D72D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AE7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624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3F2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1B6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1F6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834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9E4916" w:rsidRPr="00C341FD" w14:paraId="5EE7191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33F6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575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1D9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EC8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C14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489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CE2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9E4916" w:rsidRPr="00C341FD" w14:paraId="0467120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B9F08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C4F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CAB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F00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77B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B95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31D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9E4916" w:rsidRPr="00C341FD" w14:paraId="62C3E6C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2C553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DE6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961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DD4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501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1A2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A80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9E4916" w:rsidRPr="00C341FD" w14:paraId="4B61679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8B2B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ельская молодеж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DC5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6DB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1CF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04A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F067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91B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9E4916" w:rsidRPr="00C341FD" w14:paraId="353B18D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CF5D5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C1A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97E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156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B23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3497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6AC4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9E4916" w:rsidRPr="00C341FD" w14:paraId="35202EB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3511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01E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035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BBF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1D0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67C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6F4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9E4916" w:rsidRPr="00C341FD" w14:paraId="725EBA8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AE1C5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236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B36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884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532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E69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99DF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9E4916" w:rsidRPr="00C341FD" w14:paraId="2F53D73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732D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68C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FF9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4B2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D10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C4C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3F8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9E4916" w:rsidRPr="00C341FD" w14:paraId="794B4FE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7369A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86F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EE1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719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170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17D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8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2FF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070,4</w:t>
            </w:r>
          </w:p>
        </w:tc>
      </w:tr>
      <w:tr w:rsidR="009E4916" w:rsidRPr="00C341FD" w14:paraId="58EB82F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45BB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FEB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979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F01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BCC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5C3F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8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C54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070,4</w:t>
            </w:r>
          </w:p>
        </w:tc>
      </w:tr>
      <w:tr w:rsidR="009E4916" w:rsidRPr="00C341FD" w14:paraId="6C35158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0CFC6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BC2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B16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E8C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893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B2B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E4D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9E4916" w:rsidRPr="00C341FD" w14:paraId="05DB261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831D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BDA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B3C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6F2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986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54DB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3979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9E4916" w:rsidRPr="00C341FD" w14:paraId="060441A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2117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497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407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9AB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D0D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064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114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9E4916" w:rsidRPr="00C341FD" w14:paraId="08847D0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6FAE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477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21A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30D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D21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D64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A74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9E4916" w:rsidRPr="00C341FD" w14:paraId="6407A3C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BC89B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C49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A0F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7E1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73C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6B7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225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9E4916" w:rsidRPr="00C341FD" w14:paraId="0638441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2F0F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429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982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A30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E0E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78D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FB3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9E4916" w:rsidRPr="00C341FD" w14:paraId="29F74DD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9A1D2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D04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FAC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2BF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0FD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5C8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EF8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</w:tr>
      <w:tr w:rsidR="009E4916" w:rsidRPr="00C341FD" w14:paraId="30B17CD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2756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F5F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B95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3B2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213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7311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355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</w:tr>
      <w:tr w:rsidR="009E4916" w:rsidRPr="00C341FD" w14:paraId="6F4B805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0FCF3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DAC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363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121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E9A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2C2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382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</w:tr>
      <w:tr w:rsidR="009E4916" w:rsidRPr="00C341FD" w14:paraId="1A81DB3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69F4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970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6C5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373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130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F5B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9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38C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904,7</w:t>
            </w:r>
          </w:p>
        </w:tc>
      </w:tr>
      <w:tr w:rsidR="009E4916" w:rsidRPr="00C341FD" w14:paraId="57775A4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4215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F64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FDC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DE0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FF6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9E9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9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E5D8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904,7</w:t>
            </w:r>
          </w:p>
        </w:tc>
      </w:tr>
      <w:tr w:rsidR="009E4916" w:rsidRPr="00C341FD" w14:paraId="0206C4E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CEA22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01F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C9B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63A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007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496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9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32B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904,7</w:t>
            </w:r>
          </w:p>
        </w:tc>
      </w:tr>
      <w:tr w:rsidR="009E4916" w:rsidRPr="00C341FD" w14:paraId="42F6B23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BBA70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2C5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445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25D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8E6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C1B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59A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9E4916" w:rsidRPr="00C341FD" w14:paraId="53E89E7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1F186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82B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489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DBA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EE3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7B0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C78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9E4916" w:rsidRPr="00C341FD" w14:paraId="3823E0D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5449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5B9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305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6DA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3CC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D6C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E68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E4916" w:rsidRPr="00C341FD" w14:paraId="372A812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6A1E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EF5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CCC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68B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3CB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A79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2FB9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E4916" w:rsidRPr="00C341FD" w14:paraId="3636AD2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A9C94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C6C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61E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854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A62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3E6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A6B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E4916" w:rsidRPr="00C341FD" w14:paraId="316DF01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D722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048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3D7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87F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94A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858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808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9E4916" w:rsidRPr="00C341FD" w14:paraId="26308CC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A0DBC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D36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CC6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C7B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62C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B8D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BDE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9E4916" w:rsidRPr="00C341FD" w14:paraId="2535FEB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4CFC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510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9FE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6C1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B70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B70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8C7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9E4916" w:rsidRPr="00C341FD" w14:paraId="5A4ECD9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A1E0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FDB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4C8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063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928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D69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648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9E4916" w:rsidRPr="00C341FD" w14:paraId="0DDE9E7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120C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311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EEB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A23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8A9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393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181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9E4916" w:rsidRPr="00C341FD" w14:paraId="6B4127C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2567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C94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27C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135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031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8D7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2FD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4916" w:rsidRPr="00C341FD" w14:paraId="2AC7A8B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9EDA4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799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88B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FA2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A49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306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361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4916" w:rsidRPr="00C341FD" w14:paraId="1CB74AA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0A96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0D4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990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1C9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63E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27D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80A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9E4916" w:rsidRPr="00C341FD" w14:paraId="4BE8314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6C02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684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207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75D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7A8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959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C92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9E4916" w:rsidRPr="00C341FD" w14:paraId="78AF984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7913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AC0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F65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55F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7E8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136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203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9E4916" w:rsidRPr="00C341FD" w14:paraId="2FF3108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0F9D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E5D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D10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FA5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DD3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5F7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0A4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</w:tr>
      <w:tr w:rsidR="009E4916" w:rsidRPr="00C341FD" w14:paraId="537C4C7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CEDAE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F7B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613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1CD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D09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6D8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C3D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</w:tr>
      <w:tr w:rsidR="009E4916" w:rsidRPr="00C341FD" w14:paraId="3F2ABD7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F60D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28F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EEC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36B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E6A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03A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976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9E4916" w:rsidRPr="00C341FD" w14:paraId="3F2D8FF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B3188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0E9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939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858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50A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015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59E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9E4916" w:rsidRPr="00C341FD" w14:paraId="2AC8092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F9736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C89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AED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627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570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22F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316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9E4916" w:rsidRPr="00C341FD" w14:paraId="18AFC5E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1420D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BD1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6C6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76F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835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EEFA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CA9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9E4916" w:rsidRPr="00C341FD" w14:paraId="1E98050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6F92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0C0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739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748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FDA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D20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E93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9E4916" w:rsidRPr="00C341FD" w14:paraId="7935EAB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5471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41E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4D8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AC0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A5D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4ED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A69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9E4916" w:rsidRPr="00C341FD" w14:paraId="2CA9F48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7A361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AC2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35B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694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BA8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472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6F3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9E4916" w:rsidRPr="00C341FD" w14:paraId="49FFB54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7D4F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0BD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2A7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D18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97D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FE0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63F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9E4916" w:rsidRPr="00C341FD" w14:paraId="601A948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B200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Дети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819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78B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926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6E8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6F9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6FF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9E4916" w:rsidRPr="00C341FD" w14:paraId="752ACCF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066B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06C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D4F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052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302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909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399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9E4916" w:rsidRPr="00C341FD" w14:paraId="13A9894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0556F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680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993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1BD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986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4ED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A7B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9E4916" w:rsidRPr="00C341FD" w14:paraId="234C075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41AC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3D7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86A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06C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E52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592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BD8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9E4916" w:rsidRPr="00C341FD" w14:paraId="16915C0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2A3C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281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BF0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784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756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E01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CDF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9E4916" w:rsidRPr="00C341FD" w14:paraId="1EA00AA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838A2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8A4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859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049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914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DDB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317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9E4916" w:rsidRPr="00C341FD" w14:paraId="5FA9EFB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C5943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2E8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99D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407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987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78D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33A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9E4916" w:rsidRPr="00C341FD" w14:paraId="7B1987C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5EE0C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218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711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BC6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958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FC0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28C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9E4916" w:rsidRPr="00C341FD" w14:paraId="0F35135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BADB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ботающая молодежь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45B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976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33E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BCB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043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34C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9E4916" w:rsidRPr="00C341FD" w14:paraId="004940A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328D3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FAC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F55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8DC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8EB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8831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A8D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9E4916" w:rsidRPr="00C341FD" w14:paraId="32968FF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0DE6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078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9E3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3C5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5DF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B0D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371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9E4916" w:rsidRPr="00C341FD" w14:paraId="34A1A27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1D4B0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4E9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200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415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B28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788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B73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9E4916" w:rsidRPr="00C341FD" w14:paraId="6C9ED60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E3646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EEE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72B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EFA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AE5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3ED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558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9E4916" w:rsidRPr="00C341FD" w14:paraId="5EE3242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867A6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добровольчества (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1A3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D2F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12E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1F6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73F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61BB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9E4916" w:rsidRPr="00C341FD" w14:paraId="422B338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F008F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41F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643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CF3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B94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F95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768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9E4916" w:rsidRPr="00C341FD" w14:paraId="0599E46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641B3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57C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295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CEA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B03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795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D90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9E4916" w:rsidRPr="00C341FD" w14:paraId="352777F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C68E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27C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D05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FCA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F72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F7A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27F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9E4916" w:rsidRPr="00C341FD" w14:paraId="2CBCEA8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3314C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0F7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FED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650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CDF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7A3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E96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9E4916" w:rsidRPr="00C341FD" w14:paraId="6FC08FC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EE3B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38C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63F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AC8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5FE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FA6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10A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9E4916" w:rsidRPr="00C341FD" w14:paraId="06C2F8E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8E3B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3D6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5D2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064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50E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FE5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026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9E4916" w:rsidRPr="00C341FD" w14:paraId="2F2C884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D2C17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55B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7E9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A27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0E7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AF0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295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61FC6CB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7444D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19F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FC9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9F4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A90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6A6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849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1EBD779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3852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890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E21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8BE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0A9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F811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8BB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32F40CF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A2B50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886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04B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A8B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75C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693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675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220D031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A1685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DD0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FAB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DB5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22E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4C6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B98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52C400F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3BEDB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B11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FC4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4FD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345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EB5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545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9E4916" w:rsidRPr="00C341FD" w14:paraId="4459CCF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6242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5C1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BF3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9BE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C6E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77F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8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15D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8 254,2</w:t>
            </w:r>
          </w:p>
        </w:tc>
      </w:tr>
      <w:tr w:rsidR="009E4916" w:rsidRPr="00C341FD" w14:paraId="5BBC681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85B2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E79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8DD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BDE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232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022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B50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866,3</w:t>
            </w:r>
          </w:p>
        </w:tc>
      </w:tr>
      <w:tr w:rsidR="009E4916" w:rsidRPr="00C341FD" w14:paraId="7870642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F22BF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CCA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E71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400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199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A38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B92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6,7</w:t>
            </w:r>
          </w:p>
        </w:tc>
      </w:tr>
      <w:tr w:rsidR="009E4916" w:rsidRPr="00C341FD" w14:paraId="2E4C204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E35C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213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E40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546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115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1AF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451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10,9</w:t>
            </w:r>
          </w:p>
        </w:tc>
      </w:tr>
      <w:tr w:rsidR="009E4916" w:rsidRPr="00C341FD" w14:paraId="0043B7C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7EAB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6C6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973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43A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666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951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761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10,9</w:t>
            </w:r>
          </w:p>
        </w:tc>
      </w:tr>
      <w:tr w:rsidR="009E4916" w:rsidRPr="00C341FD" w14:paraId="29CE184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D42F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F3E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9E9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E7D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EA3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17C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A6B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10,9</w:t>
            </w:r>
          </w:p>
        </w:tc>
      </w:tr>
      <w:tr w:rsidR="009E4916" w:rsidRPr="00C341FD" w14:paraId="195EE7C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541F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07E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21E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E04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A69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0A8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2EE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15,8</w:t>
            </w:r>
          </w:p>
        </w:tc>
      </w:tr>
      <w:tr w:rsidR="009E4916" w:rsidRPr="00C341FD" w14:paraId="6F15113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E08C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33A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168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B7E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DEE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E45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624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15,8</w:t>
            </w:r>
          </w:p>
        </w:tc>
      </w:tr>
      <w:tr w:rsidR="009E4916" w:rsidRPr="00C341FD" w14:paraId="48EEAFE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1492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F90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239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24A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51B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400A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B19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15,8</w:t>
            </w:r>
          </w:p>
        </w:tc>
      </w:tr>
      <w:tr w:rsidR="009E4916" w:rsidRPr="00C341FD" w14:paraId="79CE3CC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0099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CAE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7FF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B83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D5B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A3F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F827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9E4916" w:rsidRPr="00C341FD" w14:paraId="2DAB281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F1EE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222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79A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0D1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D7D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511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855A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9E4916" w:rsidRPr="00C341FD" w14:paraId="06AF086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D98D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DBA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F78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74F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45D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B21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CE6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9E4916" w:rsidRPr="00C341FD" w14:paraId="63C5A71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277F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208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F6C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181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A3F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2BE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0E9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9E4916" w:rsidRPr="00C341FD" w14:paraId="5D157AD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9204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86A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99D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053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1EE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DAA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75A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03,2</w:t>
            </w:r>
          </w:p>
        </w:tc>
      </w:tr>
      <w:tr w:rsidR="009E4916" w:rsidRPr="00C341FD" w14:paraId="3855130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56EA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1F3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A71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E87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2C7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AF2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201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03,2</w:t>
            </w:r>
          </w:p>
        </w:tc>
      </w:tr>
      <w:tr w:rsidR="009E4916" w:rsidRPr="00C341FD" w14:paraId="4FCCFE5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C836B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884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DBB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F4B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442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887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70FF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03,2</w:t>
            </w:r>
          </w:p>
        </w:tc>
      </w:tr>
      <w:tr w:rsidR="009E4916" w:rsidRPr="00C341FD" w14:paraId="63CC456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45B6C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2D1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D64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BC4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1D8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02C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F48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03,2</w:t>
            </w:r>
          </w:p>
        </w:tc>
      </w:tr>
      <w:tr w:rsidR="009E4916" w:rsidRPr="00C341FD" w14:paraId="5B8EEC9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F9E7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E31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F8D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8A7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B1E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8D1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865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5,0</w:t>
            </w:r>
          </w:p>
        </w:tc>
      </w:tr>
      <w:tr w:rsidR="009E4916" w:rsidRPr="00C341FD" w14:paraId="616910A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7CE0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897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973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B36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CF9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83E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E37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</w:tr>
      <w:tr w:rsidR="009E4916" w:rsidRPr="00C341FD" w14:paraId="72B9523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B199F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D29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E00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C75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628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135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AC6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</w:tr>
      <w:tr w:rsidR="009E4916" w:rsidRPr="00C341FD" w14:paraId="7579D91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35BF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3D2E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B03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194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8F0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84C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A64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</w:tr>
      <w:tr w:rsidR="009E4916" w:rsidRPr="00C341FD" w14:paraId="2223A0A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B73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AA5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BD7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C48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38D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919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865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9E4916" w:rsidRPr="00C341FD" w14:paraId="6AEBE0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D60FE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D4C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FBE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9D3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868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684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DE5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9E4916" w:rsidRPr="00C341FD" w14:paraId="0DE4443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10939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A38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C5F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BE2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334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DF8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EE9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9E4916" w:rsidRPr="00C341FD" w14:paraId="4602209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A5FF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FE9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560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7A7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46B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290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C81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</w:tr>
      <w:tr w:rsidR="009E4916" w:rsidRPr="00C341FD" w14:paraId="117235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A9C9C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FA2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A97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3FA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ECD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C0C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5D67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</w:tr>
      <w:tr w:rsidR="009E4916" w:rsidRPr="00C341FD" w14:paraId="4CF7625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B634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BF3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A7B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B08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045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8EB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F6A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</w:tr>
      <w:tr w:rsidR="009E4916" w:rsidRPr="00C341FD" w14:paraId="02111D2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8490E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8AE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9C0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C33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532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22D1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4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960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 387,9</w:t>
            </w:r>
          </w:p>
        </w:tc>
      </w:tr>
      <w:tr w:rsidR="009E4916" w:rsidRPr="00C341FD" w14:paraId="4B2719D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977F7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1B1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41E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43F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197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BD9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4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E74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 387,9</w:t>
            </w:r>
          </w:p>
        </w:tc>
      </w:tr>
      <w:tr w:rsidR="009E4916" w:rsidRPr="00C341FD" w14:paraId="3C94E3F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16D36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8D3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196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2BC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C6F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B52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4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389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 387,9</w:t>
            </w:r>
          </w:p>
        </w:tc>
      </w:tr>
      <w:tr w:rsidR="009E4916" w:rsidRPr="00C341FD" w14:paraId="2747BD2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B920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E72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550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45D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C5E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1A68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4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ED9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 387,9</w:t>
            </w:r>
          </w:p>
        </w:tc>
      </w:tr>
      <w:tr w:rsidR="009E4916" w:rsidRPr="00C341FD" w14:paraId="7FEA652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31695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35A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EE0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8EE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7C4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0A4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BB8B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 908,2</w:t>
            </w:r>
          </w:p>
        </w:tc>
      </w:tr>
      <w:tr w:rsidR="009E4916" w:rsidRPr="00C341FD" w14:paraId="4C600D1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667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3C8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CD2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B7B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389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6C7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38F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479,7</w:t>
            </w:r>
          </w:p>
        </w:tc>
      </w:tr>
      <w:tr w:rsidR="009E4916" w:rsidRPr="00C341FD" w14:paraId="7757369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34CE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A05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164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937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D86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C4D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288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9E4916" w:rsidRPr="00C341FD" w14:paraId="5EDD95E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6768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D14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819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B6E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7B0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F98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815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9E4916" w:rsidRPr="00C341FD" w14:paraId="68B5662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C042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проектов создания, развития и (или) модернизации объектов инфраструктуры промышленных технопарков в сфере электронной промышлен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8FC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F7A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B65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538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1A52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9AB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9E4916" w:rsidRPr="00C341FD" w14:paraId="7E0A04C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1CFC2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316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4EE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41E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16B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DEC9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A8E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9E4916" w:rsidRPr="00C341FD" w14:paraId="3684935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65B07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08A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970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808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904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C30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420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9E4916" w:rsidRPr="00C341FD" w14:paraId="19B3D87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6063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944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8BC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FDB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636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A4B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BC4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9E4916" w:rsidRPr="00C341FD" w14:paraId="392FEFE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83F63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983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7D3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1CA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BED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EF1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CF4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9E4916" w:rsidRPr="00C341FD" w14:paraId="2A1BFD3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1392C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229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CFA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734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748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81B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1 8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600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2 142,0</w:t>
            </w:r>
          </w:p>
        </w:tc>
      </w:tr>
      <w:tr w:rsidR="009E4916" w:rsidRPr="00C341FD" w14:paraId="1EC9DAC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CE2C8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E1E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762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7F5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1F0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B4D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5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756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 488,6</w:t>
            </w:r>
          </w:p>
        </w:tc>
      </w:tr>
      <w:tr w:rsidR="009E4916" w:rsidRPr="00C341FD" w14:paraId="0157F27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BCCA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единого интеллектуального научно-образовательного простран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614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8A9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D57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925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275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985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46BE4A6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FC5E4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A58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262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661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D55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6D2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54D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11284CA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84A5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818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F81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823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AA3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CE3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292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310FAFB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11EBD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1D8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3F2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9C7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569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010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216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097A87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3F9F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911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3AC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19D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DD9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445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D14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72C977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F5E1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научно-технологического задела для формирования и развития отраслей новой эконом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8CB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A59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A8B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F82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A45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519B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9E4916" w:rsidRPr="00C341FD" w14:paraId="48B7B08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ECC0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4BB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D2C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F0A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B37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EFA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EF0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9E4916" w:rsidRPr="00C341FD" w14:paraId="1154C7A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BE14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FEC1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6C2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713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B9D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32D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702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9E4916" w:rsidRPr="00C341FD" w14:paraId="28E60D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CFBF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AC4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26B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D39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996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ACA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715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9E4916" w:rsidRPr="00C341FD" w14:paraId="330B350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312E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895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B9C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D74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F1F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423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165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9E4916" w:rsidRPr="00C341FD" w14:paraId="60B5701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FD1E6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575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C35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AC3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C1A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23D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33E9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9E4916" w:rsidRPr="00C341FD" w14:paraId="64B362F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ADE2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A55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A00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D1C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F82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5CF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36B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122BB0B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8211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AC2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5E2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617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1B3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D8E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FDD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7116AB2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265ED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0AD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91F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254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F1C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1D0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819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513F093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1CBA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E3A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2BD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4D7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A98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405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7B2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3DD3C22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525A4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F20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CCB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8D9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E0F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F94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1DA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9E4916" w:rsidRPr="00C341FD" w14:paraId="2B26B29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BA67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EC0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97B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B5E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DDE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86F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D61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9E4916" w:rsidRPr="00C341FD" w14:paraId="22B6E43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E85F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5AA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9AC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3AA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7DE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1E25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586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9E4916" w:rsidRPr="00C341FD" w14:paraId="12D948E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5D2DF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8B0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E97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304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F82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4F9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A7C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9E4916" w:rsidRPr="00C341FD" w14:paraId="28B25D1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CE4E8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7CA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A4D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94B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004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34B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3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CD7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9 653,4</w:t>
            </w:r>
          </w:p>
        </w:tc>
      </w:tr>
      <w:tr w:rsidR="009E4916" w:rsidRPr="00C341FD" w14:paraId="5774B88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AA400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826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7B4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7E9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7F1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BCA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6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F127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81,3</w:t>
            </w:r>
          </w:p>
        </w:tc>
      </w:tr>
      <w:tr w:rsidR="009E4916" w:rsidRPr="00C341FD" w14:paraId="6B6F963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7BD3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833E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F51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42B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772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C6B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9B8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0</w:t>
            </w:r>
          </w:p>
        </w:tc>
      </w:tr>
      <w:tr w:rsidR="009E4916" w:rsidRPr="00C341FD" w14:paraId="5B70150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E2CA0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DF0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C86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296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27D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F0A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7756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0</w:t>
            </w:r>
          </w:p>
        </w:tc>
      </w:tr>
      <w:tr w:rsidR="009E4916" w:rsidRPr="00C341FD" w14:paraId="5380C5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3D6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BE3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669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376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DEA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ED3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31B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0</w:t>
            </w:r>
          </w:p>
        </w:tc>
      </w:tr>
      <w:tr w:rsidR="009E4916" w:rsidRPr="00C341FD" w14:paraId="3411AC7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8096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CF8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38D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92E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1DE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47A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DBC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0</w:t>
            </w:r>
          </w:p>
        </w:tc>
      </w:tr>
      <w:tr w:rsidR="009E4916" w:rsidRPr="00C341FD" w14:paraId="3089452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12EEA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991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63E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DD4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177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12E7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0F0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31D96C3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FF29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9F9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2FB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5E8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938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30A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CED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1438BF4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190C0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FAC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723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9CC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547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A66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9C3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7470BC7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0FB92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FC2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FEE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D98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A31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432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5D6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E4916" w:rsidRPr="00C341FD" w14:paraId="226E8B6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AEE0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A89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4DE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819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974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2FA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9D50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9E4916" w:rsidRPr="00C341FD" w14:paraId="16C11D2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756D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B87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BA8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0E6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151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B2D3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25C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9E4916" w:rsidRPr="00C341FD" w14:paraId="1D0185D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7A98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E48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213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D88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882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241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F934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9E4916" w:rsidRPr="00C341FD" w14:paraId="0AB46EB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7402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4C5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995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E57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B6D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8F7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E3A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9E4916" w:rsidRPr="00C341FD" w14:paraId="6E8731E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769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D73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F3D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DEE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0BC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041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 6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AF5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 472,1</w:t>
            </w:r>
          </w:p>
        </w:tc>
      </w:tr>
      <w:tr w:rsidR="009E4916" w:rsidRPr="00C341FD" w14:paraId="05438CA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1CDF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885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DE6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665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BAF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D84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630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88,5</w:t>
            </w:r>
          </w:p>
        </w:tc>
      </w:tr>
      <w:tr w:rsidR="009E4916" w:rsidRPr="00C341FD" w14:paraId="61B2677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8067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CD0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DE7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0E1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6DC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BDE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7E7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88,5</w:t>
            </w:r>
          </w:p>
        </w:tc>
      </w:tr>
      <w:tr w:rsidR="009E4916" w:rsidRPr="00C341FD" w14:paraId="7885EE6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92EC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478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3DD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ACA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772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D51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C8E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88,5</w:t>
            </w:r>
          </w:p>
        </w:tc>
      </w:tr>
      <w:tr w:rsidR="009E4916" w:rsidRPr="00C341FD" w14:paraId="5F26F79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8835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3A6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BED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56A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4A6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A73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4A9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88,5</w:t>
            </w:r>
          </w:p>
        </w:tc>
      </w:tr>
      <w:tr w:rsidR="009E4916" w:rsidRPr="00C341FD" w14:paraId="2E24A0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F4E1D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930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544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0A5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BA6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DA8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921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9E4916" w:rsidRPr="00C341FD" w14:paraId="03E0148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22AE8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F31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9A3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16F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523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20D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3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900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204,0</w:t>
            </w:r>
          </w:p>
        </w:tc>
      </w:tr>
      <w:tr w:rsidR="009E4916" w:rsidRPr="00C341FD" w14:paraId="1E43222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F91D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BFF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C92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56D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559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A0E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3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3BC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204,0</w:t>
            </w:r>
          </w:p>
        </w:tc>
      </w:tr>
      <w:tr w:rsidR="009E4916" w:rsidRPr="00C341FD" w14:paraId="12CFE04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83338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C7C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AD5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2A7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AF1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551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3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235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204,0</w:t>
            </w:r>
          </w:p>
        </w:tc>
      </w:tr>
      <w:tr w:rsidR="009E4916" w:rsidRPr="00C341FD" w14:paraId="205C4FE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DC545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B94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35D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560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506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517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 8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E41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 401,3</w:t>
            </w:r>
          </w:p>
        </w:tc>
      </w:tr>
      <w:tr w:rsidR="009E4916" w:rsidRPr="00C341FD" w14:paraId="3198534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1B71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8ED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8B2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1E8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D33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2E4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636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2,7</w:t>
            </w:r>
          </w:p>
        </w:tc>
      </w:tr>
      <w:tr w:rsidR="009E4916" w:rsidRPr="00C341FD" w14:paraId="15A99F9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00D6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E37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CAD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DFE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F02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175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5E7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9E4916" w:rsidRPr="00C341FD" w14:paraId="0F0AEFF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C966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30E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526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670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95F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13C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865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9E4916" w:rsidRPr="00C341FD" w14:paraId="48F41ED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A4920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1D7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436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CEB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BF5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002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6A77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9E4916" w:rsidRPr="00C341FD" w14:paraId="7EC9011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FA29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DC3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0C2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F4C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1F6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D01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EEB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9E4916" w:rsidRPr="00C341FD" w14:paraId="4F11C43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BBE2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B90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B00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ACA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B9D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CDD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C49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00,0</w:t>
            </w:r>
          </w:p>
        </w:tc>
      </w:tr>
      <w:tr w:rsidR="009E4916" w:rsidRPr="00C341FD" w14:paraId="3F72125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0345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4AB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E42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D32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2B4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E857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32F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00,0</w:t>
            </w:r>
          </w:p>
        </w:tc>
      </w:tr>
      <w:tr w:rsidR="009E4916" w:rsidRPr="00C341FD" w14:paraId="171F7A2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36B9C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29C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323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7AD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5CB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751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8F5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00,0</w:t>
            </w:r>
          </w:p>
        </w:tc>
      </w:tr>
      <w:tr w:rsidR="009E4916" w:rsidRPr="00C341FD" w14:paraId="432FE7A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9F1D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C0C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933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FE9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B17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70A5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510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00,0</w:t>
            </w:r>
          </w:p>
        </w:tc>
      </w:tr>
      <w:tr w:rsidR="009E4916" w:rsidRPr="00C341FD" w14:paraId="00A3A13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D7702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конкурсов среди молодых ученых, на соискание специальной государственной стипенд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55D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D3A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E5A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B14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B22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92C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9E4916" w:rsidRPr="00C341FD" w14:paraId="59B1219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6D830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812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76D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764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53C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F31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B1D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9E4916" w:rsidRPr="00C341FD" w14:paraId="5C74383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63A68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96E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4DB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CF5A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91E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3E0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D48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9E4916" w:rsidRPr="00C341FD" w14:paraId="1370016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9C863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4F0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FAB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9A2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AF6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3CC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B32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9E4916" w:rsidRPr="00C341FD" w14:paraId="47645F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F269D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42B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46C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F87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C85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371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CBB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9E4916" w:rsidRPr="00C341FD" w14:paraId="2420D46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5319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D71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967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134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1DB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C31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79C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9E4916" w:rsidRPr="00C341FD" w14:paraId="637FA5B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8186A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78B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2C7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D49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13C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B9D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DEE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9E4916" w:rsidRPr="00C341FD" w14:paraId="44ABED3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654B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D09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00F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AB4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CEB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5E2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11B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9E4916" w:rsidRPr="00C341FD" w14:paraId="3CF5EB0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8E2E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666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921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4F1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864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D7B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705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9E4916" w:rsidRPr="00C341FD" w14:paraId="27C6A0A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47354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4B4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0D6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A4F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32D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0C2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1B1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9E4916" w:rsidRPr="00C341FD" w14:paraId="0A4CFE9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D181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19E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9D4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AF9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55C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F2D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455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9E4916" w:rsidRPr="00C341FD" w14:paraId="30F2DDB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0457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5D9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938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836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AFF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730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98B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8,6</w:t>
            </w:r>
          </w:p>
        </w:tc>
      </w:tr>
      <w:tr w:rsidR="009E4916" w:rsidRPr="00C341FD" w14:paraId="1FF0A7F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1C61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A76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E60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761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1C9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9943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8D6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8,6</w:t>
            </w:r>
          </w:p>
        </w:tc>
      </w:tr>
      <w:tr w:rsidR="009E4916" w:rsidRPr="00C341FD" w14:paraId="385D81E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6908B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F7D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0E2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FB1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D24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C86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486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8,6</w:t>
            </w:r>
          </w:p>
        </w:tc>
      </w:tr>
      <w:tr w:rsidR="009E4916" w:rsidRPr="00C341FD" w14:paraId="4CA7BA4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CD28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588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26D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4F3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D47A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213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3B3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8,6</w:t>
            </w:r>
          </w:p>
        </w:tc>
      </w:tr>
      <w:tr w:rsidR="009E4916" w:rsidRPr="00C341FD" w14:paraId="54D3E8A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A2327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Проведение комплекса </w:t>
            </w: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грессно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72F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1C4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1C8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472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DCD5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BA0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61D88D9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90C4C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9E1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AC8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998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2EE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C10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08F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7AC0DA4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BBE90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703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12B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A59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C0A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A8B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9CF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4A161EE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821A8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06C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0CA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630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207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445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C5E9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7434B37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B448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1B2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A04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CD7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090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A5D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ACC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E4916" w:rsidRPr="00C341FD" w14:paraId="7524D93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D5384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C5B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94C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BD5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AAC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8CBA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95 7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896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37 631,8</w:t>
            </w:r>
          </w:p>
        </w:tc>
      </w:tr>
      <w:tr w:rsidR="009E4916" w:rsidRPr="00C341FD" w14:paraId="7B58D64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AD269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D1C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0EC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E5D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569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FB8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26 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FF2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12 864,9</w:t>
            </w:r>
          </w:p>
        </w:tc>
      </w:tr>
      <w:tr w:rsidR="009E4916" w:rsidRPr="00C341FD" w14:paraId="199B382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0645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71B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C58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CB2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BC9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6D2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1EF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9E4916" w:rsidRPr="00C341FD" w14:paraId="3B6A797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C5358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2AF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6D0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03E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439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41E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69B2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9E4916" w:rsidRPr="00C341FD" w14:paraId="046E3E6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C2855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28D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111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60C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692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FEA0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1EE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9E4916" w:rsidRPr="00C341FD" w14:paraId="541C147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D1AA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3A6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91F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203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B66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338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E01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9E4916" w:rsidRPr="00C341FD" w14:paraId="4AEB08B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49EC8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488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3C2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9D0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E70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9EB3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29F0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0 605,0</w:t>
            </w:r>
          </w:p>
        </w:tc>
      </w:tr>
      <w:tr w:rsidR="009E4916" w:rsidRPr="00C341FD" w14:paraId="1D8A7C7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AFB8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10F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267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44E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765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9C7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87F5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0 605,0</w:t>
            </w:r>
          </w:p>
        </w:tc>
      </w:tr>
      <w:tr w:rsidR="009E4916" w:rsidRPr="00C341FD" w14:paraId="6674CDB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5696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940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FDB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875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146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E7C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0C4A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0 605,0</w:t>
            </w:r>
          </w:p>
        </w:tc>
      </w:tr>
      <w:tr w:rsidR="009E4916" w:rsidRPr="00C341FD" w14:paraId="1DE0EA9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042B1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6BE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E22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F57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14E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2C0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DF5F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0 605,0</w:t>
            </w:r>
          </w:p>
        </w:tc>
      </w:tr>
      <w:tr w:rsidR="009E4916" w:rsidRPr="00C341FD" w14:paraId="7E1D106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94FDC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94B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290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488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342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66D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71F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9E4916" w:rsidRPr="00C341FD" w14:paraId="4898768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A6FE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46E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32A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8A9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23D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1D1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6A5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9E4916" w:rsidRPr="00C341FD" w14:paraId="68DFB63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06DA9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C290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F7D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0CC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B36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2C6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D5B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9E4916" w:rsidRPr="00C341FD" w14:paraId="16AA40D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F741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665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3F8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936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B84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C3B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259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9E4916" w:rsidRPr="00C341FD" w14:paraId="4835CD9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752E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327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0E8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62C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A57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DB83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17A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9E4916" w:rsidRPr="00C341FD" w14:paraId="2B2D923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1C866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BE2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ACF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9F6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871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CF8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E53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9E4916" w:rsidRPr="00C341FD" w14:paraId="088994E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E8C5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AA8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0F0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5F0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1CB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4C9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E6B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9E4916" w:rsidRPr="00C341FD" w14:paraId="35EEA68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21183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AAA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63D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6F1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8B5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0D2A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DE5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9E4916" w:rsidRPr="00C341FD" w14:paraId="5BFA726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74A1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1D4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520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D06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E80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3F6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8DD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252587C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03857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46B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34A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DE0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72F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7B1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88B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0649D84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D7BA7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905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208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FAD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E2F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5E28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0CB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07FECF2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FA3A7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19C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0C0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9FD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85E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DE19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3F3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916" w:rsidRPr="00C341FD" w14:paraId="139B715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5DDF3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9F9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FFB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E25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F4B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050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C39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9E4916" w:rsidRPr="00C341FD" w14:paraId="0B024D4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8C62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626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630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180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CD2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6A7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CDC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9E4916" w:rsidRPr="00C341FD" w14:paraId="2F91AC4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5AF72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972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AB4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D13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ABA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581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22E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9E4916" w:rsidRPr="00C341FD" w14:paraId="779FB5E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8BB2D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94D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BA8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738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C6A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B15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6B5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9E4916" w:rsidRPr="00C341FD" w14:paraId="06EE9F4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1ABD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роприятий по решению вопросов местного значения, осуществляемому с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влечением средств само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94F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E0A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96D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4DE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50C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6D67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9E4916" w:rsidRPr="00C341FD" w14:paraId="7DBBEB9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1069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5B3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D71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970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A42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A2F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D3E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9E4916" w:rsidRPr="00C341FD" w14:paraId="46AF5BD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A9F2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79E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091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1E6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710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9900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647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9E4916" w:rsidRPr="00C341FD" w14:paraId="1769CCD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3444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078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D51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3D0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0A8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A88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508A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9E4916" w:rsidRPr="00C341FD" w14:paraId="360032B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4AD7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FD2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A4B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A6A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4ED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E52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2660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13,5</w:t>
            </w:r>
          </w:p>
        </w:tc>
      </w:tr>
      <w:tr w:rsidR="009E4916" w:rsidRPr="00C341FD" w14:paraId="1AFC148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593B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148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B89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928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A41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8BC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ED9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13,5</w:t>
            </w:r>
          </w:p>
        </w:tc>
      </w:tr>
      <w:tr w:rsidR="009E4916" w:rsidRPr="00C341FD" w14:paraId="47DC4E8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BEB3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A65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5A0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6DF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C29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D97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E743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13,5</w:t>
            </w:r>
          </w:p>
        </w:tc>
      </w:tr>
      <w:tr w:rsidR="009E4916" w:rsidRPr="00C341FD" w14:paraId="1F69B9C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BD328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893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D44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B49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0D9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D56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FA4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13,5</w:t>
            </w:r>
          </w:p>
        </w:tc>
      </w:tr>
      <w:tr w:rsidR="009E4916" w:rsidRPr="00C341FD" w14:paraId="1FAA595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08A49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F0F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332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50D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107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22D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827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34,3</w:t>
            </w:r>
          </w:p>
        </w:tc>
      </w:tr>
      <w:tr w:rsidR="009E4916" w:rsidRPr="00C341FD" w14:paraId="1D8B9A4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31BE2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912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9FA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81A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D47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F673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82F4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34,3</w:t>
            </w:r>
          </w:p>
        </w:tc>
      </w:tr>
      <w:tr w:rsidR="009E4916" w:rsidRPr="00C341FD" w14:paraId="37984AD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A97E1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60C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93D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BEC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E32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8158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DED6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34,3</w:t>
            </w:r>
          </w:p>
        </w:tc>
      </w:tr>
      <w:tr w:rsidR="009E4916" w:rsidRPr="00C341FD" w14:paraId="162BEBD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7C51E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EFA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972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4ED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BCDF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A40B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1BC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34,3</w:t>
            </w:r>
          </w:p>
        </w:tc>
      </w:tr>
      <w:tr w:rsidR="009E4916" w:rsidRPr="00C341FD" w14:paraId="3C0B2CA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03061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DBE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F0C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ABF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536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88C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433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9E4916" w:rsidRPr="00C341FD" w14:paraId="0E1557B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BDAB0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654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3A3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889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E17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E50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266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9E4916" w:rsidRPr="00C341FD" w14:paraId="4911B30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D3671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5D1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757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4EC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3F2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349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77C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9E4916" w:rsidRPr="00C341FD" w14:paraId="18F65C6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DB5D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69A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2C7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948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625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107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8A4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9E4916" w:rsidRPr="00C341FD" w14:paraId="66CC494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4496D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C91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D0C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4A8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DF3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82A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F6C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9E4916" w:rsidRPr="00C341FD" w14:paraId="09486E6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24443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901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626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BFA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9C2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40C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1B13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9E4916" w:rsidRPr="00C341FD" w14:paraId="4E27EF9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C08D7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091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FC7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71B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9CE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FD7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876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9E4916" w:rsidRPr="00C341FD" w14:paraId="7A0BF33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041B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6C9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EA5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1F0A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A6D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5BB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0F7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9E4916" w:rsidRPr="00C341FD" w14:paraId="4627875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7F10C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35C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22B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80B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CE3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05A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E1F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9E4916" w:rsidRPr="00C341FD" w14:paraId="2185B87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EDA2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519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FDB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7B8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E70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7E0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D02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9E4916" w:rsidRPr="00C341FD" w14:paraId="4BB2B7E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03089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6E8F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810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F9D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B676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A19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0A4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9E4916" w:rsidRPr="00C341FD" w14:paraId="03E1A74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46EF3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2FA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EEA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404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DD7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6AA6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425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9E4916" w:rsidRPr="00C341FD" w14:paraId="1575D86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A645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773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154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4DA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FF6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FC8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2F96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4,9</w:t>
            </w:r>
          </w:p>
        </w:tc>
      </w:tr>
      <w:tr w:rsidR="009E4916" w:rsidRPr="00C341FD" w14:paraId="47E0203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FAC86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7A0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754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D20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4BB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C62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7C6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4,9</w:t>
            </w:r>
          </w:p>
        </w:tc>
      </w:tr>
      <w:tr w:rsidR="009E4916" w:rsidRPr="00C341FD" w14:paraId="748C968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FE85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14B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98F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641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CC4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2FA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812F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4,9</w:t>
            </w:r>
          </w:p>
        </w:tc>
      </w:tr>
      <w:tr w:rsidR="009E4916" w:rsidRPr="00C341FD" w14:paraId="218454B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786CC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1C1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374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F21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6EC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CA3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56E4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4,9</w:t>
            </w:r>
          </w:p>
        </w:tc>
      </w:tr>
      <w:tr w:rsidR="009E4916" w:rsidRPr="00C341FD" w14:paraId="74E8355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B1B51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CDB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F7D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FD0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96C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183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A2D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9E4916" w:rsidRPr="00C341FD" w14:paraId="2C84CE0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52E56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717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EB1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594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124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FE87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5B6D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9E4916" w:rsidRPr="00C341FD" w14:paraId="731DD1D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157B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EA1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A47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BCD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FEE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E6D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AC5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9E4916" w:rsidRPr="00C341FD" w14:paraId="6265962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7D15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5CA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63B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A4E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CD8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20B8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196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9E4916" w:rsidRPr="00C341FD" w14:paraId="19EDE2B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3D7F6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ое обеспечение выполнения государственных (муниципальных) заданий на оказание государственных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D5F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AC8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02D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1CF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22C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503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9E4916" w:rsidRPr="00C341FD" w14:paraId="0E1F021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FA45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106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14B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CA5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ED2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5A8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C7C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9E4916" w:rsidRPr="00C341FD" w14:paraId="55244FE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9F52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D73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66E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324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614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3AFA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650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9E4916" w:rsidRPr="00C341FD" w14:paraId="79CE4AF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1A4AA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FAF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B8E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B17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BA8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36F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30F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9E4916" w:rsidRPr="00C341FD" w14:paraId="1FF29D6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1FEC8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2EE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953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067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C4E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AB2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061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9E4916" w:rsidRPr="00C341FD" w14:paraId="5633874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8D094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9BD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BFB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041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C7B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C4E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F545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9E4916" w:rsidRPr="00C341FD" w14:paraId="41235A9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9FB2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3BA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677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02C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E64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82D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63C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9E4916" w:rsidRPr="00C341FD" w14:paraId="71F3505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56404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D72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909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1BB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2E8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14F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D7EB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9E4916" w:rsidRPr="00C341FD" w14:paraId="407544B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5E820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F58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4C1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F12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484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7173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35A1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9E4916" w:rsidRPr="00C341FD" w14:paraId="4F50DF1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DAA23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8EAB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B96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2258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745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B56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C5B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9E4916" w:rsidRPr="00C341FD" w14:paraId="2B616B8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8B05F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1A1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186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FA1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D8E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FF6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FE4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9E4916" w:rsidRPr="00C341FD" w14:paraId="5E3B0A8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7828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800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973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311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326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353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79F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9E4916" w:rsidRPr="00C341FD" w14:paraId="1ABF5BF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FF4A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863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2D4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485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5A3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001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453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79,8</w:t>
            </w:r>
          </w:p>
        </w:tc>
      </w:tr>
      <w:tr w:rsidR="009E4916" w:rsidRPr="00C341FD" w14:paraId="1AE5066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764E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5B8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3FD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18B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D5E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AB46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70B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,8</w:t>
            </w:r>
          </w:p>
        </w:tc>
      </w:tr>
      <w:tr w:rsidR="009E4916" w:rsidRPr="00C341FD" w14:paraId="43252FA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29E3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B87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29C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884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F05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991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017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,8</w:t>
            </w:r>
          </w:p>
        </w:tc>
      </w:tr>
      <w:tr w:rsidR="009E4916" w:rsidRPr="00C341FD" w14:paraId="0D50693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A3204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9CC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20D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C1B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660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EBB2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F64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,8</w:t>
            </w:r>
          </w:p>
        </w:tc>
      </w:tr>
      <w:tr w:rsidR="009E4916" w:rsidRPr="00C341FD" w14:paraId="3F57D20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E1198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D32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585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5EC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335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2627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910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9E4916" w:rsidRPr="00C341FD" w14:paraId="52BD00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0297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357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071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E66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C2A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6A1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C83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9E4916" w:rsidRPr="00C341FD" w14:paraId="0C19719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B735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5B4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AFD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95C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01F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2BB1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F897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9E4916" w:rsidRPr="00C341FD" w14:paraId="6844546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7CC7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C52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A39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38C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701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B38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2F6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9E4916" w:rsidRPr="00C341FD" w14:paraId="3E6675A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6755E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842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5E8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C3F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5F0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D287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5CD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9E4916" w:rsidRPr="00C341FD" w14:paraId="32A7B23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BBA0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D0A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99C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15D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C3B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24C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FBC4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9E4916" w:rsidRPr="00C341FD" w14:paraId="20C48FC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C8C1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763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831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273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ED5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438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867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5,3</w:t>
            </w:r>
          </w:p>
        </w:tc>
      </w:tr>
      <w:tr w:rsidR="009E4916" w:rsidRPr="00C341FD" w14:paraId="72E783C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C3C7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7F7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8D6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C4C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4EE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E22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8FF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5,3</w:t>
            </w:r>
          </w:p>
        </w:tc>
      </w:tr>
      <w:tr w:rsidR="009E4916" w:rsidRPr="00C341FD" w14:paraId="6424A48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7D38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A67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32F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6A5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293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442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38F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5,3</w:t>
            </w:r>
          </w:p>
        </w:tc>
      </w:tr>
      <w:tr w:rsidR="009E4916" w:rsidRPr="00C341FD" w14:paraId="1E3FAE8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8A27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C82E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66D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C26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0C3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7CC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499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5,3</w:t>
            </w:r>
          </w:p>
        </w:tc>
      </w:tr>
      <w:tr w:rsidR="009E4916" w:rsidRPr="00C341FD" w14:paraId="46FD24F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1877F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E4A2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F2F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B10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DA7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C5E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AE4E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5 884,4</w:t>
            </w:r>
          </w:p>
        </w:tc>
      </w:tr>
      <w:tr w:rsidR="009E4916" w:rsidRPr="00C341FD" w14:paraId="31B6189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04C3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963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082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018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719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077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2CA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5 884,4</w:t>
            </w:r>
          </w:p>
        </w:tc>
      </w:tr>
      <w:tr w:rsidR="009E4916" w:rsidRPr="00C341FD" w14:paraId="557792F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9B56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18C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7679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DF4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0C6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FC3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B076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5 884,4</w:t>
            </w:r>
          </w:p>
        </w:tc>
      </w:tr>
      <w:tr w:rsidR="009E4916" w:rsidRPr="00C341FD" w14:paraId="2E5F181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F0A4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AA7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910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264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A4A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C9C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F9C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5 884,4</w:t>
            </w:r>
          </w:p>
        </w:tc>
      </w:tr>
      <w:tr w:rsidR="009E4916" w:rsidRPr="00C341FD" w14:paraId="5284569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C56B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695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02B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B4F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7DA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723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91B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9E4916" w:rsidRPr="00C341FD" w14:paraId="0C1E8A3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A6D1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804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96B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113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FC9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AAC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E527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9E4916" w:rsidRPr="00C341FD" w14:paraId="1353FA7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A9C9F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60D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D4A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A3A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390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5A1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AAF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9E4916" w:rsidRPr="00C341FD" w14:paraId="610A63C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BB774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C8B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103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C91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FE2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3A58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1DF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9E4916" w:rsidRPr="00C341FD" w14:paraId="00D53DD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2EB9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4C3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EB8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5EF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BB1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CAE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 1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C6B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 195,0</w:t>
            </w:r>
          </w:p>
        </w:tc>
      </w:tr>
      <w:tr w:rsidR="009E4916" w:rsidRPr="00C341FD" w14:paraId="2B154B8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B2135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B8C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6BA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2F3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7D0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0DF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 1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35E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 195,0</w:t>
            </w:r>
          </w:p>
        </w:tc>
      </w:tr>
      <w:tr w:rsidR="009E4916" w:rsidRPr="00C341FD" w14:paraId="7A73EF7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FC00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5BC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023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363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EFB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3513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 1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E89A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 195,0</w:t>
            </w:r>
          </w:p>
        </w:tc>
      </w:tr>
      <w:tr w:rsidR="009E4916" w:rsidRPr="00C341FD" w14:paraId="4BFB9FA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65E6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07B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BF2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31F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599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007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 1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F55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 195,0</w:t>
            </w:r>
          </w:p>
        </w:tc>
      </w:tr>
      <w:tr w:rsidR="009E4916" w:rsidRPr="00C341FD" w14:paraId="1AE661F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2826E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93A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807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EFB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40B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E2A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25F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76,7</w:t>
            </w:r>
          </w:p>
        </w:tc>
      </w:tr>
      <w:tr w:rsidR="009E4916" w:rsidRPr="00C341FD" w14:paraId="6D555D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87F6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C10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38F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5FC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570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182E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8C0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76,7</w:t>
            </w:r>
          </w:p>
        </w:tc>
      </w:tr>
      <w:tr w:rsidR="009E4916" w:rsidRPr="00C341FD" w14:paraId="3249D69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10CD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621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672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C550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7F84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D8E0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E2C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76,7</w:t>
            </w:r>
          </w:p>
        </w:tc>
      </w:tr>
      <w:tr w:rsidR="009E4916" w:rsidRPr="00C341FD" w14:paraId="1E5EFFB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B47E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382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5D6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F85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1A9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B431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A60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76,7</w:t>
            </w:r>
          </w:p>
        </w:tc>
      </w:tr>
      <w:tr w:rsidR="009E4916" w:rsidRPr="00C341FD" w14:paraId="242664A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4F86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986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86C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ED2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FE1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6B6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8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550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 015,3</w:t>
            </w:r>
          </w:p>
        </w:tc>
      </w:tr>
      <w:tr w:rsidR="009E4916" w:rsidRPr="00C341FD" w14:paraId="1E5A09F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F11E5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67D4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0B5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A7A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78B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A08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8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742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 015,3</w:t>
            </w:r>
          </w:p>
        </w:tc>
      </w:tr>
      <w:tr w:rsidR="009E4916" w:rsidRPr="00C341FD" w14:paraId="7A28D72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DC95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2AC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D3C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85B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707A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DDB1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8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A4B5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 015,3</w:t>
            </w:r>
          </w:p>
        </w:tc>
      </w:tr>
      <w:tr w:rsidR="009E4916" w:rsidRPr="00C341FD" w14:paraId="33CBEAB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2631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F254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594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8CA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815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9F0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8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98F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 015,3</w:t>
            </w:r>
          </w:p>
        </w:tc>
      </w:tr>
      <w:tr w:rsidR="009E4916" w:rsidRPr="00C341FD" w14:paraId="501C225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87BF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нных наград Республики Татарстан и бланка «Благодарность Раис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7CA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ADD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090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3FC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C13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E4C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9E4916" w:rsidRPr="00C341FD" w14:paraId="7602FFB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EC21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7EB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617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E05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E69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127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639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9E4916" w:rsidRPr="00C341FD" w14:paraId="5808C6B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94F2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E30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5297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551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121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B5A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6C03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9E4916" w:rsidRPr="00C341FD" w14:paraId="0D21DEE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D027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3D2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68C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32B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692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BDE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2C95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9E4916" w:rsidRPr="00C341FD" w14:paraId="7CB3E09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70F96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D4B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487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46E0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EA2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E37F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4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6854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57,8</w:t>
            </w:r>
          </w:p>
        </w:tc>
      </w:tr>
      <w:tr w:rsidR="009E4916" w:rsidRPr="00C341FD" w14:paraId="530B581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BCCF7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0A9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5C5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9EB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492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5A9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3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2C2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163,7</w:t>
            </w:r>
          </w:p>
        </w:tc>
      </w:tr>
      <w:tr w:rsidR="009E4916" w:rsidRPr="00C341FD" w14:paraId="310BF49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F75B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40E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76B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496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D9A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5E0A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8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84E9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29,8</w:t>
            </w:r>
          </w:p>
        </w:tc>
      </w:tr>
      <w:tr w:rsidR="009E4916" w:rsidRPr="00C341FD" w14:paraId="5E8C774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2F06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CF4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370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447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211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893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8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6A81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29,8</w:t>
            </w:r>
          </w:p>
        </w:tc>
      </w:tr>
      <w:tr w:rsidR="009E4916" w:rsidRPr="00C341FD" w14:paraId="7FE2446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93D6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58B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014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88E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EFA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8F9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8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CC1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29,8</w:t>
            </w:r>
          </w:p>
        </w:tc>
      </w:tr>
      <w:tr w:rsidR="009E4916" w:rsidRPr="00C341FD" w14:paraId="309CF70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68341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206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7C2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BB0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C96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1D26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127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33,9</w:t>
            </w:r>
          </w:p>
        </w:tc>
      </w:tr>
      <w:tr w:rsidR="009E4916" w:rsidRPr="00C341FD" w14:paraId="7C30EB2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BCD94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737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0CA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324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C6B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641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0A5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33,9</w:t>
            </w:r>
          </w:p>
        </w:tc>
      </w:tr>
      <w:tr w:rsidR="009E4916" w:rsidRPr="00C341FD" w14:paraId="116BAC2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9517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816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200D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7A4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066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04E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2E0E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33,9</w:t>
            </w:r>
          </w:p>
        </w:tc>
      </w:tr>
      <w:tr w:rsidR="009E4916" w:rsidRPr="00C341FD" w14:paraId="557EFA4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9308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6D6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531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E8D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B1B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5B0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0BB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9E4916" w:rsidRPr="00C341FD" w14:paraId="7EB8378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4465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B5B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462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897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DA6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93A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38A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9E4916" w:rsidRPr="00C341FD" w14:paraId="3BF90A4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676A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2CB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1BC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220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2D0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5289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2768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9E4916" w:rsidRPr="00C341FD" w14:paraId="6755957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D2B3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F2D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914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92D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099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AB01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2AF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9E4916" w:rsidRPr="00C341FD" w14:paraId="76FCAA5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33E6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E0F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A19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351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4F6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0BB8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7CD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233,3</w:t>
            </w:r>
          </w:p>
        </w:tc>
      </w:tr>
      <w:tr w:rsidR="009E4916" w:rsidRPr="00C341FD" w14:paraId="22C0D2C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0C8C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2E1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BB4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B05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E79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CD32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D6B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233,3</w:t>
            </w:r>
          </w:p>
        </w:tc>
      </w:tr>
      <w:tr w:rsidR="009E4916" w:rsidRPr="00C341FD" w14:paraId="01D7E2D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425E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E7BB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DC8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AB04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9808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410E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A77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71,3</w:t>
            </w:r>
          </w:p>
        </w:tc>
      </w:tr>
      <w:tr w:rsidR="009E4916" w:rsidRPr="00C341FD" w14:paraId="18B1D9F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6FEF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F48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99A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BDA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E98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882D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FEC1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71,3</w:t>
            </w:r>
          </w:p>
        </w:tc>
      </w:tr>
      <w:tr w:rsidR="009E4916" w:rsidRPr="00C341FD" w14:paraId="7C24C8B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4CDB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513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CAC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E96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377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175D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1779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71,3</w:t>
            </w:r>
          </w:p>
        </w:tc>
      </w:tr>
      <w:tr w:rsidR="009E4916" w:rsidRPr="00C341FD" w14:paraId="033BB7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4386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44B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2C6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9B0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F89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B15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2BA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9E4916" w:rsidRPr="00C341FD" w14:paraId="1B6FE21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DC58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FCA0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5397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97C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A07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2584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2BE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9E4916" w:rsidRPr="00C341FD" w14:paraId="1537B9B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26B2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63B6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165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87C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90D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09FE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2C97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9E4916" w:rsidRPr="00C341FD" w14:paraId="3814271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DB7E8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13E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34F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0A8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C7B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6495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7FD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110,9</w:t>
            </w:r>
          </w:p>
        </w:tc>
      </w:tr>
      <w:tr w:rsidR="009E4916" w:rsidRPr="00C341FD" w14:paraId="06EC610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2B67B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73F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773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070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52C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A747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2B3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410,9</w:t>
            </w:r>
          </w:p>
        </w:tc>
      </w:tr>
      <w:tr w:rsidR="009E4916" w:rsidRPr="00C341FD" w14:paraId="313B288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527DA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AD6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DB8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27B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BB37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191B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1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EC72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179,5</w:t>
            </w:r>
          </w:p>
        </w:tc>
      </w:tr>
      <w:tr w:rsidR="009E4916" w:rsidRPr="00C341FD" w14:paraId="28251B3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8F1C4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BFF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5C2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174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780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977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1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E00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179,5</w:t>
            </w:r>
          </w:p>
        </w:tc>
      </w:tr>
      <w:tr w:rsidR="009E4916" w:rsidRPr="00C341FD" w14:paraId="62F5ECD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21ED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6F7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737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B25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586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85B7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1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8A6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179,5</w:t>
            </w:r>
          </w:p>
        </w:tc>
      </w:tr>
      <w:tr w:rsidR="009E4916" w:rsidRPr="00C341FD" w14:paraId="7BCFF53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C630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0CD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E0C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AC4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DF7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F6DD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6783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01,4</w:t>
            </w:r>
          </w:p>
        </w:tc>
      </w:tr>
      <w:tr w:rsidR="009E4916" w:rsidRPr="00C341FD" w14:paraId="50DC069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FFCB4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70D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03B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E54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ABB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BDA2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C1E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01,4</w:t>
            </w:r>
          </w:p>
        </w:tc>
      </w:tr>
      <w:tr w:rsidR="009E4916" w:rsidRPr="00C341FD" w14:paraId="39C3655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60FD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BB4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EFE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5FE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919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89BD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F203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01,4</w:t>
            </w:r>
          </w:p>
        </w:tc>
      </w:tr>
      <w:tr w:rsidR="009E4916" w:rsidRPr="00C341FD" w14:paraId="73B4401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12F35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E81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CF3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49D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99A6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631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D5B4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9E4916" w:rsidRPr="00C341FD" w14:paraId="145BAB3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0B5EC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03A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8C0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497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86E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3D48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D29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9E4916" w:rsidRPr="00C341FD" w14:paraId="39A20FF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35A2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684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279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5B88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5F8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93DF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A7B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9E4916" w:rsidRPr="00C341FD" w14:paraId="23CA69D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4B45C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0D5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509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0C15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58E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D8B8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EC07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9E4916" w:rsidRPr="00C341FD" w14:paraId="6D31878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AA04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317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F88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E56B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174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0C9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12FB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9E4916" w:rsidRPr="00C341FD" w14:paraId="2AE717C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846E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469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B6B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489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337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0678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148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9E4916" w:rsidRPr="00C341FD" w14:paraId="3455A25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8897F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ADB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1CF4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A67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16D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709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3FC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9E4916" w:rsidRPr="00C341FD" w14:paraId="702BCF0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42285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377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DB75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010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95A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B03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044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64,4</w:t>
            </w:r>
          </w:p>
        </w:tc>
      </w:tr>
      <w:tr w:rsidR="009E4916" w:rsidRPr="00C341FD" w14:paraId="6B7AEEE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20A9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E4FE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C18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566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45A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D9E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5CA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524,4</w:t>
            </w:r>
          </w:p>
        </w:tc>
      </w:tr>
      <w:tr w:rsidR="009E4916" w:rsidRPr="00C341FD" w14:paraId="52D9C16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2BEEC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53B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51E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13D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28F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609A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DA5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56,4</w:t>
            </w:r>
          </w:p>
        </w:tc>
      </w:tr>
      <w:tr w:rsidR="009E4916" w:rsidRPr="00C341FD" w14:paraId="35CD0FF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DD399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790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809D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F12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6D0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ABD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E98E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56,4</w:t>
            </w:r>
          </w:p>
        </w:tc>
      </w:tr>
      <w:tr w:rsidR="009E4916" w:rsidRPr="00C341FD" w14:paraId="427391D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A511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5E1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47E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F0F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0B7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B98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6C7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56,4</w:t>
            </w:r>
          </w:p>
        </w:tc>
      </w:tr>
      <w:tr w:rsidR="009E4916" w:rsidRPr="00C341FD" w14:paraId="58B96D7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EE8D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6F3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05B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D27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7D7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76B9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84E1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9E4916" w:rsidRPr="00C341FD" w14:paraId="2B851EC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9AAF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101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36C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D3F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0C2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C4C1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ECE1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9E4916" w:rsidRPr="00C341FD" w14:paraId="3F91D9E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F96FC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249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D8D4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0A4B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B0F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84B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0F77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9E4916" w:rsidRPr="00C341FD" w14:paraId="69FDE6E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17F0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349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297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783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A87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6BA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538B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9E4916" w:rsidRPr="00C341FD" w14:paraId="4AE52F9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0E42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D35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2F7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4C2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DDF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5DDC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B52D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9E4916" w:rsidRPr="00C341FD" w14:paraId="5CB2907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604E0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E8B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504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C489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92F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5BFA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54B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9E4916" w:rsidRPr="00C341FD" w14:paraId="408B7BA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DBE4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9DD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6B4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9CC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3C01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C49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C1B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9E4916" w:rsidRPr="00C341FD" w14:paraId="56290FC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132AC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DED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546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D88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1F5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E6F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B2C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9E4916" w:rsidRPr="00C341FD" w14:paraId="420631E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4F87D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9E3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5BE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86A2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DFA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29C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5485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9E4916" w:rsidRPr="00C341FD" w14:paraId="72832ED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B5A9D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149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4C1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7DB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CDC2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6A1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B1D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9E4916" w:rsidRPr="00C341FD" w14:paraId="12257B2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9DBF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904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3E8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CC8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984D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A72B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0AA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9E4916" w:rsidRPr="00C341FD" w14:paraId="6D80F2E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14FD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FF2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714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A6D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1FB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C56F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16E4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9E4916" w:rsidRPr="00C341FD" w14:paraId="2A5407F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4A3C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CB5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736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4A5C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854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410D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78EF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9E4916" w:rsidRPr="00C341FD" w14:paraId="505ACED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2B36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A19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1AA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130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027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FCDC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6E06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8,5</w:t>
            </w:r>
          </w:p>
        </w:tc>
      </w:tr>
      <w:tr w:rsidR="009E4916" w:rsidRPr="00C341FD" w14:paraId="2EA2CF7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BDF3A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86C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3DA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EB2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4553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55C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0EF8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9E4916" w:rsidRPr="00C341FD" w14:paraId="7107548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EAB0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403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1B5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6F5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F71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06A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EBA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9E4916" w:rsidRPr="00C341FD" w14:paraId="3202285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42EFB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372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A97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CB6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DBA5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2ED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A790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9E4916" w:rsidRPr="00C341FD" w14:paraId="58B406A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22B7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9F48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6D4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CD7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D4F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05D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972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9E4916" w:rsidRPr="00C341FD" w14:paraId="07B4324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09C9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36D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42BA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B14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188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C61F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737C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8,5</w:t>
            </w:r>
          </w:p>
        </w:tc>
      </w:tr>
      <w:tr w:rsidR="009E4916" w:rsidRPr="00C341FD" w14:paraId="3C02E94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F984D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AFF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9D7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8B3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1FC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9D9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89F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7,1</w:t>
            </w:r>
          </w:p>
        </w:tc>
      </w:tr>
      <w:tr w:rsidR="009E4916" w:rsidRPr="00C341FD" w14:paraId="5B82F65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BAF6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479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32C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4A0F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0BD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B70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1EC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7,1</w:t>
            </w:r>
          </w:p>
        </w:tc>
      </w:tr>
      <w:tr w:rsidR="009E4916" w:rsidRPr="00C341FD" w14:paraId="07D9AA3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0EA2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3BA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036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196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B81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2C9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A988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7,1</w:t>
            </w:r>
          </w:p>
        </w:tc>
      </w:tr>
      <w:tr w:rsidR="009E4916" w:rsidRPr="00C341FD" w14:paraId="0BF5037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3C48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7C3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B23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993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DB4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C9AF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2C1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7,4</w:t>
            </w:r>
          </w:p>
        </w:tc>
      </w:tr>
      <w:tr w:rsidR="009E4916" w:rsidRPr="00C341FD" w14:paraId="56D2787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302E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389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33A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D8E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461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AC3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27D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7,4</w:t>
            </w:r>
          </w:p>
        </w:tc>
      </w:tr>
      <w:tr w:rsidR="009E4916" w:rsidRPr="00C341FD" w14:paraId="1DE74CD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63809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869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F0A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0D4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548E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B8C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B0E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7,4</w:t>
            </w:r>
          </w:p>
        </w:tc>
      </w:tr>
      <w:tr w:rsidR="009E4916" w:rsidRPr="00C341FD" w14:paraId="15434E4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7BAAD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713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2D45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9D9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731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4FE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2DE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9E4916" w:rsidRPr="00C341FD" w14:paraId="705D361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1F014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050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738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EB9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59B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4E3E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6DB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9E4916" w:rsidRPr="00C341FD" w14:paraId="502E334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00F8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1A2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8D3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5AB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AEF0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1229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880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9E4916" w:rsidRPr="00C341FD" w14:paraId="7E9FCED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3473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F3F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E7D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C9B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D00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B37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CDE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9E4916" w:rsidRPr="00C341FD" w14:paraId="488F02C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F955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095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05A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6326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9156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6E4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3E1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9E4916" w:rsidRPr="00C341FD" w14:paraId="50EE8A4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695FF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31C8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A882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594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9B6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500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E451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9E4916" w:rsidRPr="00C341FD" w14:paraId="7DA9DF2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AD13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89FD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7EC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0CB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3D2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082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BF60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9E4916" w:rsidRPr="00C341FD" w14:paraId="751EC04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2C3F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5C59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ABF8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246F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8DF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86CB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F8E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9E4916" w:rsidRPr="00C341FD" w14:paraId="453B64D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23F5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438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98A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1197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ACB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8CA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C63B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4,1</w:t>
            </w:r>
          </w:p>
        </w:tc>
      </w:tr>
      <w:tr w:rsidR="009E4916" w:rsidRPr="00C341FD" w14:paraId="321ED7A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98466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19D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21D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263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1B8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0066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39BD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89,2</w:t>
            </w:r>
          </w:p>
        </w:tc>
      </w:tr>
      <w:tr w:rsidR="009E4916" w:rsidRPr="00C341FD" w14:paraId="55E1CC6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328B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E87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8718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76AC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768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E14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6C57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89,2</w:t>
            </w:r>
          </w:p>
        </w:tc>
      </w:tr>
      <w:tr w:rsidR="009E4916" w:rsidRPr="00C341FD" w14:paraId="753EB75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A8BE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594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B4B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FE6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B24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F41C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C47E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89,2</w:t>
            </w:r>
          </w:p>
        </w:tc>
      </w:tr>
      <w:tr w:rsidR="009E4916" w:rsidRPr="00C341FD" w14:paraId="37F6952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B6ED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76AC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6EF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EBC4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946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8B05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197B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9,9</w:t>
            </w:r>
          </w:p>
        </w:tc>
      </w:tr>
      <w:tr w:rsidR="009E4916" w:rsidRPr="00C341FD" w14:paraId="73C4FCA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C5108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7BB3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64B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221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D13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C37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9EC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9,9</w:t>
            </w:r>
          </w:p>
        </w:tc>
      </w:tr>
      <w:tr w:rsidR="009E4916" w:rsidRPr="00C341FD" w14:paraId="662EE9C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CF83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B51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9A2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C19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4D6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2F9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5FE0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9,9</w:t>
            </w:r>
          </w:p>
        </w:tc>
      </w:tr>
      <w:tr w:rsidR="009E4916" w:rsidRPr="00C341FD" w14:paraId="13CE06F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CB103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B070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925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711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08B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F1E8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39E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9E4916" w:rsidRPr="00C341FD" w14:paraId="285AD8C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ED013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3DD7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3F33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5C4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4BA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4C6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A64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9E4916" w:rsidRPr="00C341FD" w14:paraId="7DCCF64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A17F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62C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49E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03A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386D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7FE5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4C6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9E4916" w:rsidRPr="00C341FD" w14:paraId="0152DFD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0E94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1D0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7C10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584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B395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2AA5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CFA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9E4916" w:rsidRPr="00C341FD" w14:paraId="0965D68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62A16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807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545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1EC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3786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F09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1CD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9E4916" w:rsidRPr="00C341FD" w14:paraId="54442B8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2E2F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9D7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B84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3C0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97B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5B7B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521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9E4916" w:rsidRPr="00C341FD" w14:paraId="3D64362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4712D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9B2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1B6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E3F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700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397D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4FC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9E4916" w:rsidRPr="00C341FD" w14:paraId="58210BB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EF1B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B575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178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871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BEC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17EF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045C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8,5</w:t>
            </w:r>
          </w:p>
        </w:tc>
      </w:tr>
      <w:tr w:rsidR="009E4916" w:rsidRPr="00C341FD" w14:paraId="565BC58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AC54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EA9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89D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03BA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E23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2B2D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2A5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1,3</w:t>
            </w:r>
          </w:p>
        </w:tc>
      </w:tr>
      <w:tr w:rsidR="009E4916" w:rsidRPr="00C341FD" w14:paraId="5C274DC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B6788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9D53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65FF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CB2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B84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5293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BCD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9,1</w:t>
            </w:r>
          </w:p>
        </w:tc>
      </w:tr>
      <w:tr w:rsidR="009E4916" w:rsidRPr="00C341FD" w14:paraId="75469C0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0114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2C06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C2E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EF9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F30C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03FC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A9E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9,1</w:t>
            </w:r>
          </w:p>
        </w:tc>
      </w:tr>
      <w:tr w:rsidR="009E4916" w:rsidRPr="00C341FD" w14:paraId="33CADE7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CAD6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648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9D4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773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532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159C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E2B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9,1</w:t>
            </w:r>
          </w:p>
        </w:tc>
      </w:tr>
      <w:tr w:rsidR="009E4916" w:rsidRPr="00C341FD" w14:paraId="148795A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C5974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A72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649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8E8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0B2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FF7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87FB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2,2</w:t>
            </w:r>
          </w:p>
        </w:tc>
      </w:tr>
      <w:tr w:rsidR="009E4916" w:rsidRPr="00C341FD" w14:paraId="29B12D8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4CDC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8432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44D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9A7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43B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BE6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233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2,2</w:t>
            </w:r>
          </w:p>
        </w:tc>
      </w:tr>
      <w:tr w:rsidR="009E4916" w:rsidRPr="00C341FD" w14:paraId="7CEC321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B499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2E14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915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7CA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E17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4FD1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DB2A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2,2</w:t>
            </w:r>
          </w:p>
        </w:tc>
      </w:tr>
      <w:tr w:rsidR="009E4916" w:rsidRPr="00C341FD" w14:paraId="7F155A1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4BAD9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F94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E35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B0F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19D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B1FD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0F7F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9E4916" w:rsidRPr="00C341FD" w14:paraId="3C7F5F2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2D969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628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3FD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DDA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4BD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847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68D1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9E4916" w:rsidRPr="00C341FD" w14:paraId="53943FB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1628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DEA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0BEA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EAA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0B8B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B242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737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9E4916" w:rsidRPr="00C341FD" w14:paraId="5B9636D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5D6F5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537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1A3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26A7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BE2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2DE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98EC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9E4916" w:rsidRPr="00C341FD" w14:paraId="3BAA8CD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3915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B239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092F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41D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2E73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CB6B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9875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9E4916" w:rsidRPr="00C341FD" w14:paraId="3C3F1A1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EA173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897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34EC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134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4E7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D6A5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5F8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9E4916" w:rsidRPr="00C341FD" w14:paraId="295FE37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8BEA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695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147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FE3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2BF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8127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98FD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</w:tr>
      <w:tr w:rsidR="009E4916" w:rsidRPr="00C341FD" w14:paraId="7386D0FD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A5A36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A33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059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DA85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F6DD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69ED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852A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</w:tr>
      <w:tr w:rsidR="009E4916" w:rsidRPr="00C341FD" w14:paraId="56513FF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0C665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E9E6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0836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CFAA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9A1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4F9B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C3F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</w:tr>
      <w:tr w:rsidR="009E4916" w:rsidRPr="00C341FD" w14:paraId="0E6CC6D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040C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91B56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A44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019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AB43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1A1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DBE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9E4916" w:rsidRPr="00C341FD" w14:paraId="0D847B5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13F05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7AD6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3BE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87C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062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19F6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D06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9E4916" w:rsidRPr="00C341FD" w14:paraId="1375994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CE0E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C89A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AC5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72C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48F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2E39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1D71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9E4916" w:rsidRPr="00C341FD" w14:paraId="2F40AA1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84E47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CCC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E97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4A7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7E2C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49B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247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501,6</w:t>
            </w:r>
          </w:p>
        </w:tc>
      </w:tr>
      <w:tr w:rsidR="009E4916" w:rsidRPr="00C341FD" w14:paraId="4659C92C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C93BF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D90B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5F2E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579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75E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275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1B9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66,3</w:t>
            </w:r>
          </w:p>
        </w:tc>
      </w:tr>
      <w:tr w:rsidR="009E4916" w:rsidRPr="00C341FD" w14:paraId="0DA0536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7655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88C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13F1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E465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D9A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B556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6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8E61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75,4</w:t>
            </w:r>
          </w:p>
        </w:tc>
      </w:tr>
      <w:tr w:rsidR="009E4916" w:rsidRPr="00C341FD" w14:paraId="443672B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AD709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50B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C76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0C2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48BE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871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6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56F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75,4</w:t>
            </w:r>
          </w:p>
        </w:tc>
      </w:tr>
      <w:tr w:rsidR="009E4916" w:rsidRPr="00C341FD" w14:paraId="7F98059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DB321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C856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58D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4B7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D18C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C57C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6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FF3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75,4</w:t>
            </w:r>
          </w:p>
        </w:tc>
      </w:tr>
      <w:tr w:rsidR="009E4916" w:rsidRPr="00C341FD" w14:paraId="1EE56DC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C0ED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0EC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360C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500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27D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4DC4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2CBE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3,9</w:t>
            </w:r>
          </w:p>
        </w:tc>
      </w:tr>
      <w:tr w:rsidR="009E4916" w:rsidRPr="00C341FD" w14:paraId="2432C40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B0633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B60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2D2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791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5F3E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BF29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556E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3,9</w:t>
            </w:r>
          </w:p>
        </w:tc>
      </w:tr>
      <w:tr w:rsidR="009E4916" w:rsidRPr="00C341FD" w14:paraId="7FB5F3A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7865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A18E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AAA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2C3B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A916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9F5E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BDA6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3,9</w:t>
            </w:r>
          </w:p>
        </w:tc>
      </w:tr>
      <w:tr w:rsidR="009E4916" w:rsidRPr="00C341FD" w14:paraId="41D181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08EBB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05F9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024E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3DA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9F4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F16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1374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9E4916" w:rsidRPr="00C341FD" w14:paraId="20EA641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43BB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2A1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F59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7352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F5B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331E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DF3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9E4916" w:rsidRPr="00C341FD" w14:paraId="6960DD0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0E35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727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639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54B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B38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2D08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6712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9E4916" w:rsidRPr="00C341FD" w14:paraId="633BE6F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B73C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4D8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35C9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43CC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CD7B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D5D0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5C60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</w:tr>
      <w:tr w:rsidR="009E4916" w:rsidRPr="00C341FD" w14:paraId="7744E71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198B4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1A11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E28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A701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A67D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E5BE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87A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</w:tr>
      <w:tr w:rsidR="009E4916" w:rsidRPr="00C341FD" w14:paraId="070EAC8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6292E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AAC9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CF72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341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A88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E832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A0C1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</w:tr>
      <w:tr w:rsidR="009E4916" w:rsidRPr="00C341FD" w14:paraId="489ACC2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E105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583C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DC05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888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98BD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79E1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8950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</w:tr>
      <w:tr w:rsidR="009E4916" w:rsidRPr="00C341FD" w14:paraId="2D89951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678A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FE7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8A50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0DA9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D7CF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EC6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6ADE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9E4916" w:rsidRPr="00C341FD" w14:paraId="7298A2D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28581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907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1937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2DF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E7F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0484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196F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9E4916" w:rsidRPr="00C341FD" w14:paraId="5162E7F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D207F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4A0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EB1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C74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3071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3140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35BB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9E4916" w:rsidRPr="00C341FD" w14:paraId="6A8A4F5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95F5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C90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8130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E59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6A1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AEB8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A65A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9E4916" w:rsidRPr="00C341FD" w14:paraId="25C1177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12CC1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C887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D001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98D0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35B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C158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8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3C82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571,8</w:t>
            </w:r>
          </w:p>
        </w:tc>
      </w:tr>
      <w:tr w:rsidR="009E4916" w:rsidRPr="00C341FD" w14:paraId="7FB4B00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D1D2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3FF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FD4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0DC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3A0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61980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D3B9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43,6</w:t>
            </w:r>
          </w:p>
        </w:tc>
      </w:tr>
      <w:tr w:rsidR="009E4916" w:rsidRPr="00C341FD" w14:paraId="62B5414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1ED2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4180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AD87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EA33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792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8847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DC11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11,9</w:t>
            </w:r>
          </w:p>
        </w:tc>
      </w:tr>
      <w:tr w:rsidR="009E4916" w:rsidRPr="00C341FD" w14:paraId="79DBAAB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559C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197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A5D8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1E6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1C3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8DBC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5347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11,9</w:t>
            </w:r>
          </w:p>
        </w:tc>
      </w:tr>
      <w:tr w:rsidR="009E4916" w:rsidRPr="00C341FD" w14:paraId="34B03B7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30889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4001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51F7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5FF2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9BD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344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30E1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11,9</w:t>
            </w:r>
          </w:p>
        </w:tc>
      </w:tr>
      <w:tr w:rsidR="009E4916" w:rsidRPr="00C341FD" w14:paraId="683977C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5CCB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AB6A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E3DB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3A5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D568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D992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9C07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2,7</w:t>
            </w:r>
          </w:p>
        </w:tc>
      </w:tr>
      <w:tr w:rsidR="009E4916" w:rsidRPr="00C341FD" w14:paraId="7BE79C16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B4483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3075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CCE8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CB11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1BBB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AE33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AEA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2,7</w:t>
            </w:r>
          </w:p>
        </w:tc>
      </w:tr>
      <w:tr w:rsidR="009E4916" w:rsidRPr="00C341FD" w14:paraId="304A33A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5BF7F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4C83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2188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413D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9F14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AFAC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37C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2,7</w:t>
            </w:r>
          </w:p>
        </w:tc>
      </w:tr>
      <w:tr w:rsidR="009E4916" w:rsidRPr="00C341FD" w14:paraId="3732BDF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C1AA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67C9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6682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5611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AF53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F1A5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2A57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9E4916" w:rsidRPr="00C341FD" w14:paraId="28FCC914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E909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E8F6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F6C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FE7A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5A55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4C7A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B613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9E4916" w:rsidRPr="00C341FD" w14:paraId="5170996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BADF2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FC1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5A98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60CF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C46E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910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50AE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9E4916" w:rsidRPr="00C341FD" w14:paraId="58123EE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BB1CC6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BD5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925E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FF0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79E2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C336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C2D4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9E4916" w:rsidRPr="00C341FD" w14:paraId="171B471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5228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973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F17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2C8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66E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654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5758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9E4916" w:rsidRPr="00C341FD" w14:paraId="7002A76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2FEE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A54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1A88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C3DE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EC8F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0789C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FBA1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9E4916" w:rsidRPr="00C341FD" w14:paraId="028543D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DB46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D8E2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27E3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142A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7A4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D8197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1519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9E4916" w:rsidRPr="00C341FD" w14:paraId="2D06ED2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7509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A818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7E10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079E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03FE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1076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56C4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9E4916" w:rsidRPr="00C341FD" w14:paraId="2A0FB34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4CE7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1177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D726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B2BF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2A34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FDBD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1FEF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9E4916" w:rsidRPr="00C341FD" w14:paraId="3B57037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DB1A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59E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9E2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DACA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461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5C9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9B8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9E4916" w:rsidRPr="00C341FD" w14:paraId="45941F8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D5AC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151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06B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B0C7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934E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034D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75C7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9E4916" w:rsidRPr="00C341FD" w14:paraId="3308340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A11A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4E3F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9D3C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DF50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DB3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A65E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3EC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9E4916" w:rsidRPr="00C341FD" w14:paraId="192D09A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FA0F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0049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C15C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C4AB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BE7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FFA1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946C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9E4916" w:rsidRPr="00C341FD" w14:paraId="5DD7AB3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D7F879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42B9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A61B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41D2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F08F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763CA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C0C7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9E4916" w:rsidRPr="00C341FD" w14:paraId="50FD0813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CF4ED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0785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6044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E6A0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5CF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A30F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574C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85,5</w:t>
            </w:r>
          </w:p>
        </w:tc>
      </w:tr>
      <w:tr w:rsidR="009E4916" w:rsidRPr="00C341FD" w14:paraId="31444E8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B936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2895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CC8C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EFD7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DA3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C221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3F5A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66,9</w:t>
            </w:r>
          </w:p>
        </w:tc>
      </w:tr>
      <w:tr w:rsidR="009E4916" w:rsidRPr="00C341FD" w14:paraId="50971EE9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856DE2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52C9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CDDF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B6A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325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4548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CFE5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6,2</w:t>
            </w:r>
          </w:p>
        </w:tc>
      </w:tr>
      <w:tr w:rsidR="009E4916" w:rsidRPr="00C341FD" w14:paraId="15F163B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9A47D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8331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BDCF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95FC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D146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4F14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961F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6,2</w:t>
            </w:r>
          </w:p>
        </w:tc>
      </w:tr>
      <w:tr w:rsidR="009E4916" w:rsidRPr="00C341FD" w14:paraId="4D5C081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8BCC95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44D3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21B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A81E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5E62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BA70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3CC9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6,2</w:t>
            </w:r>
          </w:p>
        </w:tc>
      </w:tr>
      <w:tr w:rsidR="009E4916" w:rsidRPr="00C341FD" w14:paraId="0BBD811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AFD27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922B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50B3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BFCD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ED4D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7F9B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3075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55,8</w:t>
            </w:r>
          </w:p>
        </w:tc>
      </w:tr>
      <w:tr w:rsidR="009E4916" w:rsidRPr="00C341FD" w14:paraId="41B40AF0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E9CE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56D2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9765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CE04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528B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79FF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FA18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55,8</w:t>
            </w:r>
          </w:p>
        </w:tc>
      </w:tr>
      <w:tr w:rsidR="009E4916" w:rsidRPr="00C341FD" w14:paraId="4BB689A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1465B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DFC3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267D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62EA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848B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B112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D587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55,8</w:t>
            </w:r>
          </w:p>
        </w:tc>
      </w:tr>
      <w:tr w:rsidR="009E4916" w:rsidRPr="00C341FD" w14:paraId="468CE2D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CC3BD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F7A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A3A9D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77D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55A0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BECAE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387C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9E4916" w:rsidRPr="00C341FD" w14:paraId="4B70036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639A1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D96D4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005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EF79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CD5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8249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17F5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9E4916" w:rsidRPr="00C341FD" w14:paraId="6478EFE2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3F607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5354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9185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89D8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EF8B0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752D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1662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9E4916" w:rsidRPr="00C341FD" w14:paraId="31BE79A5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7ABC3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5189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CBD3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3733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70FF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B752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B3D6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9E4916" w:rsidRPr="00C341FD" w14:paraId="5052D051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D8CC0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D8B7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C862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4A21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C7DE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66CC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78C6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9E4916" w:rsidRPr="00C341FD" w14:paraId="778B375F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0E9F6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5DC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8C4C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2EEFF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7968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5EC51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7B943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9E4916" w:rsidRPr="00C341FD" w14:paraId="2566FAFB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D83744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CFA0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FCB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ED2D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BB02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213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85522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9E4916" w:rsidRPr="00C341FD" w14:paraId="19A094F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B72BCC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82F4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AFF3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E29A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03CB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50A0B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F4D9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9E4916" w:rsidRPr="00C341FD" w14:paraId="7592459A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7F8BEA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7751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3A81C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4E8D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5D341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63934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D82DF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9E4916" w:rsidRPr="00C341FD" w14:paraId="59B7DD8E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525AE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032AA7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8031E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C3D16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04EC2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A332D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A4939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9E4916" w:rsidRPr="00C341FD" w14:paraId="3BCB2878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B8638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9194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C0AF8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D92D3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69479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ACE68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D4DB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9E4916" w:rsidRPr="00C341FD" w14:paraId="711EFEA7" w14:textId="77777777" w:rsidTr="009E4916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C45E7" w14:textId="77777777" w:rsidR="009E4916" w:rsidRPr="009E4916" w:rsidRDefault="009E4916" w:rsidP="009E4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2A59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7FA5B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C671A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C1575" w14:textId="77777777" w:rsidR="009E4916" w:rsidRPr="009E4916" w:rsidRDefault="009E4916" w:rsidP="009E491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FE825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545 6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9A796" w14:textId="77777777" w:rsidR="009E4916" w:rsidRPr="009E4916" w:rsidRDefault="009E4916" w:rsidP="009E491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386 565,4</w:t>
            </w:r>
          </w:p>
        </w:tc>
      </w:tr>
    </w:tbl>
    <w:p w14:paraId="20A0934A" w14:textId="77777777" w:rsidR="009E4916" w:rsidRDefault="009E4916"/>
    <w:p w14:paraId="45CACE76" w14:textId="77777777" w:rsidR="004430AF" w:rsidRPr="001310FB" w:rsidRDefault="004430AF"/>
    <w:p w14:paraId="105F599D" w14:textId="77777777" w:rsidR="00640FD4" w:rsidRPr="001310FB" w:rsidRDefault="00640FD4" w:rsidP="00693DBC"/>
    <w:sectPr w:rsidR="00640FD4" w:rsidRPr="001310FB" w:rsidSect="00B472DF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2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D466" w14:textId="77777777" w:rsidR="0008537A" w:rsidRDefault="0008537A" w:rsidP="00183A23">
      <w:pPr>
        <w:spacing w:after="0" w:line="240" w:lineRule="auto"/>
      </w:pPr>
      <w:r>
        <w:separator/>
      </w:r>
    </w:p>
  </w:endnote>
  <w:endnote w:type="continuationSeparator" w:id="0">
    <w:p w14:paraId="6F6827C0" w14:textId="77777777" w:rsidR="0008537A" w:rsidRDefault="0008537A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A039" w14:textId="77777777" w:rsidR="0008537A" w:rsidRDefault="0008537A" w:rsidP="00183A23">
      <w:pPr>
        <w:spacing w:after="0" w:line="240" w:lineRule="auto"/>
      </w:pPr>
      <w:r>
        <w:separator/>
      </w:r>
    </w:p>
  </w:footnote>
  <w:footnote w:type="continuationSeparator" w:id="0">
    <w:p w14:paraId="54F12F59" w14:textId="77777777" w:rsidR="0008537A" w:rsidRDefault="0008537A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3308943" w14:textId="77777777" w:rsidR="0096665D" w:rsidRDefault="0096665D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2661">
          <w:rPr>
            <w:rFonts w:ascii="Times New Roman" w:hAnsi="Times New Roman" w:cs="Times New Roman"/>
            <w:noProof/>
            <w:sz w:val="24"/>
            <w:szCs w:val="24"/>
          </w:rPr>
          <w:t>242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0EA283" w14:textId="77777777" w:rsidR="0096665D" w:rsidRDefault="009666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87B9" w14:textId="79777BB5" w:rsidR="0096665D" w:rsidRPr="000C1B69" w:rsidRDefault="0096665D" w:rsidP="000C1B69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82A"/>
    <w:multiLevelType w:val="hybridMultilevel"/>
    <w:tmpl w:val="6D8CF164"/>
    <w:lvl w:ilvl="0" w:tplc="DC0EABAC">
      <w:start w:val="6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1832AC0"/>
    <w:multiLevelType w:val="hybridMultilevel"/>
    <w:tmpl w:val="69820BB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76895"/>
    <w:multiLevelType w:val="hybridMultilevel"/>
    <w:tmpl w:val="6FF2F6A2"/>
    <w:lvl w:ilvl="0" w:tplc="FFFFFFFF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0B55152"/>
    <w:multiLevelType w:val="hybridMultilevel"/>
    <w:tmpl w:val="0F24553A"/>
    <w:lvl w:ilvl="0" w:tplc="FFFFFFFF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22B68F5"/>
    <w:multiLevelType w:val="singleLevel"/>
    <w:tmpl w:val="80AA91E6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abstractNum w:abstractNumId="5" w15:restartNumberingAfterBreak="0">
    <w:nsid w:val="351B1969"/>
    <w:multiLevelType w:val="hybridMultilevel"/>
    <w:tmpl w:val="6BD8C9A2"/>
    <w:lvl w:ilvl="0" w:tplc="B2AE704C">
      <w:start w:val="7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8C760D8"/>
    <w:multiLevelType w:val="hybridMultilevel"/>
    <w:tmpl w:val="040A6F70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3DA52E6A"/>
    <w:multiLevelType w:val="hybridMultilevel"/>
    <w:tmpl w:val="B95CAD5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B53735"/>
    <w:multiLevelType w:val="hybridMultilevel"/>
    <w:tmpl w:val="FE0255A6"/>
    <w:lvl w:ilvl="0" w:tplc="51FA5E32">
      <w:start w:val="7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 w15:restartNumberingAfterBreak="0">
    <w:nsid w:val="493C4F37"/>
    <w:multiLevelType w:val="hybridMultilevel"/>
    <w:tmpl w:val="68B6779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787D2E"/>
    <w:multiLevelType w:val="hybridMultilevel"/>
    <w:tmpl w:val="47501D2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D4CC9"/>
    <w:multiLevelType w:val="hybridMultilevel"/>
    <w:tmpl w:val="037AC5C2"/>
    <w:lvl w:ilvl="0" w:tplc="A51A459C">
      <w:start w:val="6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 w15:restartNumberingAfterBreak="0">
    <w:nsid w:val="53775210"/>
    <w:multiLevelType w:val="hybridMultilevel"/>
    <w:tmpl w:val="002A866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54A60"/>
    <w:multiLevelType w:val="hybridMultilevel"/>
    <w:tmpl w:val="8EEC7B0A"/>
    <w:lvl w:ilvl="0" w:tplc="FFFFFFFF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4" w15:restartNumberingAfterBreak="0">
    <w:nsid w:val="564A0BC7"/>
    <w:multiLevelType w:val="singleLevel"/>
    <w:tmpl w:val="707472CE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56900FDF"/>
    <w:multiLevelType w:val="hybridMultilevel"/>
    <w:tmpl w:val="FEBE42B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FB7E8E"/>
    <w:multiLevelType w:val="hybridMultilevel"/>
    <w:tmpl w:val="9BB4EE1C"/>
    <w:lvl w:ilvl="0" w:tplc="E200D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07B8C"/>
    <w:multiLevelType w:val="hybridMultilevel"/>
    <w:tmpl w:val="0436EAD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EF2E6F"/>
    <w:multiLevelType w:val="hybridMultilevel"/>
    <w:tmpl w:val="33D4A19C"/>
    <w:lvl w:ilvl="0" w:tplc="FFFFFFF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6C6521BF"/>
    <w:multiLevelType w:val="hybridMultilevel"/>
    <w:tmpl w:val="A33A62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6CBD668B"/>
    <w:multiLevelType w:val="hybridMultilevel"/>
    <w:tmpl w:val="3FAE838A"/>
    <w:lvl w:ilvl="0" w:tplc="A8569D76">
      <w:start w:val="9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20210DB"/>
    <w:multiLevelType w:val="hybridMultilevel"/>
    <w:tmpl w:val="83E8D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5470B1"/>
    <w:multiLevelType w:val="hybridMultilevel"/>
    <w:tmpl w:val="8EDAA38C"/>
    <w:lvl w:ilvl="0" w:tplc="FFFFFFFF">
      <w:start w:val="2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76EE6B97"/>
    <w:multiLevelType w:val="hybridMultilevel"/>
    <w:tmpl w:val="B980180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E02612"/>
    <w:multiLevelType w:val="hybridMultilevel"/>
    <w:tmpl w:val="10F847AA"/>
    <w:lvl w:ilvl="0" w:tplc="FFFFFFF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7B7D50C1"/>
    <w:multiLevelType w:val="hybridMultilevel"/>
    <w:tmpl w:val="89B0D0A8"/>
    <w:lvl w:ilvl="0" w:tplc="7CD0AD28">
      <w:start w:val="4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6" w15:restartNumberingAfterBreak="0">
    <w:nsid w:val="7C272A3C"/>
    <w:multiLevelType w:val="hybridMultilevel"/>
    <w:tmpl w:val="40706010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14"/>
  </w:num>
  <w:num w:numId="5">
    <w:abstractNumId w:val="2"/>
  </w:num>
  <w:num w:numId="6">
    <w:abstractNumId w:val="6"/>
  </w:num>
  <w:num w:numId="7">
    <w:abstractNumId w:val="13"/>
  </w:num>
  <w:num w:numId="8">
    <w:abstractNumId w:val="18"/>
  </w:num>
  <w:num w:numId="9">
    <w:abstractNumId w:val="3"/>
  </w:num>
  <w:num w:numId="10">
    <w:abstractNumId w:val="21"/>
  </w:num>
  <w:num w:numId="11">
    <w:abstractNumId w:val="10"/>
  </w:num>
  <w:num w:numId="12">
    <w:abstractNumId w:val="17"/>
  </w:num>
  <w:num w:numId="13">
    <w:abstractNumId w:val="7"/>
  </w:num>
  <w:num w:numId="14">
    <w:abstractNumId w:val="23"/>
  </w:num>
  <w:num w:numId="15">
    <w:abstractNumId w:val="1"/>
  </w:num>
  <w:num w:numId="16">
    <w:abstractNumId w:val="9"/>
  </w:num>
  <w:num w:numId="17">
    <w:abstractNumId w:val="15"/>
  </w:num>
  <w:num w:numId="18">
    <w:abstractNumId w:val="12"/>
  </w:num>
  <w:num w:numId="19">
    <w:abstractNumId w:val="4"/>
  </w:num>
  <w:num w:numId="20">
    <w:abstractNumId w:val="19"/>
  </w:num>
  <w:num w:numId="21">
    <w:abstractNumId w:val="0"/>
  </w:num>
  <w:num w:numId="22">
    <w:abstractNumId w:val="5"/>
  </w:num>
  <w:num w:numId="23">
    <w:abstractNumId w:val="20"/>
  </w:num>
  <w:num w:numId="24">
    <w:abstractNumId w:val="25"/>
  </w:num>
  <w:num w:numId="25">
    <w:abstractNumId w:val="11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23"/>
    <w:rsid w:val="00015C60"/>
    <w:rsid w:val="000258A1"/>
    <w:rsid w:val="000310EC"/>
    <w:rsid w:val="0004413A"/>
    <w:rsid w:val="0004559E"/>
    <w:rsid w:val="00057014"/>
    <w:rsid w:val="00060FEF"/>
    <w:rsid w:val="0006397D"/>
    <w:rsid w:val="00064162"/>
    <w:rsid w:val="000654E2"/>
    <w:rsid w:val="00071BC7"/>
    <w:rsid w:val="0008537A"/>
    <w:rsid w:val="000873A8"/>
    <w:rsid w:val="000A1078"/>
    <w:rsid w:val="000B1777"/>
    <w:rsid w:val="000C1B69"/>
    <w:rsid w:val="000C5C9E"/>
    <w:rsid w:val="000D43F5"/>
    <w:rsid w:val="000E6734"/>
    <w:rsid w:val="00110549"/>
    <w:rsid w:val="00112864"/>
    <w:rsid w:val="001132E0"/>
    <w:rsid w:val="00114F6B"/>
    <w:rsid w:val="001157DC"/>
    <w:rsid w:val="001173B2"/>
    <w:rsid w:val="00117BD7"/>
    <w:rsid w:val="00117D4C"/>
    <w:rsid w:val="00130A90"/>
    <w:rsid w:val="001310FB"/>
    <w:rsid w:val="0013194C"/>
    <w:rsid w:val="00133DE7"/>
    <w:rsid w:val="00137C39"/>
    <w:rsid w:val="0015290A"/>
    <w:rsid w:val="001535F7"/>
    <w:rsid w:val="00155454"/>
    <w:rsid w:val="00155926"/>
    <w:rsid w:val="0016025A"/>
    <w:rsid w:val="001629D1"/>
    <w:rsid w:val="001645A8"/>
    <w:rsid w:val="00165CCA"/>
    <w:rsid w:val="00166769"/>
    <w:rsid w:val="00166A5C"/>
    <w:rsid w:val="001756EF"/>
    <w:rsid w:val="00183A23"/>
    <w:rsid w:val="001848B8"/>
    <w:rsid w:val="001851B6"/>
    <w:rsid w:val="00186C68"/>
    <w:rsid w:val="00187B9E"/>
    <w:rsid w:val="0019391D"/>
    <w:rsid w:val="00194FFC"/>
    <w:rsid w:val="001978DE"/>
    <w:rsid w:val="001A0ED9"/>
    <w:rsid w:val="001A19F5"/>
    <w:rsid w:val="001A6C2D"/>
    <w:rsid w:val="001B39A6"/>
    <w:rsid w:val="001C1C1E"/>
    <w:rsid w:val="001C6C2D"/>
    <w:rsid w:val="001E6EE1"/>
    <w:rsid w:val="001E7634"/>
    <w:rsid w:val="001F7D06"/>
    <w:rsid w:val="002121FB"/>
    <w:rsid w:val="00216789"/>
    <w:rsid w:val="00233748"/>
    <w:rsid w:val="00243149"/>
    <w:rsid w:val="002747FF"/>
    <w:rsid w:val="002759F6"/>
    <w:rsid w:val="00280963"/>
    <w:rsid w:val="0028102C"/>
    <w:rsid w:val="002833B3"/>
    <w:rsid w:val="002862C9"/>
    <w:rsid w:val="002B7C41"/>
    <w:rsid w:val="002C5931"/>
    <w:rsid w:val="002D4471"/>
    <w:rsid w:val="002F7FA5"/>
    <w:rsid w:val="0030099E"/>
    <w:rsid w:val="00302F86"/>
    <w:rsid w:val="00304F23"/>
    <w:rsid w:val="00306607"/>
    <w:rsid w:val="0031165D"/>
    <w:rsid w:val="00320AB8"/>
    <w:rsid w:val="00324F08"/>
    <w:rsid w:val="00325320"/>
    <w:rsid w:val="00330B9B"/>
    <w:rsid w:val="003328AD"/>
    <w:rsid w:val="0033520A"/>
    <w:rsid w:val="00342E24"/>
    <w:rsid w:val="0034616B"/>
    <w:rsid w:val="00351F31"/>
    <w:rsid w:val="0035257E"/>
    <w:rsid w:val="00356372"/>
    <w:rsid w:val="00361527"/>
    <w:rsid w:val="0036388C"/>
    <w:rsid w:val="00373A19"/>
    <w:rsid w:val="0038107B"/>
    <w:rsid w:val="00381C31"/>
    <w:rsid w:val="00382CA7"/>
    <w:rsid w:val="00385A2D"/>
    <w:rsid w:val="003870E1"/>
    <w:rsid w:val="00390BB2"/>
    <w:rsid w:val="00395C89"/>
    <w:rsid w:val="003A42A2"/>
    <w:rsid w:val="003A5488"/>
    <w:rsid w:val="003C4436"/>
    <w:rsid w:val="003C62FA"/>
    <w:rsid w:val="003C767B"/>
    <w:rsid w:val="003D0BF0"/>
    <w:rsid w:val="003F1D96"/>
    <w:rsid w:val="003F350F"/>
    <w:rsid w:val="003F6B7C"/>
    <w:rsid w:val="00423E84"/>
    <w:rsid w:val="0043253E"/>
    <w:rsid w:val="004339B2"/>
    <w:rsid w:val="0043463A"/>
    <w:rsid w:val="0043724E"/>
    <w:rsid w:val="004430AF"/>
    <w:rsid w:val="0044517E"/>
    <w:rsid w:val="00446E32"/>
    <w:rsid w:val="0046681A"/>
    <w:rsid w:val="00467065"/>
    <w:rsid w:val="0047249C"/>
    <w:rsid w:val="00473757"/>
    <w:rsid w:val="00476CD5"/>
    <w:rsid w:val="00477D96"/>
    <w:rsid w:val="00481EB9"/>
    <w:rsid w:val="00491186"/>
    <w:rsid w:val="004A70B9"/>
    <w:rsid w:val="004B1ED1"/>
    <w:rsid w:val="004B208F"/>
    <w:rsid w:val="004B7251"/>
    <w:rsid w:val="004C3BBF"/>
    <w:rsid w:val="004C4EEA"/>
    <w:rsid w:val="004C6BDA"/>
    <w:rsid w:val="004D358D"/>
    <w:rsid w:val="004D67EA"/>
    <w:rsid w:val="004E2773"/>
    <w:rsid w:val="004E51DC"/>
    <w:rsid w:val="004E6A5C"/>
    <w:rsid w:val="004F243C"/>
    <w:rsid w:val="004F3A78"/>
    <w:rsid w:val="004F3EF6"/>
    <w:rsid w:val="005019AD"/>
    <w:rsid w:val="0050508C"/>
    <w:rsid w:val="005059BA"/>
    <w:rsid w:val="00513115"/>
    <w:rsid w:val="005365A7"/>
    <w:rsid w:val="005442CA"/>
    <w:rsid w:val="00544C8F"/>
    <w:rsid w:val="00554794"/>
    <w:rsid w:val="0055675A"/>
    <w:rsid w:val="00557EBD"/>
    <w:rsid w:val="00574D60"/>
    <w:rsid w:val="00575709"/>
    <w:rsid w:val="00581F8E"/>
    <w:rsid w:val="005821F1"/>
    <w:rsid w:val="00593844"/>
    <w:rsid w:val="005A65AF"/>
    <w:rsid w:val="005B57D8"/>
    <w:rsid w:val="005C1340"/>
    <w:rsid w:val="005C7689"/>
    <w:rsid w:val="005D2B67"/>
    <w:rsid w:val="005D459D"/>
    <w:rsid w:val="005D5A05"/>
    <w:rsid w:val="005E319F"/>
    <w:rsid w:val="005E4065"/>
    <w:rsid w:val="005F223E"/>
    <w:rsid w:val="005F4C75"/>
    <w:rsid w:val="005F64EB"/>
    <w:rsid w:val="005F6813"/>
    <w:rsid w:val="005F69B4"/>
    <w:rsid w:val="00600E99"/>
    <w:rsid w:val="006021FE"/>
    <w:rsid w:val="006061A2"/>
    <w:rsid w:val="00606FFB"/>
    <w:rsid w:val="00611B80"/>
    <w:rsid w:val="006142A4"/>
    <w:rsid w:val="00627988"/>
    <w:rsid w:val="00631467"/>
    <w:rsid w:val="00632661"/>
    <w:rsid w:val="00640FD4"/>
    <w:rsid w:val="00642C14"/>
    <w:rsid w:val="00652D8A"/>
    <w:rsid w:val="006545FD"/>
    <w:rsid w:val="006617FD"/>
    <w:rsid w:val="006652B3"/>
    <w:rsid w:val="00673D54"/>
    <w:rsid w:val="00680C18"/>
    <w:rsid w:val="00681D89"/>
    <w:rsid w:val="0069127F"/>
    <w:rsid w:val="00693DBC"/>
    <w:rsid w:val="0069614D"/>
    <w:rsid w:val="00697778"/>
    <w:rsid w:val="006A1E56"/>
    <w:rsid w:val="006A42DE"/>
    <w:rsid w:val="006B3105"/>
    <w:rsid w:val="006C4F21"/>
    <w:rsid w:val="006C794C"/>
    <w:rsid w:val="006D0FB7"/>
    <w:rsid w:val="006D37BF"/>
    <w:rsid w:val="006D5359"/>
    <w:rsid w:val="006D5B10"/>
    <w:rsid w:val="006D606E"/>
    <w:rsid w:val="006E1C79"/>
    <w:rsid w:val="006E245A"/>
    <w:rsid w:val="006F0C32"/>
    <w:rsid w:val="006F536A"/>
    <w:rsid w:val="0070234C"/>
    <w:rsid w:val="00712B85"/>
    <w:rsid w:val="0072129B"/>
    <w:rsid w:val="00724041"/>
    <w:rsid w:val="0072521E"/>
    <w:rsid w:val="007306B3"/>
    <w:rsid w:val="00741576"/>
    <w:rsid w:val="00743739"/>
    <w:rsid w:val="00744B8F"/>
    <w:rsid w:val="00746FD1"/>
    <w:rsid w:val="00753BB9"/>
    <w:rsid w:val="00762B91"/>
    <w:rsid w:val="00766248"/>
    <w:rsid w:val="00770F55"/>
    <w:rsid w:val="00781A6F"/>
    <w:rsid w:val="007A60DE"/>
    <w:rsid w:val="007A66B2"/>
    <w:rsid w:val="007B550E"/>
    <w:rsid w:val="007C3063"/>
    <w:rsid w:val="007C4949"/>
    <w:rsid w:val="007C66D1"/>
    <w:rsid w:val="007C6F92"/>
    <w:rsid w:val="007D05D8"/>
    <w:rsid w:val="007E4D44"/>
    <w:rsid w:val="007F299C"/>
    <w:rsid w:val="007F71AB"/>
    <w:rsid w:val="00800142"/>
    <w:rsid w:val="00814715"/>
    <w:rsid w:val="00816156"/>
    <w:rsid w:val="00830FB1"/>
    <w:rsid w:val="00837A08"/>
    <w:rsid w:val="008400FE"/>
    <w:rsid w:val="00840585"/>
    <w:rsid w:val="00842C05"/>
    <w:rsid w:val="00843163"/>
    <w:rsid w:val="008543F1"/>
    <w:rsid w:val="0085699D"/>
    <w:rsid w:val="00861819"/>
    <w:rsid w:val="008816F7"/>
    <w:rsid w:val="00886DD0"/>
    <w:rsid w:val="00892B04"/>
    <w:rsid w:val="0089789F"/>
    <w:rsid w:val="008A1FC8"/>
    <w:rsid w:val="008B585B"/>
    <w:rsid w:val="008B716F"/>
    <w:rsid w:val="008C1A75"/>
    <w:rsid w:val="008C52B5"/>
    <w:rsid w:val="008D4E11"/>
    <w:rsid w:val="008E0F39"/>
    <w:rsid w:val="008E135D"/>
    <w:rsid w:val="008F2371"/>
    <w:rsid w:val="008F285B"/>
    <w:rsid w:val="00901810"/>
    <w:rsid w:val="009062C2"/>
    <w:rsid w:val="009102C5"/>
    <w:rsid w:val="00911A79"/>
    <w:rsid w:val="00913093"/>
    <w:rsid w:val="00914C48"/>
    <w:rsid w:val="00930D89"/>
    <w:rsid w:val="00931A54"/>
    <w:rsid w:val="009364CC"/>
    <w:rsid w:val="009426D8"/>
    <w:rsid w:val="00944E5B"/>
    <w:rsid w:val="0095069F"/>
    <w:rsid w:val="00955E1D"/>
    <w:rsid w:val="00956641"/>
    <w:rsid w:val="00964AF4"/>
    <w:rsid w:val="0096665D"/>
    <w:rsid w:val="0097069C"/>
    <w:rsid w:val="00981330"/>
    <w:rsid w:val="00981D23"/>
    <w:rsid w:val="009849A8"/>
    <w:rsid w:val="009871F1"/>
    <w:rsid w:val="00987A0E"/>
    <w:rsid w:val="00992913"/>
    <w:rsid w:val="00994B0B"/>
    <w:rsid w:val="00997BF1"/>
    <w:rsid w:val="009B1D5F"/>
    <w:rsid w:val="009C4F04"/>
    <w:rsid w:val="009D2F16"/>
    <w:rsid w:val="009D5A05"/>
    <w:rsid w:val="009E46A7"/>
    <w:rsid w:val="009E4916"/>
    <w:rsid w:val="009E6A3B"/>
    <w:rsid w:val="009F37E8"/>
    <w:rsid w:val="009F46F6"/>
    <w:rsid w:val="009F50A1"/>
    <w:rsid w:val="00A048EB"/>
    <w:rsid w:val="00A133A2"/>
    <w:rsid w:val="00A209C4"/>
    <w:rsid w:val="00A20EFE"/>
    <w:rsid w:val="00A272B4"/>
    <w:rsid w:val="00A32EDF"/>
    <w:rsid w:val="00A42BFA"/>
    <w:rsid w:val="00A44C2A"/>
    <w:rsid w:val="00A55B5A"/>
    <w:rsid w:val="00A63510"/>
    <w:rsid w:val="00A73826"/>
    <w:rsid w:val="00A7739F"/>
    <w:rsid w:val="00A95E35"/>
    <w:rsid w:val="00A978D3"/>
    <w:rsid w:val="00A97A0A"/>
    <w:rsid w:val="00AA1DCE"/>
    <w:rsid w:val="00AA243D"/>
    <w:rsid w:val="00AA30FC"/>
    <w:rsid w:val="00AA5281"/>
    <w:rsid w:val="00AA6BA4"/>
    <w:rsid w:val="00AB0D2B"/>
    <w:rsid w:val="00AB5216"/>
    <w:rsid w:val="00AF48BE"/>
    <w:rsid w:val="00AF5B1B"/>
    <w:rsid w:val="00B01A2A"/>
    <w:rsid w:val="00B04E3C"/>
    <w:rsid w:val="00B07D60"/>
    <w:rsid w:val="00B15608"/>
    <w:rsid w:val="00B15758"/>
    <w:rsid w:val="00B25CA8"/>
    <w:rsid w:val="00B4674D"/>
    <w:rsid w:val="00B472DF"/>
    <w:rsid w:val="00B64135"/>
    <w:rsid w:val="00B70BF7"/>
    <w:rsid w:val="00B839D3"/>
    <w:rsid w:val="00B83D58"/>
    <w:rsid w:val="00B841B5"/>
    <w:rsid w:val="00B90467"/>
    <w:rsid w:val="00B96477"/>
    <w:rsid w:val="00BA3806"/>
    <w:rsid w:val="00BA6AC7"/>
    <w:rsid w:val="00BB1639"/>
    <w:rsid w:val="00BC4007"/>
    <w:rsid w:val="00BC58E0"/>
    <w:rsid w:val="00BD579C"/>
    <w:rsid w:val="00BD6FCE"/>
    <w:rsid w:val="00BE02EC"/>
    <w:rsid w:val="00BF61EA"/>
    <w:rsid w:val="00C07E2A"/>
    <w:rsid w:val="00C21D9A"/>
    <w:rsid w:val="00C23D47"/>
    <w:rsid w:val="00C31184"/>
    <w:rsid w:val="00C4515F"/>
    <w:rsid w:val="00C52034"/>
    <w:rsid w:val="00C62C05"/>
    <w:rsid w:val="00C64979"/>
    <w:rsid w:val="00C66378"/>
    <w:rsid w:val="00C91ECB"/>
    <w:rsid w:val="00C94D27"/>
    <w:rsid w:val="00CA222C"/>
    <w:rsid w:val="00CA28F6"/>
    <w:rsid w:val="00CB12CF"/>
    <w:rsid w:val="00CB2F47"/>
    <w:rsid w:val="00CC51C7"/>
    <w:rsid w:val="00CD518C"/>
    <w:rsid w:val="00CD6202"/>
    <w:rsid w:val="00CD72AE"/>
    <w:rsid w:val="00CE0DE3"/>
    <w:rsid w:val="00D010DD"/>
    <w:rsid w:val="00D02695"/>
    <w:rsid w:val="00D26D09"/>
    <w:rsid w:val="00D37903"/>
    <w:rsid w:val="00D405C5"/>
    <w:rsid w:val="00D4127C"/>
    <w:rsid w:val="00D4161C"/>
    <w:rsid w:val="00D441CC"/>
    <w:rsid w:val="00D442BE"/>
    <w:rsid w:val="00D44DFF"/>
    <w:rsid w:val="00D470A1"/>
    <w:rsid w:val="00D56855"/>
    <w:rsid w:val="00D5754F"/>
    <w:rsid w:val="00D671A9"/>
    <w:rsid w:val="00D737FB"/>
    <w:rsid w:val="00D765AB"/>
    <w:rsid w:val="00D8172D"/>
    <w:rsid w:val="00D83496"/>
    <w:rsid w:val="00D84735"/>
    <w:rsid w:val="00D93321"/>
    <w:rsid w:val="00D94FAF"/>
    <w:rsid w:val="00DA2656"/>
    <w:rsid w:val="00DA5A64"/>
    <w:rsid w:val="00DA7829"/>
    <w:rsid w:val="00DB4239"/>
    <w:rsid w:val="00DB7A50"/>
    <w:rsid w:val="00DC78A2"/>
    <w:rsid w:val="00DD04D4"/>
    <w:rsid w:val="00DD0AD7"/>
    <w:rsid w:val="00DD3D4A"/>
    <w:rsid w:val="00DD75EB"/>
    <w:rsid w:val="00DE2B89"/>
    <w:rsid w:val="00DF7811"/>
    <w:rsid w:val="00E00292"/>
    <w:rsid w:val="00E03202"/>
    <w:rsid w:val="00E05A7B"/>
    <w:rsid w:val="00E05D51"/>
    <w:rsid w:val="00E155D6"/>
    <w:rsid w:val="00E16031"/>
    <w:rsid w:val="00E1660F"/>
    <w:rsid w:val="00E27636"/>
    <w:rsid w:val="00E367E8"/>
    <w:rsid w:val="00E36A29"/>
    <w:rsid w:val="00E45BD8"/>
    <w:rsid w:val="00E476C8"/>
    <w:rsid w:val="00E50D45"/>
    <w:rsid w:val="00E64E64"/>
    <w:rsid w:val="00E75C8F"/>
    <w:rsid w:val="00E8047F"/>
    <w:rsid w:val="00E80A50"/>
    <w:rsid w:val="00E80B4F"/>
    <w:rsid w:val="00E816F2"/>
    <w:rsid w:val="00E87904"/>
    <w:rsid w:val="00EA2A18"/>
    <w:rsid w:val="00EA567E"/>
    <w:rsid w:val="00EA6B16"/>
    <w:rsid w:val="00EC0B58"/>
    <w:rsid w:val="00EC29F9"/>
    <w:rsid w:val="00ED173B"/>
    <w:rsid w:val="00ED3D2A"/>
    <w:rsid w:val="00EF1B34"/>
    <w:rsid w:val="00EF3446"/>
    <w:rsid w:val="00F007A9"/>
    <w:rsid w:val="00F01C62"/>
    <w:rsid w:val="00F12DF1"/>
    <w:rsid w:val="00F15470"/>
    <w:rsid w:val="00F169B6"/>
    <w:rsid w:val="00F26479"/>
    <w:rsid w:val="00F27510"/>
    <w:rsid w:val="00F317A0"/>
    <w:rsid w:val="00F3246D"/>
    <w:rsid w:val="00F32805"/>
    <w:rsid w:val="00F37521"/>
    <w:rsid w:val="00F43AC2"/>
    <w:rsid w:val="00F448A0"/>
    <w:rsid w:val="00F45614"/>
    <w:rsid w:val="00F63982"/>
    <w:rsid w:val="00F66C82"/>
    <w:rsid w:val="00F744A3"/>
    <w:rsid w:val="00F7513B"/>
    <w:rsid w:val="00F86810"/>
    <w:rsid w:val="00F90AAC"/>
    <w:rsid w:val="00F92734"/>
    <w:rsid w:val="00F93270"/>
    <w:rsid w:val="00F93C77"/>
    <w:rsid w:val="00FA0666"/>
    <w:rsid w:val="00FA7982"/>
    <w:rsid w:val="00FB1485"/>
    <w:rsid w:val="00FC00E2"/>
    <w:rsid w:val="00FC19C4"/>
    <w:rsid w:val="00FC7124"/>
    <w:rsid w:val="00FD5DA8"/>
    <w:rsid w:val="00FD6748"/>
    <w:rsid w:val="00FE0F8A"/>
    <w:rsid w:val="00FE1F11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1FFE"/>
  <w15:docId w15:val="{CB99D743-130E-4F06-94A6-6D4FAA5E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Заголовок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e">
    <w:name w:val="Знак"/>
    <w:basedOn w:val="a"/>
    <w:rsid w:val="009E49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">
    <w:name w:val="page number"/>
    <w:basedOn w:val="a0"/>
    <w:rsid w:val="009E4916"/>
  </w:style>
  <w:style w:type="paragraph" w:customStyle="1" w:styleId="ConsNonformat">
    <w:name w:val="ConsNonformat"/>
    <w:rsid w:val="009E49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Normal">
    <w:name w:val="ConsNormal"/>
    <w:rsid w:val="009E49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rsid w:val="009E49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Cell">
    <w:name w:val="ConsCell"/>
    <w:rsid w:val="009E49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Стиль1"/>
    <w:basedOn w:val="a"/>
    <w:rsid w:val="009E491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9E4916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2 Знак"/>
    <w:basedOn w:val="a0"/>
    <w:link w:val="21"/>
    <w:rsid w:val="009E4916"/>
    <w:rPr>
      <w:rFonts w:ascii="Arial" w:eastAsia="Times New Roman" w:hAnsi="Arial" w:cs="Times New Roman"/>
      <w:szCs w:val="20"/>
    </w:rPr>
  </w:style>
  <w:style w:type="paragraph" w:styleId="af0">
    <w:name w:val="Body Text"/>
    <w:basedOn w:val="a"/>
    <w:link w:val="af1"/>
    <w:rsid w:val="009E49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af1">
    <w:name w:val="Основной текст Знак"/>
    <w:basedOn w:val="a0"/>
    <w:link w:val="af0"/>
    <w:rsid w:val="009E4916"/>
    <w:rPr>
      <w:rFonts w:ascii="Times New Roman" w:eastAsia="Times New Roman" w:hAnsi="Times New Roman" w:cs="Times New Roman"/>
      <w:b/>
      <w:bCs/>
      <w:szCs w:val="20"/>
    </w:rPr>
  </w:style>
  <w:style w:type="paragraph" w:styleId="31">
    <w:name w:val="Body Text 3"/>
    <w:basedOn w:val="a"/>
    <w:link w:val="32"/>
    <w:rsid w:val="009E4916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E4916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af3"/>
    <w:rsid w:val="009E4916"/>
    <w:pPr>
      <w:spacing w:after="0" w:line="240" w:lineRule="auto"/>
      <w:ind w:firstLine="74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9E4916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9E4916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9E4916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9E4916"/>
    <w:pPr>
      <w:spacing w:after="0" w:line="240" w:lineRule="auto"/>
      <w:ind w:right="-255"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9E4916"/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"/>
    <w:rsid w:val="009E4916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Plain Text"/>
    <w:basedOn w:val="a"/>
    <w:link w:val="af5"/>
    <w:rsid w:val="009E4916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5">
    <w:name w:val="Текст Знак"/>
    <w:basedOn w:val="a0"/>
    <w:link w:val="af4"/>
    <w:rsid w:val="009E4916"/>
    <w:rPr>
      <w:rFonts w:ascii="Arial" w:eastAsia="Times New Roman" w:hAnsi="Arial" w:cs="Times New Roman"/>
      <w:sz w:val="24"/>
      <w:szCs w:val="20"/>
    </w:rPr>
  </w:style>
  <w:style w:type="paragraph" w:customStyle="1" w:styleId="font5">
    <w:name w:val="font5"/>
    <w:basedOn w:val="a"/>
    <w:rsid w:val="009E49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customStyle="1" w:styleId="Noeeu1">
    <w:name w:val="Noeeu1"/>
    <w:basedOn w:val="a"/>
    <w:rsid w:val="009E49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E49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E4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6">
    <w:name w:val="Цветовое выделение"/>
    <w:rsid w:val="009E4916"/>
    <w:rPr>
      <w:b/>
      <w:bCs/>
      <w:color w:val="000080"/>
      <w:sz w:val="22"/>
      <w:szCs w:val="22"/>
    </w:rPr>
  </w:style>
  <w:style w:type="character" w:customStyle="1" w:styleId="af7">
    <w:name w:val="Гипертекстовая ссылка"/>
    <w:rsid w:val="009E4916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rsid w:val="009E49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9E49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Ñòèëü1"/>
    <w:basedOn w:val="a"/>
    <w:rsid w:val="009E491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нак1"/>
    <w:basedOn w:val="a"/>
    <w:rsid w:val="009E49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8">
    <w:name w:val="xl28"/>
    <w:basedOn w:val="a"/>
    <w:rsid w:val="009E491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</w:rPr>
  </w:style>
  <w:style w:type="table" w:styleId="af8">
    <w:name w:val="Table Grid"/>
    <w:basedOn w:val="a1"/>
    <w:rsid w:val="009E4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818E-A90E-4B8E-BA6D-53720298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26</Pages>
  <Words>54699</Words>
  <Characters>311790</Characters>
  <Application>Microsoft Office Word</Application>
  <DocSecurity>0</DocSecurity>
  <Lines>2598</Lines>
  <Paragraphs>7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188</cp:revision>
  <cp:lastPrinted>2023-10-05T13:43:00Z</cp:lastPrinted>
  <dcterms:created xsi:type="dcterms:W3CDTF">2022-11-22T14:32:00Z</dcterms:created>
  <dcterms:modified xsi:type="dcterms:W3CDTF">2025-01-27T14:07:00Z</dcterms:modified>
</cp:coreProperties>
</file>